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88" w:rsidRPr="005C0E88" w:rsidRDefault="005C0E88" w:rsidP="005C0E88">
      <w:pPr>
        <w:ind w:firstLine="708"/>
        <w:jc w:val="center"/>
        <w:rPr>
          <w:rFonts w:ascii="Times New Roman" w:hAnsi="Times New Roman" w:cs="Times New Roman"/>
          <w:b/>
          <w:sz w:val="28"/>
          <w:szCs w:val="28"/>
        </w:rPr>
      </w:pPr>
      <w:r w:rsidRPr="005C0E88">
        <w:rPr>
          <w:rFonts w:ascii="Times New Roman" w:hAnsi="Times New Roman" w:cs="Times New Roman"/>
          <w:b/>
          <w:bCs/>
          <w:sz w:val="28"/>
          <w:szCs w:val="28"/>
        </w:rPr>
        <w:t>Информация о выполнени</w:t>
      </w:r>
      <w:r w:rsidR="00E604EE">
        <w:rPr>
          <w:rFonts w:ascii="Times New Roman" w:hAnsi="Times New Roman" w:cs="Times New Roman"/>
          <w:b/>
          <w:bCs/>
          <w:sz w:val="28"/>
          <w:szCs w:val="28"/>
        </w:rPr>
        <w:t>и</w:t>
      </w:r>
      <w:r w:rsidRPr="005C0E88">
        <w:rPr>
          <w:rFonts w:ascii="Times New Roman" w:hAnsi="Times New Roman" w:cs="Times New Roman"/>
          <w:b/>
          <w:bCs/>
          <w:sz w:val="28"/>
          <w:szCs w:val="28"/>
        </w:rPr>
        <w:t xml:space="preserve"> мероприятий и фактически достигнутых целевых показател</w:t>
      </w:r>
      <w:r w:rsidR="00E604EE">
        <w:rPr>
          <w:rFonts w:ascii="Times New Roman" w:hAnsi="Times New Roman" w:cs="Times New Roman"/>
          <w:b/>
          <w:bCs/>
          <w:sz w:val="28"/>
          <w:szCs w:val="28"/>
        </w:rPr>
        <w:t>ях</w:t>
      </w:r>
      <w:r w:rsidRPr="005C0E88">
        <w:rPr>
          <w:rFonts w:ascii="Times New Roman" w:hAnsi="Times New Roman" w:cs="Times New Roman"/>
          <w:b/>
          <w:bCs/>
          <w:sz w:val="28"/>
          <w:szCs w:val="28"/>
        </w:rPr>
        <w:t xml:space="preserve"> Программы «Обеспечение прав потребителей в Курской области  на 20</w:t>
      </w:r>
      <w:r w:rsidR="00300BF3">
        <w:rPr>
          <w:rFonts w:ascii="Times New Roman" w:hAnsi="Times New Roman" w:cs="Times New Roman"/>
          <w:b/>
          <w:bCs/>
          <w:sz w:val="28"/>
          <w:szCs w:val="28"/>
        </w:rPr>
        <w:t>2</w:t>
      </w:r>
      <w:r w:rsidRPr="005C0E88">
        <w:rPr>
          <w:rFonts w:ascii="Times New Roman" w:hAnsi="Times New Roman" w:cs="Times New Roman"/>
          <w:b/>
          <w:bCs/>
          <w:sz w:val="28"/>
          <w:szCs w:val="28"/>
        </w:rPr>
        <w:t>1-2025 годы» за 202</w:t>
      </w:r>
      <w:r w:rsidR="00E67E8C">
        <w:rPr>
          <w:rFonts w:ascii="Times New Roman" w:hAnsi="Times New Roman" w:cs="Times New Roman"/>
          <w:b/>
          <w:bCs/>
          <w:sz w:val="28"/>
          <w:szCs w:val="28"/>
        </w:rPr>
        <w:t>4</w:t>
      </w:r>
      <w:r w:rsidRPr="005C0E88">
        <w:rPr>
          <w:rFonts w:ascii="Times New Roman" w:hAnsi="Times New Roman" w:cs="Times New Roman"/>
          <w:b/>
          <w:bCs/>
          <w:sz w:val="28"/>
          <w:szCs w:val="28"/>
        </w:rPr>
        <w:t xml:space="preserve"> год</w:t>
      </w:r>
    </w:p>
    <w:p w:rsidR="00713AE6" w:rsidRDefault="00713AE6" w:rsidP="005C0E88">
      <w:pPr>
        <w:pStyle w:val="ConsPlusNonformat"/>
        <w:jc w:val="right"/>
        <w:rPr>
          <w:rFonts w:ascii="Times New Roman" w:hAnsi="Times New Roman" w:cs="Times New Roman"/>
          <w:sz w:val="24"/>
          <w:szCs w:val="24"/>
        </w:rPr>
      </w:pPr>
    </w:p>
    <w:tbl>
      <w:tblPr>
        <w:tblStyle w:val="3"/>
        <w:tblW w:w="0" w:type="auto"/>
        <w:tblLook w:val="04A0" w:firstRow="1" w:lastRow="0" w:firstColumn="1" w:lastColumn="0" w:noHBand="0" w:noVBand="1"/>
      </w:tblPr>
      <w:tblGrid>
        <w:gridCol w:w="516"/>
        <w:gridCol w:w="5447"/>
        <w:gridCol w:w="8794"/>
      </w:tblGrid>
      <w:tr w:rsidR="004369C4"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 xml:space="preserve">№ </w:t>
            </w:r>
            <w:proofErr w:type="spellStart"/>
            <w:r w:rsidRPr="000D24FB">
              <w:rPr>
                <w:rFonts w:cs="Times New Roman"/>
                <w:sz w:val="24"/>
                <w:szCs w:val="24"/>
              </w:rPr>
              <w:t>пп</w:t>
            </w:r>
            <w:proofErr w:type="spellEnd"/>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Наименование мероприятия</w:t>
            </w:r>
          </w:p>
          <w:p w:rsidR="004369C4" w:rsidRPr="000D24FB" w:rsidRDefault="004369C4">
            <w:pPr>
              <w:autoSpaceDN w:val="0"/>
              <w:jc w:val="center"/>
              <w:rPr>
                <w:rFonts w:cs="Times New Roman"/>
                <w:sz w:val="24"/>
                <w:szCs w:val="24"/>
              </w:rPr>
            </w:pP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Информация об исполнении</w:t>
            </w:r>
          </w:p>
        </w:tc>
      </w:tr>
      <w:tr w:rsidR="00713AE6" w:rsidRPr="000D24FB"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0D24FB" w:rsidRDefault="00713AE6" w:rsidP="00D66090">
            <w:pPr>
              <w:tabs>
                <w:tab w:val="left" w:pos="6164"/>
              </w:tabs>
              <w:autoSpaceDN w:val="0"/>
              <w:jc w:val="center"/>
              <w:rPr>
                <w:rFonts w:cs="Times New Roman"/>
                <w:sz w:val="24"/>
                <w:szCs w:val="24"/>
              </w:rPr>
            </w:pPr>
            <w:r w:rsidRPr="000D24FB">
              <w:rPr>
                <w:rFonts w:cs="Times New Roman"/>
                <w:sz w:val="24"/>
                <w:szCs w:val="24"/>
              </w:rPr>
              <w:t>Задача №1:  Укрепление региональной системы обеспечения прав потребителей.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pPr>
              <w:autoSpaceDN w:val="0"/>
              <w:jc w:val="center"/>
              <w:rPr>
                <w:rFonts w:cs="Times New Roman"/>
                <w:sz w:val="24"/>
                <w:szCs w:val="24"/>
              </w:rPr>
            </w:pPr>
            <w:r w:rsidRPr="000A1AA2">
              <w:rPr>
                <w:rFonts w:cs="Times New Roman"/>
                <w:sz w:val="24"/>
                <w:szCs w:val="24"/>
              </w:rPr>
              <w:t>1.</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4" w:rsidRPr="000A1AA2" w:rsidRDefault="00DA01A1" w:rsidP="00D87C36">
            <w:pPr>
              <w:jc w:val="both"/>
              <w:rPr>
                <w:rFonts w:cs="Times New Roman"/>
                <w:sz w:val="24"/>
                <w:szCs w:val="24"/>
              </w:rPr>
            </w:pPr>
            <w:proofErr w:type="gramStart"/>
            <w:r w:rsidRPr="000A1AA2">
              <w:rPr>
                <w:rFonts w:cs="Times New Roman"/>
                <w:sz w:val="24"/>
                <w:szCs w:val="24"/>
              </w:rPr>
              <w:t>Обеспечение межведомственного взаимодействия в сфере защиты прав потребителей органов государственной власти, органов местного самоуправления Курской области, государственных и муниципальных учреждений, общественных организаций, производителей товаров и услуг, в том числе в рамках реализации комплексных планов, программ, решений Межведомственного Совета Курской области по предметам совместного ведения, Консультативного Совета по защите прав потребителей в Курской области</w:t>
            </w:r>
            <w:proofErr w:type="gramEnd"/>
          </w:p>
          <w:p w:rsidR="004369C4" w:rsidRPr="000A1AA2" w:rsidRDefault="004369C4">
            <w:pPr>
              <w:autoSpaceDN w:val="0"/>
              <w:rPr>
                <w:rFonts w:cs="Times New Roman"/>
                <w:sz w:val="24"/>
                <w:szCs w:val="24"/>
              </w:rPr>
            </w:pP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5C0E88" w:rsidP="00D66090">
            <w:pPr>
              <w:tabs>
                <w:tab w:val="center" w:pos="180"/>
                <w:tab w:val="center" w:pos="360"/>
                <w:tab w:val="left" w:pos="3980"/>
              </w:tabs>
              <w:ind w:firstLine="133"/>
              <w:contextualSpacing/>
              <w:jc w:val="both"/>
              <w:rPr>
                <w:rFonts w:cs="Times New Roman"/>
                <w:sz w:val="24"/>
                <w:szCs w:val="24"/>
              </w:rPr>
            </w:pPr>
            <w:proofErr w:type="gramStart"/>
            <w:r w:rsidRPr="000A1AA2">
              <w:rPr>
                <w:rFonts w:cs="Times New Roman"/>
                <w:sz w:val="24"/>
                <w:szCs w:val="24"/>
              </w:rPr>
              <w:t>Участники Программы осуществляют регулярное вз</w:t>
            </w:r>
            <w:r w:rsidR="00D66090" w:rsidRPr="000A1AA2">
              <w:rPr>
                <w:rFonts w:cs="Times New Roman"/>
                <w:sz w:val="24"/>
                <w:szCs w:val="24"/>
              </w:rPr>
              <w:t xml:space="preserve">аимодействие по вопросам защиты </w:t>
            </w:r>
            <w:r w:rsidRPr="000A1AA2">
              <w:rPr>
                <w:rFonts w:cs="Times New Roman"/>
                <w:sz w:val="24"/>
                <w:szCs w:val="24"/>
              </w:rPr>
              <w:t>прав потребителей в рамках своих полномочий</w:t>
            </w:r>
            <w:r w:rsidR="004369C4" w:rsidRPr="000A1AA2">
              <w:rPr>
                <w:rFonts w:cs="Times New Roman"/>
                <w:sz w:val="24"/>
                <w:szCs w:val="24"/>
              </w:rPr>
              <w:t xml:space="preserve"> путем информационного обмена по проблемам, требующим принятия соответствующих решений и предоставляющим взаимный интерес и непосредственно связанны</w:t>
            </w:r>
            <w:r w:rsidRPr="000A1AA2">
              <w:rPr>
                <w:rFonts w:cs="Times New Roman"/>
                <w:sz w:val="24"/>
                <w:szCs w:val="24"/>
              </w:rPr>
              <w:t>м</w:t>
            </w:r>
            <w:r w:rsidR="004369C4" w:rsidRPr="000A1AA2">
              <w:rPr>
                <w:rFonts w:cs="Times New Roman"/>
                <w:sz w:val="24"/>
                <w:szCs w:val="24"/>
              </w:rPr>
              <w:t xml:space="preserve"> с выполнением задач и функций, возложенным законодательными и иными нормативными правовыми актами РФ</w:t>
            </w:r>
            <w:r w:rsidRPr="000A1AA2">
              <w:rPr>
                <w:rFonts w:cs="Times New Roman"/>
                <w:sz w:val="24"/>
                <w:szCs w:val="24"/>
              </w:rPr>
              <w:t xml:space="preserve"> и Курской области</w:t>
            </w:r>
            <w:r w:rsidR="004369C4" w:rsidRPr="000A1AA2">
              <w:rPr>
                <w:rFonts w:cs="Times New Roman"/>
                <w:sz w:val="24"/>
                <w:szCs w:val="24"/>
              </w:rPr>
              <w:t>, координ</w:t>
            </w:r>
            <w:r w:rsidRPr="000A1AA2">
              <w:rPr>
                <w:rFonts w:cs="Times New Roman"/>
                <w:sz w:val="24"/>
                <w:szCs w:val="24"/>
              </w:rPr>
              <w:t>ации</w:t>
            </w:r>
            <w:r w:rsidR="004369C4" w:rsidRPr="000A1AA2">
              <w:rPr>
                <w:rFonts w:cs="Times New Roman"/>
                <w:sz w:val="24"/>
                <w:szCs w:val="24"/>
              </w:rPr>
              <w:t xml:space="preserve"> и пров</w:t>
            </w:r>
            <w:r w:rsidRPr="000A1AA2">
              <w:rPr>
                <w:rFonts w:cs="Times New Roman"/>
                <w:sz w:val="24"/>
                <w:szCs w:val="24"/>
              </w:rPr>
              <w:t>едения</w:t>
            </w:r>
            <w:r w:rsidR="004369C4" w:rsidRPr="000A1AA2">
              <w:rPr>
                <w:rFonts w:cs="Times New Roman"/>
                <w:sz w:val="24"/>
                <w:szCs w:val="24"/>
              </w:rPr>
              <w:t xml:space="preserve"> совместны</w:t>
            </w:r>
            <w:r w:rsidRPr="000A1AA2">
              <w:rPr>
                <w:rFonts w:cs="Times New Roman"/>
                <w:sz w:val="24"/>
                <w:szCs w:val="24"/>
              </w:rPr>
              <w:t>х</w:t>
            </w:r>
            <w:r w:rsidR="004369C4" w:rsidRPr="000A1AA2">
              <w:rPr>
                <w:rFonts w:cs="Times New Roman"/>
                <w:sz w:val="24"/>
                <w:szCs w:val="24"/>
              </w:rPr>
              <w:t xml:space="preserve"> исследовани</w:t>
            </w:r>
            <w:r w:rsidRPr="000A1AA2">
              <w:rPr>
                <w:rFonts w:cs="Times New Roman"/>
                <w:sz w:val="24"/>
                <w:szCs w:val="24"/>
              </w:rPr>
              <w:t>й</w:t>
            </w:r>
            <w:r w:rsidR="004369C4" w:rsidRPr="000A1AA2">
              <w:rPr>
                <w:rFonts w:cs="Times New Roman"/>
                <w:sz w:val="24"/>
                <w:szCs w:val="24"/>
              </w:rPr>
              <w:t xml:space="preserve"> проблем, связанных с выявлением, предупреждением и пресечением административных правонарушений</w:t>
            </w:r>
            <w:proofErr w:type="gramEnd"/>
            <w:r w:rsidR="004369C4" w:rsidRPr="000A1AA2">
              <w:rPr>
                <w:rFonts w:cs="Times New Roman"/>
                <w:sz w:val="24"/>
                <w:szCs w:val="24"/>
              </w:rPr>
              <w:t xml:space="preserve"> в сфере потребительского рынка, </w:t>
            </w:r>
            <w:r w:rsidRPr="000A1AA2">
              <w:rPr>
                <w:rFonts w:cs="Times New Roman"/>
                <w:sz w:val="24"/>
                <w:szCs w:val="24"/>
              </w:rPr>
              <w:t xml:space="preserve">ЖКХ, здравоохранения, образования, финансовом </w:t>
            </w:r>
            <w:r w:rsidR="00D4785C" w:rsidRPr="000A1AA2">
              <w:rPr>
                <w:rFonts w:cs="Times New Roman"/>
                <w:sz w:val="24"/>
                <w:szCs w:val="24"/>
              </w:rPr>
              <w:t>секторе</w:t>
            </w:r>
            <w:r w:rsidRPr="000A1AA2">
              <w:rPr>
                <w:rFonts w:cs="Times New Roman"/>
                <w:sz w:val="24"/>
                <w:szCs w:val="24"/>
              </w:rPr>
              <w:t xml:space="preserve">, </w:t>
            </w:r>
            <w:r w:rsidR="004369C4" w:rsidRPr="000A1AA2">
              <w:rPr>
                <w:rFonts w:cs="Times New Roman"/>
                <w:sz w:val="24"/>
                <w:szCs w:val="24"/>
              </w:rPr>
              <w:t>обобщ</w:t>
            </w:r>
            <w:r w:rsidRPr="000A1AA2">
              <w:rPr>
                <w:rFonts w:cs="Times New Roman"/>
                <w:sz w:val="24"/>
                <w:szCs w:val="24"/>
              </w:rPr>
              <w:t>ени</w:t>
            </w:r>
            <w:r w:rsidR="004369C4" w:rsidRPr="000A1AA2">
              <w:rPr>
                <w:rFonts w:cs="Times New Roman"/>
                <w:sz w:val="24"/>
                <w:szCs w:val="24"/>
              </w:rPr>
              <w:t>я практик</w:t>
            </w:r>
            <w:r w:rsidRPr="000A1AA2">
              <w:rPr>
                <w:rFonts w:cs="Times New Roman"/>
                <w:sz w:val="24"/>
                <w:szCs w:val="24"/>
              </w:rPr>
              <w:t>и,</w:t>
            </w:r>
            <w:r w:rsidR="004369C4" w:rsidRPr="000A1AA2">
              <w:rPr>
                <w:rFonts w:cs="Times New Roman"/>
                <w:sz w:val="24"/>
                <w:szCs w:val="24"/>
              </w:rPr>
              <w:t xml:space="preserve"> </w:t>
            </w:r>
            <w:r w:rsidRPr="000A1AA2">
              <w:rPr>
                <w:rFonts w:cs="Times New Roman"/>
                <w:sz w:val="24"/>
                <w:szCs w:val="24"/>
              </w:rPr>
              <w:t>рассмотрения обращений граждан</w:t>
            </w:r>
            <w:r w:rsidR="004369C4" w:rsidRPr="000A1AA2">
              <w:rPr>
                <w:rFonts w:cs="Times New Roman"/>
                <w:sz w:val="24"/>
                <w:szCs w:val="24"/>
              </w:rPr>
              <w:t>.</w:t>
            </w:r>
          </w:p>
          <w:p w:rsidR="003059D8" w:rsidRPr="000A1AA2" w:rsidRDefault="005C0E88" w:rsidP="0015156D">
            <w:pPr>
              <w:ind w:left="20" w:right="-1" w:firstLine="181"/>
              <w:contextualSpacing/>
              <w:jc w:val="both"/>
              <w:rPr>
                <w:rFonts w:eastAsia="Andale Sans UI" w:cs="Times New Roman"/>
                <w:kern w:val="3"/>
                <w:sz w:val="24"/>
                <w:szCs w:val="24"/>
              </w:rPr>
            </w:pPr>
            <w:r w:rsidRPr="000A1AA2">
              <w:rPr>
                <w:rFonts w:eastAsia="Andale Sans UI" w:cs="Times New Roman"/>
                <w:kern w:val="3"/>
                <w:sz w:val="24"/>
                <w:szCs w:val="24"/>
              </w:rPr>
              <w:t>О</w:t>
            </w:r>
            <w:r w:rsidR="00A931C6" w:rsidRPr="000A1AA2">
              <w:rPr>
                <w:rFonts w:eastAsia="Andale Sans UI" w:cs="Times New Roman"/>
                <w:kern w:val="3"/>
                <w:sz w:val="24"/>
                <w:szCs w:val="24"/>
              </w:rPr>
              <w:t xml:space="preserve">беспечено постоянное практическое, информационное и методическое взаимодействие в вопросах мониторинга за ввозимыми товарами, подлежащими санитарно-эпидемиологическому надзору, классификации и идентификации подконтрольных товаров, необходимости проведения лабораторных исследований и экспертиз. </w:t>
            </w:r>
          </w:p>
          <w:p w:rsidR="009D4B19" w:rsidRPr="000A1AA2" w:rsidRDefault="009D4B19" w:rsidP="0015156D">
            <w:pPr>
              <w:ind w:left="20" w:right="-1" w:firstLine="181"/>
              <w:contextualSpacing/>
              <w:jc w:val="both"/>
              <w:rPr>
                <w:rFonts w:cs="Times New Roman"/>
                <w:bCs/>
                <w:sz w:val="24"/>
                <w:szCs w:val="24"/>
              </w:rPr>
            </w:pPr>
            <w:proofErr w:type="gramStart"/>
            <w:r w:rsidRPr="000A1AA2">
              <w:rPr>
                <w:rFonts w:eastAsia="Andale Sans UI" w:cs="Times New Roman"/>
                <w:kern w:val="3"/>
                <w:sz w:val="24"/>
                <w:szCs w:val="24"/>
              </w:rPr>
              <w:t>Данное взаимодействие осуществляется путем информационного обмена по проблемам, требующим принятия соответствующих решений и предоставляющими взаимный интерес и непосредственно связанными с выполнением задач и функций, возложенными законодательными и иными нормативными правовыми актами РФ, координируются и проводятся совместные исследования проблем, связанных с выявлением, предупреждением и пресечением административных правонарушений в сфере потребительского рынка, обобщается практика применения норм законодательства для определения единого подхода к</w:t>
            </w:r>
            <w:proofErr w:type="gramEnd"/>
            <w:r w:rsidRPr="000A1AA2">
              <w:rPr>
                <w:rFonts w:eastAsia="Andale Sans UI" w:cs="Times New Roman"/>
                <w:kern w:val="3"/>
                <w:sz w:val="24"/>
                <w:szCs w:val="24"/>
              </w:rPr>
              <w:t xml:space="preserve"> его применению.</w:t>
            </w:r>
          </w:p>
          <w:p w:rsidR="003059D8" w:rsidRPr="000A1AA2" w:rsidRDefault="003059D8" w:rsidP="0015156D">
            <w:pPr>
              <w:ind w:firstLine="181"/>
              <w:contextualSpacing/>
              <w:jc w:val="both"/>
              <w:rPr>
                <w:rFonts w:cs="Times New Roman"/>
                <w:sz w:val="24"/>
                <w:szCs w:val="24"/>
              </w:rPr>
            </w:pPr>
            <w:r w:rsidRPr="000A1AA2">
              <w:rPr>
                <w:rFonts w:cs="Times New Roman"/>
                <w:sz w:val="24"/>
                <w:szCs w:val="24"/>
              </w:rPr>
              <w:t>Наиболее значимыми мероприятиями, проводимыми в 202</w:t>
            </w:r>
            <w:r w:rsidR="00E67E8C" w:rsidRPr="000A1AA2">
              <w:rPr>
                <w:rFonts w:cs="Times New Roman"/>
                <w:sz w:val="24"/>
                <w:szCs w:val="24"/>
              </w:rPr>
              <w:t>4</w:t>
            </w:r>
            <w:r w:rsidRPr="000A1AA2">
              <w:rPr>
                <w:rFonts w:cs="Times New Roman"/>
                <w:sz w:val="24"/>
                <w:szCs w:val="24"/>
              </w:rPr>
              <w:t xml:space="preserve"> году в рамках межведомственного взаимодействия, являлись:</w:t>
            </w:r>
          </w:p>
          <w:p w:rsidR="00DB7F35" w:rsidRPr="000A1AA2" w:rsidRDefault="00DB7F35" w:rsidP="0015156D">
            <w:pPr>
              <w:ind w:firstLine="181"/>
              <w:contextualSpacing/>
              <w:jc w:val="both"/>
              <w:rPr>
                <w:rFonts w:cs="Times New Roman"/>
                <w:sz w:val="24"/>
                <w:szCs w:val="24"/>
              </w:rPr>
            </w:pPr>
            <w:r w:rsidRPr="000A1AA2">
              <w:rPr>
                <w:rFonts w:cs="Times New Roman"/>
                <w:sz w:val="24"/>
                <w:szCs w:val="24"/>
              </w:rPr>
              <w:lastRenderedPageBreak/>
              <w:t xml:space="preserve">- </w:t>
            </w:r>
            <w:r w:rsidR="003253F8" w:rsidRPr="000A1AA2">
              <w:rPr>
                <w:rFonts w:cs="Times New Roman"/>
                <w:sz w:val="24"/>
                <w:szCs w:val="24"/>
              </w:rPr>
              <w:t xml:space="preserve">3 </w:t>
            </w:r>
            <w:r w:rsidRPr="000A1AA2">
              <w:rPr>
                <w:rFonts w:cs="Times New Roman"/>
                <w:sz w:val="24"/>
                <w:szCs w:val="24"/>
              </w:rPr>
              <w:t>заседани</w:t>
            </w:r>
            <w:r w:rsidR="003253F8" w:rsidRPr="000A1AA2">
              <w:rPr>
                <w:rFonts w:cs="Times New Roman"/>
                <w:sz w:val="24"/>
                <w:szCs w:val="24"/>
              </w:rPr>
              <w:t>я</w:t>
            </w:r>
            <w:r w:rsidRPr="000A1AA2">
              <w:rPr>
                <w:rFonts w:cs="Times New Roman"/>
                <w:sz w:val="24"/>
                <w:szCs w:val="24"/>
              </w:rPr>
              <w:t xml:space="preserve"> Межведомственной координационной комиссии Курской области по реализации Стратегии повышения финансовой грамотности в Российской Федерации до 2030 года в формате ВКС</w:t>
            </w:r>
          </w:p>
          <w:p w:rsidR="00E54500" w:rsidRPr="000A1AA2" w:rsidRDefault="00E54500" w:rsidP="00E54500">
            <w:pPr>
              <w:ind w:firstLine="181"/>
              <w:contextualSpacing/>
              <w:jc w:val="both"/>
              <w:rPr>
                <w:rFonts w:cs="Times New Roman"/>
                <w:sz w:val="24"/>
                <w:szCs w:val="24"/>
              </w:rPr>
            </w:pPr>
            <w:r w:rsidRPr="000A1AA2">
              <w:rPr>
                <w:rFonts w:cs="Times New Roman"/>
                <w:sz w:val="24"/>
                <w:szCs w:val="24"/>
              </w:rPr>
              <w:t>-  онлайн-конференции оператора системы маркировки товаров «Честный знак» по вопросам маркировки товаров средствами идентификации;</w:t>
            </w:r>
          </w:p>
          <w:p w:rsidR="00E54500" w:rsidRPr="000A1AA2" w:rsidRDefault="00E54500" w:rsidP="00E54500">
            <w:pPr>
              <w:ind w:firstLine="181"/>
              <w:contextualSpacing/>
              <w:jc w:val="both"/>
              <w:rPr>
                <w:rFonts w:cs="Times New Roman"/>
                <w:sz w:val="24"/>
                <w:szCs w:val="24"/>
              </w:rPr>
            </w:pPr>
            <w:r w:rsidRPr="000A1AA2">
              <w:rPr>
                <w:rFonts w:cs="Times New Roman"/>
                <w:sz w:val="24"/>
                <w:szCs w:val="24"/>
              </w:rPr>
              <w:t>-  форум «От финансовой грамотности к финансовой культуре», организованный Министерством финансов и бюджетного контроля Курской области;</w:t>
            </w:r>
          </w:p>
          <w:p w:rsidR="00DB7F35" w:rsidRPr="000A1AA2" w:rsidRDefault="000F1206" w:rsidP="0015156D">
            <w:pPr>
              <w:ind w:firstLine="181"/>
              <w:contextualSpacing/>
              <w:jc w:val="both"/>
              <w:rPr>
                <w:rFonts w:cs="Times New Roman"/>
                <w:sz w:val="24"/>
                <w:szCs w:val="24"/>
              </w:rPr>
            </w:pPr>
            <w:proofErr w:type="gramStart"/>
            <w:r w:rsidRPr="000A1AA2">
              <w:rPr>
                <w:rFonts w:cs="Times New Roman"/>
                <w:sz w:val="24"/>
                <w:szCs w:val="24"/>
              </w:rPr>
              <w:t>- совещание в рамках подготовки к вступлению в силу с 1 апреля 2024 г. требований  Постановления Правительства Российской Федерации от 21.11.2023 г. № 1944</w:t>
            </w:r>
            <w:r w:rsidR="00A5023C" w:rsidRPr="000A1AA2">
              <w:rPr>
                <w:rFonts w:cs="Times New Roman"/>
                <w:sz w:val="24"/>
                <w:szCs w:val="24"/>
              </w:rPr>
              <w:t xml:space="preserve"> «Об утверждении перечня случаев, при которых продажа товаров, подлежащих обязательной маркировке средствами идентификации, запрещена на основании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 или отсутствия в указанной государственной информационной системе</w:t>
            </w:r>
            <w:proofErr w:type="gramEnd"/>
            <w:r w:rsidR="00A5023C" w:rsidRPr="000A1AA2">
              <w:rPr>
                <w:rFonts w:cs="Times New Roman"/>
                <w:sz w:val="24"/>
                <w:szCs w:val="24"/>
              </w:rPr>
              <w:t xml:space="preserve"> </w:t>
            </w:r>
            <w:proofErr w:type="gramStart"/>
            <w:r w:rsidR="00A5023C" w:rsidRPr="000A1AA2">
              <w:rPr>
                <w:rFonts w:cs="Times New Roman"/>
                <w:sz w:val="24"/>
                <w:szCs w:val="24"/>
              </w:rPr>
              <w:t>необходимой информации о таких товарах, и особенностей внедрения указанного запрета в отношении отдельных товаров, а также Правил применения запрета продажи товаров, подлежащих обязательной маркировке средствами идентификации, на основании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 или отсутствия в указанной государственной информационной системе необходимой информации, в том числе правил получения информации из указанной</w:t>
            </w:r>
            <w:proofErr w:type="gramEnd"/>
            <w:r w:rsidR="00A5023C" w:rsidRPr="000A1AA2">
              <w:rPr>
                <w:rFonts w:cs="Times New Roman"/>
                <w:sz w:val="24"/>
                <w:szCs w:val="24"/>
              </w:rPr>
              <w:t xml:space="preserve"> государственной информационной системы»</w:t>
            </w:r>
            <w:r w:rsidRPr="000A1AA2">
              <w:rPr>
                <w:rFonts w:cs="Times New Roman"/>
                <w:sz w:val="24"/>
                <w:szCs w:val="24"/>
              </w:rPr>
              <w:t xml:space="preserve">,  </w:t>
            </w:r>
            <w:proofErr w:type="gramStart"/>
            <w:r w:rsidRPr="000A1AA2">
              <w:rPr>
                <w:rFonts w:cs="Times New Roman"/>
                <w:sz w:val="24"/>
                <w:szCs w:val="24"/>
              </w:rPr>
              <w:t>пров</w:t>
            </w:r>
            <w:r w:rsidR="00D746F6" w:rsidRPr="000A1AA2">
              <w:rPr>
                <w:rFonts w:cs="Times New Roman"/>
                <w:sz w:val="24"/>
                <w:szCs w:val="24"/>
              </w:rPr>
              <w:t>е</w:t>
            </w:r>
            <w:r w:rsidRPr="000A1AA2">
              <w:rPr>
                <w:rFonts w:cs="Times New Roman"/>
                <w:sz w:val="24"/>
                <w:szCs w:val="24"/>
              </w:rPr>
              <w:t>денное</w:t>
            </w:r>
            <w:proofErr w:type="gramEnd"/>
            <w:r w:rsidRPr="000A1AA2">
              <w:rPr>
                <w:rFonts w:cs="Times New Roman"/>
                <w:sz w:val="24"/>
                <w:szCs w:val="24"/>
              </w:rPr>
              <w:t xml:space="preserve"> Министерством промышленности, торговли и предпринимательства Курской области;</w:t>
            </w:r>
          </w:p>
          <w:p w:rsidR="0084124E" w:rsidRPr="000A1AA2" w:rsidRDefault="0084124E" w:rsidP="0015156D">
            <w:pPr>
              <w:ind w:firstLine="181"/>
              <w:contextualSpacing/>
              <w:jc w:val="both"/>
              <w:rPr>
                <w:rFonts w:cs="Times New Roman"/>
                <w:sz w:val="24"/>
                <w:szCs w:val="24"/>
              </w:rPr>
            </w:pPr>
            <w:r w:rsidRPr="000A1AA2">
              <w:rPr>
                <w:rFonts w:cs="Times New Roman"/>
                <w:sz w:val="24"/>
                <w:szCs w:val="24"/>
              </w:rPr>
              <w:t>- совещание в онлайн формате с начальником ГУ Банка России по Центральному федеральному округу и представителями АОН «Служба обеспечения деятельности финансового уполномоченного» по вопросу проекта типовой «дорожной карты» взаимодействия  с Главным Финансовым уполномоченным;</w:t>
            </w:r>
          </w:p>
          <w:p w:rsidR="0084124E" w:rsidRPr="000A1AA2" w:rsidRDefault="0084124E" w:rsidP="0015156D">
            <w:pPr>
              <w:ind w:firstLine="181"/>
              <w:contextualSpacing/>
              <w:jc w:val="both"/>
              <w:rPr>
                <w:rFonts w:cs="Times New Roman"/>
                <w:sz w:val="24"/>
                <w:szCs w:val="24"/>
              </w:rPr>
            </w:pPr>
            <w:r w:rsidRPr="000A1AA2">
              <w:rPr>
                <w:rFonts w:cs="Times New Roman"/>
                <w:sz w:val="24"/>
                <w:szCs w:val="24"/>
              </w:rPr>
              <w:t>- мероприятие «Ваш финансовый помощник» в Штабе общественной поддержки Курской области;</w:t>
            </w:r>
          </w:p>
          <w:p w:rsidR="0084124E" w:rsidRPr="000A1AA2" w:rsidRDefault="00FE5CCD" w:rsidP="0015156D">
            <w:pPr>
              <w:ind w:firstLine="181"/>
              <w:contextualSpacing/>
              <w:jc w:val="both"/>
              <w:rPr>
                <w:rFonts w:cs="Times New Roman"/>
                <w:sz w:val="24"/>
                <w:szCs w:val="24"/>
              </w:rPr>
            </w:pPr>
            <w:r w:rsidRPr="000A1AA2">
              <w:rPr>
                <w:rFonts w:cs="Times New Roman"/>
                <w:sz w:val="24"/>
                <w:szCs w:val="24"/>
              </w:rPr>
              <w:t>- рабочая встреча</w:t>
            </w:r>
            <w:r w:rsidR="008A3219" w:rsidRPr="000A1AA2">
              <w:rPr>
                <w:rFonts w:cs="Times New Roman"/>
                <w:sz w:val="24"/>
                <w:szCs w:val="24"/>
              </w:rPr>
              <w:t xml:space="preserve"> Управления </w:t>
            </w:r>
            <w:proofErr w:type="spellStart"/>
            <w:r w:rsidR="008A3219" w:rsidRPr="000A1AA2">
              <w:rPr>
                <w:rFonts w:cs="Times New Roman"/>
                <w:sz w:val="24"/>
                <w:szCs w:val="24"/>
              </w:rPr>
              <w:t>Роспотребнадзора</w:t>
            </w:r>
            <w:proofErr w:type="spellEnd"/>
            <w:r w:rsidR="008A3219" w:rsidRPr="000A1AA2">
              <w:rPr>
                <w:rFonts w:cs="Times New Roman"/>
                <w:sz w:val="24"/>
                <w:szCs w:val="24"/>
              </w:rPr>
              <w:t xml:space="preserve"> по Курской области</w:t>
            </w:r>
            <w:r w:rsidRPr="000A1AA2">
              <w:rPr>
                <w:rFonts w:cs="Times New Roman"/>
                <w:sz w:val="24"/>
                <w:szCs w:val="24"/>
              </w:rPr>
              <w:t xml:space="preserve"> с крупнейшими производителями, поставщиками, продавцами  сельскохозяйственной продукции в прокуратуре Курской области</w:t>
            </w:r>
            <w:r w:rsidR="00C56C89" w:rsidRPr="000A1AA2">
              <w:rPr>
                <w:rFonts w:cs="Times New Roman"/>
                <w:sz w:val="24"/>
                <w:szCs w:val="24"/>
              </w:rPr>
              <w:t>;</w:t>
            </w:r>
          </w:p>
          <w:p w:rsidR="00C56C89" w:rsidRPr="000A1AA2" w:rsidRDefault="0046042D" w:rsidP="0015156D">
            <w:pPr>
              <w:ind w:firstLine="181"/>
              <w:contextualSpacing/>
              <w:jc w:val="both"/>
              <w:rPr>
                <w:rFonts w:cs="Times New Roman"/>
                <w:sz w:val="24"/>
                <w:szCs w:val="24"/>
              </w:rPr>
            </w:pPr>
            <w:r w:rsidRPr="000A1AA2">
              <w:rPr>
                <w:rFonts w:cs="Times New Roman"/>
                <w:sz w:val="24"/>
                <w:szCs w:val="24"/>
              </w:rPr>
              <w:lastRenderedPageBreak/>
              <w:t>- Круглый стол с представителями ООО «Европа» и АО «Корпорация «ГРИНН» по вопросам законодательства о защите прав потребителей, маркировки товаров средствами идентификации;</w:t>
            </w:r>
          </w:p>
          <w:p w:rsidR="0046042D" w:rsidRPr="000A1AA2" w:rsidRDefault="00A360DF" w:rsidP="0015156D">
            <w:pPr>
              <w:ind w:firstLine="181"/>
              <w:contextualSpacing/>
              <w:jc w:val="both"/>
              <w:rPr>
                <w:rFonts w:cs="Times New Roman"/>
                <w:sz w:val="24"/>
                <w:szCs w:val="24"/>
              </w:rPr>
            </w:pPr>
            <w:r w:rsidRPr="000A1AA2">
              <w:rPr>
                <w:rFonts w:cs="Times New Roman"/>
                <w:sz w:val="24"/>
                <w:szCs w:val="24"/>
              </w:rPr>
              <w:t>- семинар</w:t>
            </w:r>
            <w:r w:rsidR="0046042D" w:rsidRPr="000A1AA2">
              <w:rPr>
                <w:rFonts w:cs="Times New Roman"/>
                <w:sz w:val="24"/>
                <w:szCs w:val="24"/>
              </w:rPr>
              <w:t>-совещани</w:t>
            </w:r>
            <w:r w:rsidRPr="000A1AA2">
              <w:rPr>
                <w:rFonts w:cs="Times New Roman"/>
                <w:sz w:val="24"/>
                <w:szCs w:val="24"/>
              </w:rPr>
              <w:t>е</w:t>
            </w:r>
            <w:r w:rsidR="0046042D" w:rsidRPr="000A1AA2">
              <w:rPr>
                <w:rFonts w:cs="Times New Roman"/>
                <w:sz w:val="24"/>
                <w:szCs w:val="24"/>
              </w:rPr>
              <w:t xml:space="preserve"> по теме: «Реализация механизмов противодействия незаконному обороту промышленной продукции. Интеграция информационных систем. Региональный аспект», проводимый АНО «ННЦК;</w:t>
            </w:r>
          </w:p>
          <w:p w:rsidR="00A360DF" w:rsidRPr="000A1AA2" w:rsidRDefault="00A360DF" w:rsidP="0015156D">
            <w:pPr>
              <w:ind w:firstLine="181"/>
              <w:contextualSpacing/>
              <w:jc w:val="both"/>
              <w:rPr>
                <w:rFonts w:cs="Times New Roman"/>
                <w:sz w:val="24"/>
                <w:szCs w:val="24"/>
              </w:rPr>
            </w:pPr>
            <w:r w:rsidRPr="000A1AA2">
              <w:rPr>
                <w:rFonts w:cs="Times New Roman"/>
                <w:sz w:val="24"/>
                <w:szCs w:val="24"/>
              </w:rPr>
              <w:t xml:space="preserve">- курс семинарских занятий на тему: «Как стать предпринимателем?», </w:t>
            </w:r>
            <w:proofErr w:type="gramStart"/>
            <w:r w:rsidRPr="000A1AA2">
              <w:rPr>
                <w:rFonts w:cs="Times New Roman"/>
                <w:sz w:val="24"/>
                <w:szCs w:val="24"/>
              </w:rPr>
              <w:t>проводимых</w:t>
            </w:r>
            <w:proofErr w:type="gramEnd"/>
            <w:r w:rsidRPr="000A1AA2">
              <w:rPr>
                <w:rFonts w:cs="Times New Roman"/>
                <w:sz w:val="24"/>
                <w:szCs w:val="24"/>
              </w:rPr>
              <w:t xml:space="preserve">  Министерством промышленности, торговли и предпринимательства Курской области;</w:t>
            </w:r>
          </w:p>
          <w:p w:rsidR="00835E66" w:rsidRPr="000A1AA2" w:rsidRDefault="00835E66" w:rsidP="0015156D">
            <w:pPr>
              <w:ind w:firstLine="181"/>
              <w:contextualSpacing/>
              <w:jc w:val="both"/>
              <w:rPr>
                <w:rFonts w:cs="Times New Roman"/>
                <w:sz w:val="24"/>
                <w:szCs w:val="24"/>
              </w:rPr>
            </w:pPr>
            <w:r w:rsidRPr="000A1AA2">
              <w:rPr>
                <w:rFonts w:cs="Times New Roman"/>
                <w:sz w:val="24"/>
                <w:szCs w:val="24"/>
              </w:rPr>
              <w:t>- рабоч</w:t>
            </w:r>
            <w:r w:rsidR="00E87649" w:rsidRPr="000A1AA2">
              <w:rPr>
                <w:rFonts w:cs="Times New Roman"/>
                <w:sz w:val="24"/>
                <w:szCs w:val="24"/>
              </w:rPr>
              <w:t>ая</w:t>
            </w:r>
            <w:r w:rsidRPr="000A1AA2">
              <w:rPr>
                <w:rFonts w:cs="Times New Roman"/>
                <w:sz w:val="24"/>
                <w:szCs w:val="24"/>
              </w:rPr>
              <w:t xml:space="preserve"> встреч</w:t>
            </w:r>
            <w:r w:rsidR="00E87649" w:rsidRPr="000A1AA2">
              <w:rPr>
                <w:rFonts w:cs="Times New Roman"/>
                <w:sz w:val="24"/>
                <w:szCs w:val="24"/>
              </w:rPr>
              <w:t>а</w:t>
            </w:r>
            <w:r w:rsidRPr="000A1AA2">
              <w:rPr>
                <w:rFonts w:cs="Times New Roman"/>
                <w:sz w:val="24"/>
                <w:szCs w:val="24"/>
              </w:rPr>
              <w:t xml:space="preserve"> с крупнейшими производителями, перевозчиками, продавцами плодоовощной, молочной, рыбной, кондитерской продукции в прокуратуре Курской области;</w:t>
            </w:r>
          </w:p>
          <w:p w:rsidR="00E87649" w:rsidRPr="000A1AA2" w:rsidRDefault="00E87649" w:rsidP="00E87649">
            <w:pPr>
              <w:ind w:firstLine="181"/>
              <w:contextualSpacing/>
              <w:jc w:val="both"/>
              <w:rPr>
                <w:rFonts w:cs="Times New Roman"/>
                <w:sz w:val="24"/>
                <w:szCs w:val="24"/>
              </w:rPr>
            </w:pPr>
            <w:proofErr w:type="gramStart"/>
            <w:r w:rsidRPr="000A1AA2">
              <w:rPr>
                <w:rFonts w:cs="Times New Roman"/>
                <w:sz w:val="24"/>
                <w:szCs w:val="24"/>
              </w:rPr>
              <w:t xml:space="preserve">- совещание, </w:t>
            </w:r>
            <w:proofErr w:type="spellStart"/>
            <w:r w:rsidRPr="000A1AA2">
              <w:rPr>
                <w:rFonts w:cs="Times New Roman"/>
                <w:sz w:val="24"/>
                <w:szCs w:val="24"/>
              </w:rPr>
              <w:t>оранизованное</w:t>
            </w:r>
            <w:proofErr w:type="spellEnd"/>
            <w:r w:rsidRPr="000A1AA2">
              <w:rPr>
                <w:rFonts w:cs="Times New Roman"/>
                <w:sz w:val="24"/>
                <w:szCs w:val="24"/>
              </w:rPr>
              <w:t xml:space="preserve"> Министерством промышленности, торговли и предпринимательства Курской области по вопросам, связанным со вступлением в силу постановления Правительства Российской Федерации от 21.11.2024 № 1944 о принятии Правил запрета розничной продажи товаров на основании данных государственной системы маркировки товаров (ГИС МТ), поэтапного введения разрешительного режима на кассах для товаров, подлежащих маркировке средствами идентификации.</w:t>
            </w:r>
            <w:proofErr w:type="gramEnd"/>
          </w:p>
          <w:p w:rsidR="00827B54" w:rsidRPr="000A1AA2" w:rsidRDefault="00282A30" w:rsidP="00E87649">
            <w:pPr>
              <w:ind w:firstLine="181"/>
              <w:contextualSpacing/>
              <w:jc w:val="both"/>
              <w:rPr>
                <w:rFonts w:cs="Times New Roman"/>
                <w:sz w:val="24"/>
                <w:szCs w:val="24"/>
              </w:rPr>
            </w:pPr>
            <w:r w:rsidRPr="000A1AA2">
              <w:rPr>
                <w:rFonts w:cs="Times New Roman"/>
                <w:sz w:val="24"/>
                <w:szCs w:val="24"/>
              </w:rPr>
              <w:t xml:space="preserve">- </w:t>
            </w:r>
            <w:r w:rsidR="00E87649" w:rsidRPr="000A1AA2">
              <w:rPr>
                <w:rFonts w:cs="Times New Roman"/>
                <w:sz w:val="24"/>
                <w:szCs w:val="24"/>
              </w:rPr>
              <w:t>онлайн-конференции, проведенн</w:t>
            </w:r>
            <w:r w:rsidRPr="000A1AA2">
              <w:rPr>
                <w:rFonts w:cs="Times New Roman"/>
                <w:sz w:val="24"/>
                <w:szCs w:val="24"/>
              </w:rPr>
              <w:t>ая</w:t>
            </w:r>
            <w:r w:rsidR="00E87649" w:rsidRPr="000A1AA2">
              <w:rPr>
                <w:rFonts w:cs="Times New Roman"/>
                <w:sz w:val="24"/>
                <w:szCs w:val="24"/>
              </w:rPr>
              <w:t xml:space="preserve"> Оператором национальной системы маркировки товаров «Честный знак» (ЦРПТ) по вопросам маркировки товаров средствами идентификации, работы в личных кабинетах ГИС МТ и мобильном приложении </w:t>
            </w:r>
            <w:r w:rsidRPr="000A1AA2">
              <w:rPr>
                <w:rFonts w:cs="Times New Roman"/>
                <w:sz w:val="24"/>
                <w:szCs w:val="24"/>
              </w:rPr>
              <w:t>«</w:t>
            </w:r>
            <w:r w:rsidR="00E87649" w:rsidRPr="000A1AA2">
              <w:rPr>
                <w:rFonts w:cs="Times New Roman"/>
                <w:sz w:val="24"/>
                <w:szCs w:val="24"/>
              </w:rPr>
              <w:t>Честный ЗНАК. Контроль</w:t>
            </w:r>
            <w:r w:rsidRPr="000A1AA2">
              <w:rPr>
                <w:rFonts w:cs="Times New Roman"/>
                <w:sz w:val="24"/>
                <w:szCs w:val="24"/>
              </w:rPr>
              <w:t>»</w:t>
            </w:r>
            <w:r w:rsidR="00827B54" w:rsidRPr="000A1AA2">
              <w:rPr>
                <w:rFonts w:cs="Times New Roman"/>
                <w:sz w:val="24"/>
                <w:szCs w:val="24"/>
              </w:rPr>
              <w:t>;</w:t>
            </w:r>
          </w:p>
          <w:p w:rsidR="00232694" w:rsidRPr="000A1AA2" w:rsidRDefault="00232694" w:rsidP="00E87649">
            <w:pPr>
              <w:ind w:firstLine="181"/>
              <w:contextualSpacing/>
              <w:jc w:val="both"/>
              <w:rPr>
                <w:rFonts w:cs="Times New Roman"/>
                <w:sz w:val="24"/>
                <w:szCs w:val="24"/>
              </w:rPr>
            </w:pPr>
            <w:r w:rsidRPr="000A1AA2">
              <w:rPr>
                <w:rFonts w:cs="Times New Roman"/>
                <w:sz w:val="24"/>
                <w:szCs w:val="24"/>
              </w:rPr>
              <w:t>- заседания (комиссий, советов) и совещания, проводимые Правительством Курской области:</w:t>
            </w:r>
          </w:p>
          <w:p w:rsidR="00145BC9" w:rsidRPr="000A1AA2" w:rsidRDefault="00827B54" w:rsidP="00E87649">
            <w:pPr>
              <w:ind w:firstLine="181"/>
              <w:contextualSpacing/>
              <w:jc w:val="both"/>
              <w:rPr>
                <w:rFonts w:cs="Times New Roman"/>
                <w:sz w:val="24"/>
                <w:szCs w:val="24"/>
              </w:rPr>
            </w:pPr>
            <w:r w:rsidRPr="000A1AA2">
              <w:rPr>
                <w:rFonts w:cs="Times New Roman"/>
                <w:sz w:val="24"/>
                <w:szCs w:val="24"/>
              </w:rPr>
              <w:t>межведомственной рабоч</w:t>
            </w:r>
            <w:r w:rsidR="00232694" w:rsidRPr="000A1AA2">
              <w:rPr>
                <w:rFonts w:cs="Times New Roman"/>
                <w:sz w:val="24"/>
                <w:szCs w:val="24"/>
              </w:rPr>
              <w:t>ей</w:t>
            </w:r>
            <w:r w:rsidRPr="000A1AA2">
              <w:rPr>
                <w:rFonts w:cs="Times New Roman"/>
                <w:sz w:val="24"/>
                <w:szCs w:val="24"/>
              </w:rPr>
              <w:t xml:space="preserve"> групп</w:t>
            </w:r>
            <w:r w:rsidR="00232694" w:rsidRPr="000A1AA2">
              <w:rPr>
                <w:rFonts w:cs="Times New Roman"/>
                <w:sz w:val="24"/>
                <w:szCs w:val="24"/>
              </w:rPr>
              <w:t>ы</w:t>
            </w:r>
            <w:r w:rsidR="00145BC9" w:rsidRPr="000A1AA2">
              <w:rPr>
                <w:rFonts w:cs="Times New Roman"/>
                <w:sz w:val="24"/>
                <w:szCs w:val="24"/>
              </w:rPr>
              <w:t xml:space="preserve">, </w:t>
            </w:r>
            <w:r w:rsidRPr="000A1AA2">
              <w:rPr>
                <w:rFonts w:cs="Times New Roman"/>
                <w:sz w:val="24"/>
                <w:szCs w:val="24"/>
              </w:rPr>
              <w:t>по координации совместных действий по противодействию преступлениям в сфере экономики</w:t>
            </w:r>
            <w:r w:rsidR="00145BC9" w:rsidRPr="000A1AA2">
              <w:rPr>
                <w:rFonts w:cs="Times New Roman"/>
                <w:sz w:val="24"/>
                <w:szCs w:val="24"/>
              </w:rPr>
              <w:t>;</w:t>
            </w:r>
          </w:p>
          <w:p w:rsidR="005C6864" w:rsidRPr="000A1AA2" w:rsidRDefault="005C6864" w:rsidP="00E87649">
            <w:pPr>
              <w:ind w:firstLine="181"/>
              <w:contextualSpacing/>
              <w:jc w:val="both"/>
              <w:rPr>
                <w:rFonts w:cs="Times New Roman"/>
                <w:sz w:val="24"/>
                <w:szCs w:val="24"/>
              </w:rPr>
            </w:pPr>
            <w:r w:rsidRPr="000A1AA2">
              <w:rPr>
                <w:rFonts w:cs="Times New Roman"/>
                <w:sz w:val="24"/>
                <w:szCs w:val="24"/>
              </w:rPr>
              <w:t xml:space="preserve">межведомственной областной постоянно действующей комиссии по взаимодействию в организации борьбы с преступностью и социальной профилактике правонарушений c выступлением Банка России на тему: «О межведомственном взаимодействии Отделения Курск и УМВД России по Курской области по внедрению модели взаимодействия ГУ Банка России по Центральному федеральному округу, правоохранительных органов и кредитных организаций при </w:t>
            </w:r>
            <w:r w:rsidRPr="000A1AA2">
              <w:rPr>
                <w:rFonts w:cs="Times New Roman"/>
                <w:sz w:val="24"/>
                <w:szCs w:val="24"/>
              </w:rPr>
              <w:lastRenderedPageBreak/>
              <w:t>выявлении фактов мошеннических действий и хищения денежных сре</w:t>
            </w:r>
            <w:proofErr w:type="gramStart"/>
            <w:r w:rsidRPr="000A1AA2">
              <w:rPr>
                <w:rFonts w:cs="Times New Roman"/>
                <w:sz w:val="24"/>
                <w:szCs w:val="24"/>
              </w:rPr>
              <w:t>дств с б</w:t>
            </w:r>
            <w:proofErr w:type="gramEnd"/>
            <w:r w:rsidRPr="000A1AA2">
              <w:rPr>
                <w:rFonts w:cs="Times New Roman"/>
                <w:sz w:val="24"/>
                <w:szCs w:val="24"/>
              </w:rPr>
              <w:t>анковских счетов клиентов»</w:t>
            </w:r>
            <w:r w:rsidR="00CB167B" w:rsidRPr="000A1AA2">
              <w:rPr>
                <w:rFonts w:cs="Times New Roman"/>
                <w:sz w:val="24"/>
                <w:szCs w:val="24"/>
              </w:rPr>
              <w:t>;</w:t>
            </w:r>
          </w:p>
          <w:p w:rsidR="005C6864" w:rsidRPr="000A1AA2" w:rsidRDefault="00CB167B" w:rsidP="00E87649">
            <w:pPr>
              <w:ind w:firstLine="181"/>
              <w:contextualSpacing/>
              <w:jc w:val="both"/>
              <w:rPr>
                <w:rFonts w:cs="Times New Roman"/>
                <w:sz w:val="24"/>
                <w:szCs w:val="24"/>
              </w:rPr>
            </w:pPr>
            <w:r w:rsidRPr="000A1AA2">
              <w:rPr>
                <w:rFonts w:cs="Times New Roman"/>
                <w:sz w:val="24"/>
                <w:szCs w:val="24"/>
              </w:rPr>
              <w:t xml:space="preserve">- взаимодействие </w:t>
            </w:r>
            <w:r w:rsidR="007E143F" w:rsidRPr="000A1AA2">
              <w:rPr>
                <w:rFonts w:cs="Times New Roman"/>
                <w:sz w:val="24"/>
                <w:szCs w:val="24"/>
              </w:rPr>
              <w:t xml:space="preserve">Банка России </w:t>
            </w:r>
            <w:r w:rsidRPr="000A1AA2">
              <w:rPr>
                <w:rFonts w:cs="Times New Roman"/>
                <w:sz w:val="24"/>
                <w:szCs w:val="24"/>
              </w:rPr>
              <w:t>с крупными производителями товаров и услуг (ОП «</w:t>
            </w:r>
            <w:proofErr w:type="spellStart"/>
            <w:r w:rsidRPr="000A1AA2">
              <w:rPr>
                <w:rFonts w:cs="Times New Roman"/>
                <w:sz w:val="24"/>
                <w:szCs w:val="24"/>
              </w:rPr>
              <w:t>АтомЭнергоСбыт</w:t>
            </w:r>
            <w:proofErr w:type="spellEnd"/>
            <w:r w:rsidRPr="000A1AA2">
              <w:rPr>
                <w:rFonts w:cs="Times New Roman"/>
                <w:sz w:val="24"/>
                <w:szCs w:val="24"/>
              </w:rPr>
              <w:t>» Курск, филиал ПАО «</w:t>
            </w:r>
            <w:proofErr w:type="spellStart"/>
            <w:r w:rsidRPr="000A1AA2">
              <w:rPr>
                <w:rFonts w:cs="Times New Roman"/>
                <w:sz w:val="24"/>
                <w:szCs w:val="24"/>
              </w:rPr>
              <w:t>Россети</w:t>
            </w:r>
            <w:proofErr w:type="spellEnd"/>
            <w:r w:rsidRPr="000A1AA2">
              <w:rPr>
                <w:rFonts w:cs="Times New Roman"/>
                <w:sz w:val="24"/>
                <w:szCs w:val="24"/>
              </w:rPr>
              <w:t xml:space="preserve"> Центр» - «Курскэнерго», АО «Газпром </w:t>
            </w:r>
            <w:proofErr w:type="spellStart"/>
            <w:r w:rsidRPr="000A1AA2">
              <w:rPr>
                <w:rFonts w:cs="Times New Roman"/>
                <w:sz w:val="24"/>
                <w:szCs w:val="24"/>
              </w:rPr>
              <w:t>Межрегионгаз</w:t>
            </w:r>
            <w:proofErr w:type="spellEnd"/>
            <w:r w:rsidRPr="000A1AA2">
              <w:rPr>
                <w:rFonts w:cs="Times New Roman"/>
                <w:sz w:val="24"/>
                <w:szCs w:val="24"/>
              </w:rPr>
              <w:t xml:space="preserve"> Курск», АО «</w:t>
            </w:r>
            <w:proofErr w:type="spellStart"/>
            <w:r w:rsidRPr="000A1AA2">
              <w:rPr>
                <w:rFonts w:cs="Times New Roman"/>
                <w:sz w:val="24"/>
                <w:szCs w:val="24"/>
              </w:rPr>
              <w:t>Авиаавтоматика</w:t>
            </w:r>
            <w:proofErr w:type="spellEnd"/>
            <w:r w:rsidRPr="000A1AA2">
              <w:rPr>
                <w:rFonts w:cs="Times New Roman"/>
                <w:sz w:val="24"/>
                <w:szCs w:val="24"/>
              </w:rPr>
              <w:t>» им. В.В. Тарасова, ООО «</w:t>
            </w:r>
            <w:proofErr w:type="spellStart"/>
            <w:r w:rsidRPr="000A1AA2">
              <w:rPr>
                <w:rFonts w:cs="Times New Roman"/>
                <w:sz w:val="24"/>
                <w:szCs w:val="24"/>
              </w:rPr>
              <w:t>Мираторг</w:t>
            </w:r>
            <w:proofErr w:type="spellEnd"/>
            <w:r w:rsidRPr="000A1AA2">
              <w:rPr>
                <w:rFonts w:cs="Times New Roman"/>
                <w:sz w:val="24"/>
                <w:szCs w:val="24"/>
              </w:rPr>
              <w:t xml:space="preserve">-Курск», АО «Электроагрегат») в целях повышения финансовой грамотности и защиты </w:t>
            </w:r>
            <w:proofErr w:type="gramStart"/>
            <w:r w:rsidRPr="000A1AA2">
              <w:rPr>
                <w:rFonts w:cs="Times New Roman"/>
                <w:sz w:val="24"/>
                <w:szCs w:val="24"/>
              </w:rPr>
              <w:t>прав потребителей финансовых услуг сотрудников этих предприятий</w:t>
            </w:r>
            <w:proofErr w:type="gramEnd"/>
            <w:r w:rsidR="000257AC" w:rsidRPr="000A1AA2">
              <w:rPr>
                <w:rFonts w:cs="Times New Roman"/>
                <w:sz w:val="24"/>
                <w:szCs w:val="24"/>
              </w:rPr>
              <w:t xml:space="preserve"> </w:t>
            </w:r>
          </w:p>
          <w:p w:rsidR="008209C5" w:rsidRPr="000A1AA2" w:rsidRDefault="008209C5" w:rsidP="008209C5">
            <w:pPr>
              <w:ind w:firstLine="181"/>
              <w:contextualSpacing/>
              <w:jc w:val="both"/>
              <w:rPr>
                <w:rFonts w:cs="Times New Roman"/>
                <w:sz w:val="24"/>
                <w:szCs w:val="24"/>
              </w:rPr>
            </w:pPr>
            <w:r w:rsidRPr="000A1AA2">
              <w:rPr>
                <w:rFonts w:cs="Times New Roman"/>
                <w:sz w:val="24"/>
                <w:szCs w:val="24"/>
              </w:rPr>
              <w:t xml:space="preserve">- 4 заседания Комиссии по противодействию незаконному обороту промышленной продукции в Курской области на темы: </w:t>
            </w:r>
          </w:p>
          <w:p w:rsidR="008209C5" w:rsidRPr="000A1AA2" w:rsidRDefault="008209C5" w:rsidP="008209C5">
            <w:pPr>
              <w:ind w:firstLine="181"/>
              <w:contextualSpacing/>
              <w:jc w:val="both"/>
              <w:rPr>
                <w:rFonts w:cs="Times New Roman"/>
                <w:sz w:val="24"/>
                <w:szCs w:val="24"/>
              </w:rPr>
            </w:pPr>
            <w:r w:rsidRPr="000A1AA2">
              <w:rPr>
                <w:rFonts w:cs="Times New Roman"/>
                <w:sz w:val="24"/>
                <w:szCs w:val="24"/>
              </w:rPr>
              <w:t xml:space="preserve">- Об упорядочении деятельности предприятий общественного питания на территории Курской области </w:t>
            </w:r>
          </w:p>
          <w:p w:rsidR="008209C5" w:rsidRPr="000A1AA2" w:rsidRDefault="008209C5" w:rsidP="008209C5">
            <w:pPr>
              <w:ind w:firstLine="181"/>
              <w:contextualSpacing/>
              <w:jc w:val="both"/>
              <w:rPr>
                <w:rFonts w:cs="Times New Roman"/>
                <w:sz w:val="24"/>
                <w:szCs w:val="24"/>
              </w:rPr>
            </w:pPr>
            <w:r w:rsidRPr="000A1AA2">
              <w:rPr>
                <w:rFonts w:cs="Times New Roman"/>
                <w:sz w:val="24"/>
                <w:szCs w:val="24"/>
              </w:rPr>
              <w:t xml:space="preserve">- О совершенствовании системы мер в отношении товаров, подлежащих обязательной маркировке средствами идентификации </w:t>
            </w:r>
          </w:p>
          <w:p w:rsidR="008209C5" w:rsidRPr="000A1AA2" w:rsidRDefault="008209C5" w:rsidP="008209C5">
            <w:pPr>
              <w:ind w:firstLine="181"/>
              <w:contextualSpacing/>
              <w:jc w:val="both"/>
              <w:rPr>
                <w:rFonts w:cs="Times New Roman"/>
                <w:sz w:val="24"/>
                <w:szCs w:val="24"/>
              </w:rPr>
            </w:pPr>
            <w:r w:rsidRPr="000A1AA2">
              <w:rPr>
                <w:rFonts w:cs="Times New Roman"/>
                <w:sz w:val="24"/>
                <w:szCs w:val="24"/>
              </w:rPr>
              <w:t xml:space="preserve">- О мерах по выявлению и пресечению оборота некачественной и опасной продукции животноводства и растениеводства, в том числе посредством электронных систем </w:t>
            </w:r>
            <w:proofErr w:type="spellStart"/>
            <w:r w:rsidRPr="000A1AA2">
              <w:rPr>
                <w:rFonts w:cs="Times New Roman"/>
                <w:sz w:val="24"/>
                <w:szCs w:val="24"/>
              </w:rPr>
              <w:t>Россельхознадзора</w:t>
            </w:r>
            <w:proofErr w:type="spellEnd"/>
          </w:p>
          <w:p w:rsidR="008209C5" w:rsidRPr="000A1AA2" w:rsidRDefault="008209C5" w:rsidP="008209C5">
            <w:pPr>
              <w:ind w:firstLine="181"/>
              <w:contextualSpacing/>
              <w:jc w:val="both"/>
              <w:rPr>
                <w:rFonts w:cs="Times New Roman"/>
                <w:sz w:val="24"/>
                <w:szCs w:val="24"/>
              </w:rPr>
            </w:pPr>
            <w:r w:rsidRPr="000A1AA2">
              <w:rPr>
                <w:rFonts w:cs="Times New Roman"/>
                <w:sz w:val="24"/>
                <w:szCs w:val="24"/>
              </w:rPr>
              <w:t xml:space="preserve">- О соблюдении хозяйствующими субъектами Курской области требований действующего законодательства по обязательной маркировке средствами идентификации безалкогольной продукции и соков </w:t>
            </w:r>
          </w:p>
          <w:p w:rsidR="008209C5" w:rsidRPr="000A1AA2" w:rsidRDefault="00542E43" w:rsidP="008209C5">
            <w:pPr>
              <w:ind w:firstLine="181"/>
              <w:contextualSpacing/>
              <w:jc w:val="both"/>
              <w:rPr>
                <w:rFonts w:cs="Times New Roman"/>
                <w:sz w:val="24"/>
                <w:szCs w:val="24"/>
              </w:rPr>
            </w:pPr>
            <w:r w:rsidRPr="000A1AA2">
              <w:rPr>
                <w:rFonts w:cs="Times New Roman"/>
                <w:sz w:val="24"/>
                <w:szCs w:val="24"/>
              </w:rPr>
              <w:t xml:space="preserve">- </w:t>
            </w:r>
            <w:r w:rsidR="008209C5" w:rsidRPr="000A1AA2">
              <w:rPr>
                <w:rFonts w:cs="Times New Roman"/>
                <w:sz w:val="24"/>
                <w:szCs w:val="24"/>
              </w:rPr>
              <w:t>О противодействии незаконному обороту фальсифицированной и недоброкачественной продукции в учреждениях социальной сферы</w:t>
            </w:r>
          </w:p>
          <w:p w:rsidR="00DB7F35" w:rsidRPr="000A1AA2" w:rsidRDefault="008209C5" w:rsidP="0015156D">
            <w:pPr>
              <w:ind w:firstLine="181"/>
              <w:contextualSpacing/>
              <w:jc w:val="both"/>
              <w:rPr>
                <w:rFonts w:cs="Times New Roman"/>
                <w:sz w:val="24"/>
                <w:szCs w:val="24"/>
              </w:rPr>
            </w:pPr>
            <w:r w:rsidRPr="000A1AA2">
              <w:rPr>
                <w:rFonts w:cs="Times New Roman"/>
                <w:sz w:val="24"/>
                <w:szCs w:val="24"/>
              </w:rPr>
              <w:t>- О проблемах качества электрической энергии, передаваемой потребителям Курской области</w:t>
            </w:r>
            <w:r w:rsidR="000257AC" w:rsidRPr="000A1AA2">
              <w:rPr>
                <w:rFonts w:cs="Times New Roman"/>
                <w:sz w:val="24"/>
                <w:szCs w:val="24"/>
              </w:rPr>
              <w:t>;</w:t>
            </w:r>
          </w:p>
          <w:p w:rsidR="000257AC" w:rsidRPr="000A1AA2" w:rsidRDefault="000257AC" w:rsidP="000257AC">
            <w:pPr>
              <w:ind w:firstLine="181"/>
              <w:contextualSpacing/>
              <w:jc w:val="both"/>
              <w:rPr>
                <w:rFonts w:cs="Times New Roman"/>
                <w:sz w:val="24"/>
                <w:szCs w:val="24"/>
              </w:rPr>
            </w:pPr>
            <w:proofErr w:type="gramStart"/>
            <w:r w:rsidRPr="000A1AA2">
              <w:rPr>
                <w:rFonts w:cs="Times New Roman"/>
                <w:sz w:val="24"/>
                <w:szCs w:val="24"/>
              </w:rPr>
              <w:t>- обучающий в семинар, на базе МКУ «Территория развития и поддержки предпринимательства и социальных инициатив «Перспектива», с выступлениями на темы:</w:t>
            </w:r>
            <w:proofErr w:type="gramEnd"/>
            <w:r w:rsidRPr="000A1AA2">
              <w:rPr>
                <w:rFonts w:cs="Times New Roman"/>
                <w:sz w:val="24"/>
                <w:szCs w:val="24"/>
              </w:rPr>
              <w:t xml:space="preserve"> «Финансовое мошенничество и финансовая безопасность».</w:t>
            </w:r>
          </w:p>
          <w:p w:rsidR="00B66FE6" w:rsidRPr="000A1AA2" w:rsidRDefault="000257AC" w:rsidP="00417C7E">
            <w:pPr>
              <w:ind w:firstLine="181"/>
              <w:contextualSpacing/>
              <w:jc w:val="both"/>
              <w:rPr>
                <w:rFonts w:cs="Times New Roman"/>
                <w:sz w:val="24"/>
                <w:szCs w:val="24"/>
              </w:rPr>
            </w:pPr>
            <w:r w:rsidRPr="000A1AA2">
              <w:rPr>
                <w:rFonts w:cs="Times New Roman"/>
                <w:sz w:val="24"/>
                <w:szCs w:val="24"/>
              </w:rPr>
              <w:t>Банком России подписано соглашение о сотрудничестве с Общероссийской общественно-государственной просветительской организацией «Российское общество «Знание».</w:t>
            </w:r>
            <w:r w:rsidR="00B66FE6" w:rsidRPr="000A1AA2">
              <w:rPr>
                <w:rFonts w:cs="Times New Roman"/>
                <w:sz w:val="24"/>
                <w:szCs w:val="24"/>
              </w:rPr>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pPr>
              <w:autoSpaceDN w:val="0"/>
              <w:jc w:val="center"/>
              <w:rPr>
                <w:rFonts w:cs="Times New Roman"/>
                <w:sz w:val="24"/>
                <w:szCs w:val="24"/>
              </w:rPr>
            </w:pPr>
            <w:r w:rsidRPr="000A1AA2">
              <w:rPr>
                <w:rFonts w:cs="Times New Roman"/>
                <w:sz w:val="24"/>
                <w:szCs w:val="24"/>
              </w:rPr>
              <w:lastRenderedPageBreak/>
              <w:t>2.</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rsidP="00D87C36">
            <w:pPr>
              <w:autoSpaceDN w:val="0"/>
              <w:jc w:val="both"/>
              <w:rPr>
                <w:rFonts w:cs="Times New Roman"/>
                <w:sz w:val="24"/>
                <w:szCs w:val="24"/>
              </w:rPr>
            </w:pPr>
            <w:r w:rsidRPr="000A1AA2">
              <w:rPr>
                <w:rFonts w:cs="Times New Roman"/>
                <w:sz w:val="24"/>
                <w:szCs w:val="24"/>
              </w:rPr>
              <w:t xml:space="preserve">Оказание содействия органам местного самоуправления, общественным организациям, субъектам хозяйственной деятельности в решении </w:t>
            </w:r>
            <w:r w:rsidRPr="000A1AA2">
              <w:rPr>
                <w:rFonts w:cs="Times New Roman"/>
                <w:sz w:val="24"/>
                <w:szCs w:val="24"/>
              </w:rPr>
              <w:lastRenderedPageBreak/>
              <w:t>задач по защите прав потребителей.</w:t>
            </w:r>
          </w:p>
          <w:p w:rsidR="00CF2761" w:rsidRPr="000A1AA2" w:rsidRDefault="00CF2761" w:rsidP="00D87C36">
            <w:pPr>
              <w:autoSpaceDN w:val="0"/>
              <w:jc w:val="both"/>
              <w:rPr>
                <w:rFonts w:cs="Times New Roman"/>
                <w:sz w:val="24"/>
                <w:szCs w:val="24"/>
              </w:rPr>
            </w:pPr>
          </w:p>
          <w:p w:rsidR="00CF2761" w:rsidRPr="000A1AA2" w:rsidRDefault="00CF2761" w:rsidP="00D87C36">
            <w:pPr>
              <w:autoSpaceDN w:val="0"/>
              <w:jc w:val="both"/>
              <w:rPr>
                <w:rFonts w:cs="Times New Roman"/>
                <w:sz w:val="24"/>
                <w:szCs w:val="24"/>
              </w:rPr>
            </w:pPr>
          </w:p>
          <w:p w:rsidR="00CF2761" w:rsidRPr="000A1AA2" w:rsidRDefault="00CF2761" w:rsidP="00D87C36">
            <w:pPr>
              <w:autoSpaceDN w:val="0"/>
              <w:jc w:val="both"/>
              <w:rPr>
                <w:rFonts w:cs="Times New Roman"/>
                <w:sz w:val="24"/>
                <w:szCs w:val="24"/>
              </w:rPr>
            </w:pP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4B" w:rsidRPr="000A1AA2" w:rsidRDefault="00826D4B" w:rsidP="0015156D">
            <w:pPr>
              <w:autoSpaceDN w:val="0"/>
              <w:ind w:firstLine="181"/>
              <w:contextualSpacing/>
              <w:jc w:val="both"/>
              <w:rPr>
                <w:rFonts w:cs="Times New Roman"/>
                <w:sz w:val="24"/>
                <w:szCs w:val="24"/>
              </w:rPr>
            </w:pPr>
            <w:proofErr w:type="gramStart"/>
            <w:r w:rsidRPr="000A1AA2">
              <w:rPr>
                <w:rFonts w:cs="Times New Roman"/>
                <w:sz w:val="24"/>
                <w:szCs w:val="24"/>
              </w:rPr>
              <w:lastRenderedPageBreak/>
              <w:t>Во исполнение ст. 44 Закона РФ от 07.02.1992 № 2300-1 «О защите прав потребителей» и в целях совершенствования государственной политики в сфере защиты прав потребителей в 202</w:t>
            </w:r>
            <w:r w:rsidR="00417C7E" w:rsidRPr="000A1AA2">
              <w:rPr>
                <w:rFonts w:cs="Times New Roman"/>
                <w:sz w:val="24"/>
                <w:szCs w:val="24"/>
              </w:rPr>
              <w:t>4</w:t>
            </w:r>
            <w:r w:rsidRPr="000A1AA2">
              <w:rPr>
                <w:rFonts w:cs="Times New Roman"/>
                <w:sz w:val="24"/>
                <w:szCs w:val="24"/>
              </w:rPr>
              <w:t xml:space="preserve"> году продолжена работа по оказанию </w:t>
            </w:r>
            <w:r w:rsidRPr="000A1AA2">
              <w:rPr>
                <w:rFonts w:cs="Times New Roman"/>
                <w:sz w:val="24"/>
                <w:szCs w:val="24"/>
              </w:rPr>
              <w:lastRenderedPageBreak/>
              <w:t>содействия органам местного самоуправления в осуществлении ими защиты прав потребителей, для чего со специалистами муниципальных образований проводятся образовательно-организационные мероприятия в онлайн-режиме в виде семинарских занятий, обеспечения методическими рекомендациями по</w:t>
            </w:r>
            <w:proofErr w:type="gramEnd"/>
            <w:r w:rsidRPr="000A1AA2">
              <w:rPr>
                <w:rFonts w:cs="Times New Roman"/>
                <w:sz w:val="24"/>
                <w:szCs w:val="24"/>
              </w:rPr>
              <w:t xml:space="preserve"> разработке и реализации муниципальных программ.</w:t>
            </w:r>
          </w:p>
          <w:p w:rsidR="00826D4B" w:rsidRPr="000A1AA2" w:rsidRDefault="007874FE" w:rsidP="0015156D">
            <w:pPr>
              <w:autoSpaceDN w:val="0"/>
              <w:ind w:firstLine="181"/>
              <w:contextualSpacing/>
              <w:jc w:val="both"/>
              <w:rPr>
                <w:rFonts w:cs="Times New Roman"/>
                <w:sz w:val="24"/>
                <w:szCs w:val="24"/>
              </w:rPr>
            </w:pPr>
            <w:r w:rsidRPr="000A1AA2">
              <w:rPr>
                <w:rFonts w:cs="Times New Roman"/>
                <w:sz w:val="24"/>
                <w:szCs w:val="24"/>
              </w:rPr>
              <w:t>Так</w:t>
            </w:r>
            <w:r w:rsidR="00405990" w:rsidRPr="000A1AA2">
              <w:rPr>
                <w:rFonts w:cs="Times New Roman"/>
                <w:sz w:val="24"/>
                <w:szCs w:val="24"/>
              </w:rPr>
              <w:t>,</w:t>
            </w:r>
            <w:r w:rsidR="00826D4B" w:rsidRPr="000A1AA2">
              <w:rPr>
                <w:rFonts w:cs="Times New Roman"/>
                <w:sz w:val="24"/>
                <w:szCs w:val="24"/>
              </w:rPr>
              <w:t xml:space="preserve"> в </w:t>
            </w:r>
            <w:r w:rsidR="006E7A90" w:rsidRPr="000A1AA2">
              <w:rPr>
                <w:rFonts w:cs="Times New Roman"/>
                <w:sz w:val="24"/>
                <w:szCs w:val="24"/>
              </w:rPr>
              <w:t>трех</w:t>
            </w:r>
            <w:r w:rsidR="00826D4B" w:rsidRPr="000A1AA2">
              <w:rPr>
                <w:rFonts w:cs="Times New Roman"/>
                <w:sz w:val="24"/>
                <w:szCs w:val="24"/>
              </w:rPr>
              <w:t xml:space="preserve"> районах области (</w:t>
            </w:r>
            <w:proofErr w:type="spellStart"/>
            <w:r w:rsidR="00826D4B" w:rsidRPr="000A1AA2">
              <w:rPr>
                <w:rFonts w:cs="Times New Roman"/>
                <w:sz w:val="24"/>
                <w:szCs w:val="24"/>
              </w:rPr>
              <w:t>Большесолдатский</w:t>
            </w:r>
            <w:proofErr w:type="spellEnd"/>
            <w:r w:rsidR="00826D4B" w:rsidRPr="000A1AA2">
              <w:rPr>
                <w:rFonts w:cs="Times New Roman"/>
                <w:sz w:val="24"/>
                <w:szCs w:val="24"/>
              </w:rPr>
              <w:t xml:space="preserve">, </w:t>
            </w:r>
            <w:proofErr w:type="spellStart"/>
            <w:r w:rsidR="00826D4B" w:rsidRPr="000A1AA2">
              <w:rPr>
                <w:rFonts w:cs="Times New Roman"/>
                <w:sz w:val="24"/>
                <w:szCs w:val="24"/>
              </w:rPr>
              <w:t>Черемисиновский</w:t>
            </w:r>
            <w:proofErr w:type="spellEnd"/>
            <w:r w:rsidR="00DD4DC0" w:rsidRPr="000A1AA2">
              <w:rPr>
                <w:rFonts w:cs="Times New Roman"/>
                <w:sz w:val="24"/>
                <w:szCs w:val="24"/>
              </w:rPr>
              <w:t>, Льговский</w:t>
            </w:r>
            <w:r w:rsidR="00BC2189" w:rsidRPr="000A1AA2">
              <w:rPr>
                <w:rFonts w:cs="Times New Roman"/>
                <w:sz w:val="24"/>
                <w:szCs w:val="24"/>
              </w:rPr>
              <w:t>)</w:t>
            </w:r>
            <w:r w:rsidR="00826D4B" w:rsidRPr="000A1AA2">
              <w:rPr>
                <w:rFonts w:cs="Times New Roman"/>
                <w:sz w:val="24"/>
                <w:szCs w:val="24"/>
              </w:rPr>
              <w:t xml:space="preserve">  утверждены муниципальные Программы </w:t>
            </w:r>
            <w:r w:rsidR="00F6626C" w:rsidRPr="000A1AA2">
              <w:rPr>
                <w:rFonts w:cs="Times New Roman"/>
                <w:sz w:val="24"/>
                <w:szCs w:val="24"/>
              </w:rPr>
              <w:t xml:space="preserve">(Планы) </w:t>
            </w:r>
            <w:r w:rsidR="00826D4B" w:rsidRPr="000A1AA2">
              <w:rPr>
                <w:rFonts w:cs="Times New Roman"/>
                <w:sz w:val="24"/>
                <w:szCs w:val="24"/>
              </w:rPr>
              <w:t>по защите прав потребителей, тексты которых размещены на официальных сайтах муниципальных образований.</w:t>
            </w:r>
          </w:p>
          <w:p w:rsidR="00826D4B" w:rsidRPr="000A1AA2" w:rsidRDefault="00826D4B" w:rsidP="0015156D">
            <w:pPr>
              <w:autoSpaceDN w:val="0"/>
              <w:ind w:firstLine="181"/>
              <w:contextualSpacing/>
              <w:jc w:val="both"/>
              <w:rPr>
                <w:rFonts w:cs="Times New Roman"/>
                <w:sz w:val="24"/>
                <w:szCs w:val="24"/>
              </w:rPr>
            </w:pPr>
            <w:r w:rsidRPr="000A1AA2">
              <w:rPr>
                <w:rFonts w:cs="Times New Roman"/>
                <w:sz w:val="24"/>
                <w:szCs w:val="24"/>
              </w:rPr>
              <w:t>Аналогичная работа в настоящее время ведется и в других муниципальных образованиях.</w:t>
            </w:r>
          </w:p>
          <w:p w:rsidR="00826D4B" w:rsidRPr="000A1AA2" w:rsidRDefault="00826D4B" w:rsidP="0015156D">
            <w:pPr>
              <w:autoSpaceDN w:val="0"/>
              <w:ind w:firstLine="181"/>
              <w:contextualSpacing/>
              <w:jc w:val="both"/>
              <w:rPr>
                <w:rFonts w:cs="Times New Roman"/>
                <w:sz w:val="24"/>
                <w:szCs w:val="24"/>
              </w:rPr>
            </w:pPr>
            <w:r w:rsidRPr="000A1AA2">
              <w:rPr>
                <w:rFonts w:cs="Times New Roman"/>
                <w:sz w:val="24"/>
                <w:szCs w:val="24"/>
              </w:rPr>
              <w:t>В большинстве органов местного самоуправления Курской области реализуются полномочия по за</w:t>
            </w:r>
            <w:r w:rsidR="00535971" w:rsidRPr="000A1AA2">
              <w:rPr>
                <w:rFonts w:cs="Times New Roman"/>
                <w:sz w:val="24"/>
                <w:szCs w:val="24"/>
              </w:rPr>
              <w:t xml:space="preserve">щите прав потребителей. </w:t>
            </w:r>
            <w:proofErr w:type="gramStart"/>
            <w:r w:rsidR="00535971" w:rsidRPr="000A1AA2">
              <w:rPr>
                <w:rFonts w:cs="Times New Roman"/>
                <w:sz w:val="24"/>
                <w:szCs w:val="24"/>
              </w:rPr>
              <w:t>Так, в А</w:t>
            </w:r>
            <w:r w:rsidRPr="000A1AA2">
              <w:rPr>
                <w:rFonts w:cs="Times New Roman"/>
                <w:sz w:val="24"/>
                <w:szCs w:val="24"/>
              </w:rPr>
              <w:t xml:space="preserve">дминистрации города Курска в структуре </w:t>
            </w:r>
            <w:r w:rsidR="00E22AF0" w:rsidRPr="000A1AA2">
              <w:rPr>
                <w:rFonts w:cs="Times New Roman"/>
                <w:sz w:val="24"/>
                <w:szCs w:val="24"/>
              </w:rPr>
              <w:t xml:space="preserve">Комитета предпринимательства, потребительского рынка и развития общественных пространств </w:t>
            </w:r>
            <w:r w:rsidRPr="000A1AA2">
              <w:rPr>
                <w:rFonts w:cs="Times New Roman"/>
                <w:sz w:val="24"/>
                <w:szCs w:val="24"/>
              </w:rPr>
              <w:t xml:space="preserve">имеется отдел </w:t>
            </w:r>
            <w:r w:rsidR="00C23954" w:rsidRPr="000A1AA2">
              <w:rPr>
                <w:rFonts w:cs="Times New Roman"/>
                <w:sz w:val="24"/>
                <w:szCs w:val="24"/>
              </w:rPr>
              <w:t xml:space="preserve"> </w:t>
            </w:r>
            <w:r w:rsidR="00C85C7D" w:rsidRPr="000A1AA2">
              <w:rPr>
                <w:rFonts w:cs="Times New Roman"/>
                <w:sz w:val="24"/>
                <w:szCs w:val="24"/>
              </w:rPr>
              <w:t>потребительского рынка и защиты прав потребителей</w:t>
            </w:r>
            <w:r w:rsidRPr="000A1AA2">
              <w:rPr>
                <w:rFonts w:cs="Times New Roman"/>
                <w:sz w:val="24"/>
                <w:szCs w:val="24"/>
              </w:rPr>
              <w:t xml:space="preserve">; в администрации города Курчатова </w:t>
            </w:r>
            <w:r w:rsidR="005315CC" w:rsidRPr="000A1AA2">
              <w:rPr>
                <w:rFonts w:cs="Times New Roman"/>
                <w:sz w:val="24"/>
                <w:szCs w:val="24"/>
              </w:rPr>
              <w:t>отдел по развитию потребительского рынка, малого предпринимательства и защите прав потребителей</w:t>
            </w:r>
            <w:r w:rsidRPr="000A1AA2">
              <w:rPr>
                <w:rFonts w:cs="Times New Roman"/>
                <w:sz w:val="24"/>
                <w:szCs w:val="24"/>
              </w:rPr>
              <w:t>; в 2</w:t>
            </w:r>
            <w:r w:rsidR="00A0739B" w:rsidRPr="000A1AA2">
              <w:rPr>
                <w:rFonts w:cs="Times New Roman"/>
                <w:sz w:val="24"/>
                <w:szCs w:val="24"/>
              </w:rPr>
              <w:t>5</w:t>
            </w:r>
            <w:r w:rsidRPr="000A1AA2">
              <w:rPr>
                <w:rFonts w:cs="Times New Roman"/>
                <w:sz w:val="24"/>
                <w:szCs w:val="24"/>
              </w:rPr>
              <w:t xml:space="preserve"> </w:t>
            </w:r>
            <w:r w:rsidR="00B11560" w:rsidRPr="000A1AA2">
              <w:rPr>
                <w:rFonts w:cs="Times New Roman"/>
                <w:sz w:val="24"/>
                <w:szCs w:val="24"/>
              </w:rPr>
              <w:t>муниципальных образованиях</w:t>
            </w:r>
            <w:r w:rsidRPr="000A1AA2">
              <w:rPr>
                <w:rFonts w:cs="Times New Roman"/>
                <w:sz w:val="24"/>
                <w:szCs w:val="24"/>
              </w:rPr>
              <w:t xml:space="preserve">  функции защиты прав  потребителей возложены на специалистов экономических отделов;</w:t>
            </w:r>
            <w:proofErr w:type="gramEnd"/>
            <w:r w:rsidRPr="000A1AA2">
              <w:rPr>
                <w:rFonts w:cs="Times New Roman"/>
                <w:sz w:val="24"/>
                <w:szCs w:val="24"/>
              </w:rPr>
              <w:t xml:space="preserve"> в 6 </w:t>
            </w:r>
            <w:r w:rsidR="00140087" w:rsidRPr="000A1AA2">
              <w:rPr>
                <w:rFonts w:cs="Times New Roman"/>
                <w:sz w:val="24"/>
                <w:szCs w:val="24"/>
              </w:rPr>
              <w:t>муниципальных образованиях</w:t>
            </w:r>
            <w:r w:rsidRPr="000A1AA2">
              <w:rPr>
                <w:rFonts w:cs="Times New Roman"/>
                <w:sz w:val="24"/>
                <w:szCs w:val="24"/>
              </w:rPr>
              <w:t xml:space="preserve"> специалисты по защите прав потребителей отсутствуют (</w:t>
            </w:r>
            <w:r w:rsidR="00FA4B2F" w:rsidRPr="000A1AA2">
              <w:rPr>
                <w:rFonts w:cs="Times New Roman"/>
                <w:sz w:val="24"/>
                <w:szCs w:val="24"/>
              </w:rPr>
              <w:t xml:space="preserve">г. Щигры, г. Железногорск, </w:t>
            </w:r>
            <w:proofErr w:type="spellStart"/>
            <w:r w:rsidR="00FA4B2F" w:rsidRPr="000A1AA2">
              <w:rPr>
                <w:rFonts w:cs="Times New Roman"/>
                <w:sz w:val="24"/>
                <w:szCs w:val="24"/>
              </w:rPr>
              <w:t>Щигровский</w:t>
            </w:r>
            <w:proofErr w:type="spellEnd"/>
            <w:r w:rsidR="00FA4B2F" w:rsidRPr="000A1AA2">
              <w:rPr>
                <w:rFonts w:cs="Times New Roman"/>
                <w:sz w:val="24"/>
                <w:szCs w:val="24"/>
              </w:rPr>
              <w:t xml:space="preserve">, </w:t>
            </w:r>
            <w:proofErr w:type="spellStart"/>
            <w:r w:rsidR="00FA4B2F" w:rsidRPr="000A1AA2">
              <w:rPr>
                <w:rFonts w:cs="Times New Roman"/>
                <w:sz w:val="24"/>
                <w:szCs w:val="24"/>
              </w:rPr>
              <w:t>Фатежский</w:t>
            </w:r>
            <w:proofErr w:type="spellEnd"/>
            <w:r w:rsidR="00FA4B2F" w:rsidRPr="000A1AA2">
              <w:rPr>
                <w:rFonts w:cs="Times New Roman"/>
                <w:sz w:val="24"/>
                <w:szCs w:val="24"/>
              </w:rPr>
              <w:t xml:space="preserve">, </w:t>
            </w:r>
            <w:proofErr w:type="spellStart"/>
            <w:r w:rsidR="00FA4B2F" w:rsidRPr="000A1AA2">
              <w:rPr>
                <w:rFonts w:cs="Times New Roman"/>
                <w:sz w:val="24"/>
                <w:szCs w:val="24"/>
              </w:rPr>
              <w:t>Золотухинский</w:t>
            </w:r>
            <w:proofErr w:type="spellEnd"/>
            <w:r w:rsidR="00FA4B2F" w:rsidRPr="000A1AA2">
              <w:rPr>
                <w:rFonts w:cs="Times New Roman"/>
                <w:sz w:val="24"/>
                <w:szCs w:val="24"/>
              </w:rPr>
              <w:t xml:space="preserve">, </w:t>
            </w:r>
            <w:proofErr w:type="spellStart"/>
            <w:r w:rsidR="00FA4B2F" w:rsidRPr="000A1AA2">
              <w:rPr>
                <w:rFonts w:cs="Times New Roman"/>
                <w:sz w:val="24"/>
                <w:szCs w:val="24"/>
              </w:rPr>
              <w:t>Большесолдатск</w:t>
            </w:r>
            <w:r w:rsidR="00487192" w:rsidRPr="000A1AA2">
              <w:rPr>
                <w:rFonts w:cs="Times New Roman"/>
                <w:sz w:val="24"/>
                <w:szCs w:val="24"/>
              </w:rPr>
              <w:t>ий</w:t>
            </w:r>
            <w:proofErr w:type="spellEnd"/>
            <w:r w:rsidR="00487192" w:rsidRPr="000A1AA2">
              <w:rPr>
                <w:rFonts w:cs="Times New Roman"/>
                <w:sz w:val="24"/>
                <w:szCs w:val="24"/>
              </w:rPr>
              <w:t xml:space="preserve"> районы</w:t>
            </w:r>
            <w:r w:rsidRPr="000A1AA2">
              <w:rPr>
                <w:rFonts w:cs="Times New Roman"/>
                <w:sz w:val="24"/>
                <w:szCs w:val="24"/>
              </w:rPr>
              <w:t xml:space="preserve">), защитой прав занимаются территориальные отделы Управления </w:t>
            </w:r>
            <w:proofErr w:type="spellStart"/>
            <w:r w:rsidRPr="000A1AA2">
              <w:rPr>
                <w:rFonts w:cs="Times New Roman"/>
                <w:sz w:val="24"/>
                <w:szCs w:val="24"/>
              </w:rPr>
              <w:t>Роспотребнадзора</w:t>
            </w:r>
            <w:proofErr w:type="spellEnd"/>
            <w:r w:rsidRPr="000A1AA2">
              <w:rPr>
                <w:rFonts w:cs="Times New Roman"/>
                <w:sz w:val="24"/>
                <w:szCs w:val="24"/>
              </w:rPr>
              <w:t xml:space="preserve"> по Курской области и филиалы многофункционального центра.</w:t>
            </w:r>
          </w:p>
          <w:p w:rsidR="00826D4B" w:rsidRPr="000A1AA2" w:rsidRDefault="00826D4B" w:rsidP="0015156D">
            <w:pPr>
              <w:autoSpaceDN w:val="0"/>
              <w:ind w:firstLine="181"/>
              <w:contextualSpacing/>
              <w:jc w:val="both"/>
              <w:rPr>
                <w:rFonts w:cs="Times New Roman"/>
                <w:sz w:val="24"/>
                <w:szCs w:val="24"/>
              </w:rPr>
            </w:pPr>
            <w:r w:rsidRPr="000A1AA2">
              <w:rPr>
                <w:rFonts w:cs="Times New Roman"/>
                <w:sz w:val="24"/>
                <w:szCs w:val="24"/>
              </w:rPr>
              <w:t xml:space="preserve">В отчетном периоде </w:t>
            </w:r>
            <w:r w:rsidR="00925305" w:rsidRPr="000A1AA2">
              <w:rPr>
                <w:rFonts w:cs="Times New Roman"/>
                <w:sz w:val="24"/>
                <w:szCs w:val="24"/>
              </w:rPr>
              <w:t>продолжается</w:t>
            </w:r>
            <w:r w:rsidRPr="000A1AA2">
              <w:rPr>
                <w:rFonts w:cs="Times New Roman"/>
                <w:sz w:val="24"/>
                <w:szCs w:val="24"/>
              </w:rPr>
              <w:t xml:space="preserve"> работ</w:t>
            </w:r>
            <w:r w:rsidR="00925305" w:rsidRPr="000A1AA2">
              <w:rPr>
                <w:rFonts w:cs="Times New Roman"/>
                <w:sz w:val="24"/>
                <w:szCs w:val="24"/>
              </w:rPr>
              <w:t>а</w:t>
            </w:r>
            <w:r w:rsidRPr="000A1AA2">
              <w:rPr>
                <w:rFonts w:cs="Times New Roman"/>
                <w:sz w:val="24"/>
                <w:szCs w:val="24"/>
              </w:rPr>
              <w:t xml:space="preserve"> органов местного самоуправления в вопросах рассмотрения обращений граждан, в проведении рейдов по пресечению несанкционированной торговли, особенно продовольственными товарами, в мониторинге действующих цен на товары повседневного с</w:t>
            </w:r>
            <w:r w:rsidR="003E5BF9" w:rsidRPr="000A1AA2">
              <w:rPr>
                <w:rFonts w:cs="Times New Roman"/>
                <w:sz w:val="24"/>
                <w:szCs w:val="24"/>
              </w:rPr>
              <w:t>проса</w:t>
            </w:r>
            <w:r w:rsidRPr="000A1AA2">
              <w:rPr>
                <w:rFonts w:cs="Times New Roman"/>
                <w:sz w:val="24"/>
                <w:szCs w:val="24"/>
              </w:rPr>
              <w:t xml:space="preserve">, </w:t>
            </w:r>
            <w:r w:rsidR="00DD4DC0" w:rsidRPr="000A1AA2">
              <w:rPr>
                <w:rFonts w:cs="Times New Roman"/>
                <w:sz w:val="24"/>
                <w:szCs w:val="24"/>
              </w:rPr>
              <w:t xml:space="preserve">мониторинге цен на алкогольную продукцию, </w:t>
            </w:r>
            <w:r w:rsidRPr="000A1AA2">
              <w:rPr>
                <w:rFonts w:cs="Times New Roman"/>
                <w:sz w:val="24"/>
                <w:szCs w:val="24"/>
              </w:rPr>
              <w:t xml:space="preserve">составлено </w:t>
            </w:r>
            <w:r w:rsidR="00D53897" w:rsidRPr="000A1AA2">
              <w:rPr>
                <w:rFonts w:cs="Times New Roman"/>
                <w:sz w:val="24"/>
                <w:szCs w:val="24"/>
              </w:rPr>
              <w:t>302</w:t>
            </w:r>
            <w:r w:rsidRPr="000A1AA2">
              <w:rPr>
                <w:rFonts w:cs="Times New Roman"/>
                <w:sz w:val="24"/>
                <w:szCs w:val="24"/>
              </w:rPr>
              <w:t xml:space="preserve"> протокол</w:t>
            </w:r>
            <w:r w:rsidR="00DD4DC0" w:rsidRPr="000A1AA2">
              <w:rPr>
                <w:rFonts w:cs="Times New Roman"/>
                <w:sz w:val="24"/>
                <w:szCs w:val="24"/>
              </w:rPr>
              <w:t>а</w:t>
            </w:r>
            <w:r w:rsidRPr="000A1AA2">
              <w:rPr>
                <w:rFonts w:cs="Times New Roman"/>
                <w:sz w:val="24"/>
                <w:szCs w:val="24"/>
              </w:rPr>
              <w:t xml:space="preserve">. На местах рассмотрено более </w:t>
            </w:r>
            <w:r w:rsidR="00D06F23" w:rsidRPr="000A1AA2">
              <w:rPr>
                <w:rFonts w:cs="Times New Roman"/>
                <w:sz w:val="24"/>
                <w:szCs w:val="24"/>
              </w:rPr>
              <w:t>900</w:t>
            </w:r>
            <w:r w:rsidRPr="000A1AA2">
              <w:rPr>
                <w:rFonts w:cs="Times New Roman"/>
                <w:sz w:val="24"/>
                <w:szCs w:val="24"/>
              </w:rPr>
              <w:t xml:space="preserve"> письменных и устных </w:t>
            </w:r>
            <w:r w:rsidR="00DD4DC0" w:rsidRPr="000A1AA2">
              <w:rPr>
                <w:rFonts w:cs="Times New Roman"/>
                <w:sz w:val="24"/>
                <w:szCs w:val="24"/>
              </w:rPr>
              <w:t>обращений</w:t>
            </w:r>
            <w:r w:rsidRPr="000A1AA2">
              <w:rPr>
                <w:rFonts w:cs="Times New Roman"/>
                <w:sz w:val="24"/>
                <w:szCs w:val="24"/>
              </w:rPr>
              <w:t xml:space="preserve">, </w:t>
            </w:r>
            <w:r w:rsidR="00617379" w:rsidRPr="000A1AA2">
              <w:rPr>
                <w:rFonts w:cs="Times New Roman"/>
                <w:sz w:val="24"/>
                <w:szCs w:val="24"/>
              </w:rPr>
              <w:t>33</w:t>
            </w:r>
            <w:r w:rsidRPr="000A1AA2">
              <w:rPr>
                <w:rFonts w:cs="Times New Roman"/>
                <w:sz w:val="24"/>
                <w:szCs w:val="24"/>
              </w:rPr>
              <w:t>% обращений связано с неудовлетворительным качеством товаром, 1</w:t>
            </w:r>
            <w:r w:rsidR="00617379" w:rsidRPr="000A1AA2">
              <w:rPr>
                <w:rFonts w:cs="Times New Roman"/>
                <w:sz w:val="24"/>
                <w:szCs w:val="24"/>
              </w:rPr>
              <w:t>4</w:t>
            </w:r>
            <w:r w:rsidRPr="000A1AA2">
              <w:rPr>
                <w:rFonts w:cs="Times New Roman"/>
                <w:sz w:val="24"/>
                <w:szCs w:val="24"/>
              </w:rPr>
              <w:t xml:space="preserve">% - </w:t>
            </w:r>
            <w:r w:rsidR="00914324" w:rsidRPr="000A1AA2">
              <w:rPr>
                <w:rFonts w:cs="Times New Roman"/>
                <w:sz w:val="24"/>
                <w:szCs w:val="24"/>
              </w:rPr>
              <w:t>ненадлежащим качеством</w:t>
            </w:r>
            <w:r w:rsidRPr="000A1AA2">
              <w:rPr>
                <w:rFonts w:cs="Times New Roman"/>
                <w:sz w:val="24"/>
                <w:szCs w:val="24"/>
              </w:rPr>
              <w:t xml:space="preserve"> </w:t>
            </w:r>
            <w:r w:rsidR="005179EE" w:rsidRPr="000A1AA2">
              <w:rPr>
                <w:rFonts w:cs="Times New Roman"/>
                <w:sz w:val="24"/>
                <w:szCs w:val="24"/>
              </w:rPr>
              <w:t>бытовых</w:t>
            </w:r>
            <w:r w:rsidRPr="000A1AA2">
              <w:rPr>
                <w:rFonts w:cs="Times New Roman"/>
                <w:sz w:val="24"/>
                <w:szCs w:val="24"/>
              </w:rPr>
              <w:t xml:space="preserve"> услуг,</w:t>
            </w:r>
            <w:r w:rsidR="00914324" w:rsidRPr="000A1AA2">
              <w:rPr>
                <w:rFonts w:cs="Times New Roman"/>
                <w:sz w:val="24"/>
                <w:szCs w:val="24"/>
              </w:rPr>
              <w:t xml:space="preserve"> </w:t>
            </w:r>
            <w:r w:rsidR="00617379" w:rsidRPr="000A1AA2">
              <w:rPr>
                <w:rFonts w:cs="Times New Roman"/>
                <w:sz w:val="24"/>
                <w:szCs w:val="24"/>
              </w:rPr>
              <w:t>13</w:t>
            </w:r>
            <w:r w:rsidR="00F730EA" w:rsidRPr="000A1AA2">
              <w:rPr>
                <w:rFonts w:cs="Times New Roman"/>
                <w:sz w:val="24"/>
                <w:szCs w:val="24"/>
              </w:rPr>
              <w:t xml:space="preserve"> % - </w:t>
            </w:r>
            <w:r w:rsidR="00914324" w:rsidRPr="000A1AA2">
              <w:rPr>
                <w:rFonts w:cs="Times New Roman"/>
                <w:sz w:val="24"/>
                <w:szCs w:val="24"/>
              </w:rPr>
              <w:t>приобретением товаров дистанционным способом,</w:t>
            </w:r>
            <w:r w:rsidRPr="000A1AA2">
              <w:rPr>
                <w:rFonts w:cs="Times New Roman"/>
                <w:sz w:val="24"/>
                <w:szCs w:val="24"/>
              </w:rPr>
              <w:t xml:space="preserve"> </w:t>
            </w:r>
            <w:r w:rsidR="003E24BE">
              <w:rPr>
                <w:rFonts w:cs="Times New Roman"/>
                <w:sz w:val="24"/>
                <w:szCs w:val="24"/>
              </w:rPr>
              <w:t xml:space="preserve">по 3 % - оказанием финансовых, </w:t>
            </w:r>
            <w:r w:rsidR="000A63C0" w:rsidRPr="000A1AA2">
              <w:rPr>
                <w:rFonts w:cs="Times New Roman"/>
                <w:sz w:val="24"/>
                <w:szCs w:val="24"/>
              </w:rPr>
              <w:t>туристических, транспортных услуг, услуг</w:t>
            </w:r>
            <w:r w:rsidRPr="000A1AA2">
              <w:rPr>
                <w:rFonts w:cs="Times New Roman"/>
                <w:sz w:val="24"/>
                <w:szCs w:val="24"/>
              </w:rPr>
              <w:t xml:space="preserve"> связи и др.</w:t>
            </w:r>
            <w:bookmarkStart w:id="0" w:name="_GoBack"/>
            <w:bookmarkEnd w:id="0"/>
            <w:r w:rsidR="009259B0" w:rsidRPr="000A1AA2">
              <w:rPr>
                <w:rFonts w:cs="Times New Roman"/>
                <w:sz w:val="24"/>
                <w:szCs w:val="24"/>
              </w:rPr>
              <w:t xml:space="preserve"> </w:t>
            </w:r>
            <w:r w:rsidR="00D7652A" w:rsidRPr="000A1AA2">
              <w:rPr>
                <w:rFonts w:cs="Times New Roman"/>
                <w:sz w:val="24"/>
                <w:szCs w:val="24"/>
              </w:rPr>
              <w:t xml:space="preserve"> В добровольном порядке </w:t>
            </w:r>
            <w:r w:rsidR="006F428E" w:rsidRPr="000A1AA2">
              <w:rPr>
                <w:rFonts w:cs="Times New Roman"/>
                <w:sz w:val="24"/>
                <w:szCs w:val="24"/>
              </w:rPr>
              <w:t xml:space="preserve">потребителям </w:t>
            </w:r>
            <w:r w:rsidR="00D7652A" w:rsidRPr="000A1AA2">
              <w:rPr>
                <w:rFonts w:cs="Times New Roman"/>
                <w:sz w:val="24"/>
                <w:szCs w:val="24"/>
              </w:rPr>
              <w:t>было возвращено денежных сре</w:t>
            </w:r>
            <w:proofErr w:type="gramStart"/>
            <w:r w:rsidR="00D7652A" w:rsidRPr="000A1AA2">
              <w:rPr>
                <w:rFonts w:cs="Times New Roman"/>
                <w:sz w:val="24"/>
                <w:szCs w:val="24"/>
              </w:rPr>
              <w:t xml:space="preserve">дств в </w:t>
            </w:r>
            <w:r w:rsidR="00D7652A" w:rsidRPr="000A1AA2">
              <w:rPr>
                <w:rFonts w:cs="Times New Roman"/>
                <w:sz w:val="24"/>
                <w:szCs w:val="24"/>
              </w:rPr>
              <w:lastRenderedPageBreak/>
              <w:t>р</w:t>
            </w:r>
            <w:proofErr w:type="gramEnd"/>
            <w:r w:rsidR="00D7652A" w:rsidRPr="000A1AA2">
              <w:rPr>
                <w:rFonts w:cs="Times New Roman"/>
                <w:sz w:val="24"/>
                <w:szCs w:val="24"/>
              </w:rPr>
              <w:t xml:space="preserve">азмере </w:t>
            </w:r>
            <w:r w:rsidR="00D53897" w:rsidRPr="000A1AA2">
              <w:rPr>
                <w:rFonts w:cs="Times New Roman"/>
                <w:sz w:val="24"/>
                <w:szCs w:val="24"/>
              </w:rPr>
              <w:t>623</w:t>
            </w:r>
            <w:r w:rsidR="00D7652A" w:rsidRPr="000A1AA2">
              <w:rPr>
                <w:rFonts w:cs="Times New Roman"/>
                <w:sz w:val="24"/>
                <w:szCs w:val="24"/>
              </w:rPr>
              <w:t xml:space="preserve"> тыс. руб.</w:t>
            </w:r>
          </w:p>
          <w:p w:rsidR="000D24FB" w:rsidRPr="000A1AA2" w:rsidRDefault="00826D4B" w:rsidP="009259B0">
            <w:pPr>
              <w:autoSpaceDN w:val="0"/>
              <w:ind w:firstLine="181"/>
              <w:contextualSpacing/>
              <w:jc w:val="both"/>
              <w:rPr>
                <w:rFonts w:cs="Times New Roman"/>
                <w:sz w:val="24"/>
                <w:szCs w:val="24"/>
              </w:rPr>
            </w:pPr>
            <w:r w:rsidRPr="000A1AA2">
              <w:rPr>
                <w:rFonts w:cs="Times New Roman"/>
                <w:sz w:val="24"/>
                <w:szCs w:val="24"/>
              </w:rPr>
              <w:t>Всем заявителям оказано содействие в защите законных интересов или даны разъяснения по поставленным вопросам.</w:t>
            </w:r>
            <w:r w:rsidR="00D7652A" w:rsidRPr="000A1AA2">
              <w:rPr>
                <w:rFonts w:cs="Times New Roman"/>
                <w:sz w:val="24"/>
                <w:szCs w:val="24"/>
              </w:rPr>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pPr>
              <w:autoSpaceDN w:val="0"/>
              <w:jc w:val="center"/>
              <w:rPr>
                <w:rFonts w:cs="Times New Roman"/>
                <w:sz w:val="24"/>
                <w:szCs w:val="24"/>
              </w:rPr>
            </w:pPr>
            <w:r w:rsidRPr="000A1AA2">
              <w:rPr>
                <w:rFonts w:cs="Times New Roman"/>
                <w:sz w:val="24"/>
                <w:szCs w:val="24"/>
              </w:rPr>
              <w:lastRenderedPageBreak/>
              <w:t>3.</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rsidP="00D87C36">
            <w:pPr>
              <w:autoSpaceDN w:val="0"/>
              <w:jc w:val="both"/>
              <w:rPr>
                <w:rFonts w:cs="Times New Roman"/>
                <w:sz w:val="24"/>
                <w:szCs w:val="24"/>
              </w:rPr>
            </w:pPr>
            <w:r w:rsidRPr="000A1AA2">
              <w:rPr>
                <w:rFonts w:cs="Times New Roman"/>
                <w:sz w:val="24"/>
                <w:szCs w:val="24"/>
              </w:rPr>
              <w:t>Работа Консультативного Совета по защите прав потребителей в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827" w:rsidRPr="000A1AA2" w:rsidRDefault="00633827" w:rsidP="0015156D">
            <w:pPr>
              <w:ind w:firstLine="181"/>
              <w:contextualSpacing/>
              <w:jc w:val="both"/>
              <w:rPr>
                <w:rFonts w:cs="Times New Roman"/>
                <w:sz w:val="24"/>
                <w:szCs w:val="24"/>
              </w:rPr>
            </w:pPr>
            <w:r w:rsidRPr="000A1AA2">
              <w:rPr>
                <w:rFonts w:cs="Times New Roman"/>
                <w:sz w:val="24"/>
                <w:szCs w:val="24"/>
              </w:rPr>
              <w:t xml:space="preserve">В целях создания на территории Курской </w:t>
            </w:r>
            <w:proofErr w:type="gramStart"/>
            <w:r w:rsidRPr="000A1AA2">
              <w:rPr>
                <w:rFonts w:cs="Times New Roman"/>
                <w:sz w:val="24"/>
                <w:szCs w:val="24"/>
              </w:rPr>
              <w:t>области действенной системы защиты потребительских прав граждан</w:t>
            </w:r>
            <w:proofErr w:type="gramEnd"/>
            <w:r w:rsidRPr="000A1AA2">
              <w:rPr>
                <w:rFonts w:cs="Times New Roman"/>
                <w:sz w:val="24"/>
                <w:szCs w:val="24"/>
              </w:rPr>
              <w:t xml:space="preserve"> на основе соответствующей консолидации органов государственной и муниципальной власти, а также гражданского общества в лице общественных объединений потребителей приказом руководителя Управления </w:t>
            </w:r>
            <w:proofErr w:type="spellStart"/>
            <w:r w:rsidRPr="000A1AA2">
              <w:rPr>
                <w:rFonts w:cs="Times New Roman"/>
                <w:sz w:val="24"/>
                <w:szCs w:val="24"/>
              </w:rPr>
              <w:t>Роспотребнадзора</w:t>
            </w:r>
            <w:proofErr w:type="spellEnd"/>
            <w:r w:rsidRPr="000A1AA2">
              <w:rPr>
                <w:rFonts w:cs="Times New Roman"/>
                <w:sz w:val="24"/>
                <w:szCs w:val="24"/>
              </w:rPr>
              <w:t xml:space="preserve"> по Курской области в 2013 году создан Консультативный Совет по защите прав потребителей Курской области;</w:t>
            </w:r>
          </w:p>
          <w:p w:rsidR="00A62A6C" w:rsidRPr="000A1AA2" w:rsidRDefault="00A62A6C" w:rsidP="0015156D">
            <w:pPr>
              <w:ind w:firstLine="181"/>
              <w:contextualSpacing/>
              <w:jc w:val="both"/>
              <w:rPr>
                <w:rFonts w:cs="Times New Roman"/>
                <w:sz w:val="24"/>
                <w:szCs w:val="24"/>
              </w:rPr>
            </w:pPr>
            <w:r w:rsidRPr="000A1AA2">
              <w:rPr>
                <w:rFonts w:cs="Times New Roman"/>
                <w:sz w:val="24"/>
                <w:szCs w:val="24"/>
              </w:rPr>
              <w:t xml:space="preserve">В состав Консультативного Совета вошли руководитель Управления </w:t>
            </w:r>
            <w:proofErr w:type="spellStart"/>
            <w:r w:rsidRPr="000A1AA2">
              <w:rPr>
                <w:rFonts w:cs="Times New Roman"/>
                <w:sz w:val="24"/>
                <w:szCs w:val="24"/>
              </w:rPr>
              <w:t>Роспотребнадзора</w:t>
            </w:r>
            <w:proofErr w:type="spellEnd"/>
            <w:r w:rsidRPr="000A1AA2">
              <w:rPr>
                <w:rFonts w:cs="Times New Roman"/>
                <w:sz w:val="24"/>
                <w:szCs w:val="24"/>
              </w:rPr>
              <w:t xml:space="preserve"> по Курской области</w:t>
            </w:r>
            <w:r w:rsidR="00900B82" w:rsidRPr="000A1AA2">
              <w:rPr>
                <w:rFonts w:cs="Times New Roman"/>
                <w:sz w:val="24"/>
                <w:szCs w:val="24"/>
              </w:rPr>
              <w:t>,</w:t>
            </w:r>
            <w:r w:rsidRPr="000A1AA2">
              <w:rPr>
                <w:rFonts w:cs="Times New Roman"/>
                <w:sz w:val="24"/>
                <w:szCs w:val="24"/>
              </w:rPr>
              <w:t xml:space="preserve"> его заместители, начальники отделов Управления </w:t>
            </w:r>
            <w:proofErr w:type="spellStart"/>
            <w:r w:rsidRPr="000A1AA2">
              <w:rPr>
                <w:rFonts w:cs="Times New Roman"/>
                <w:sz w:val="24"/>
                <w:szCs w:val="24"/>
              </w:rPr>
              <w:t>Роспотребнадзора</w:t>
            </w:r>
            <w:proofErr w:type="spellEnd"/>
            <w:r w:rsidRPr="000A1AA2">
              <w:rPr>
                <w:rFonts w:cs="Times New Roman"/>
                <w:sz w:val="24"/>
                <w:szCs w:val="24"/>
              </w:rPr>
              <w:t xml:space="preserve"> по Курской области, руководитель общественной организации «Защитник прав потребителей», </w:t>
            </w:r>
            <w:r w:rsidR="00793359" w:rsidRPr="000A1AA2">
              <w:rPr>
                <w:rFonts w:cs="Times New Roman"/>
                <w:sz w:val="24"/>
                <w:szCs w:val="24"/>
              </w:rPr>
              <w:t>министр</w:t>
            </w:r>
            <w:r w:rsidRPr="000A1AA2">
              <w:rPr>
                <w:rFonts w:cs="Times New Roman"/>
                <w:sz w:val="24"/>
                <w:szCs w:val="24"/>
              </w:rPr>
              <w:t xml:space="preserve"> промышленности, торговли и предпринимательства Курской области, начальник отдела УЭБ и ПК УМВД России по Курской области.</w:t>
            </w:r>
          </w:p>
          <w:p w:rsidR="00A62A6C" w:rsidRPr="000A1AA2" w:rsidRDefault="00A62A6C" w:rsidP="0015156D">
            <w:pPr>
              <w:ind w:firstLine="181"/>
              <w:contextualSpacing/>
              <w:jc w:val="both"/>
              <w:rPr>
                <w:rFonts w:cs="Times New Roman"/>
                <w:sz w:val="24"/>
                <w:szCs w:val="24"/>
              </w:rPr>
            </w:pPr>
            <w:r w:rsidRPr="000A1AA2">
              <w:rPr>
                <w:rFonts w:cs="Times New Roman"/>
                <w:sz w:val="24"/>
                <w:szCs w:val="24"/>
              </w:rPr>
              <w:t>В 202</w:t>
            </w:r>
            <w:r w:rsidR="00900B82" w:rsidRPr="000A1AA2">
              <w:rPr>
                <w:rFonts w:cs="Times New Roman"/>
                <w:sz w:val="24"/>
                <w:szCs w:val="24"/>
              </w:rPr>
              <w:t>4</w:t>
            </w:r>
            <w:r w:rsidRPr="000A1AA2">
              <w:rPr>
                <w:rFonts w:cs="Times New Roman"/>
                <w:sz w:val="24"/>
                <w:szCs w:val="24"/>
              </w:rPr>
              <w:t xml:space="preserve"> году проведено заседание Консультативного совета по защите прав потребителей с участием представителей </w:t>
            </w:r>
            <w:r w:rsidR="00793359" w:rsidRPr="000A1AA2">
              <w:rPr>
                <w:rFonts w:cs="Times New Roman"/>
                <w:sz w:val="24"/>
                <w:szCs w:val="24"/>
              </w:rPr>
              <w:t>Министерства</w:t>
            </w:r>
            <w:r w:rsidRPr="000A1AA2">
              <w:rPr>
                <w:rFonts w:cs="Times New Roman"/>
                <w:sz w:val="24"/>
                <w:szCs w:val="24"/>
              </w:rPr>
              <w:t xml:space="preserve"> промышленности, торговли и предпринимательства Курской области, УМВД России по Курской области с повесткой:</w:t>
            </w:r>
          </w:p>
          <w:p w:rsidR="00900B82" w:rsidRPr="000A1AA2" w:rsidRDefault="00900B82" w:rsidP="00900B82">
            <w:pPr>
              <w:rPr>
                <w:rFonts w:cs="Times New Roman"/>
                <w:sz w:val="24"/>
                <w:szCs w:val="24"/>
              </w:rPr>
            </w:pPr>
            <w:r w:rsidRPr="000A1AA2">
              <w:rPr>
                <w:rFonts w:cs="Times New Roman"/>
                <w:sz w:val="24"/>
                <w:szCs w:val="24"/>
              </w:rPr>
              <w:t xml:space="preserve">1. О деятельности Управления </w:t>
            </w:r>
            <w:proofErr w:type="spellStart"/>
            <w:r w:rsidRPr="000A1AA2">
              <w:rPr>
                <w:rFonts w:cs="Times New Roman"/>
                <w:sz w:val="24"/>
                <w:szCs w:val="24"/>
              </w:rPr>
              <w:t>Роспотребнадзора</w:t>
            </w:r>
            <w:proofErr w:type="spellEnd"/>
            <w:r w:rsidRPr="000A1AA2">
              <w:rPr>
                <w:rFonts w:cs="Times New Roman"/>
                <w:sz w:val="24"/>
                <w:szCs w:val="24"/>
              </w:rPr>
              <w:t xml:space="preserve"> по проведению профилактических мероприятий в отношении контролируемых лиц.     </w:t>
            </w:r>
          </w:p>
          <w:p w:rsidR="000D24FB" w:rsidRPr="000A1AA2" w:rsidRDefault="00900B82" w:rsidP="00962F1B">
            <w:pPr>
              <w:contextualSpacing/>
              <w:jc w:val="both"/>
              <w:rPr>
                <w:rFonts w:cs="Times New Roman"/>
                <w:sz w:val="24"/>
                <w:szCs w:val="24"/>
              </w:rPr>
            </w:pPr>
            <w:r w:rsidRPr="000A1AA2">
              <w:rPr>
                <w:rFonts w:cs="Times New Roman"/>
                <w:sz w:val="24"/>
                <w:szCs w:val="24"/>
              </w:rPr>
              <w:t xml:space="preserve">2.  О результатах </w:t>
            </w:r>
            <w:proofErr w:type="gramStart"/>
            <w:r w:rsidRPr="000A1AA2">
              <w:rPr>
                <w:rFonts w:cs="Times New Roman"/>
                <w:sz w:val="24"/>
                <w:szCs w:val="24"/>
              </w:rPr>
              <w:t>контроля за</w:t>
            </w:r>
            <w:proofErr w:type="gramEnd"/>
            <w:r w:rsidRPr="000A1AA2">
              <w:rPr>
                <w:rFonts w:cs="Times New Roman"/>
                <w:sz w:val="24"/>
                <w:szCs w:val="24"/>
              </w:rPr>
              <w:t xml:space="preserve"> маркировкой товаров средствами    идентификации.</w:t>
            </w:r>
            <w:r w:rsidR="00962F1B">
              <w:rPr>
                <w:rFonts w:cs="Times New Roman"/>
                <w:sz w:val="24"/>
                <w:szCs w:val="24"/>
              </w:rPr>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pPr>
              <w:autoSpaceDN w:val="0"/>
              <w:jc w:val="center"/>
              <w:rPr>
                <w:rFonts w:cs="Times New Roman"/>
                <w:sz w:val="24"/>
                <w:szCs w:val="24"/>
              </w:rPr>
            </w:pPr>
            <w:r w:rsidRPr="000A1AA2">
              <w:rPr>
                <w:rFonts w:cs="Times New Roman"/>
                <w:sz w:val="24"/>
                <w:szCs w:val="24"/>
              </w:rPr>
              <w:t>4.</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5B1D55" w:rsidP="005E6150">
            <w:pPr>
              <w:jc w:val="both"/>
              <w:rPr>
                <w:rFonts w:cs="Times New Roman"/>
                <w:sz w:val="24"/>
                <w:szCs w:val="24"/>
              </w:rPr>
            </w:pPr>
            <w:r w:rsidRPr="000A1AA2">
              <w:rPr>
                <w:rFonts w:cs="Times New Roman"/>
                <w:sz w:val="24"/>
                <w:szCs w:val="24"/>
              </w:rPr>
              <w:t>Предоставление практической помощи населению в составлении претензионных обращений для досудебного разбирательства, исковых заявлений для обращений в суд, обращений в контрольные (надзорные) органы</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3680" w:rsidRPr="000A1AA2" w:rsidRDefault="004C6AAC" w:rsidP="0015156D">
            <w:pPr>
              <w:jc w:val="both"/>
              <w:rPr>
                <w:rFonts w:cs="Times New Roman"/>
                <w:sz w:val="24"/>
                <w:szCs w:val="24"/>
              </w:rPr>
            </w:pPr>
            <w:r w:rsidRPr="000A1AA2">
              <w:rPr>
                <w:rFonts w:cs="Times New Roman"/>
                <w:sz w:val="24"/>
                <w:szCs w:val="24"/>
              </w:rPr>
              <w:t xml:space="preserve">   </w:t>
            </w:r>
            <w:r w:rsidR="00DC10B4" w:rsidRPr="000A1AA2">
              <w:rPr>
                <w:rFonts w:cs="Times New Roman"/>
                <w:sz w:val="24"/>
                <w:szCs w:val="24"/>
              </w:rPr>
              <w:t>В порядке оказ</w:t>
            </w:r>
            <w:r w:rsidR="00743680" w:rsidRPr="000A1AA2">
              <w:rPr>
                <w:rFonts w:cs="Times New Roman"/>
                <w:sz w:val="24"/>
                <w:szCs w:val="24"/>
              </w:rPr>
              <w:t xml:space="preserve">ания правовой помощи гражданам </w:t>
            </w:r>
            <w:r w:rsidR="00DC10B4" w:rsidRPr="000A1AA2">
              <w:rPr>
                <w:rFonts w:cs="Times New Roman"/>
                <w:sz w:val="24"/>
                <w:szCs w:val="24"/>
              </w:rPr>
              <w:t>используются различные методы и формы в виде разъяснения потребителям их законных прав по телефону, в печатных средствах массовой информации, выступлений специалистов на радио и телевидении, организации «горячих» линий. Ситуация на потребительском рынке региона  постоянно освещается на официальн</w:t>
            </w:r>
            <w:r w:rsidR="00743680" w:rsidRPr="000A1AA2">
              <w:rPr>
                <w:rFonts w:cs="Times New Roman"/>
                <w:sz w:val="24"/>
                <w:szCs w:val="24"/>
              </w:rPr>
              <w:t>ых</w:t>
            </w:r>
            <w:r w:rsidR="00DC10B4" w:rsidRPr="000A1AA2">
              <w:rPr>
                <w:rFonts w:cs="Times New Roman"/>
                <w:sz w:val="24"/>
                <w:szCs w:val="24"/>
              </w:rPr>
              <w:t xml:space="preserve"> сайт</w:t>
            </w:r>
            <w:r w:rsidR="00743680" w:rsidRPr="000A1AA2">
              <w:rPr>
                <w:rFonts w:cs="Times New Roman"/>
                <w:sz w:val="24"/>
                <w:szCs w:val="24"/>
              </w:rPr>
              <w:t>ах</w:t>
            </w:r>
            <w:r w:rsidR="00DC10B4" w:rsidRPr="000A1AA2">
              <w:rPr>
                <w:rFonts w:cs="Times New Roman"/>
                <w:sz w:val="24"/>
                <w:szCs w:val="24"/>
              </w:rPr>
              <w:t xml:space="preserve"> </w:t>
            </w:r>
            <w:r w:rsidR="00743680" w:rsidRPr="000A1AA2">
              <w:rPr>
                <w:rFonts w:cs="Times New Roman"/>
                <w:sz w:val="24"/>
                <w:szCs w:val="24"/>
              </w:rPr>
              <w:t>участников Программы</w:t>
            </w:r>
            <w:r w:rsidR="00DC10B4" w:rsidRPr="000A1AA2">
              <w:rPr>
                <w:rFonts w:cs="Times New Roman"/>
                <w:sz w:val="24"/>
                <w:szCs w:val="24"/>
              </w:rPr>
              <w:t>.</w:t>
            </w:r>
            <w:r w:rsidR="00743680" w:rsidRPr="000A1AA2">
              <w:rPr>
                <w:rFonts w:cs="Times New Roman"/>
                <w:sz w:val="24"/>
                <w:szCs w:val="24"/>
              </w:rPr>
              <w:t xml:space="preserve"> </w:t>
            </w:r>
          </w:p>
          <w:p w:rsidR="00E2670D" w:rsidRPr="000A1AA2" w:rsidRDefault="004C6AAC" w:rsidP="0015156D">
            <w:pPr>
              <w:jc w:val="both"/>
              <w:rPr>
                <w:rFonts w:cs="Times New Roman"/>
                <w:sz w:val="24"/>
                <w:szCs w:val="24"/>
              </w:rPr>
            </w:pPr>
            <w:r w:rsidRPr="000A1AA2">
              <w:rPr>
                <w:rFonts w:cs="Times New Roman"/>
                <w:sz w:val="24"/>
                <w:szCs w:val="24"/>
              </w:rPr>
              <w:t xml:space="preserve">   </w:t>
            </w:r>
            <w:r w:rsidR="00743680" w:rsidRPr="000A1AA2">
              <w:rPr>
                <w:rFonts w:cs="Times New Roman"/>
                <w:sz w:val="24"/>
                <w:szCs w:val="24"/>
              </w:rPr>
              <w:t xml:space="preserve">При необходимости гражданам оказывается практическая помощь в составлении претензионных обращений для досудебного разбирательства и обращений в суд, а </w:t>
            </w:r>
            <w:r w:rsidR="00E25923" w:rsidRPr="000A1AA2">
              <w:rPr>
                <w:rFonts w:cs="Times New Roman"/>
                <w:sz w:val="24"/>
                <w:szCs w:val="24"/>
              </w:rPr>
              <w:t>также в контрольные (</w:t>
            </w:r>
            <w:r w:rsidR="00743680" w:rsidRPr="000A1AA2">
              <w:rPr>
                <w:rFonts w:cs="Times New Roman"/>
                <w:sz w:val="24"/>
                <w:szCs w:val="24"/>
              </w:rPr>
              <w:t>надзорные</w:t>
            </w:r>
            <w:r w:rsidR="00B0048A" w:rsidRPr="000A1AA2">
              <w:rPr>
                <w:rFonts w:cs="Times New Roman"/>
                <w:sz w:val="24"/>
                <w:szCs w:val="24"/>
              </w:rPr>
              <w:t>)</w:t>
            </w:r>
            <w:r w:rsidR="00743680" w:rsidRPr="000A1AA2">
              <w:rPr>
                <w:rFonts w:cs="Times New Roman"/>
                <w:sz w:val="24"/>
                <w:szCs w:val="24"/>
              </w:rPr>
              <w:t xml:space="preserve"> органы.</w:t>
            </w:r>
            <w:r w:rsidR="00DC10B4" w:rsidRPr="000A1AA2">
              <w:rPr>
                <w:rFonts w:cs="Times New Roman"/>
                <w:sz w:val="24"/>
                <w:szCs w:val="24"/>
              </w:rPr>
              <w:t xml:space="preserve"> </w:t>
            </w:r>
            <w:r w:rsidR="00743680" w:rsidRPr="000A1AA2">
              <w:rPr>
                <w:rFonts w:cs="Times New Roman"/>
                <w:sz w:val="24"/>
                <w:szCs w:val="24"/>
              </w:rPr>
              <w:t>В отчетном периоде участники Программы принимали участие в судебных процессах в защиту прав потребителей.</w:t>
            </w:r>
            <w:r w:rsidR="007B5107" w:rsidRPr="000A1AA2">
              <w:rPr>
                <w:rFonts w:cs="Times New Roman"/>
                <w:sz w:val="24"/>
                <w:szCs w:val="24"/>
              </w:rPr>
              <w:t xml:space="preserve"> </w:t>
            </w:r>
            <w:proofErr w:type="gramStart"/>
            <w:r w:rsidR="007B5107" w:rsidRPr="000A1AA2">
              <w:rPr>
                <w:rFonts w:cs="Times New Roman"/>
                <w:sz w:val="24"/>
                <w:szCs w:val="24"/>
              </w:rPr>
              <w:t xml:space="preserve">Так, в 2024 году специалисты </w:t>
            </w:r>
            <w:r w:rsidR="005E46F5" w:rsidRPr="000A1AA2">
              <w:rPr>
                <w:rFonts w:cs="Times New Roman"/>
                <w:sz w:val="24"/>
                <w:szCs w:val="24"/>
              </w:rPr>
              <w:t xml:space="preserve">Жилищной </w:t>
            </w:r>
            <w:r w:rsidR="007B5107" w:rsidRPr="000A1AA2">
              <w:rPr>
                <w:rFonts w:cs="Times New Roman"/>
                <w:sz w:val="24"/>
                <w:szCs w:val="24"/>
              </w:rPr>
              <w:t xml:space="preserve">инспекции </w:t>
            </w:r>
            <w:r w:rsidR="005E46F5" w:rsidRPr="000A1AA2">
              <w:rPr>
                <w:rFonts w:cs="Times New Roman"/>
                <w:sz w:val="24"/>
                <w:szCs w:val="24"/>
              </w:rPr>
              <w:t xml:space="preserve">Курской </w:t>
            </w:r>
            <w:r w:rsidR="005E46F5" w:rsidRPr="000A1AA2">
              <w:rPr>
                <w:rFonts w:cs="Times New Roman"/>
                <w:sz w:val="24"/>
                <w:szCs w:val="24"/>
              </w:rPr>
              <w:lastRenderedPageBreak/>
              <w:t xml:space="preserve">области </w:t>
            </w:r>
            <w:r w:rsidR="007B5107" w:rsidRPr="000A1AA2">
              <w:rPr>
                <w:rFonts w:cs="Times New Roman"/>
                <w:sz w:val="24"/>
                <w:szCs w:val="24"/>
              </w:rPr>
              <w:t>приняли участие в судебных заседаниях по 7 гражданским делам в качестве третьего лица, не заявляющего самостоятельных требований относительно предмета спора, по искам об исполнении договора управления, о понуждении к выполнению работ и оказанию услуг, о возложению обязанности, о понуждении произвести работы, об устранении препятствий в пользовании общим имуществом, о компенсации морального</w:t>
            </w:r>
            <w:proofErr w:type="gramEnd"/>
            <w:r w:rsidR="007B5107" w:rsidRPr="000A1AA2">
              <w:rPr>
                <w:rFonts w:cs="Times New Roman"/>
                <w:sz w:val="24"/>
                <w:szCs w:val="24"/>
              </w:rPr>
              <w:t xml:space="preserve"> вреда.</w:t>
            </w:r>
          </w:p>
          <w:p w:rsidR="00174F6C" w:rsidRPr="000A1AA2" w:rsidRDefault="000978E9" w:rsidP="00174F6C">
            <w:pPr>
              <w:ind w:firstLine="181"/>
              <w:contextualSpacing/>
              <w:jc w:val="both"/>
              <w:rPr>
                <w:rFonts w:cs="Times New Roman"/>
                <w:sz w:val="24"/>
                <w:szCs w:val="24"/>
              </w:rPr>
            </w:pPr>
            <w:r w:rsidRPr="000A1AA2">
              <w:rPr>
                <w:rFonts w:cs="Times New Roman"/>
                <w:sz w:val="24"/>
                <w:szCs w:val="24"/>
              </w:rPr>
              <w:t xml:space="preserve">Организован мониторинг Интернет-ресурсов в целях </w:t>
            </w:r>
            <w:proofErr w:type="gramStart"/>
            <w:r w:rsidRPr="000A1AA2">
              <w:rPr>
                <w:rFonts w:cs="Times New Roman"/>
                <w:sz w:val="24"/>
                <w:szCs w:val="24"/>
              </w:rPr>
              <w:t>контроля за</w:t>
            </w:r>
            <w:proofErr w:type="gramEnd"/>
            <w:r w:rsidRPr="000A1AA2">
              <w:rPr>
                <w:rFonts w:cs="Times New Roman"/>
                <w:sz w:val="24"/>
                <w:szCs w:val="24"/>
              </w:rPr>
              <w:t xml:space="preserve"> соблюдением законодательства об охране здоровья граждан от воздействия окружающего табачного дыма.</w:t>
            </w:r>
          </w:p>
          <w:p w:rsidR="00174F6C" w:rsidRPr="000A1AA2" w:rsidRDefault="0082303A" w:rsidP="00174F6C">
            <w:pPr>
              <w:ind w:firstLine="181"/>
              <w:contextualSpacing/>
              <w:jc w:val="both"/>
              <w:rPr>
                <w:rFonts w:cs="Times New Roman"/>
                <w:sz w:val="24"/>
                <w:szCs w:val="24"/>
              </w:rPr>
            </w:pPr>
            <w:r w:rsidRPr="000A1AA2">
              <w:rPr>
                <w:rFonts w:cs="Times New Roman"/>
                <w:sz w:val="24"/>
                <w:szCs w:val="24"/>
              </w:rPr>
              <w:t xml:space="preserve">Управлением </w:t>
            </w:r>
            <w:proofErr w:type="spellStart"/>
            <w:r w:rsidRPr="000A1AA2">
              <w:rPr>
                <w:rFonts w:cs="Times New Roman"/>
                <w:sz w:val="24"/>
                <w:szCs w:val="24"/>
              </w:rPr>
              <w:t>Роспотребнедзора</w:t>
            </w:r>
            <w:proofErr w:type="spellEnd"/>
            <w:r w:rsidRPr="000A1AA2">
              <w:rPr>
                <w:rFonts w:cs="Times New Roman"/>
                <w:sz w:val="24"/>
                <w:szCs w:val="24"/>
              </w:rPr>
              <w:t xml:space="preserve"> по Курской области в</w:t>
            </w:r>
            <w:r w:rsidR="008A73E0" w:rsidRPr="000A1AA2">
              <w:rPr>
                <w:rFonts w:cs="Times New Roman"/>
                <w:sz w:val="24"/>
                <w:szCs w:val="24"/>
              </w:rPr>
              <w:t xml:space="preserve"> судебные органы направлено 13 исковых заявлений, в том числе 6 административных исковых заявлений, о признании информации, размещенной в сети «Интернет», запрещенной к распространению на территории Российской Федерации и 7 заявлений в защиту прав конкретных потребителей, пострадавших после употребления в пищу </w:t>
            </w:r>
            <w:proofErr w:type="spellStart"/>
            <w:r w:rsidR="008A73E0" w:rsidRPr="000A1AA2">
              <w:rPr>
                <w:rFonts w:cs="Times New Roman"/>
                <w:sz w:val="24"/>
                <w:szCs w:val="24"/>
              </w:rPr>
              <w:t>шаурмы</w:t>
            </w:r>
            <w:proofErr w:type="spellEnd"/>
            <w:r w:rsidR="008A73E0" w:rsidRPr="000A1AA2">
              <w:rPr>
                <w:rFonts w:cs="Times New Roman"/>
                <w:sz w:val="24"/>
                <w:szCs w:val="24"/>
              </w:rPr>
              <w:t xml:space="preserve"> ненадлежащего качества.</w:t>
            </w:r>
          </w:p>
          <w:p w:rsidR="00817793" w:rsidRPr="000A1AA2" w:rsidRDefault="00174F6C" w:rsidP="00174F6C">
            <w:pPr>
              <w:ind w:firstLine="181"/>
              <w:contextualSpacing/>
              <w:jc w:val="both"/>
              <w:rPr>
                <w:rFonts w:cs="Times New Roman"/>
                <w:sz w:val="24"/>
                <w:szCs w:val="24"/>
              </w:rPr>
            </w:pPr>
            <w:r w:rsidRPr="000A1AA2">
              <w:rPr>
                <w:rFonts w:cs="Times New Roman"/>
                <w:sz w:val="24"/>
                <w:szCs w:val="24"/>
              </w:rPr>
              <w:t xml:space="preserve">Специалистами </w:t>
            </w:r>
            <w:r w:rsidR="001D24E9" w:rsidRPr="000A1AA2">
              <w:rPr>
                <w:rFonts w:cs="Times New Roman"/>
                <w:sz w:val="24"/>
                <w:szCs w:val="24"/>
              </w:rPr>
              <w:t xml:space="preserve">Управления </w:t>
            </w:r>
            <w:proofErr w:type="spellStart"/>
            <w:r w:rsidR="001D24E9" w:rsidRPr="000A1AA2">
              <w:rPr>
                <w:rFonts w:cs="Times New Roman"/>
                <w:sz w:val="24"/>
                <w:szCs w:val="24"/>
              </w:rPr>
              <w:t>Роспотребнадзора</w:t>
            </w:r>
            <w:proofErr w:type="spellEnd"/>
            <w:r w:rsidR="001D24E9" w:rsidRPr="000A1AA2">
              <w:rPr>
                <w:rFonts w:cs="Times New Roman"/>
                <w:sz w:val="24"/>
                <w:szCs w:val="24"/>
              </w:rPr>
              <w:t xml:space="preserve">  по Курской области</w:t>
            </w:r>
            <w:r w:rsidRPr="000A1AA2">
              <w:rPr>
                <w:rFonts w:cs="Times New Roman"/>
                <w:sz w:val="24"/>
                <w:szCs w:val="24"/>
              </w:rPr>
              <w:t xml:space="preserve"> дано </w:t>
            </w:r>
            <w:r w:rsidR="008A73E0" w:rsidRPr="000A1AA2">
              <w:rPr>
                <w:rFonts w:cs="Times New Roman"/>
                <w:sz w:val="24"/>
                <w:szCs w:val="24"/>
              </w:rPr>
              <w:t>28</w:t>
            </w:r>
            <w:r w:rsidRPr="000A1AA2">
              <w:rPr>
                <w:rFonts w:cs="Times New Roman"/>
                <w:sz w:val="24"/>
                <w:szCs w:val="24"/>
              </w:rPr>
              <w:t xml:space="preserve"> заключений в судах в целях защиты прав потребителей, по итогам их рассмотрения в пользу потребителей взыскано </w:t>
            </w:r>
            <w:r w:rsidR="008A73E0" w:rsidRPr="000A1AA2">
              <w:rPr>
                <w:rFonts w:cs="Times New Roman"/>
                <w:sz w:val="24"/>
                <w:szCs w:val="24"/>
              </w:rPr>
              <w:t>2731,3</w:t>
            </w:r>
            <w:r w:rsidRPr="000A1AA2">
              <w:rPr>
                <w:rFonts w:cs="Times New Roman"/>
                <w:sz w:val="24"/>
                <w:szCs w:val="24"/>
              </w:rPr>
              <w:t xml:space="preserve"> тысяч рублей.</w:t>
            </w:r>
          </w:p>
          <w:p w:rsidR="00955496" w:rsidRPr="000A1AA2" w:rsidRDefault="00955496" w:rsidP="00955496">
            <w:pPr>
              <w:ind w:firstLine="181"/>
              <w:contextualSpacing/>
              <w:jc w:val="both"/>
              <w:rPr>
                <w:rFonts w:cs="Times New Roman"/>
                <w:sz w:val="24"/>
                <w:szCs w:val="24"/>
              </w:rPr>
            </w:pPr>
            <w:r w:rsidRPr="000A1AA2">
              <w:rPr>
                <w:rFonts w:cs="Times New Roman"/>
                <w:sz w:val="24"/>
                <w:szCs w:val="24"/>
              </w:rPr>
              <w:t xml:space="preserve">Органами местного самоуправления оказана практическая помощь </w:t>
            </w:r>
            <w:r w:rsidR="009320D4" w:rsidRPr="000A1AA2">
              <w:rPr>
                <w:rFonts w:cs="Times New Roman"/>
                <w:sz w:val="24"/>
                <w:szCs w:val="24"/>
              </w:rPr>
              <w:t>более 100</w:t>
            </w:r>
            <w:r w:rsidRPr="000A1AA2">
              <w:rPr>
                <w:rFonts w:cs="Times New Roman"/>
                <w:sz w:val="24"/>
                <w:szCs w:val="24"/>
              </w:rPr>
              <w:t xml:space="preserve"> потребителям по порядку составления и предъявления письменных претензий по вопросам защиты прав потребителей.</w:t>
            </w:r>
          </w:p>
          <w:p w:rsidR="000D24FB" w:rsidRPr="000A1AA2" w:rsidRDefault="00817793" w:rsidP="00955496">
            <w:pPr>
              <w:ind w:firstLine="181"/>
              <w:contextualSpacing/>
              <w:jc w:val="both"/>
              <w:rPr>
                <w:rFonts w:cs="Times New Roman"/>
                <w:sz w:val="24"/>
                <w:szCs w:val="24"/>
              </w:rPr>
            </w:pPr>
            <w:proofErr w:type="gramStart"/>
            <w:r w:rsidRPr="000A1AA2">
              <w:rPr>
                <w:rFonts w:cs="Times New Roman"/>
                <w:sz w:val="24"/>
                <w:szCs w:val="24"/>
              </w:rPr>
              <w:t xml:space="preserve">Для отстаивания своих прав потребители обращались в суд по таким сферам потребительских правоотношений, как продажа технически сложных товаров (в том числе бытового назначения), нарушение сроков поставки или продажа некачественной мебели, </w:t>
            </w:r>
            <w:r w:rsidR="009C1AD5" w:rsidRPr="000A1AA2">
              <w:rPr>
                <w:rFonts w:cs="Times New Roman"/>
                <w:sz w:val="24"/>
                <w:szCs w:val="24"/>
              </w:rPr>
              <w:t xml:space="preserve">продажа товаров дистанционным способом, </w:t>
            </w:r>
            <w:r w:rsidRPr="000A1AA2">
              <w:rPr>
                <w:rFonts w:cs="Times New Roman"/>
                <w:sz w:val="24"/>
                <w:szCs w:val="24"/>
              </w:rPr>
              <w:t>в сфере оказания услуг – навязывание дополнительных услуг при оказании финансовых, некачественно предоставленных бытовых услуг и т.д.</w:t>
            </w:r>
            <w:r w:rsidR="00EC637C" w:rsidRPr="000A1AA2">
              <w:rPr>
                <w:rFonts w:cs="Times New Roman"/>
                <w:sz w:val="24"/>
                <w:szCs w:val="24"/>
              </w:rPr>
              <w:t xml:space="preserve"> </w:t>
            </w:r>
            <w:proofErr w:type="gramEnd"/>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pPr>
              <w:autoSpaceDN w:val="0"/>
              <w:jc w:val="center"/>
              <w:rPr>
                <w:rFonts w:cs="Times New Roman"/>
                <w:sz w:val="24"/>
                <w:szCs w:val="24"/>
              </w:rPr>
            </w:pPr>
            <w:r w:rsidRPr="000A1AA2">
              <w:rPr>
                <w:rFonts w:cs="Times New Roman"/>
                <w:sz w:val="24"/>
                <w:szCs w:val="24"/>
              </w:rPr>
              <w:lastRenderedPageBreak/>
              <w:t>5.</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9C1AD5" w:rsidP="00D87C36">
            <w:pPr>
              <w:autoSpaceDN w:val="0"/>
              <w:jc w:val="both"/>
              <w:rPr>
                <w:rFonts w:cs="Times New Roman"/>
                <w:sz w:val="24"/>
                <w:szCs w:val="24"/>
              </w:rPr>
            </w:pPr>
            <w:r w:rsidRPr="000A1AA2">
              <w:rPr>
                <w:rFonts w:cs="Times New Roman"/>
                <w:sz w:val="24"/>
                <w:szCs w:val="24"/>
              </w:rPr>
              <w:t xml:space="preserve">Проведение социологических опросов среди потребителей, представителей организаций потребительского рынка Курской области по вопросам защиты прав потребителей в различных сферах деятельности, размещение информационных материалов по их результатам в </w:t>
            </w:r>
            <w:r w:rsidRPr="000A1AA2">
              <w:rPr>
                <w:rFonts w:cs="Times New Roman"/>
                <w:sz w:val="24"/>
                <w:szCs w:val="24"/>
              </w:rPr>
              <w:lastRenderedPageBreak/>
              <w:t>средствах массовой информаци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467" w:rsidRPr="000A1AA2" w:rsidRDefault="004C6AAC" w:rsidP="0015156D">
            <w:pPr>
              <w:pStyle w:val="a6"/>
              <w:tabs>
                <w:tab w:val="left" w:pos="229"/>
              </w:tabs>
              <w:spacing w:after="0"/>
              <w:jc w:val="both"/>
            </w:pPr>
            <w:r w:rsidRPr="000A1AA2">
              <w:lastRenderedPageBreak/>
              <w:t xml:space="preserve">   </w:t>
            </w:r>
            <w:r w:rsidR="00AA4C44" w:rsidRPr="000A1AA2">
              <w:t>С</w:t>
            </w:r>
            <w:r w:rsidR="000D52F7" w:rsidRPr="000A1AA2">
              <w:t xml:space="preserve"> целью </w:t>
            </w:r>
            <w:proofErr w:type="gramStart"/>
            <w:r w:rsidR="000D52F7" w:rsidRPr="000A1AA2">
              <w:t>определения уровня знаний</w:t>
            </w:r>
            <w:r w:rsidR="00AA4C44" w:rsidRPr="000A1AA2">
              <w:t xml:space="preserve"> населения</w:t>
            </w:r>
            <w:r w:rsidR="000D52F7" w:rsidRPr="000A1AA2">
              <w:t xml:space="preserve"> основных положений законодательства</w:t>
            </w:r>
            <w:proofErr w:type="gramEnd"/>
            <w:r w:rsidR="000D52F7" w:rsidRPr="000A1AA2">
              <w:t xml:space="preserve"> о защите прав потребителей, финансовой грамотности, алгоритма действий потребителя в случае покупки товаров ненадлежащего качества </w:t>
            </w:r>
            <w:r w:rsidR="00AA4C44" w:rsidRPr="000A1AA2">
              <w:t xml:space="preserve"> или получения некачественной услуги </w:t>
            </w:r>
            <w:r w:rsidR="000D52F7" w:rsidRPr="000A1AA2">
              <w:t>и возможности отстоять нарушенные потребительские права</w:t>
            </w:r>
            <w:r w:rsidR="00AA4C44" w:rsidRPr="000A1AA2">
              <w:t>, участниками Программы периодически проводятся социологические опросы</w:t>
            </w:r>
            <w:r w:rsidR="00F027A4" w:rsidRPr="000A1AA2">
              <w:t>, анкетирования</w:t>
            </w:r>
            <w:r w:rsidR="000D52F7" w:rsidRPr="000A1AA2">
              <w:t>.</w:t>
            </w:r>
            <w:r w:rsidR="00F027A4" w:rsidRPr="000A1AA2">
              <w:t xml:space="preserve"> </w:t>
            </w:r>
            <w:r w:rsidR="00356467" w:rsidRPr="000A1AA2">
              <w:t xml:space="preserve">Перечень вопросов </w:t>
            </w:r>
            <w:r w:rsidR="00356467" w:rsidRPr="000A1AA2">
              <w:lastRenderedPageBreak/>
              <w:t xml:space="preserve">формировался в зависимости от возраста респондентов, социального положения, места проведения мероприятий. </w:t>
            </w:r>
          </w:p>
          <w:p w:rsidR="00F120AE" w:rsidRPr="000A1AA2" w:rsidRDefault="00F120AE" w:rsidP="006E6ACA">
            <w:pPr>
              <w:pStyle w:val="a6"/>
              <w:tabs>
                <w:tab w:val="left" w:pos="229"/>
              </w:tabs>
              <w:spacing w:after="0"/>
              <w:ind w:firstLine="274"/>
              <w:jc w:val="both"/>
            </w:pPr>
            <w:r w:rsidRPr="000A1AA2">
              <w:t xml:space="preserve">В рамках опроса граждан муниципального образования «Город Курск» </w:t>
            </w:r>
            <w:r w:rsidR="006E6ACA" w:rsidRPr="000A1AA2">
              <w:t>по вопросу оценки состояния и развития конкурентной среды на муниципальных рынках товаров и услуг</w:t>
            </w:r>
            <w:r w:rsidR="00134558" w:rsidRPr="000A1AA2">
              <w:t xml:space="preserve"> проведено анкетирование жителей города. Анкеты «</w:t>
            </w:r>
            <w:r w:rsidR="006E6ACA" w:rsidRPr="000A1AA2">
              <w:t>Для опроса потребителей товаров и услуг</w:t>
            </w:r>
            <w:r w:rsidR="00134558" w:rsidRPr="000A1AA2">
              <w:t xml:space="preserve">» в количестве </w:t>
            </w:r>
            <w:r w:rsidR="006E6ACA" w:rsidRPr="000A1AA2">
              <w:t>607</w:t>
            </w:r>
            <w:r w:rsidR="00134558" w:rsidRPr="000A1AA2">
              <w:t xml:space="preserve"> ед. были направлены</w:t>
            </w:r>
            <w:r w:rsidR="000834F4" w:rsidRPr="000A1AA2">
              <w:t xml:space="preserve"> в адрес </w:t>
            </w:r>
            <w:r w:rsidR="00FE1D99" w:rsidRPr="000A1AA2">
              <w:t>Министерства экономического развития Курской области.</w:t>
            </w:r>
          </w:p>
          <w:p w:rsidR="006B5890" w:rsidRPr="000A1AA2" w:rsidRDefault="006B5890" w:rsidP="00453FA3">
            <w:pPr>
              <w:pStyle w:val="a6"/>
              <w:tabs>
                <w:tab w:val="left" w:pos="229"/>
              </w:tabs>
              <w:spacing w:after="0"/>
              <w:ind w:firstLine="274"/>
              <w:jc w:val="both"/>
            </w:pPr>
            <w:r w:rsidRPr="000A1AA2">
              <w:t xml:space="preserve">В рамках опроса населения </w:t>
            </w:r>
            <w:r w:rsidR="00AC75AB" w:rsidRPr="000A1AA2">
              <w:t>по вопросам</w:t>
            </w:r>
            <w:r w:rsidRPr="000A1AA2">
              <w:t xml:space="preserve"> доступности финансовых услуг и удовлетворенности деятельностью в сфере финансовых услуг</w:t>
            </w:r>
            <w:r w:rsidR="009002C1" w:rsidRPr="000A1AA2">
              <w:t>, потребительских предпочтений</w:t>
            </w:r>
            <w:r w:rsidR="00C14135" w:rsidRPr="000A1AA2">
              <w:t>, удовлетворенности</w:t>
            </w:r>
            <w:r w:rsidR="00453FA3" w:rsidRPr="000A1AA2">
              <w:t xml:space="preserve"> качеством товар</w:t>
            </w:r>
            <w:r w:rsidR="00C3648A">
              <w:t>ов, покупок товаров в интернет-</w:t>
            </w:r>
            <w:r w:rsidR="00453FA3" w:rsidRPr="000A1AA2">
              <w:t xml:space="preserve">магазинах </w:t>
            </w:r>
            <w:r w:rsidR="00D83F36" w:rsidRPr="000A1AA2">
              <w:t>прошли анкетирование  жител</w:t>
            </w:r>
            <w:r w:rsidR="009002C1" w:rsidRPr="000A1AA2">
              <w:t>и</w:t>
            </w:r>
            <w:r w:rsidR="00B846A0" w:rsidRPr="000A1AA2">
              <w:t xml:space="preserve"> </w:t>
            </w:r>
            <w:proofErr w:type="spellStart"/>
            <w:r w:rsidR="00B846A0" w:rsidRPr="000A1AA2">
              <w:t>Солнцевского</w:t>
            </w:r>
            <w:proofErr w:type="spellEnd"/>
            <w:r w:rsidR="00B846A0" w:rsidRPr="000A1AA2">
              <w:t xml:space="preserve">, </w:t>
            </w:r>
            <w:proofErr w:type="spellStart"/>
            <w:r w:rsidR="009002C1" w:rsidRPr="000A1AA2">
              <w:t>Золотухинского</w:t>
            </w:r>
            <w:proofErr w:type="spellEnd"/>
            <w:r w:rsidR="00685509" w:rsidRPr="000A1AA2">
              <w:t xml:space="preserve">, </w:t>
            </w:r>
            <w:proofErr w:type="spellStart"/>
            <w:r w:rsidR="007B70F8" w:rsidRPr="000A1AA2">
              <w:t>Тимского</w:t>
            </w:r>
            <w:proofErr w:type="spellEnd"/>
            <w:r w:rsidR="00B846A0" w:rsidRPr="000A1AA2">
              <w:t xml:space="preserve">, </w:t>
            </w:r>
            <w:proofErr w:type="spellStart"/>
            <w:r w:rsidR="00B846A0" w:rsidRPr="000A1AA2">
              <w:t>Касторенского</w:t>
            </w:r>
            <w:proofErr w:type="spellEnd"/>
            <w:r w:rsidR="00B846A0" w:rsidRPr="000A1AA2">
              <w:t xml:space="preserve">, </w:t>
            </w:r>
            <w:proofErr w:type="spellStart"/>
            <w:r w:rsidR="009D7E8E" w:rsidRPr="000A1AA2">
              <w:t>Пристенского</w:t>
            </w:r>
            <w:proofErr w:type="spellEnd"/>
            <w:r w:rsidR="009D7E8E" w:rsidRPr="000A1AA2">
              <w:t>,</w:t>
            </w:r>
            <w:r w:rsidR="005611A9" w:rsidRPr="000A1AA2">
              <w:t xml:space="preserve"> </w:t>
            </w:r>
            <w:proofErr w:type="spellStart"/>
            <w:r w:rsidR="005611A9" w:rsidRPr="000A1AA2">
              <w:t>Черемисиновского</w:t>
            </w:r>
            <w:proofErr w:type="spellEnd"/>
            <w:r w:rsidR="005611A9" w:rsidRPr="000A1AA2">
              <w:t xml:space="preserve">, </w:t>
            </w:r>
            <w:proofErr w:type="spellStart"/>
            <w:r w:rsidR="00D41FD1" w:rsidRPr="000A1AA2">
              <w:t>Конышевского</w:t>
            </w:r>
            <w:proofErr w:type="spellEnd"/>
            <w:r w:rsidR="00D41FD1" w:rsidRPr="000A1AA2">
              <w:t xml:space="preserve">, </w:t>
            </w:r>
            <w:proofErr w:type="spellStart"/>
            <w:r w:rsidR="0063667B" w:rsidRPr="000A1AA2">
              <w:t>Поныровского</w:t>
            </w:r>
            <w:proofErr w:type="spellEnd"/>
            <w:r w:rsidR="0063667B" w:rsidRPr="000A1AA2">
              <w:t xml:space="preserve">, </w:t>
            </w:r>
            <w:r w:rsidR="00D41FD1" w:rsidRPr="000A1AA2">
              <w:t xml:space="preserve">Курчатовского, </w:t>
            </w:r>
            <w:proofErr w:type="spellStart"/>
            <w:r w:rsidR="0063667B" w:rsidRPr="000A1AA2">
              <w:t>М</w:t>
            </w:r>
            <w:r w:rsidR="00AC75AB" w:rsidRPr="000A1AA2">
              <w:t>едвенского</w:t>
            </w:r>
            <w:proofErr w:type="spellEnd"/>
            <w:r w:rsidR="00AC75AB" w:rsidRPr="000A1AA2">
              <w:t xml:space="preserve"> и </w:t>
            </w:r>
            <w:r w:rsidR="0063667B" w:rsidRPr="000A1AA2">
              <w:t xml:space="preserve"> </w:t>
            </w:r>
            <w:proofErr w:type="spellStart"/>
            <w:r w:rsidR="00177320" w:rsidRPr="000A1AA2">
              <w:t>Мантуровского</w:t>
            </w:r>
            <w:proofErr w:type="spellEnd"/>
            <w:r w:rsidR="00AC75AB" w:rsidRPr="000A1AA2">
              <w:rPr>
                <w:rFonts w:asciiTheme="minorHAnsi" w:eastAsiaTheme="minorEastAsia" w:hAnsiTheme="minorHAnsi" w:cstheme="minorBidi"/>
                <w:sz w:val="22"/>
                <w:szCs w:val="22"/>
                <w:lang w:eastAsia="ru-RU"/>
              </w:rPr>
              <w:t xml:space="preserve"> </w:t>
            </w:r>
            <w:r w:rsidR="00AC75AB" w:rsidRPr="000A1AA2">
              <w:t>районов</w:t>
            </w:r>
            <w:r w:rsidR="009002C1" w:rsidRPr="000A1AA2">
              <w:t>.</w:t>
            </w:r>
          </w:p>
          <w:p w:rsidR="002B382A" w:rsidRPr="000A1AA2" w:rsidRDefault="004C6AAC" w:rsidP="0015156D">
            <w:pPr>
              <w:pStyle w:val="a6"/>
              <w:spacing w:after="0"/>
              <w:jc w:val="both"/>
            </w:pPr>
            <w:r w:rsidRPr="000A1AA2">
              <w:t xml:space="preserve">   </w:t>
            </w:r>
            <w:r w:rsidR="002B382A" w:rsidRPr="000A1AA2">
              <w:t>Аналогичная работа проводилась в образовательных учреждениях, в предприятиях сферы потребительского рынка и т.д.</w:t>
            </w:r>
          </w:p>
          <w:p w:rsidR="004369C4" w:rsidRPr="000A1AA2" w:rsidRDefault="004C6AAC" w:rsidP="00FF077C">
            <w:pPr>
              <w:pStyle w:val="a6"/>
              <w:spacing w:after="0"/>
              <w:jc w:val="both"/>
            </w:pPr>
            <w:r w:rsidRPr="000A1AA2">
              <w:t xml:space="preserve">   </w:t>
            </w:r>
            <w:r w:rsidR="002B382A" w:rsidRPr="000A1AA2">
              <w:t>Результаты мероприятий в сфере защиты прав потребителей освещались на официальных сайтах участников Программы, а также публиковались в СМИ.</w:t>
            </w:r>
            <w:r w:rsidR="00FF077C" w:rsidRPr="000A1AA2">
              <w:t xml:space="preserve"> </w:t>
            </w:r>
            <w:r w:rsidRPr="000A1AA2">
              <w:t xml:space="preserve">   </w:t>
            </w:r>
          </w:p>
        </w:tc>
      </w:tr>
      <w:tr w:rsidR="000A1AA2" w:rsidRPr="000A1AA2"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0A1AA2" w:rsidRDefault="00713AE6" w:rsidP="0015156D">
            <w:pPr>
              <w:autoSpaceDN w:val="0"/>
              <w:jc w:val="center"/>
              <w:rPr>
                <w:rFonts w:cs="Times New Roman"/>
                <w:sz w:val="24"/>
                <w:szCs w:val="24"/>
              </w:rPr>
            </w:pPr>
            <w:r w:rsidRPr="000A1AA2">
              <w:rPr>
                <w:rFonts w:cs="Times New Roman"/>
                <w:sz w:val="24"/>
                <w:szCs w:val="24"/>
              </w:rPr>
              <w:lastRenderedPageBreak/>
              <w:t>Задача № 2: Информационное обеспечение потребителей. Просвещение и популяризация вопросов защиты прав потребителей.</w:t>
            </w:r>
          </w:p>
        </w:tc>
      </w:tr>
      <w:tr w:rsidR="000A1AA2" w:rsidRPr="000A1AA2" w:rsidTr="00FC220A">
        <w:trPr>
          <w:trHeight w:val="699"/>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B451F9">
            <w:pPr>
              <w:autoSpaceDN w:val="0"/>
              <w:jc w:val="center"/>
              <w:rPr>
                <w:rFonts w:cs="Times New Roman"/>
                <w:sz w:val="24"/>
                <w:szCs w:val="24"/>
              </w:rPr>
            </w:pPr>
            <w:r w:rsidRPr="000A1AA2">
              <w:rPr>
                <w:rFonts w:cs="Times New Roman"/>
                <w:sz w:val="24"/>
                <w:szCs w:val="24"/>
              </w:rPr>
              <w:t>6</w:t>
            </w:r>
            <w:r w:rsidR="004369C4"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rsidP="00D87C36">
            <w:pPr>
              <w:autoSpaceDN w:val="0"/>
              <w:jc w:val="both"/>
              <w:rPr>
                <w:rFonts w:cs="Times New Roman"/>
                <w:sz w:val="24"/>
                <w:szCs w:val="24"/>
              </w:rPr>
            </w:pPr>
            <w:r w:rsidRPr="000A1AA2">
              <w:rPr>
                <w:rFonts w:cs="Times New Roman"/>
                <w:sz w:val="24"/>
                <w:szCs w:val="24"/>
              </w:rPr>
              <w:t>Проведение «горячих линий» по вопросам защиты прав потребителей. Устное консультирование граждан, изготовителей, продавцов, исполнителей услуг по вопросам защиты прав потребителей. Рассмотрение устных и письменных обращений граждан в соответствии с компетенци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452" w:rsidRPr="000A1AA2" w:rsidRDefault="00B451F9" w:rsidP="002E5452">
            <w:pPr>
              <w:pStyle w:val="a5"/>
              <w:shd w:val="clear" w:color="auto" w:fill="FFFFFF"/>
              <w:spacing w:before="0" w:beforeAutospacing="0" w:after="288" w:afterAutospacing="0"/>
              <w:ind w:firstLine="274"/>
              <w:contextualSpacing/>
              <w:jc w:val="both"/>
            </w:pPr>
            <w:proofErr w:type="gramStart"/>
            <w:r w:rsidRPr="000A1AA2">
              <w:t>В</w:t>
            </w:r>
            <w:r w:rsidR="00B76FCA" w:rsidRPr="000A1AA2">
              <w:t xml:space="preserve"> 202</w:t>
            </w:r>
            <w:r w:rsidR="000A71E1" w:rsidRPr="000A1AA2">
              <w:t>4</w:t>
            </w:r>
            <w:r w:rsidR="00B76FCA" w:rsidRPr="000A1AA2">
              <w:t xml:space="preserve"> году </w:t>
            </w:r>
            <w:r w:rsidR="00CB3D74" w:rsidRPr="000A1AA2">
              <w:t>было рассмотрено более</w:t>
            </w:r>
            <w:r w:rsidR="00B76FCA" w:rsidRPr="000A1AA2">
              <w:t xml:space="preserve"> </w:t>
            </w:r>
            <w:r w:rsidR="00081F0E" w:rsidRPr="000A1AA2">
              <w:t>2</w:t>
            </w:r>
            <w:r w:rsidR="00157297" w:rsidRPr="000A1AA2">
              <w:t>7</w:t>
            </w:r>
            <w:r w:rsidR="00081F0E" w:rsidRPr="000A1AA2">
              <w:t>0</w:t>
            </w:r>
            <w:r w:rsidR="00B76FCA" w:rsidRPr="000A1AA2">
              <w:t xml:space="preserve">  </w:t>
            </w:r>
            <w:r w:rsidR="00CB3D74" w:rsidRPr="000A1AA2">
              <w:t xml:space="preserve">тыс. </w:t>
            </w:r>
            <w:r w:rsidR="009E2389" w:rsidRPr="000A1AA2">
              <w:t xml:space="preserve">обращений граждан, в том числе </w:t>
            </w:r>
            <w:r w:rsidR="00B76FCA" w:rsidRPr="000A1AA2">
              <w:t>в формате телефонн</w:t>
            </w:r>
            <w:r w:rsidR="00DC10B4" w:rsidRPr="000A1AA2">
              <w:t>ых</w:t>
            </w:r>
            <w:r w:rsidR="00B76FCA" w:rsidRPr="000A1AA2">
              <w:t xml:space="preserve"> «горяч</w:t>
            </w:r>
            <w:r w:rsidR="00DC10B4" w:rsidRPr="000A1AA2">
              <w:t>их</w:t>
            </w:r>
            <w:r w:rsidR="00B76FCA" w:rsidRPr="000A1AA2">
              <w:t xml:space="preserve"> лини</w:t>
            </w:r>
            <w:r w:rsidR="00DC10B4" w:rsidRPr="000A1AA2">
              <w:t>й</w:t>
            </w:r>
            <w:r w:rsidR="00B76FCA" w:rsidRPr="000A1AA2">
              <w:t xml:space="preserve">», </w:t>
            </w:r>
            <w:r w:rsidR="00DC10B4" w:rsidRPr="000A1AA2">
              <w:t xml:space="preserve">по </w:t>
            </w:r>
            <w:r w:rsidR="00B76FCA" w:rsidRPr="000A1AA2">
              <w:t>вопросам профилактики инфекционных заболеваний, качеству и безопасности детских товаров, организации питания детей в образовательных организациях,</w:t>
            </w:r>
            <w:r w:rsidR="00EA1647" w:rsidRPr="000A1AA2">
              <w:t xml:space="preserve"> вопросам детского отдыха,</w:t>
            </w:r>
            <w:r w:rsidR="00B76FCA" w:rsidRPr="000A1AA2">
              <w:t xml:space="preserve"> </w:t>
            </w:r>
            <w:r w:rsidR="00EA1647" w:rsidRPr="000A1AA2">
              <w:t>оказания платных образовательн</w:t>
            </w:r>
            <w:r w:rsidR="00F16E56" w:rsidRPr="000A1AA2">
              <w:t>ых, медицинских и физкультурно-</w:t>
            </w:r>
            <w:r w:rsidR="00EA1647" w:rsidRPr="000A1AA2">
              <w:t xml:space="preserve">оздоровительных услуг, </w:t>
            </w:r>
            <w:r w:rsidR="00F942B8" w:rsidRPr="000A1AA2">
              <w:t xml:space="preserve">качества и безопасности медицинской деятельности, </w:t>
            </w:r>
            <w:r w:rsidR="00B76FCA" w:rsidRPr="000A1AA2">
              <w:t xml:space="preserve">требованиям законодательства в сфере торговли продуктами питания, непродовольственными товарами, </w:t>
            </w:r>
            <w:r w:rsidR="00EB2CD7" w:rsidRPr="000A1AA2">
              <w:t>в области</w:t>
            </w:r>
            <w:proofErr w:type="gramEnd"/>
            <w:r w:rsidR="00EB2CD7" w:rsidRPr="000A1AA2">
              <w:t xml:space="preserve"> цифровой маркировки товаров и других актуальных направлений, </w:t>
            </w:r>
            <w:r w:rsidR="00B76FCA" w:rsidRPr="000A1AA2">
              <w:t xml:space="preserve">соблюдению законодательства и прав потребителей в сфере </w:t>
            </w:r>
            <w:r w:rsidR="00CB0FC6" w:rsidRPr="000A1AA2">
              <w:t xml:space="preserve">предоставления туристских услуг, услуг такси и </w:t>
            </w:r>
            <w:proofErr w:type="spellStart"/>
            <w:r w:rsidR="00CB0FC6" w:rsidRPr="000A1AA2">
              <w:t>ка</w:t>
            </w:r>
            <w:r w:rsidR="009D24EE" w:rsidRPr="000A1AA2">
              <w:t>р</w:t>
            </w:r>
            <w:r w:rsidR="00CB0FC6" w:rsidRPr="000A1AA2">
              <w:t>шеринга</w:t>
            </w:r>
            <w:proofErr w:type="spellEnd"/>
            <w:r w:rsidRPr="000A1AA2">
              <w:t>, жилищно-коммунальных, финансовых услуг</w:t>
            </w:r>
            <w:r w:rsidR="00B76FCA" w:rsidRPr="000A1AA2">
              <w:t>.</w:t>
            </w:r>
            <w:r w:rsidR="002E5452" w:rsidRPr="000A1AA2">
              <w:t xml:space="preserve"> </w:t>
            </w:r>
          </w:p>
          <w:p w:rsidR="008616D4" w:rsidRPr="000A1AA2" w:rsidRDefault="00273CC5" w:rsidP="00273CC5">
            <w:pPr>
              <w:pStyle w:val="a5"/>
              <w:shd w:val="clear" w:color="auto" w:fill="FFFFFF"/>
              <w:spacing w:before="0" w:beforeAutospacing="0" w:after="288" w:afterAutospacing="0"/>
              <w:ind w:firstLine="274"/>
              <w:contextualSpacing/>
              <w:jc w:val="both"/>
            </w:pPr>
            <w:r w:rsidRPr="000A1AA2">
              <w:t xml:space="preserve"> </w:t>
            </w:r>
            <w:r w:rsidR="008616D4" w:rsidRPr="000A1AA2">
              <w:t>В 202</w:t>
            </w:r>
            <w:r w:rsidR="00C00599" w:rsidRPr="000A1AA2">
              <w:t>4</w:t>
            </w:r>
            <w:r w:rsidR="008616D4" w:rsidRPr="000A1AA2">
              <w:t xml:space="preserve"> году в государственную жилищную инспекцию Курской области поступило </w:t>
            </w:r>
            <w:r w:rsidR="00C00599" w:rsidRPr="000A1AA2">
              <w:t>15 258</w:t>
            </w:r>
            <w:r w:rsidR="008616D4" w:rsidRPr="000A1AA2">
              <w:t xml:space="preserve"> обращений граждан.</w:t>
            </w:r>
            <w:r w:rsidRPr="000A1AA2">
              <w:t xml:space="preserve">  </w:t>
            </w:r>
            <w:r w:rsidR="008616D4" w:rsidRPr="000A1AA2">
              <w:t xml:space="preserve">Из общего количества </w:t>
            </w:r>
            <w:r w:rsidR="00632F8D" w:rsidRPr="000A1AA2">
              <w:t xml:space="preserve">339 обращений (с учетом предварительных проверок без привлечения юридических лиц) </w:t>
            </w:r>
            <w:r w:rsidR="00632F8D" w:rsidRPr="000A1AA2">
              <w:lastRenderedPageBreak/>
              <w:t>рассмотрены с выездом на место проживания заявителей с обследованием домов и инженерного оборудования, расположенного в них</w:t>
            </w:r>
            <w:r w:rsidR="00F60820" w:rsidRPr="000A1AA2">
              <w:t>.</w:t>
            </w:r>
          </w:p>
          <w:p w:rsidR="00CF3529" w:rsidRPr="000A1AA2" w:rsidRDefault="00CF3529" w:rsidP="005D05C6">
            <w:pPr>
              <w:pStyle w:val="a5"/>
              <w:shd w:val="clear" w:color="auto" w:fill="FFFFFF"/>
              <w:spacing w:before="0" w:beforeAutospacing="0" w:after="288" w:afterAutospacing="0"/>
              <w:ind w:firstLine="274"/>
              <w:contextualSpacing/>
              <w:jc w:val="both"/>
            </w:pPr>
            <w:r w:rsidRPr="000A1AA2">
              <w:t xml:space="preserve">По круглосуточному телефону «Горячая линия» специалистами инспекции </w:t>
            </w:r>
            <w:r w:rsidR="000C4590" w:rsidRPr="000A1AA2">
              <w:t>были даны</w:t>
            </w:r>
            <w:r w:rsidRPr="000A1AA2">
              <w:t xml:space="preserve"> разъяснения и консультации по вопросам защиты прав потребителей.</w:t>
            </w:r>
          </w:p>
          <w:p w:rsidR="000F705A" w:rsidRPr="000A1AA2" w:rsidRDefault="00754F3F" w:rsidP="00273CC5">
            <w:pPr>
              <w:pStyle w:val="a5"/>
              <w:shd w:val="clear" w:color="auto" w:fill="FFFFFF"/>
              <w:spacing w:before="0" w:beforeAutospacing="0" w:after="288" w:afterAutospacing="0"/>
              <w:ind w:firstLine="274"/>
              <w:contextualSpacing/>
              <w:jc w:val="both"/>
            </w:pPr>
            <w:r w:rsidRPr="000A1AA2">
              <w:t>За 202</w:t>
            </w:r>
            <w:r w:rsidR="00FF4C93" w:rsidRPr="000A1AA2">
              <w:t>4</w:t>
            </w:r>
            <w:r w:rsidRPr="000A1AA2">
              <w:t xml:space="preserve"> год на телефон «горячей линии» поступило </w:t>
            </w:r>
            <w:r w:rsidR="00FF4C93" w:rsidRPr="000A1AA2">
              <w:t>1433 обращения. По всем обращениям специалистами инспекции оказана консультативная помощь, в том числе даны рекомендации по оформлению и направлению по принадлежности обращений о нарушении прав потребителей и приняты меры оперативного реагирования, направленные на разрешение возникших проблем.</w:t>
            </w:r>
            <w:r w:rsidR="000F705A" w:rsidRPr="000A1AA2">
              <w:t xml:space="preserve">         </w:t>
            </w:r>
          </w:p>
          <w:p w:rsidR="00CF3529" w:rsidRPr="000A1AA2" w:rsidRDefault="000F705A" w:rsidP="00273CC5">
            <w:pPr>
              <w:pStyle w:val="a5"/>
              <w:shd w:val="clear" w:color="auto" w:fill="FFFFFF"/>
              <w:spacing w:before="0" w:beforeAutospacing="0" w:after="288" w:afterAutospacing="0"/>
              <w:ind w:firstLine="274"/>
              <w:contextualSpacing/>
              <w:jc w:val="both"/>
            </w:pPr>
            <w:r w:rsidRPr="000A1AA2">
              <w:t>Особое внимание инспекцией уделяется маломобильным группам граждан. Для удобства в инспекции организован прием обращений граждан в отдельном кабинете, расположенном на первом этаже здания, имеющем вход с улицы, оборудованный пандусом и необходимыми консультативными наглядными материалами.</w:t>
            </w:r>
          </w:p>
          <w:p w:rsidR="00E65FA1" w:rsidRPr="000A1AA2" w:rsidRDefault="000D0714" w:rsidP="0015156D">
            <w:pPr>
              <w:pStyle w:val="a5"/>
              <w:shd w:val="clear" w:color="auto" w:fill="FFFFFF"/>
              <w:spacing w:after="288"/>
              <w:ind w:left="10" w:firstLine="264"/>
              <w:contextualSpacing/>
              <w:jc w:val="both"/>
            </w:pPr>
            <w:r w:rsidRPr="000A1AA2">
              <w:t>В 202</w:t>
            </w:r>
            <w:r w:rsidR="00810099" w:rsidRPr="000A1AA2">
              <w:t>4</w:t>
            </w:r>
            <w:r w:rsidRPr="000A1AA2">
              <w:t xml:space="preserve"> году инспекцией проведено </w:t>
            </w:r>
            <w:r w:rsidR="00810099" w:rsidRPr="000A1AA2">
              <w:t>454</w:t>
            </w:r>
            <w:r w:rsidRPr="000A1AA2">
              <w:t xml:space="preserve"> проверки, </w:t>
            </w:r>
            <w:r w:rsidR="00A9476C" w:rsidRPr="000A1AA2">
              <w:t>что практически в 2 раза меньше, чем в 2023 году. В то же время, в целях профилактики выдано 1 111 предостережений</w:t>
            </w:r>
            <w:r w:rsidR="00924E87" w:rsidRPr="000A1AA2">
              <w:t>.</w:t>
            </w:r>
          </w:p>
          <w:p w:rsidR="00E17B2E" w:rsidRPr="000A1AA2" w:rsidRDefault="00E17B2E" w:rsidP="0015156D">
            <w:pPr>
              <w:pStyle w:val="a5"/>
              <w:shd w:val="clear" w:color="auto" w:fill="FFFFFF"/>
              <w:spacing w:after="288"/>
              <w:ind w:left="10" w:firstLine="264"/>
              <w:contextualSpacing/>
              <w:jc w:val="both"/>
            </w:pPr>
            <w:proofErr w:type="gramStart"/>
            <w:r w:rsidRPr="000A1AA2">
              <w:t xml:space="preserve">По вопросам соблюдения действующего законодательства в сфере торговли и оказания услуг  на телефоны «горячей линии» Управления </w:t>
            </w:r>
            <w:proofErr w:type="spellStart"/>
            <w:r w:rsidRPr="000A1AA2">
              <w:t>Роспотребнадзора</w:t>
            </w:r>
            <w:proofErr w:type="spellEnd"/>
            <w:r w:rsidRPr="000A1AA2">
              <w:t xml:space="preserve"> поступ</w:t>
            </w:r>
            <w:r w:rsidR="00A63C7A" w:rsidRPr="000A1AA2">
              <w:t>али</w:t>
            </w:r>
            <w:r w:rsidR="00AC4BDE" w:rsidRPr="000A1AA2">
              <w:t xml:space="preserve"> обращения </w:t>
            </w:r>
            <w:r w:rsidRPr="000A1AA2">
              <w:t>по вопросам качества и безопасности парфюмерно-косметической продукции,</w:t>
            </w:r>
            <w:r w:rsidR="00E85451" w:rsidRPr="000A1AA2">
              <w:t xml:space="preserve"> здорового питания и правильного выбора продуктов, срокам годности продуктов, </w:t>
            </w:r>
            <w:r w:rsidR="00FE7A52" w:rsidRPr="000A1AA2">
              <w:t xml:space="preserve">по качеству и безопасности детских товаров, </w:t>
            </w:r>
            <w:r w:rsidR="00AC2D21" w:rsidRPr="000A1AA2">
              <w:t>о группах товаров, подлежащих  обязательной маркировке, типах наносимых на упаковку цифровых кодов и их назначении, о возможностях мобильного приложения</w:t>
            </w:r>
            <w:proofErr w:type="gramEnd"/>
            <w:r w:rsidR="00AC2D21" w:rsidRPr="000A1AA2">
              <w:t xml:space="preserve"> «</w:t>
            </w:r>
            <w:proofErr w:type="gramStart"/>
            <w:r w:rsidR="00AC2D21" w:rsidRPr="000A1AA2">
              <w:t xml:space="preserve">Честный знак» и алгоритме его использования потребителем при совершении покупок, а также в вопросам, связанным с ответственностью за реализацию немаркированной продукции, </w:t>
            </w:r>
            <w:r w:rsidR="00E85451" w:rsidRPr="000A1AA2">
              <w:t>соблюдения законодательства при оказании платных медицинских и образовательных услуг</w:t>
            </w:r>
            <w:r w:rsidR="00F92E49" w:rsidRPr="000A1AA2">
              <w:t>,</w:t>
            </w:r>
            <w:r w:rsidRPr="000A1AA2">
              <w:t xml:space="preserve"> оказания финансовых услуг и услуг связи, продажи технически сложных товаров ненадлежащего качества, не соответствующих условиям договора или не подошедшим по техническим характеристикам, по вопросам продажи товаров дистанционным способом, </w:t>
            </w:r>
            <w:r w:rsidR="00C66090" w:rsidRPr="000A1AA2">
              <w:t>по вопросам</w:t>
            </w:r>
            <w:proofErr w:type="gramEnd"/>
            <w:r w:rsidR="00C66090" w:rsidRPr="000A1AA2">
              <w:t xml:space="preserve"> </w:t>
            </w:r>
            <w:r w:rsidRPr="000A1AA2">
              <w:t>качеств</w:t>
            </w:r>
            <w:r w:rsidR="00DD3184" w:rsidRPr="000A1AA2">
              <w:t>а</w:t>
            </w:r>
            <w:r w:rsidRPr="000A1AA2">
              <w:t xml:space="preserve"> одежды, обуви, мебели и сроках ее возврата и обмена, по воп</w:t>
            </w:r>
            <w:r w:rsidR="00DD3184" w:rsidRPr="000A1AA2">
              <w:t>росам оказания туристских услуг</w:t>
            </w:r>
            <w:r w:rsidRPr="000A1AA2">
              <w:t xml:space="preserve"> и инфекционным угрозам за </w:t>
            </w:r>
            <w:r w:rsidRPr="000A1AA2">
              <w:lastRenderedPageBreak/>
              <w:t xml:space="preserve">рубежом, по вопросам защиты прав потребителей при оказании услуг такси и </w:t>
            </w:r>
            <w:proofErr w:type="spellStart"/>
            <w:r w:rsidRPr="000A1AA2">
              <w:t>каршеринга</w:t>
            </w:r>
            <w:proofErr w:type="spellEnd"/>
            <w:r w:rsidRPr="000A1AA2">
              <w:t>, по вопросам качества и безопасности хлебобулочных и кондитерских изделий, плодоовощной продукции, мясной, молочной, рыбной продукции и срокам годности.</w:t>
            </w:r>
          </w:p>
          <w:p w:rsidR="00BC0E52" w:rsidRPr="000A1AA2" w:rsidRDefault="00BC0E52" w:rsidP="0015156D">
            <w:pPr>
              <w:pStyle w:val="a5"/>
              <w:shd w:val="clear" w:color="auto" w:fill="FFFFFF"/>
              <w:spacing w:after="288"/>
              <w:ind w:left="10" w:firstLine="264"/>
              <w:contextualSpacing/>
              <w:jc w:val="both"/>
            </w:pPr>
            <w:r w:rsidRPr="000A1AA2">
              <w:t xml:space="preserve">В рамках работы Управления </w:t>
            </w:r>
            <w:proofErr w:type="spellStart"/>
            <w:r w:rsidRPr="000A1AA2">
              <w:t>Роспотребнадзора</w:t>
            </w:r>
            <w:proofErr w:type="spellEnd"/>
            <w:r w:rsidRPr="000A1AA2">
              <w:t xml:space="preserve"> по Курской области с обращениями граждан жители области получили </w:t>
            </w:r>
            <w:r w:rsidR="00EB0F72" w:rsidRPr="000A1AA2">
              <w:t>457</w:t>
            </w:r>
            <w:r w:rsidRPr="000A1AA2">
              <w:t xml:space="preserve"> устных консультаций специалистов в формате телефонной «горячей линии» по вопросам защиты прав потребителей.</w:t>
            </w:r>
          </w:p>
          <w:p w:rsidR="00A150D7" w:rsidRPr="000A1AA2" w:rsidRDefault="00A150D7" w:rsidP="0015156D">
            <w:pPr>
              <w:pStyle w:val="a5"/>
              <w:shd w:val="clear" w:color="auto" w:fill="FFFFFF"/>
              <w:spacing w:after="288"/>
              <w:ind w:left="10" w:firstLine="264"/>
              <w:contextualSpacing/>
              <w:jc w:val="both"/>
            </w:pPr>
            <w:r w:rsidRPr="000A1AA2">
              <w:t>За 202</w:t>
            </w:r>
            <w:r w:rsidR="000038E4" w:rsidRPr="000A1AA2">
              <w:t>4</w:t>
            </w:r>
            <w:r w:rsidRPr="000A1AA2">
              <w:t xml:space="preserve"> год в Управление </w:t>
            </w:r>
            <w:proofErr w:type="spellStart"/>
            <w:r w:rsidRPr="000A1AA2">
              <w:t>Роспотребнадзора</w:t>
            </w:r>
            <w:proofErr w:type="spellEnd"/>
            <w:r w:rsidRPr="000A1AA2">
              <w:t xml:space="preserve"> </w:t>
            </w:r>
            <w:r w:rsidR="00374BA5" w:rsidRPr="000A1AA2">
              <w:t xml:space="preserve">по Курской области </w:t>
            </w:r>
            <w:r w:rsidRPr="000A1AA2">
              <w:t xml:space="preserve">поступило и рассмотрено </w:t>
            </w:r>
            <w:r w:rsidR="00326F21" w:rsidRPr="000A1AA2">
              <w:t>2</w:t>
            </w:r>
            <w:r w:rsidR="000038E4" w:rsidRPr="000A1AA2">
              <w:t>143</w:t>
            </w:r>
            <w:r w:rsidRPr="000A1AA2">
              <w:t xml:space="preserve"> обращени</w:t>
            </w:r>
            <w:r w:rsidR="000038E4" w:rsidRPr="000A1AA2">
              <w:t>я</w:t>
            </w:r>
            <w:r w:rsidRPr="000A1AA2">
              <w:t xml:space="preserve"> на нарушения в сфере защиты прав потребителей. Всем заявителям направлены ответы с разъяснениями законо</w:t>
            </w:r>
            <w:r w:rsidR="000038E4" w:rsidRPr="000A1AA2">
              <w:t>дательства Российской Федерации</w:t>
            </w:r>
            <w:r w:rsidRPr="000A1AA2">
              <w:t>.</w:t>
            </w:r>
          </w:p>
          <w:p w:rsidR="00CF3529" w:rsidRPr="000A1AA2" w:rsidRDefault="00A150D7" w:rsidP="0015156D">
            <w:pPr>
              <w:pStyle w:val="a5"/>
              <w:shd w:val="clear" w:color="auto" w:fill="FFFFFF"/>
              <w:spacing w:after="288"/>
              <w:ind w:left="10" w:firstLine="264"/>
              <w:contextualSpacing/>
              <w:jc w:val="both"/>
            </w:pPr>
            <w:r w:rsidRPr="000A1AA2">
              <w:t xml:space="preserve">Кроме того, по результатам рассмотрения обращений и жалоб граждан специалистами </w:t>
            </w:r>
            <w:r w:rsidR="00631FB1" w:rsidRPr="000A1AA2">
              <w:t xml:space="preserve">Управление </w:t>
            </w:r>
            <w:proofErr w:type="spellStart"/>
            <w:r w:rsidR="00631FB1" w:rsidRPr="000A1AA2">
              <w:t>Роспотребнадзора</w:t>
            </w:r>
            <w:proofErr w:type="spellEnd"/>
            <w:r w:rsidR="00374BA5" w:rsidRPr="000A1AA2">
              <w:t xml:space="preserve"> по Курской области</w:t>
            </w:r>
            <w:r w:rsidRPr="000A1AA2">
              <w:t xml:space="preserve"> </w:t>
            </w:r>
            <w:r w:rsidR="00631FB1" w:rsidRPr="000A1AA2">
              <w:t>было</w:t>
            </w:r>
            <w:r w:rsidRPr="000A1AA2">
              <w:t xml:space="preserve"> </w:t>
            </w:r>
            <w:r w:rsidR="00631FB1" w:rsidRPr="000A1AA2">
              <w:rPr>
                <w:rStyle w:val="FontStyle32"/>
                <w:sz w:val="24"/>
                <w:szCs w:val="24"/>
              </w:rPr>
              <w:t xml:space="preserve">объявлено </w:t>
            </w:r>
            <w:r w:rsidR="00D47A19" w:rsidRPr="000A1AA2">
              <w:rPr>
                <w:rStyle w:val="FontStyle32"/>
                <w:sz w:val="24"/>
                <w:szCs w:val="24"/>
              </w:rPr>
              <w:t>749</w:t>
            </w:r>
            <w:r w:rsidR="00631FB1" w:rsidRPr="000A1AA2">
              <w:rPr>
                <w:rStyle w:val="FontStyle32"/>
                <w:sz w:val="24"/>
                <w:szCs w:val="24"/>
              </w:rPr>
              <w:t xml:space="preserve"> предостережений о недопустимости  </w:t>
            </w:r>
            <w:r w:rsidR="00631FB1" w:rsidRPr="000A1AA2">
              <w:t xml:space="preserve">нарушения обязательных требований и предложениями </w:t>
            </w:r>
            <w:proofErr w:type="gramStart"/>
            <w:r w:rsidR="00631FB1" w:rsidRPr="000A1AA2">
              <w:t>принять</w:t>
            </w:r>
            <w:proofErr w:type="gramEnd"/>
            <w:r w:rsidR="00631FB1" w:rsidRPr="000A1AA2">
              <w:t xml:space="preserve"> меры по обеспечению соблюдения обязательных требований</w:t>
            </w:r>
            <w:r w:rsidR="000E5D6C" w:rsidRPr="000A1AA2">
              <w:t>, проведено 235 профилактических визитов.</w:t>
            </w:r>
          </w:p>
          <w:p w:rsidR="004369C4" w:rsidRPr="000A1AA2" w:rsidRDefault="00A150D7" w:rsidP="0015156D">
            <w:pPr>
              <w:pStyle w:val="a5"/>
              <w:shd w:val="clear" w:color="auto" w:fill="FFFFFF"/>
              <w:spacing w:after="288"/>
              <w:ind w:left="10" w:firstLine="264"/>
              <w:contextualSpacing/>
              <w:jc w:val="both"/>
            </w:pPr>
            <w:r w:rsidRPr="000A1AA2">
              <w:t xml:space="preserve">В отчетном периоде </w:t>
            </w:r>
            <w:r w:rsidR="00597D3B" w:rsidRPr="000A1AA2">
              <w:t xml:space="preserve">в Банк России поступило </w:t>
            </w:r>
            <w:r w:rsidR="00F15664" w:rsidRPr="000A1AA2">
              <w:t>18</w:t>
            </w:r>
            <w:r w:rsidR="00902FC5" w:rsidRPr="000A1AA2">
              <w:t>8</w:t>
            </w:r>
            <w:r w:rsidR="00F15664" w:rsidRPr="000A1AA2">
              <w:t>3</w:t>
            </w:r>
            <w:r w:rsidR="00597D3B" w:rsidRPr="000A1AA2">
              <w:t xml:space="preserve"> обращени</w:t>
            </w:r>
            <w:r w:rsidR="001A4ABA" w:rsidRPr="000A1AA2">
              <w:t>я</w:t>
            </w:r>
            <w:r w:rsidR="00597D3B" w:rsidRPr="000A1AA2">
              <w:t xml:space="preserve"> на нарушение прав потребителей финансовых услуг. На сайте Банка России в сети «Интернет» действует интернет-приемная. </w:t>
            </w:r>
            <w:proofErr w:type="gramStart"/>
            <w:r w:rsidR="00597D3B" w:rsidRPr="000A1AA2">
              <w:t>Организован</w:t>
            </w:r>
            <w:proofErr w:type="gramEnd"/>
            <w:r w:rsidR="00597D3B" w:rsidRPr="000A1AA2">
              <w:t xml:space="preserve"> круглосуточный контактный центр для консультирования населения по финансовым продуктам.</w:t>
            </w:r>
          </w:p>
          <w:p w:rsidR="00893B62" w:rsidRPr="000A1AA2" w:rsidRDefault="00893B62" w:rsidP="0015156D">
            <w:pPr>
              <w:pStyle w:val="a5"/>
              <w:shd w:val="clear" w:color="auto" w:fill="FFFFFF"/>
              <w:spacing w:after="288"/>
              <w:ind w:left="10" w:firstLine="264"/>
              <w:contextualSpacing/>
              <w:jc w:val="both"/>
            </w:pPr>
            <w:r w:rsidRPr="000A1AA2">
              <w:t xml:space="preserve">Сотрудниками Министерства здравоохранения Курской области отработано </w:t>
            </w:r>
            <w:r w:rsidR="00BB59EA" w:rsidRPr="000A1AA2">
              <w:t>2008</w:t>
            </w:r>
            <w:r w:rsidRPr="000A1AA2">
              <w:t xml:space="preserve"> обращени</w:t>
            </w:r>
            <w:r w:rsidR="00483007" w:rsidRPr="000A1AA2">
              <w:t>й</w:t>
            </w:r>
            <w:r w:rsidRPr="000A1AA2">
              <w:t xml:space="preserve"> граждан, в которых</w:t>
            </w:r>
            <w:r w:rsidR="00AE3190" w:rsidRPr="000A1AA2">
              <w:t xml:space="preserve"> разъяснялся порядок получения медицинской помощи, обеспечения льготными лекарствами</w:t>
            </w:r>
            <w:r w:rsidR="00C362F2" w:rsidRPr="000A1AA2">
              <w:t>, разрешались вопросы, требующие вмешательства Министерства здравоохранения</w:t>
            </w:r>
            <w:r w:rsidR="000C4590" w:rsidRPr="000A1AA2">
              <w:t xml:space="preserve"> Курской области</w:t>
            </w:r>
            <w:r w:rsidR="00C362F2" w:rsidRPr="000A1AA2">
              <w:t>.</w:t>
            </w:r>
          </w:p>
          <w:p w:rsidR="00614991" w:rsidRPr="000A1AA2" w:rsidRDefault="00614991" w:rsidP="00614991">
            <w:pPr>
              <w:pStyle w:val="a5"/>
              <w:shd w:val="clear" w:color="auto" w:fill="FFFFFF"/>
              <w:spacing w:after="288"/>
              <w:ind w:left="10" w:firstLine="264"/>
              <w:contextualSpacing/>
              <w:jc w:val="both"/>
            </w:pPr>
            <w:r w:rsidRPr="000A1AA2">
              <w:t>В 2024 г. в Территориальный орган Росздравнадзора по Курской области поступило 564 обращений граждан и юридических лиц, что на 1994 выше показателей 2023 года (460).</w:t>
            </w:r>
          </w:p>
          <w:p w:rsidR="00614991" w:rsidRPr="000A1AA2" w:rsidRDefault="00614991" w:rsidP="00614991">
            <w:pPr>
              <w:pStyle w:val="a5"/>
              <w:shd w:val="clear" w:color="auto" w:fill="FFFFFF"/>
              <w:spacing w:after="288"/>
              <w:ind w:left="10" w:firstLine="264"/>
              <w:contextualSpacing/>
              <w:jc w:val="both"/>
            </w:pPr>
            <w:r w:rsidRPr="000A1AA2">
              <w:t>По вопросам качества и безопасности медицинской деятельности в 2024</w:t>
            </w:r>
            <w:r w:rsidR="00D1429D" w:rsidRPr="000A1AA2">
              <w:t xml:space="preserve"> </w:t>
            </w:r>
            <w:r w:rsidRPr="000A1AA2">
              <w:t>г</w:t>
            </w:r>
            <w:r w:rsidR="00D1429D" w:rsidRPr="000A1AA2">
              <w:t xml:space="preserve">. рассмотрено 240 обращений (43% </w:t>
            </w:r>
            <w:r w:rsidRPr="000A1AA2">
              <w:t>от общего количества; за 2023</w:t>
            </w:r>
            <w:r w:rsidR="00D1429D" w:rsidRPr="000A1AA2">
              <w:t xml:space="preserve"> </w:t>
            </w:r>
            <w:r w:rsidRPr="000A1AA2">
              <w:t>г. 278 обращений).</w:t>
            </w:r>
          </w:p>
          <w:p w:rsidR="00614991" w:rsidRPr="000A1AA2" w:rsidRDefault="00614991" w:rsidP="00614991">
            <w:pPr>
              <w:pStyle w:val="a5"/>
              <w:shd w:val="clear" w:color="auto" w:fill="FFFFFF"/>
              <w:spacing w:after="288"/>
              <w:ind w:left="10" w:firstLine="264"/>
              <w:contextualSpacing/>
              <w:jc w:val="both"/>
            </w:pPr>
            <w:r w:rsidRPr="000A1AA2">
              <w:t xml:space="preserve">При этом на общем фоне число обращений по вопросам лекарственного обеспечения резко возросло и составило - 276 обращений или 4894 от общего </w:t>
            </w:r>
            <w:r w:rsidRPr="000A1AA2">
              <w:lastRenderedPageBreak/>
              <w:t>числа. Преобладали жалобы на отсутствие лекарственных препаратов для граждан, имеющих льготы — 250 обращений. В сравнении с прошлым годом число обращений с жалобами на лекарственное обеспечение превысило показатель 2023</w:t>
            </w:r>
            <w:r w:rsidR="00D1429D" w:rsidRPr="000A1AA2">
              <w:t xml:space="preserve"> </w:t>
            </w:r>
            <w:r w:rsidRPr="000A1AA2">
              <w:t>г. более чем в 2 раза (2023</w:t>
            </w:r>
            <w:r w:rsidR="00D1429D" w:rsidRPr="000A1AA2">
              <w:t xml:space="preserve"> </w:t>
            </w:r>
            <w:r w:rsidRPr="000A1AA2">
              <w:t>г.- 131 обращение).</w:t>
            </w:r>
          </w:p>
          <w:p w:rsidR="00614991" w:rsidRPr="000A1AA2" w:rsidRDefault="00614991" w:rsidP="00614991">
            <w:pPr>
              <w:pStyle w:val="a5"/>
              <w:shd w:val="clear" w:color="auto" w:fill="FFFFFF"/>
              <w:spacing w:after="288"/>
              <w:ind w:left="10" w:firstLine="264"/>
              <w:contextualSpacing/>
              <w:jc w:val="both"/>
            </w:pPr>
            <w:r w:rsidRPr="000A1AA2">
              <w:t>Значительное количество обращений было связано с неудовлетворённостью граждан организацией (171 обращение) и качеством оказания медицинской помощи (117 обращений), деятельностью, как лечебных учреждений, так и отдельных медицинских работников (в 2023 году - 161 и 134 соответственно).</w:t>
            </w:r>
          </w:p>
          <w:p w:rsidR="00614991" w:rsidRPr="000A1AA2" w:rsidRDefault="00614991" w:rsidP="00614991">
            <w:pPr>
              <w:pStyle w:val="a5"/>
              <w:shd w:val="clear" w:color="auto" w:fill="FFFFFF"/>
              <w:spacing w:after="288"/>
              <w:ind w:left="10" w:firstLine="264"/>
              <w:contextualSpacing/>
              <w:jc w:val="both"/>
            </w:pPr>
            <w:r w:rsidRPr="000A1AA2">
              <w:t>Вопросы нарушения прав граждан в сфере охраны здоровья затрагивались в 2024</w:t>
            </w:r>
            <w:r w:rsidR="00D1429D" w:rsidRPr="000A1AA2">
              <w:t xml:space="preserve"> </w:t>
            </w:r>
            <w:r w:rsidRPr="000A1AA2">
              <w:t>г в 78 случаях (в 2023г. — 54).</w:t>
            </w:r>
          </w:p>
          <w:p w:rsidR="00614991" w:rsidRPr="000A1AA2" w:rsidRDefault="00614991" w:rsidP="00614991">
            <w:pPr>
              <w:pStyle w:val="a5"/>
              <w:shd w:val="clear" w:color="auto" w:fill="FFFFFF"/>
              <w:spacing w:after="288"/>
              <w:ind w:left="10" w:firstLine="264"/>
              <w:contextualSpacing/>
              <w:jc w:val="both"/>
            </w:pPr>
            <w:r w:rsidRPr="000A1AA2">
              <w:t>Рассмотрено 21 обращение по вопросам проведения медицинских экспертиз (в 2023</w:t>
            </w:r>
            <w:r w:rsidR="00D1429D" w:rsidRPr="000A1AA2">
              <w:t xml:space="preserve"> </w:t>
            </w:r>
            <w:r w:rsidRPr="000A1AA2">
              <w:t>г. 19 обращений).</w:t>
            </w:r>
          </w:p>
          <w:p w:rsidR="00614991" w:rsidRPr="000A1AA2" w:rsidRDefault="00625D02" w:rsidP="00614991">
            <w:pPr>
              <w:pStyle w:val="a5"/>
              <w:shd w:val="clear" w:color="auto" w:fill="FFFFFF"/>
              <w:spacing w:after="288"/>
              <w:ind w:left="10" w:firstLine="264"/>
              <w:contextualSpacing/>
              <w:jc w:val="both"/>
            </w:pPr>
            <w:r w:rsidRPr="000A1AA2">
              <w:t>Так</w:t>
            </w:r>
            <w:r w:rsidR="00614991" w:rsidRPr="000A1AA2">
              <w:t>же рассматривались заявления граждан по вопросам обращения лекарственных средств</w:t>
            </w:r>
            <w:r w:rsidRPr="000A1AA2">
              <w:t xml:space="preserve"> </w:t>
            </w:r>
            <w:r w:rsidR="00614991" w:rsidRPr="000A1AA2">
              <w:t>- 14, лицензирования</w:t>
            </w:r>
            <w:r w:rsidRPr="000A1AA2">
              <w:t xml:space="preserve"> </w:t>
            </w:r>
            <w:r w:rsidR="00614991" w:rsidRPr="000A1AA2">
              <w:t>-</w:t>
            </w:r>
            <w:r w:rsidRPr="000A1AA2">
              <w:t xml:space="preserve"> </w:t>
            </w:r>
            <w:r w:rsidR="00614991" w:rsidRPr="000A1AA2">
              <w:t>18, обращения медицинских изделий</w:t>
            </w:r>
            <w:r w:rsidRPr="000A1AA2">
              <w:t xml:space="preserve"> </w:t>
            </w:r>
            <w:r w:rsidR="00614991" w:rsidRPr="000A1AA2">
              <w:t>-</w:t>
            </w:r>
            <w:r w:rsidRPr="000A1AA2">
              <w:t xml:space="preserve"> </w:t>
            </w:r>
            <w:r w:rsidR="00614991" w:rsidRPr="000A1AA2">
              <w:t>8.</w:t>
            </w:r>
          </w:p>
          <w:p w:rsidR="000D24FB" w:rsidRPr="000A1AA2" w:rsidRDefault="00597D3B" w:rsidP="00542E43">
            <w:pPr>
              <w:pStyle w:val="a5"/>
              <w:shd w:val="clear" w:color="auto" w:fill="FFFFFF"/>
              <w:spacing w:after="288"/>
              <w:ind w:left="10" w:firstLine="264"/>
              <w:contextualSpacing/>
              <w:jc w:val="both"/>
            </w:pPr>
            <w:proofErr w:type="gramStart"/>
            <w:r w:rsidRPr="000A1AA2">
              <w:t xml:space="preserve">За получением разъяснений по вопросам законодательства о защите прав потребителей в сфере торговли и услуг обращались как потребители, так и продавцы (исполнители, изготовители), в </w:t>
            </w:r>
            <w:r w:rsidR="00262CB8" w:rsidRPr="000A1AA2">
              <w:t>Министерство</w:t>
            </w:r>
            <w:r w:rsidRPr="000A1AA2">
              <w:t xml:space="preserve"> промышленности</w:t>
            </w:r>
            <w:r w:rsidR="00356467" w:rsidRPr="000A1AA2">
              <w:t>, торговли и предпринимательства Курской области</w:t>
            </w:r>
            <w:r w:rsidRPr="000A1AA2">
              <w:t xml:space="preserve"> </w:t>
            </w:r>
            <w:r w:rsidR="00356467" w:rsidRPr="000A1AA2">
              <w:t xml:space="preserve">– </w:t>
            </w:r>
            <w:r w:rsidR="00141E2F" w:rsidRPr="000A1AA2">
              <w:t>5</w:t>
            </w:r>
            <w:r w:rsidR="004522D0" w:rsidRPr="000A1AA2">
              <w:t>47</w:t>
            </w:r>
            <w:r w:rsidR="00356467" w:rsidRPr="000A1AA2">
              <w:t xml:space="preserve"> </w:t>
            </w:r>
            <w:r w:rsidR="00D00A5D" w:rsidRPr="000A1AA2">
              <w:t>обращений</w:t>
            </w:r>
            <w:r w:rsidRPr="000A1AA2">
              <w:t xml:space="preserve">, </w:t>
            </w:r>
            <w:r w:rsidR="0087271D" w:rsidRPr="000A1AA2">
              <w:t>комитет</w:t>
            </w:r>
            <w:r w:rsidRPr="000A1AA2">
              <w:t xml:space="preserve"> ветеринарии Курской области – </w:t>
            </w:r>
            <w:r w:rsidR="000658BD" w:rsidRPr="000A1AA2">
              <w:t>176</w:t>
            </w:r>
            <w:r w:rsidR="00D55D42" w:rsidRPr="000A1AA2">
              <w:t xml:space="preserve">, в Территориальный отдел (инспекция) по Курской области Центрального межрегионального территориального управления Федерального агентства по техническому регулированию и метрологии </w:t>
            </w:r>
            <w:r w:rsidR="000A09D5" w:rsidRPr="000A1AA2">
              <w:t>–</w:t>
            </w:r>
            <w:r w:rsidR="00D55D42" w:rsidRPr="000A1AA2">
              <w:t xml:space="preserve"> </w:t>
            </w:r>
            <w:r w:rsidR="00F70E39" w:rsidRPr="000A1AA2">
              <w:t>30</w:t>
            </w:r>
            <w:r w:rsidR="00F85CDF" w:rsidRPr="000A1AA2">
              <w:t xml:space="preserve">, Управление </w:t>
            </w:r>
            <w:proofErr w:type="spellStart"/>
            <w:r w:rsidR="00F85CDF" w:rsidRPr="000A1AA2">
              <w:t>Россельхознадзора</w:t>
            </w:r>
            <w:proofErr w:type="spellEnd"/>
            <w:r w:rsidR="00F85CDF" w:rsidRPr="000A1AA2">
              <w:t xml:space="preserve"> по</w:t>
            </w:r>
            <w:proofErr w:type="gramEnd"/>
            <w:r w:rsidR="00F85CDF" w:rsidRPr="000A1AA2">
              <w:t xml:space="preserve"> Орловской и Курской областям – </w:t>
            </w:r>
            <w:r w:rsidR="00A80690" w:rsidRPr="000A1AA2">
              <w:t>253</w:t>
            </w:r>
            <w:r w:rsidR="00F85CDF" w:rsidRPr="000A1AA2">
              <w:t>.</w:t>
            </w:r>
            <w:r w:rsidR="00542E43" w:rsidRPr="000A1AA2">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2E6F0F">
            <w:pPr>
              <w:autoSpaceDN w:val="0"/>
              <w:jc w:val="center"/>
              <w:rPr>
                <w:rFonts w:cs="Times New Roman"/>
                <w:sz w:val="24"/>
                <w:szCs w:val="24"/>
              </w:rPr>
            </w:pPr>
            <w:r w:rsidRPr="000A1AA2">
              <w:rPr>
                <w:rFonts w:cs="Times New Roman"/>
                <w:sz w:val="24"/>
                <w:szCs w:val="24"/>
              </w:rPr>
              <w:lastRenderedPageBreak/>
              <w:t>7</w:t>
            </w:r>
            <w:r w:rsidR="004369C4"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rsidP="00D87C36">
            <w:pPr>
              <w:shd w:val="clear" w:color="auto" w:fill="FFFFFF"/>
              <w:autoSpaceDN w:val="0"/>
              <w:jc w:val="both"/>
              <w:rPr>
                <w:rFonts w:cs="Times New Roman"/>
                <w:sz w:val="24"/>
                <w:szCs w:val="24"/>
              </w:rPr>
            </w:pPr>
            <w:r w:rsidRPr="000A1AA2">
              <w:rPr>
                <w:rFonts w:cs="Times New Roman"/>
                <w:sz w:val="24"/>
                <w:szCs w:val="24"/>
              </w:rPr>
              <w:t>Проведение просветительских мероприятий (классные часы, круглые столы, уроки финансовой грамотности, семинары, олимпиады и другие мероприятия), направленных на распространение среди школьников и студентов правовых знаний в сфере защиты прав потребител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8E8" w:rsidRPr="000A1AA2" w:rsidRDefault="00DA18E8" w:rsidP="0015156D">
            <w:pPr>
              <w:pStyle w:val="a6"/>
              <w:spacing w:after="0"/>
              <w:ind w:firstLine="274"/>
              <w:jc w:val="both"/>
            </w:pPr>
            <w:r w:rsidRPr="000A1AA2">
              <w:t xml:space="preserve">В целях привития интереса к изучению законодательства о защите прав потребителей, уважения к закону, правопорядку, а также с целью формирования правовой культуры у молодежи специалистами Управления </w:t>
            </w:r>
            <w:proofErr w:type="spellStart"/>
            <w:r w:rsidR="00082934" w:rsidRPr="000A1AA2">
              <w:t>Роспотребнадзора</w:t>
            </w:r>
            <w:proofErr w:type="spellEnd"/>
            <w:r w:rsidR="006143F4" w:rsidRPr="000A1AA2">
              <w:t xml:space="preserve"> по  Курской области</w:t>
            </w:r>
            <w:r w:rsidR="00082934" w:rsidRPr="000A1AA2">
              <w:t xml:space="preserve"> </w:t>
            </w:r>
            <w:r w:rsidR="006143F4" w:rsidRPr="000A1AA2">
              <w:t xml:space="preserve">проведены факультативные уроки для учащихся 10-11 классов в </w:t>
            </w:r>
            <w:r w:rsidR="00FB1A11" w:rsidRPr="000A1AA2">
              <w:t>4</w:t>
            </w:r>
            <w:r w:rsidR="006143F4" w:rsidRPr="000A1AA2">
              <w:t xml:space="preserve"> общеобразовательных школах Курской области</w:t>
            </w:r>
            <w:r w:rsidR="00624CAE" w:rsidRPr="000A1AA2">
              <w:t>.</w:t>
            </w:r>
            <w:r w:rsidRPr="000A1AA2">
              <w:t xml:space="preserve"> </w:t>
            </w:r>
          </w:p>
          <w:p w:rsidR="00DA18E8" w:rsidRPr="000A1AA2" w:rsidRDefault="00624CAE" w:rsidP="0015156D">
            <w:pPr>
              <w:pStyle w:val="a6"/>
              <w:spacing w:after="0"/>
              <w:ind w:firstLine="274"/>
              <w:jc w:val="both"/>
            </w:pPr>
            <w:r w:rsidRPr="000A1AA2">
              <w:t xml:space="preserve">В результате проведения мероприятий </w:t>
            </w:r>
            <w:r w:rsidR="00B92476" w:rsidRPr="000A1AA2">
              <w:t>106</w:t>
            </w:r>
            <w:r w:rsidRPr="000A1AA2">
              <w:t xml:space="preserve"> учащихся привлечены к изучению законодательства в с</w:t>
            </w:r>
            <w:r w:rsidR="00B92476" w:rsidRPr="000A1AA2">
              <w:t>фере защиты прав потребителей и ознакомлены с актуальными вопросами защиты прав потребителей финансовых услуг, проблемами, связанными с использованием искусственного интеллекта при дистанционных способах покупки товаров и оказания различных услуг.</w:t>
            </w:r>
          </w:p>
          <w:p w:rsidR="00C40486" w:rsidRPr="000A1AA2" w:rsidRDefault="00C40486" w:rsidP="00C40486">
            <w:pPr>
              <w:pStyle w:val="a6"/>
              <w:spacing w:after="0"/>
              <w:ind w:firstLine="274"/>
              <w:jc w:val="both"/>
            </w:pPr>
            <w:r w:rsidRPr="000A1AA2">
              <w:lastRenderedPageBreak/>
              <w:t>В  202</w:t>
            </w:r>
            <w:r w:rsidR="004F1BA1" w:rsidRPr="000A1AA2">
              <w:t>4</w:t>
            </w:r>
            <w:r w:rsidRPr="000A1AA2">
              <w:t xml:space="preserve"> традиционно в целях просвещения обучающихся по вопросам защиты прав потребителей во всех общеобразовательных организациях Курской области проведены классные часы, круглые столы, семинары, тематические уроки</w:t>
            </w:r>
            <w:r w:rsidR="00D1375E" w:rsidRPr="000A1AA2">
              <w:t>, деловые игры</w:t>
            </w:r>
            <w:r w:rsidRPr="000A1AA2">
              <w:t xml:space="preserve"> на тему: </w:t>
            </w:r>
            <w:r w:rsidR="00DB3A70" w:rsidRPr="000A1AA2">
              <w:t>«Недетские игры: как не стать участником финансовых преступлений»</w:t>
            </w:r>
            <w:r w:rsidR="008D55E4" w:rsidRPr="000A1AA2">
              <w:t>;</w:t>
            </w:r>
            <w:r w:rsidR="00DB3A70" w:rsidRPr="000A1AA2">
              <w:t xml:space="preserve"> </w:t>
            </w:r>
            <w:r w:rsidR="00D1375E" w:rsidRPr="000A1AA2">
              <w:t>«Кто такой потребитель?», «Что такое потребительская культура», «Бережное потребление и сбережение», «Права потребителей и механизм их защиты», «Кто защищает права потребителей», «Моя потребительская корзина», «Всегда ли товар можно обменять?», «Рациональная покупка»</w:t>
            </w:r>
            <w:r w:rsidRPr="000A1AA2">
              <w:t xml:space="preserve">. </w:t>
            </w:r>
          </w:p>
          <w:p w:rsidR="00C40486" w:rsidRPr="000A1AA2" w:rsidRDefault="00C40486" w:rsidP="00C40486">
            <w:pPr>
              <w:pStyle w:val="a6"/>
              <w:spacing w:after="0"/>
              <w:ind w:firstLine="274"/>
              <w:jc w:val="both"/>
            </w:pPr>
            <w:r w:rsidRPr="000A1AA2">
              <w:t xml:space="preserve">Школьники Курской области приняли  участие в викторинах на знание прав потребителя, анкетировании, тренингах потребительских знаний, деловых играх. </w:t>
            </w:r>
          </w:p>
          <w:p w:rsidR="00C40486" w:rsidRPr="000A1AA2" w:rsidRDefault="002A072C" w:rsidP="00C40486">
            <w:pPr>
              <w:pStyle w:val="a6"/>
              <w:spacing w:after="0"/>
              <w:ind w:firstLine="274"/>
              <w:jc w:val="both"/>
            </w:pPr>
            <w:r w:rsidRPr="000A1AA2">
              <w:t>Работа по распространению правовых знаний в сфере защиты прав потребителей осуществля</w:t>
            </w:r>
            <w:r w:rsidR="001726A3" w:rsidRPr="000A1AA2">
              <w:t>лась</w:t>
            </w:r>
            <w:r w:rsidRPr="000A1AA2">
              <w:t xml:space="preserve"> в рамках реализации основных образовательных программ среднего профессионального и высшего образования, реализуемых в </w:t>
            </w:r>
            <w:r w:rsidR="00D93B1E" w:rsidRPr="000A1AA2">
              <w:t>ОБПОУ «Курский государственный техникум технологий и сервиса», «</w:t>
            </w:r>
            <w:proofErr w:type="spellStart"/>
            <w:r w:rsidR="00D93B1E" w:rsidRPr="000A1AA2">
              <w:t>Обоянский</w:t>
            </w:r>
            <w:proofErr w:type="spellEnd"/>
            <w:r w:rsidR="00D93B1E" w:rsidRPr="000A1AA2">
              <w:t xml:space="preserve"> гуманитарно-технологический колледж», «Советский социально-аграрный техникум имени В.М. Клыкова», </w:t>
            </w:r>
            <w:r w:rsidRPr="000A1AA2">
              <w:t xml:space="preserve">ФГБОУ </w:t>
            </w:r>
            <w:proofErr w:type="gramStart"/>
            <w:r w:rsidRPr="000A1AA2">
              <w:t>ВО</w:t>
            </w:r>
            <w:proofErr w:type="gramEnd"/>
            <w:r w:rsidRPr="000A1AA2">
              <w:t xml:space="preserve"> «Курский государственный университет», ФГБОУ ВО «Юго-Западный государственный университет», ФГБОУ ВО «Курский государственный аграрный университет имени И. И. Иванова». </w:t>
            </w:r>
            <w:proofErr w:type="gramStart"/>
            <w:r w:rsidRPr="000A1AA2">
              <w:t xml:space="preserve">Тематика </w:t>
            </w:r>
            <w:r w:rsidR="001726A3" w:rsidRPr="000A1AA2">
              <w:t>«</w:t>
            </w:r>
            <w:r w:rsidRPr="000A1AA2">
              <w:t>защита прав потребителей</w:t>
            </w:r>
            <w:r w:rsidR="00D93B1E" w:rsidRPr="000A1AA2">
              <w:t>»</w:t>
            </w:r>
            <w:r w:rsidRPr="000A1AA2">
              <w:t xml:space="preserve"> отражена в содержании рабочих программ дисциплин </w:t>
            </w:r>
            <w:r w:rsidR="00867E3C" w:rsidRPr="000A1AA2">
              <w:t xml:space="preserve">«Правовые основы профессиональной деятельности», «Экономика», «Основы предпринимательской деятельности», «Основы финансовой грамотности» </w:t>
            </w:r>
            <w:r w:rsidR="002800CB" w:rsidRPr="000A1AA2">
              <w:t xml:space="preserve">основной профессиональной образовательной программы </w:t>
            </w:r>
            <w:r w:rsidR="00E013A4" w:rsidRPr="000A1AA2">
              <w:t xml:space="preserve">по профессии </w:t>
            </w:r>
            <w:r w:rsidR="002800CB" w:rsidRPr="000A1AA2">
              <w:t>«</w:t>
            </w:r>
            <w:r w:rsidR="00E013A4" w:rsidRPr="000A1AA2">
              <w:t>Продавец, контролер-кассир,</w:t>
            </w:r>
            <w:r w:rsidR="00867E3C" w:rsidRPr="000A1AA2">
              <w:t xml:space="preserve"> </w:t>
            </w:r>
            <w:r w:rsidRPr="000A1AA2">
              <w:t>«Гражданское право», «Правоведение», «Защита прав потребителей», «Корпоративная социальная ответственность» основной образовательной программы по направлению подготовки «Юриспруденция».</w:t>
            </w:r>
            <w:r w:rsidR="00C40486" w:rsidRPr="000A1AA2">
              <w:t xml:space="preserve">  </w:t>
            </w:r>
            <w:proofErr w:type="gramEnd"/>
          </w:p>
          <w:p w:rsidR="00C40486" w:rsidRPr="000A1AA2" w:rsidRDefault="00C40486" w:rsidP="00C40486">
            <w:pPr>
              <w:pStyle w:val="a6"/>
              <w:spacing w:after="0"/>
              <w:ind w:firstLine="274"/>
              <w:jc w:val="both"/>
            </w:pPr>
            <w:r w:rsidRPr="000A1AA2">
              <w:t xml:space="preserve">На базе Курского государственного университета и Юго-Западного государственного университета созданы и функционируют центры оказания правовой помощи населению «Юридическая клиника». Преподаватели и студенты оказывают бесплатную юридическую помощь гражданам по личным или семейным вопросам, в том числе и по вопросу защита прав потребителей. </w:t>
            </w:r>
          </w:p>
          <w:p w:rsidR="00C40486" w:rsidRPr="000A1AA2" w:rsidRDefault="00C40486" w:rsidP="00C40486">
            <w:pPr>
              <w:pStyle w:val="a6"/>
              <w:spacing w:after="0"/>
              <w:ind w:firstLine="274"/>
              <w:jc w:val="both"/>
            </w:pPr>
            <w:r w:rsidRPr="000A1AA2">
              <w:t>Работа по распространению среди студентов правовых знаний в сфере защиты прав потребителей осуществляется на регулярной основе при проведении научно</w:t>
            </w:r>
            <w:r w:rsidR="004941AC" w:rsidRPr="000A1AA2">
              <w:t>-</w:t>
            </w:r>
            <w:r w:rsidRPr="000A1AA2">
              <w:lastRenderedPageBreak/>
              <w:t xml:space="preserve">практических конференций, семинаров, встреч с представителями </w:t>
            </w:r>
            <w:proofErr w:type="spellStart"/>
            <w:r w:rsidRPr="000A1AA2">
              <w:t>Россельхознадзора</w:t>
            </w:r>
            <w:proofErr w:type="spellEnd"/>
            <w:r w:rsidRPr="000A1AA2">
              <w:t xml:space="preserve">, </w:t>
            </w:r>
            <w:proofErr w:type="spellStart"/>
            <w:r w:rsidRPr="000A1AA2">
              <w:t>Роспотребнадзора</w:t>
            </w:r>
            <w:proofErr w:type="spellEnd"/>
            <w:r w:rsidRPr="000A1AA2">
              <w:t xml:space="preserve">, кураторских часов и других мероприятий. </w:t>
            </w:r>
          </w:p>
          <w:p w:rsidR="004369C4" w:rsidRPr="000A1AA2" w:rsidRDefault="00753595" w:rsidP="004F76A6">
            <w:pPr>
              <w:pStyle w:val="a6"/>
              <w:spacing w:after="0"/>
              <w:ind w:firstLine="274"/>
              <w:jc w:val="both"/>
            </w:pPr>
            <w:proofErr w:type="gramStart"/>
            <w:r w:rsidRPr="000A1AA2">
              <w:t xml:space="preserve">Банком России были проведены </w:t>
            </w:r>
            <w:r w:rsidR="00D30EE9" w:rsidRPr="000A1AA2">
              <w:t>онлайн-занятия в рамках совместного проекта с ОГБУ ДПО «Курский институт развития образования» для педагогов Курской области</w:t>
            </w:r>
            <w:r w:rsidR="00E96A73" w:rsidRPr="000A1AA2">
              <w:t xml:space="preserve">, открытые лекции для студентов профессиональных образовательных организаций, открытые уроки в общеобразовательных организациях, онлайн-занятия </w:t>
            </w:r>
            <w:r w:rsidR="00E84751" w:rsidRPr="000A1AA2">
              <w:t>в рамках проекта Банка России «Онлайн-уроки финансовой грамотности»</w:t>
            </w:r>
            <w:r w:rsidR="00E96A73" w:rsidRPr="000A1AA2">
              <w:t xml:space="preserve">, </w:t>
            </w:r>
            <w:r w:rsidR="007E08CA" w:rsidRPr="000A1AA2">
              <w:t>принято участие в Региональном финале Всероссийской олимпиаде по финансовой грамотности «</w:t>
            </w:r>
            <w:proofErr w:type="spellStart"/>
            <w:r w:rsidR="007E08CA" w:rsidRPr="000A1AA2">
              <w:t>Финатлон</w:t>
            </w:r>
            <w:proofErr w:type="spellEnd"/>
            <w:r w:rsidR="007E08CA" w:rsidRPr="000A1AA2">
              <w:t xml:space="preserve"> для старшеклассников» и региональном этапе Всероссийского конкурса эссе</w:t>
            </w:r>
            <w:proofErr w:type="gramEnd"/>
            <w:r w:rsidR="007E08CA" w:rsidRPr="000A1AA2">
              <w:t xml:space="preserve"> в рамках профессионального праздника «День финансиста»  в качестве члена жюри.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2E6F0F">
            <w:pPr>
              <w:autoSpaceDN w:val="0"/>
              <w:jc w:val="center"/>
              <w:rPr>
                <w:rFonts w:cs="Times New Roman"/>
                <w:sz w:val="24"/>
                <w:szCs w:val="24"/>
              </w:rPr>
            </w:pPr>
            <w:r w:rsidRPr="000A1AA2">
              <w:rPr>
                <w:rFonts w:cs="Times New Roman"/>
                <w:sz w:val="24"/>
                <w:szCs w:val="24"/>
              </w:rPr>
              <w:lastRenderedPageBreak/>
              <w:t>8</w:t>
            </w:r>
            <w:r w:rsidR="004369C4"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rsidP="00D87C36">
            <w:pPr>
              <w:autoSpaceDN w:val="0"/>
              <w:jc w:val="both"/>
              <w:rPr>
                <w:rFonts w:cs="Times New Roman"/>
                <w:sz w:val="24"/>
                <w:szCs w:val="24"/>
              </w:rPr>
            </w:pPr>
            <w:r w:rsidRPr="000A1AA2">
              <w:rPr>
                <w:rFonts w:cs="Times New Roman"/>
                <w:sz w:val="24"/>
                <w:szCs w:val="24"/>
              </w:rPr>
              <w:t>Проведение праздничных мероприятий, приуроченных к Всемирному дню защиты прав потребителей, Неделе сбережений, Дню пожилого человека, Дню качества и др.</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0B0" w:rsidRPr="000A1AA2" w:rsidRDefault="009530B0" w:rsidP="009530B0">
            <w:pPr>
              <w:ind w:firstLine="274"/>
              <w:jc w:val="both"/>
              <w:rPr>
                <w:rFonts w:cs="Times New Roman"/>
                <w:bCs/>
                <w:sz w:val="24"/>
                <w:szCs w:val="24"/>
              </w:rPr>
            </w:pPr>
            <w:r w:rsidRPr="000A1AA2">
              <w:rPr>
                <w:rFonts w:cs="Times New Roman"/>
                <w:bCs/>
                <w:sz w:val="24"/>
                <w:szCs w:val="24"/>
              </w:rPr>
              <w:t>В рамках мероприятий, приуроченных к Всемирному дню прав потребителей, прошли:</w:t>
            </w:r>
          </w:p>
          <w:p w:rsidR="009530B0" w:rsidRPr="000A1AA2" w:rsidRDefault="009530B0" w:rsidP="009530B0">
            <w:pPr>
              <w:ind w:firstLine="274"/>
              <w:jc w:val="both"/>
              <w:rPr>
                <w:rFonts w:cs="Times New Roman"/>
                <w:sz w:val="24"/>
                <w:szCs w:val="24"/>
              </w:rPr>
            </w:pPr>
            <w:r w:rsidRPr="000A1AA2">
              <w:rPr>
                <w:rFonts w:cs="Times New Roman"/>
                <w:bCs/>
                <w:sz w:val="24"/>
                <w:szCs w:val="24"/>
              </w:rPr>
              <w:t>-пресс – конференция Управления</w:t>
            </w:r>
            <w:r w:rsidR="003B18B2" w:rsidRPr="000A1AA2">
              <w:rPr>
                <w:rFonts w:cs="Times New Roman"/>
                <w:bCs/>
                <w:sz w:val="24"/>
                <w:szCs w:val="24"/>
              </w:rPr>
              <w:t xml:space="preserve"> </w:t>
            </w:r>
            <w:proofErr w:type="spellStart"/>
            <w:r w:rsidR="003B18B2" w:rsidRPr="000A1AA2">
              <w:rPr>
                <w:rFonts w:cs="Times New Roman"/>
                <w:bCs/>
                <w:sz w:val="24"/>
                <w:szCs w:val="24"/>
              </w:rPr>
              <w:t>Роспотребнадзора</w:t>
            </w:r>
            <w:proofErr w:type="spellEnd"/>
            <w:r w:rsidR="003B18B2" w:rsidRPr="000A1AA2">
              <w:rPr>
                <w:rFonts w:cs="Times New Roman"/>
                <w:bCs/>
                <w:sz w:val="24"/>
                <w:szCs w:val="24"/>
              </w:rPr>
              <w:t xml:space="preserve"> по  Курской области</w:t>
            </w:r>
            <w:r w:rsidRPr="000A1AA2">
              <w:rPr>
                <w:rFonts w:cs="Times New Roman"/>
                <w:bCs/>
                <w:sz w:val="24"/>
                <w:szCs w:val="24"/>
              </w:rPr>
              <w:t xml:space="preserve">  </w:t>
            </w:r>
            <w:r w:rsidR="00D24189" w:rsidRPr="000A1AA2">
              <w:rPr>
                <w:rFonts w:cs="Times New Roman"/>
                <w:bCs/>
                <w:sz w:val="24"/>
                <w:szCs w:val="24"/>
              </w:rPr>
              <w:t xml:space="preserve">для представителей СМИ на тему: </w:t>
            </w:r>
            <w:r w:rsidR="007A5BC4" w:rsidRPr="000A1AA2">
              <w:rPr>
                <w:rFonts w:cs="Times New Roman"/>
                <w:sz w:val="24"/>
                <w:szCs w:val="24"/>
              </w:rPr>
              <w:t>«Справедливый и ответственный искусственный интеллект для потребителей»</w:t>
            </w:r>
            <w:r w:rsidRPr="000A1AA2">
              <w:rPr>
                <w:rFonts w:cs="Times New Roman"/>
                <w:sz w:val="24"/>
                <w:szCs w:val="24"/>
              </w:rPr>
              <w:t>;</w:t>
            </w:r>
          </w:p>
          <w:p w:rsidR="009530B0" w:rsidRPr="000A1AA2" w:rsidRDefault="009530B0" w:rsidP="009530B0">
            <w:pPr>
              <w:ind w:firstLine="274"/>
              <w:jc w:val="both"/>
              <w:rPr>
                <w:rFonts w:cs="Times New Roman"/>
                <w:bCs/>
                <w:sz w:val="24"/>
                <w:szCs w:val="24"/>
              </w:rPr>
            </w:pPr>
            <w:r w:rsidRPr="000A1AA2">
              <w:rPr>
                <w:rFonts w:cs="Times New Roman"/>
                <w:bCs/>
                <w:sz w:val="24"/>
                <w:szCs w:val="24"/>
              </w:rPr>
              <w:t>- з</w:t>
            </w:r>
            <w:r w:rsidRPr="000A1AA2">
              <w:rPr>
                <w:rFonts w:cs="Times New Roman"/>
                <w:sz w:val="24"/>
                <w:szCs w:val="24"/>
              </w:rPr>
              <w:t>аседание Консультативного совета по защите прав потребителей</w:t>
            </w:r>
            <w:r w:rsidRPr="000A1AA2">
              <w:rPr>
                <w:rFonts w:cs="Times New Roman"/>
                <w:bCs/>
                <w:sz w:val="24"/>
                <w:szCs w:val="24"/>
              </w:rPr>
              <w:t xml:space="preserve"> </w:t>
            </w:r>
            <w:r w:rsidR="00794C7C" w:rsidRPr="000A1AA2">
              <w:rPr>
                <w:rFonts w:cs="Times New Roman"/>
                <w:bCs/>
                <w:sz w:val="24"/>
                <w:szCs w:val="24"/>
              </w:rPr>
              <w:t xml:space="preserve">по актуальным </w:t>
            </w:r>
            <w:r w:rsidRPr="000A1AA2">
              <w:rPr>
                <w:rFonts w:cs="Times New Roman"/>
                <w:bCs/>
                <w:sz w:val="24"/>
                <w:szCs w:val="24"/>
              </w:rPr>
              <w:t>вопрос</w:t>
            </w:r>
            <w:r w:rsidR="00794C7C" w:rsidRPr="000A1AA2">
              <w:rPr>
                <w:rFonts w:cs="Times New Roman"/>
                <w:bCs/>
                <w:sz w:val="24"/>
                <w:szCs w:val="24"/>
              </w:rPr>
              <w:t>ам</w:t>
            </w:r>
            <w:r w:rsidRPr="000A1AA2">
              <w:rPr>
                <w:rFonts w:cs="Times New Roman"/>
                <w:bCs/>
                <w:sz w:val="24"/>
                <w:szCs w:val="24"/>
              </w:rPr>
              <w:t>, связанны</w:t>
            </w:r>
            <w:r w:rsidR="00794C7C" w:rsidRPr="000A1AA2">
              <w:rPr>
                <w:rFonts w:cs="Times New Roman"/>
                <w:bCs/>
                <w:sz w:val="24"/>
                <w:szCs w:val="24"/>
              </w:rPr>
              <w:t>м</w:t>
            </w:r>
            <w:r w:rsidRPr="000A1AA2">
              <w:rPr>
                <w:rFonts w:cs="Times New Roman"/>
                <w:bCs/>
                <w:sz w:val="24"/>
                <w:szCs w:val="24"/>
              </w:rPr>
              <w:t xml:space="preserve"> с маркировкой товаров идентификационными знаками, защиты потребительских прав и </w:t>
            </w:r>
            <w:r w:rsidR="001334EE" w:rsidRPr="000A1AA2">
              <w:rPr>
                <w:rFonts w:cs="Times New Roman"/>
                <w:bCs/>
                <w:sz w:val="24"/>
                <w:szCs w:val="24"/>
              </w:rPr>
              <w:t>законных интересов потребителей</w:t>
            </w:r>
            <w:r w:rsidR="001F6632" w:rsidRPr="000A1AA2">
              <w:t xml:space="preserve"> </w:t>
            </w:r>
            <w:r w:rsidR="001F6632" w:rsidRPr="000A1AA2">
              <w:rPr>
                <w:rFonts w:cs="Times New Roman"/>
                <w:bCs/>
                <w:sz w:val="24"/>
                <w:szCs w:val="24"/>
              </w:rPr>
              <w:t>при дистанционных способах продажи товаров, оказании услуг</w:t>
            </w:r>
            <w:r w:rsidR="001334EE" w:rsidRPr="000A1AA2">
              <w:rPr>
                <w:rFonts w:cs="Times New Roman"/>
                <w:bCs/>
                <w:sz w:val="24"/>
                <w:szCs w:val="24"/>
              </w:rPr>
              <w:t>;</w:t>
            </w:r>
          </w:p>
          <w:p w:rsidR="00C91AB0" w:rsidRPr="000A1AA2" w:rsidRDefault="00C91AB0" w:rsidP="009530B0">
            <w:pPr>
              <w:ind w:firstLine="274"/>
              <w:jc w:val="both"/>
              <w:rPr>
                <w:rFonts w:cs="Times New Roman"/>
                <w:bCs/>
                <w:sz w:val="24"/>
                <w:szCs w:val="24"/>
              </w:rPr>
            </w:pPr>
            <w:r w:rsidRPr="000A1AA2">
              <w:rPr>
                <w:rFonts w:cs="Times New Roman"/>
                <w:bCs/>
                <w:sz w:val="24"/>
                <w:szCs w:val="24"/>
              </w:rPr>
              <w:t xml:space="preserve">- </w:t>
            </w:r>
            <w:r w:rsidR="00BA4A77" w:rsidRPr="000A1AA2">
              <w:rPr>
                <w:rFonts w:cs="Times New Roman"/>
                <w:bCs/>
                <w:sz w:val="24"/>
                <w:szCs w:val="24"/>
              </w:rPr>
              <w:t>итоговый форум «От финансовой грамотности к финансовой культуре», проведенном в Курском кластере креативных индустрий и технологий «Поток», при участии Губернатора Курской области</w:t>
            </w:r>
            <w:r w:rsidR="00E65C5A" w:rsidRPr="000A1AA2">
              <w:rPr>
                <w:rFonts w:cs="Times New Roman"/>
                <w:bCs/>
                <w:sz w:val="24"/>
                <w:szCs w:val="24"/>
              </w:rPr>
              <w:t xml:space="preserve">. В форуме приняли участие руководители Управления </w:t>
            </w:r>
            <w:proofErr w:type="spellStart"/>
            <w:r w:rsidR="00E65C5A" w:rsidRPr="000A1AA2">
              <w:rPr>
                <w:rFonts w:cs="Times New Roman"/>
                <w:bCs/>
                <w:sz w:val="24"/>
                <w:szCs w:val="24"/>
              </w:rPr>
              <w:t>Роспотребнадзора</w:t>
            </w:r>
            <w:proofErr w:type="spellEnd"/>
            <w:r w:rsidR="00E65C5A" w:rsidRPr="000A1AA2">
              <w:rPr>
                <w:rFonts w:cs="Times New Roman"/>
                <w:bCs/>
                <w:sz w:val="24"/>
                <w:szCs w:val="24"/>
              </w:rPr>
              <w:t xml:space="preserve"> по  Курской области, Министерства финансов и бюджетного контроля Курской области, Министерства промышленности, торговли и предпринимательства Курской области, Министерства образования и науки Курской области, ОКУ «Центр бюджетного учета», Отделения по Курской области Главного управления Центрального банка РФ по ЦФО, ОГБУ ДПО «Курский институт развития образования», ФГБОУ </w:t>
            </w:r>
            <w:proofErr w:type="gramStart"/>
            <w:r w:rsidR="00E65C5A" w:rsidRPr="000A1AA2">
              <w:rPr>
                <w:rFonts w:cs="Times New Roman"/>
                <w:bCs/>
                <w:sz w:val="24"/>
                <w:szCs w:val="24"/>
              </w:rPr>
              <w:t>ВО</w:t>
            </w:r>
            <w:proofErr w:type="gramEnd"/>
            <w:r w:rsidR="00E65C5A" w:rsidRPr="000A1AA2">
              <w:rPr>
                <w:rFonts w:cs="Times New Roman"/>
                <w:bCs/>
                <w:sz w:val="24"/>
                <w:szCs w:val="24"/>
              </w:rPr>
              <w:t xml:space="preserve"> «Курский государственный университет», Курского филиала ФГОУ ВО «Финансовый университет при правительстве Российской Федерации» и др. региональные руководители. В рамках форума подведены итоги проделанной работы по повышению финансовой грамотности населения Курской области за </w:t>
            </w:r>
            <w:r w:rsidR="00E65C5A" w:rsidRPr="000A1AA2">
              <w:rPr>
                <w:rFonts w:cs="Times New Roman"/>
                <w:bCs/>
                <w:sz w:val="24"/>
                <w:szCs w:val="24"/>
              </w:rPr>
              <w:lastRenderedPageBreak/>
              <w:t xml:space="preserve">пятилетний период в рамках реализации региональной программы «Повышение уровня финансовой грамотности населения Курской области» на 2018-2023 годы, в </w:t>
            </w:r>
            <w:proofErr w:type="spellStart"/>
            <w:r w:rsidR="00E65C5A" w:rsidRPr="000A1AA2">
              <w:rPr>
                <w:rFonts w:cs="Times New Roman"/>
                <w:bCs/>
                <w:sz w:val="24"/>
                <w:szCs w:val="24"/>
              </w:rPr>
              <w:t>т.ч</w:t>
            </w:r>
            <w:proofErr w:type="spellEnd"/>
            <w:r w:rsidR="00E65C5A" w:rsidRPr="000A1AA2">
              <w:rPr>
                <w:rFonts w:cs="Times New Roman"/>
                <w:bCs/>
                <w:sz w:val="24"/>
                <w:szCs w:val="24"/>
              </w:rPr>
              <w:t>. обсуждались вопросы использования искусственного интеллекта при оказании финансовых услуг потребителям;</w:t>
            </w:r>
          </w:p>
          <w:p w:rsidR="0091508A" w:rsidRPr="000A1AA2" w:rsidRDefault="0091508A" w:rsidP="0091508A">
            <w:pPr>
              <w:ind w:firstLine="274"/>
              <w:jc w:val="both"/>
              <w:rPr>
                <w:rFonts w:cs="Times New Roman"/>
                <w:bCs/>
                <w:sz w:val="24"/>
                <w:szCs w:val="24"/>
              </w:rPr>
            </w:pPr>
            <w:r w:rsidRPr="000A1AA2">
              <w:rPr>
                <w:rFonts w:cs="Times New Roman"/>
                <w:bCs/>
                <w:sz w:val="24"/>
                <w:szCs w:val="24"/>
              </w:rPr>
              <w:t>- 9 семинаров с работниками торговли и сферы услуг Курской области. До представителей предпринимательского сообщества доведена тематика Всемирного дня</w:t>
            </w:r>
            <w:r w:rsidR="00E1415A" w:rsidRPr="000A1AA2">
              <w:rPr>
                <w:rFonts w:cs="Times New Roman"/>
                <w:bCs/>
                <w:sz w:val="24"/>
                <w:szCs w:val="24"/>
              </w:rPr>
              <w:t xml:space="preserve"> потребителей,</w:t>
            </w:r>
            <w:r w:rsidRPr="000A1AA2">
              <w:rPr>
                <w:rFonts w:cs="Times New Roman"/>
                <w:bCs/>
                <w:sz w:val="24"/>
                <w:szCs w:val="24"/>
              </w:rPr>
              <w:t xml:space="preserve"> разъяснены обязательные требования, оценка соблюдения которых осуществляется Управлением </w:t>
            </w:r>
            <w:proofErr w:type="spellStart"/>
            <w:r w:rsidR="00E1415A" w:rsidRPr="000A1AA2">
              <w:rPr>
                <w:rFonts w:cs="Times New Roman"/>
                <w:bCs/>
                <w:sz w:val="24"/>
                <w:szCs w:val="24"/>
              </w:rPr>
              <w:t>Роспотребнадзора</w:t>
            </w:r>
            <w:proofErr w:type="spellEnd"/>
            <w:r w:rsidR="00E1415A" w:rsidRPr="000A1AA2">
              <w:rPr>
                <w:rFonts w:cs="Times New Roman"/>
                <w:bCs/>
                <w:sz w:val="24"/>
                <w:szCs w:val="24"/>
              </w:rPr>
              <w:t xml:space="preserve"> по Курской области </w:t>
            </w:r>
            <w:r w:rsidRPr="000A1AA2">
              <w:rPr>
                <w:rFonts w:cs="Times New Roman"/>
                <w:bCs/>
                <w:sz w:val="24"/>
                <w:szCs w:val="24"/>
              </w:rPr>
              <w:t>в рамках федерального государственного контроля (надзора) в области защиты прав потребителей, возможности использования искусственного интеллекта при оказании услуг розничной торговли при соблюдении прав потребителей;</w:t>
            </w:r>
          </w:p>
          <w:p w:rsidR="0091508A" w:rsidRPr="000A1AA2" w:rsidRDefault="0091508A" w:rsidP="0091508A">
            <w:pPr>
              <w:ind w:firstLine="274"/>
              <w:jc w:val="both"/>
              <w:rPr>
                <w:rFonts w:cs="Times New Roman"/>
                <w:bCs/>
                <w:sz w:val="24"/>
                <w:szCs w:val="24"/>
              </w:rPr>
            </w:pPr>
            <w:r w:rsidRPr="000A1AA2">
              <w:rPr>
                <w:rFonts w:cs="Times New Roman"/>
                <w:bCs/>
                <w:sz w:val="24"/>
                <w:szCs w:val="24"/>
              </w:rPr>
              <w:t xml:space="preserve">- 21 семинар, лекции, беседы, практикумы с учащимися средних общеобразовательных учреждений Курской области. В рамках мероприятий школьникам разъясняли, что такое искусственный интеллект, его влияние на жизнь современного человека, в каких сферах применяется искусственный интеллект, в </w:t>
            </w:r>
            <w:proofErr w:type="spellStart"/>
            <w:r w:rsidRPr="000A1AA2">
              <w:rPr>
                <w:rFonts w:cs="Times New Roman"/>
                <w:bCs/>
                <w:sz w:val="24"/>
                <w:szCs w:val="24"/>
              </w:rPr>
              <w:t>т.ч</w:t>
            </w:r>
            <w:proofErr w:type="spellEnd"/>
            <w:r w:rsidRPr="000A1AA2">
              <w:rPr>
                <w:rFonts w:cs="Times New Roman"/>
                <w:bCs/>
                <w:sz w:val="24"/>
                <w:szCs w:val="24"/>
              </w:rPr>
              <w:t xml:space="preserve">. при осуществлении покупок дистанционным способом. Провели мастер-класс, в ходе которого ребятам рассказали про различные виды </w:t>
            </w:r>
            <w:proofErr w:type="spellStart"/>
            <w:r w:rsidRPr="000A1AA2">
              <w:rPr>
                <w:rFonts w:cs="Times New Roman"/>
                <w:bCs/>
                <w:sz w:val="24"/>
                <w:szCs w:val="24"/>
              </w:rPr>
              <w:t>нейросетей</w:t>
            </w:r>
            <w:proofErr w:type="spellEnd"/>
            <w:r w:rsidRPr="000A1AA2">
              <w:rPr>
                <w:rFonts w:cs="Times New Roman"/>
                <w:bCs/>
                <w:sz w:val="24"/>
                <w:szCs w:val="24"/>
              </w:rPr>
              <w:t>, как один из способов реализации искусственного интеллекта, разъясняли о необходимости соблюдать информационную безопасность при передаче своих данных;</w:t>
            </w:r>
          </w:p>
          <w:p w:rsidR="0091508A" w:rsidRPr="000A1AA2" w:rsidRDefault="0091508A" w:rsidP="0091508A">
            <w:pPr>
              <w:ind w:firstLine="274"/>
              <w:jc w:val="both"/>
              <w:rPr>
                <w:rFonts w:cs="Times New Roman"/>
                <w:bCs/>
                <w:sz w:val="24"/>
                <w:szCs w:val="24"/>
              </w:rPr>
            </w:pPr>
            <w:r w:rsidRPr="000A1AA2">
              <w:rPr>
                <w:rFonts w:cs="Times New Roman"/>
                <w:bCs/>
                <w:sz w:val="24"/>
                <w:szCs w:val="24"/>
              </w:rPr>
              <w:t xml:space="preserve">- 14 образовательных мероприятий (уроки, семинары) в 11 профессиональных и высших образовательных организаций Курской области. Со студентами обсуждали положительные и отрицательные стороны использования искусственного интеллекта, отличие </w:t>
            </w:r>
            <w:proofErr w:type="spellStart"/>
            <w:r w:rsidRPr="000A1AA2">
              <w:rPr>
                <w:rFonts w:cs="Times New Roman"/>
                <w:bCs/>
                <w:sz w:val="24"/>
                <w:szCs w:val="24"/>
              </w:rPr>
              <w:t>нейросети</w:t>
            </w:r>
            <w:proofErr w:type="spellEnd"/>
            <w:r w:rsidRPr="000A1AA2">
              <w:rPr>
                <w:rFonts w:cs="Times New Roman"/>
                <w:bCs/>
                <w:sz w:val="24"/>
                <w:szCs w:val="24"/>
              </w:rPr>
              <w:t xml:space="preserve"> от </w:t>
            </w:r>
            <w:proofErr w:type="gramStart"/>
            <w:r w:rsidRPr="000A1AA2">
              <w:rPr>
                <w:rFonts w:cs="Times New Roman"/>
                <w:bCs/>
                <w:sz w:val="24"/>
                <w:szCs w:val="24"/>
              </w:rPr>
              <w:t>чат-ботов</w:t>
            </w:r>
            <w:proofErr w:type="gramEnd"/>
            <w:r w:rsidRPr="000A1AA2">
              <w:rPr>
                <w:rFonts w:cs="Times New Roman"/>
                <w:bCs/>
                <w:sz w:val="24"/>
                <w:szCs w:val="24"/>
              </w:rPr>
              <w:t>, сфера его применения, как себя обезопасить от возможных негативных последствий при использовании искусственного интеллекта, может ли искусственный интеллект заменить человека и кто является ответственным за распространение недостоверной и конфиденциальной информации;</w:t>
            </w:r>
          </w:p>
          <w:p w:rsidR="0091508A" w:rsidRPr="000A1AA2" w:rsidRDefault="0091508A" w:rsidP="0091508A">
            <w:pPr>
              <w:ind w:firstLine="274"/>
              <w:jc w:val="both"/>
              <w:rPr>
                <w:rFonts w:cs="Times New Roman"/>
                <w:bCs/>
                <w:sz w:val="24"/>
                <w:szCs w:val="24"/>
              </w:rPr>
            </w:pPr>
            <w:r w:rsidRPr="000A1AA2">
              <w:rPr>
                <w:rFonts w:cs="Times New Roman"/>
                <w:bCs/>
                <w:sz w:val="24"/>
                <w:szCs w:val="24"/>
              </w:rPr>
              <w:t xml:space="preserve">- в районном центре народного творчества </w:t>
            </w:r>
            <w:proofErr w:type="spellStart"/>
            <w:r w:rsidRPr="000A1AA2">
              <w:rPr>
                <w:rFonts w:cs="Times New Roman"/>
                <w:bCs/>
                <w:sz w:val="24"/>
                <w:szCs w:val="24"/>
              </w:rPr>
              <w:t>Суджанского</w:t>
            </w:r>
            <w:proofErr w:type="spellEnd"/>
            <w:r w:rsidRPr="000A1AA2">
              <w:rPr>
                <w:rFonts w:cs="Times New Roman"/>
                <w:bCs/>
                <w:sz w:val="24"/>
                <w:szCs w:val="24"/>
              </w:rPr>
              <w:t xml:space="preserve"> района проведена встреча со студентами, в ходе которой слушателям рассказали о сферах применения искусственного интеллекта в современном мире, подробно затронули темы применения искусственного интеллекта при дистанционной торговле с применением информационно-телекоммуникационной сети «Интернет» в </w:t>
            </w:r>
            <w:r w:rsidRPr="000A1AA2">
              <w:rPr>
                <w:rFonts w:cs="Times New Roman"/>
                <w:bCs/>
                <w:sz w:val="24"/>
                <w:szCs w:val="24"/>
              </w:rPr>
              <w:lastRenderedPageBreak/>
              <w:t>образовании и финансовой сфере. Рассказали о способностях искусственного интеллекта анализировать огромные объемы данных в интернет магазинах, что позволяет потребителям получать предложения, которые максимально подходят для них, о способности искусственного интеллекта улучшить учебный процесс, автоматизировать какую - либо рутинную работу, о способности искусственного интеллекта повысить качество обслуживания клиентов и о возможности предоставления банками услуг - онлайн;</w:t>
            </w:r>
          </w:p>
          <w:p w:rsidR="0091508A" w:rsidRPr="000A1AA2" w:rsidRDefault="0091508A" w:rsidP="0091508A">
            <w:pPr>
              <w:ind w:firstLine="274"/>
              <w:jc w:val="both"/>
              <w:rPr>
                <w:rFonts w:cs="Times New Roman"/>
                <w:bCs/>
                <w:sz w:val="24"/>
                <w:szCs w:val="24"/>
              </w:rPr>
            </w:pPr>
            <w:r w:rsidRPr="000A1AA2">
              <w:rPr>
                <w:rFonts w:cs="Times New Roman"/>
                <w:bCs/>
                <w:sz w:val="24"/>
                <w:szCs w:val="24"/>
              </w:rPr>
              <w:t>- на базе межрайонного комплексного центра социального обслуживания населения для участников проекта «Курское долголетие» в рамках мероприятий, приуроченных к Всемирному дню прав потребителей, проведен семинар на тему: «Что такое искусственный интеллект и как он работает». В ходе мероприятия до участников семинара доведена информация об искусственном интеллекте, истории его развития. Всеобщему обсуждению был предложен вопрос: «Зачем нужен искусственный интеллект?». Рассмотрены сферы его применения в быту, промышленности и повседневной жизни человека, а также возможности его применения для обеспечения безопасности и защиты данных с помощью систем идентификац</w:t>
            </w:r>
            <w:proofErr w:type="gramStart"/>
            <w:r w:rsidRPr="000A1AA2">
              <w:rPr>
                <w:rFonts w:cs="Times New Roman"/>
                <w:bCs/>
                <w:sz w:val="24"/>
                <w:szCs w:val="24"/>
              </w:rPr>
              <w:t>ии и ау</w:t>
            </w:r>
            <w:proofErr w:type="gramEnd"/>
            <w:r w:rsidRPr="000A1AA2">
              <w:rPr>
                <w:rFonts w:cs="Times New Roman"/>
                <w:bCs/>
                <w:sz w:val="24"/>
                <w:szCs w:val="24"/>
              </w:rPr>
              <w:t>тентификации на основе биометрических данных;</w:t>
            </w:r>
          </w:p>
          <w:p w:rsidR="0091508A" w:rsidRPr="000A1AA2" w:rsidRDefault="0091508A" w:rsidP="0091508A">
            <w:pPr>
              <w:ind w:firstLine="274"/>
              <w:jc w:val="both"/>
              <w:rPr>
                <w:rFonts w:cs="Times New Roman"/>
                <w:bCs/>
                <w:sz w:val="24"/>
                <w:szCs w:val="24"/>
              </w:rPr>
            </w:pPr>
            <w:r w:rsidRPr="000A1AA2">
              <w:rPr>
                <w:rFonts w:cs="Times New Roman"/>
                <w:bCs/>
                <w:sz w:val="24"/>
                <w:szCs w:val="24"/>
              </w:rPr>
              <w:t xml:space="preserve">- совместно с центром правовой информации ОБУК «Курская областная универсальная научная библиотека им. Н.Н. Асеева» проведен правовой ликбез «Навигатор потребителя», посвященный Всемирному дню прав потребителей. Правовой ликбез «Навигатор потребителя» направлен на повышение уровня знаний граждан об использовании </w:t>
            </w:r>
            <w:proofErr w:type="gramStart"/>
            <w:r w:rsidRPr="000A1AA2">
              <w:rPr>
                <w:rFonts w:cs="Times New Roman"/>
                <w:bCs/>
                <w:sz w:val="24"/>
                <w:szCs w:val="24"/>
              </w:rPr>
              <w:t>чат-ботов</w:t>
            </w:r>
            <w:proofErr w:type="gramEnd"/>
            <w:r w:rsidRPr="000A1AA2">
              <w:rPr>
                <w:rFonts w:cs="Times New Roman"/>
                <w:bCs/>
                <w:sz w:val="24"/>
                <w:szCs w:val="24"/>
              </w:rPr>
              <w:t>, на обеспечение эффективной защиты прав потребителей от рисков, связанных с использованием различных платформ, управл</w:t>
            </w:r>
            <w:r w:rsidR="000C6C54" w:rsidRPr="000A1AA2">
              <w:rPr>
                <w:rFonts w:cs="Times New Roman"/>
                <w:bCs/>
                <w:sz w:val="24"/>
                <w:szCs w:val="24"/>
              </w:rPr>
              <w:t>яемых искусственным интеллектом;</w:t>
            </w:r>
          </w:p>
          <w:p w:rsidR="000C6C54" w:rsidRPr="000A1AA2" w:rsidRDefault="000C6C54" w:rsidP="0091508A">
            <w:pPr>
              <w:ind w:firstLine="274"/>
              <w:jc w:val="both"/>
              <w:rPr>
                <w:rFonts w:cs="Times New Roman"/>
                <w:bCs/>
                <w:sz w:val="24"/>
                <w:szCs w:val="24"/>
              </w:rPr>
            </w:pPr>
            <w:r w:rsidRPr="000A1AA2">
              <w:rPr>
                <w:rFonts w:cs="Times New Roman"/>
                <w:bCs/>
                <w:sz w:val="24"/>
                <w:szCs w:val="24"/>
              </w:rPr>
              <w:t xml:space="preserve">- по инициативе </w:t>
            </w:r>
            <w:r w:rsidR="002C3565" w:rsidRPr="000A1AA2">
              <w:rPr>
                <w:rFonts w:cs="Times New Roman"/>
                <w:bCs/>
                <w:sz w:val="24"/>
                <w:szCs w:val="24"/>
              </w:rPr>
              <w:t>ФБУЗ «Центр гигиены и эпидемиологии в Курской области»</w:t>
            </w:r>
            <w:r w:rsidRPr="000A1AA2">
              <w:rPr>
                <w:rFonts w:cs="Times New Roman"/>
                <w:bCs/>
                <w:sz w:val="24"/>
                <w:szCs w:val="24"/>
              </w:rPr>
              <w:t xml:space="preserve"> в 4-х библиотечных учреждениях Курской области организованы выставки, приуроченные к Всемирному дню прав потребителей.</w:t>
            </w:r>
            <w:r w:rsidR="0065165F" w:rsidRPr="000A1AA2">
              <w:rPr>
                <w:rFonts w:cs="Times New Roman"/>
                <w:bCs/>
                <w:sz w:val="24"/>
                <w:szCs w:val="24"/>
              </w:rPr>
              <w:t xml:space="preserve"> Тематика связана с Всемирным днем прав потребителей, использованием искусственного интеллекта при дистанционных способах продажи товаров и оказании услуг потребителям, защитой прав потребителей при применении искусственного интеллекта, обеспечением безопасности и защиты данных с помощью систем идентификац</w:t>
            </w:r>
            <w:proofErr w:type="gramStart"/>
            <w:r w:rsidR="0065165F" w:rsidRPr="000A1AA2">
              <w:rPr>
                <w:rFonts w:cs="Times New Roman"/>
                <w:bCs/>
                <w:sz w:val="24"/>
                <w:szCs w:val="24"/>
              </w:rPr>
              <w:t>ии и ау</w:t>
            </w:r>
            <w:proofErr w:type="gramEnd"/>
            <w:r w:rsidR="0065165F" w:rsidRPr="000A1AA2">
              <w:rPr>
                <w:rFonts w:cs="Times New Roman"/>
                <w:bCs/>
                <w:sz w:val="24"/>
                <w:szCs w:val="24"/>
              </w:rPr>
              <w:t>тентификации</w:t>
            </w:r>
            <w:r w:rsidR="00360CEA" w:rsidRPr="000A1AA2">
              <w:rPr>
                <w:rFonts w:cs="Times New Roman"/>
                <w:bCs/>
                <w:sz w:val="24"/>
                <w:szCs w:val="24"/>
              </w:rPr>
              <w:t>;</w:t>
            </w:r>
          </w:p>
          <w:p w:rsidR="00EC4634" w:rsidRPr="000A1AA2" w:rsidRDefault="00EC4634" w:rsidP="0091508A">
            <w:pPr>
              <w:ind w:firstLine="274"/>
              <w:jc w:val="both"/>
              <w:rPr>
                <w:rFonts w:cs="Times New Roman"/>
                <w:bCs/>
                <w:sz w:val="24"/>
                <w:szCs w:val="24"/>
              </w:rPr>
            </w:pPr>
            <w:r w:rsidRPr="000A1AA2">
              <w:rPr>
                <w:rFonts w:cs="Times New Roman"/>
                <w:bCs/>
                <w:sz w:val="24"/>
                <w:szCs w:val="24"/>
              </w:rPr>
              <w:t xml:space="preserve">- 6 онлайн-занятий в рамках проекта Банка России «Онлайн занятия по </w:t>
            </w:r>
            <w:r w:rsidRPr="000A1AA2">
              <w:rPr>
                <w:rFonts w:cs="Times New Roman"/>
                <w:bCs/>
                <w:sz w:val="24"/>
                <w:szCs w:val="24"/>
              </w:rPr>
              <w:lastRenderedPageBreak/>
              <w:t>финансовой грамотности для людей старшего возраста»;</w:t>
            </w:r>
          </w:p>
          <w:p w:rsidR="00EC4634" w:rsidRPr="000A1AA2" w:rsidRDefault="00EC4634" w:rsidP="0091508A">
            <w:pPr>
              <w:ind w:firstLine="274"/>
              <w:jc w:val="both"/>
              <w:rPr>
                <w:rFonts w:cs="Times New Roman"/>
                <w:bCs/>
                <w:sz w:val="24"/>
                <w:szCs w:val="24"/>
              </w:rPr>
            </w:pPr>
            <w:r w:rsidRPr="000A1AA2">
              <w:rPr>
                <w:rFonts w:cs="Times New Roman"/>
                <w:bCs/>
                <w:sz w:val="24"/>
                <w:szCs w:val="24"/>
              </w:rPr>
              <w:t>- просветительское мероприяти</w:t>
            </w:r>
            <w:r w:rsidR="008A5E85" w:rsidRPr="000A1AA2">
              <w:rPr>
                <w:rFonts w:cs="Times New Roman"/>
                <w:bCs/>
                <w:sz w:val="24"/>
                <w:szCs w:val="24"/>
              </w:rPr>
              <w:t>е</w:t>
            </w:r>
            <w:r w:rsidRPr="000A1AA2">
              <w:rPr>
                <w:rFonts w:cs="Times New Roman"/>
                <w:bCs/>
                <w:sz w:val="24"/>
                <w:szCs w:val="24"/>
              </w:rPr>
              <w:t xml:space="preserve"> для людей старшего возраста, приуроченно</w:t>
            </w:r>
            <w:r w:rsidR="008A5E85" w:rsidRPr="000A1AA2">
              <w:rPr>
                <w:rFonts w:cs="Times New Roman"/>
                <w:bCs/>
                <w:sz w:val="24"/>
                <w:szCs w:val="24"/>
              </w:rPr>
              <w:t>е</w:t>
            </w:r>
            <w:r w:rsidRPr="000A1AA2">
              <w:rPr>
                <w:rFonts w:cs="Times New Roman"/>
                <w:bCs/>
                <w:sz w:val="24"/>
                <w:szCs w:val="24"/>
              </w:rPr>
              <w:t xml:space="preserve"> ко Дню </w:t>
            </w:r>
            <w:r w:rsidR="00867E56" w:rsidRPr="000A1AA2">
              <w:rPr>
                <w:rFonts w:cs="Times New Roman"/>
                <w:bCs/>
                <w:sz w:val="24"/>
                <w:szCs w:val="24"/>
              </w:rPr>
              <w:t>пожилого человека</w:t>
            </w:r>
            <w:r w:rsidRPr="000A1AA2">
              <w:rPr>
                <w:rFonts w:cs="Times New Roman"/>
                <w:bCs/>
                <w:sz w:val="24"/>
                <w:szCs w:val="24"/>
              </w:rPr>
              <w:t xml:space="preserve"> с выступлением </w:t>
            </w:r>
            <w:r w:rsidR="008A5E85" w:rsidRPr="000A1AA2">
              <w:rPr>
                <w:rFonts w:cs="Times New Roman"/>
                <w:bCs/>
                <w:sz w:val="24"/>
                <w:szCs w:val="24"/>
              </w:rPr>
              <w:t xml:space="preserve">Банка России </w:t>
            </w:r>
            <w:r w:rsidRPr="000A1AA2">
              <w:rPr>
                <w:rFonts w:cs="Times New Roman"/>
                <w:bCs/>
                <w:sz w:val="24"/>
                <w:szCs w:val="24"/>
              </w:rPr>
              <w:t>на тему «Финансовое мошенничество»</w:t>
            </w:r>
            <w:r w:rsidR="008A5E85" w:rsidRPr="000A1AA2">
              <w:rPr>
                <w:rFonts w:cs="Times New Roman"/>
                <w:bCs/>
                <w:sz w:val="24"/>
                <w:szCs w:val="24"/>
              </w:rPr>
              <w:t>;</w:t>
            </w:r>
          </w:p>
          <w:p w:rsidR="008A5E85" w:rsidRPr="000A1AA2" w:rsidRDefault="008A5E85" w:rsidP="0091508A">
            <w:pPr>
              <w:ind w:firstLine="274"/>
              <w:jc w:val="both"/>
              <w:rPr>
                <w:rFonts w:cs="Times New Roman"/>
                <w:bCs/>
                <w:sz w:val="24"/>
                <w:szCs w:val="24"/>
              </w:rPr>
            </w:pPr>
            <w:r w:rsidRPr="000A1AA2">
              <w:rPr>
                <w:rFonts w:cs="Times New Roman"/>
                <w:bCs/>
                <w:sz w:val="24"/>
                <w:szCs w:val="24"/>
              </w:rPr>
              <w:t xml:space="preserve">- </w:t>
            </w:r>
            <w:r w:rsidR="00867E56" w:rsidRPr="000A1AA2">
              <w:rPr>
                <w:rFonts w:cs="Times New Roman"/>
                <w:bCs/>
                <w:sz w:val="24"/>
                <w:szCs w:val="24"/>
              </w:rPr>
              <w:t>35 просветительских мероприятий Банка России в рамках социальной программы «Курское долголетие»</w:t>
            </w:r>
          </w:p>
          <w:p w:rsidR="00D05D74" w:rsidRPr="000A1AA2" w:rsidRDefault="00D05D74" w:rsidP="0091508A">
            <w:pPr>
              <w:ind w:firstLine="274"/>
              <w:jc w:val="both"/>
              <w:rPr>
                <w:rFonts w:cs="Times New Roman"/>
                <w:bCs/>
                <w:sz w:val="24"/>
                <w:szCs w:val="24"/>
              </w:rPr>
            </w:pPr>
            <w:r w:rsidRPr="000A1AA2">
              <w:rPr>
                <w:rFonts w:cs="Times New Roman"/>
                <w:bCs/>
                <w:sz w:val="24"/>
                <w:szCs w:val="24"/>
              </w:rPr>
              <w:t>- 6 онлайн-занятий в рамках проекта Банка России «Онлайн занятия по финансовой грамотности для людей старшего возраста». В проекте приняли участие все 28 комплексных центров социального обслуживания населения Курской области. Аудитория просмотров онлайн-занятий составила более 3 тыс. человек</w:t>
            </w:r>
          </w:p>
          <w:p w:rsidR="004369C4" w:rsidRPr="000A1AA2" w:rsidRDefault="005D1D72" w:rsidP="00542E43">
            <w:pPr>
              <w:ind w:firstLine="274"/>
              <w:jc w:val="both"/>
              <w:rPr>
                <w:rFonts w:cs="Times New Roman"/>
                <w:sz w:val="24"/>
                <w:szCs w:val="24"/>
              </w:rPr>
            </w:pPr>
            <w:r w:rsidRPr="000A1AA2">
              <w:rPr>
                <w:rFonts w:cs="Times New Roman"/>
                <w:bCs/>
                <w:sz w:val="24"/>
                <w:szCs w:val="24"/>
              </w:rPr>
              <w:t>- просветительское мероприятие для людей старшего возраста, приуроченное ко Дню пожилого человека, с выступлением Банка России на тему «Финансовое мошенничество»</w:t>
            </w:r>
            <w:r w:rsidR="00542E43" w:rsidRPr="000A1AA2">
              <w:rPr>
                <w:rFonts w:cs="Times New Roman"/>
                <w:bCs/>
                <w:sz w:val="24"/>
                <w:szCs w:val="24"/>
              </w:rPr>
              <w:t xml:space="preserve"> </w:t>
            </w:r>
          </w:p>
        </w:tc>
      </w:tr>
      <w:tr w:rsidR="000A1AA2" w:rsidRPr="000A1AA2" w:rsidTr="00FC220A">
        <w:tc>
          <w:tcPr>
            <w:tcW w:w="516" w:type="dxa"/>
            <w:hideMark/>
          </w:tcPr>
          <w:p w:rsidR="00EB3208" w:rsidRPr="000A1AA2" w:rsidRDefault="00EB3208" w:rsidP="008B34C1">
            <w:pPr>
              <w:autoSpaceDN w:val="0"/>
              <w:jc w:val="center"/>
              <w:rPr>
                <w:rFonts w:cs="Times New Roman"/>
                <w:sz w:val="24"/>
                <w:szCs w:val="24"/>
              </w:rPr>
            </w:pPr>
            <w:r w:rsidRPr="000A1AA2">
              <w:rPr>
                <w:rFonts w:cs="Times New Roman"/>
                <w:sz w:val="24"/>
                <w:szCs w:val="24"/>
              </w:rPr>
              <w:lastRenderedPageBreak/>
              <w:t>9.</w:t>
            </w:r>
          </w:p>
        </w:tc>
        <w:tc>
          <w:tcPr>
            <w:tcW w:w="5447" w:type="dxa"/>
            <w:hideMark/>
          </w:tcPr>
          <w:p w:rsidR="00EB3208" w:rsidRPr="000A1AA2" w:rsidRDefault="00EB3208" w:rsidP="008B34C1">
            <w:pPr>
              <w:autoSpaceDN w:val="0"/>
              <w:jc w:val="both"/>
              <w:rPr>
                <w:rFonts w:cs="Times New Roman"/>
                <w:sz w:val="24"/>
                <w:szCs w:val="24"/>
              </w:rPr>
            </w:pPr>
            <w:r w:rsidRPr="000A1AA2">
              <w:rPr>
                <w:rFonts w:cs="Times New Roman"/>
                <w:sz w:val="24"/>
                <w:szCs w:val="24"/>
              </w:rPr>
              <w:t>Освещение результатов проводимых мероприятий в сфере защиты прав потребителей в СМИ</w:t>
            </w:r>
          </w:p>
        </w:tc>
        <w:tc>
          <w:tcPr>
            <w:tcW w:w="8794" w:type="dxa"/>
          </w:tcPr>
          <w:p w:rsidR="000D24FB" w:rsidRPr="000A1AA2" w:rsidRDefault="00EB3208" w:rsidP="00764160">
            <w:pPr>
              <w:pStyle w:val="Style1"/>
              <w:widowControl/>
              <w:ind w:firstLine="274"/>
              <w:jc w:val="both"/>
            </w:pPr>
            <w:r w:rsidRPr="000A1AA2">
              <w:t xml:space="preserve">Участники Программы приняли участие в </w:t>
            </w:r>
            <w:r w:rsidR="0063145B" w:rsidRPr="000A1AA2">
              <w:t xml:space="preserve">более </w:t>
            </w:r>
            <w:r w:rsidR="005F28E8" w:rsidRPr="000A1AA2">
              <w:t>200</w:t>
            </w:r>
            <w:r w:rsidR="002C6F93" w:rsidRPr="000A1AA2">
              <w:t xml:space="preserve"> телевизионных сюжетах и радиопрограммах, посвященных тематике защиты прав потребителей на ГТРК «Россия-Курск», ТК «Сейм», телеканале ИА «Курск-Сити»</w:t>
            </w:r>
            <w:r w:rsidR="00AA1A60" w:rsidRPr="000A1AA2">
              <w:t>, «Центр управления регионом»</w:t>
            </w:r>
            <w:r w:rsidR="002C6F93" w:rsidRPr="000A1AA2">
              <w:t xml:space="preserve">. </w:t>
            </w:r>
            <w:r w:rsidR="005F28E8" w:rsidRPr="000A1AA2">
              <w:t>О</w:t>
            </w:r>
            <w:r w:rsidR="002C6F93" w:rsidRPr="000A1AA2">
              <w:t xml:space="preserve">публиковано </w:t>
            </w:r>
            <w:r w:rsidR="004B08C6" w:rsidRPr="000A1AA2">
              <w:t>более 2220</w:t>
            </w:r>
            <w:r w:rsidR="002C6F93" w:rsidRPr="000A1AA2">
              <w:t xml:space="preserve"> печатных материалов в СМИ для потребителей, </w:t>
            </w:r>
            <w:r w:rsidR="004B08C6" w:rsidRPr="000A1AA2">
              <w:t>в том числе в прессе и в сети Интернет</w:t>
            </w:r>
            <w:r w:rsidR="002C6F93" w:rsidRPr="000A1AA2">
              <w:t>.</w:t>
            </w:r>
            <w:r w:rsidR="00764160" w:rsidRPr="000A1AA2">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EB3208">
            <w:pPr>
              <w:autoSpaceDN w:val="0"/>
              <w:jc w:val="center"/>
              <w:rPr>
                <w:rFonts w:cs="Times New Roman"/>
                <w:sz w:val="24"/>
                <w:szCs w:val="24"/>
              </w:rPr>
            </w:pPr>
            <w:r w:rsidRPr="000A1AA2">
              <w:rPr>
                <w:rFonts w:cs="Times New Roman"/>
                <w:sz w:val="24"/>
                <w:szCs w:val="24"/>
              </w:rPr>
              <w:t>10</w:t>
            </w:r>
            <w:r w:rsidR="004369C4"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EB3208">
            <w:pPr>
              <w:autoSpaceDN w:val="0"/>
              <w:jc w:val="both"/>
              <w:rPr>
                <w:rFonts w:cs="Times New Roman"/>
                <w:sz w:val="24"/>
                <w:szCs w:val="24"/>
              </w:rPr>
            </w:pPr>
            <w:r w:rsidRPr="000A1AA2">
              <w:rPr>
                <w:rFonts w:cs="Times New Roman"/>
                <w:sz w:val="24"/>
                <w:szCs w:val="24"/>
              </w:rPr>
              <w:t>Развитие сети консультационных пунктов для оказания населению бесплатной консультационной помощи по вопросам защиты прав потребителей на базе многофункциональных центров предоставления государственных и муниципальных услуг</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AB9" w:rsidRPr="000A1AA2" w:rsidRDefault="00B914C4" w:rsidP="0015156D">
            <w:pPr>
              <w:pStyle w:val="Style1"/>
              <w:ind w:firstLine="274"/>
              <w:jc w:val="both"/>
            </w:pPr>
            <w:r w:rsidRPr="000A1AA2">
              <w:rPr>
                <w:bCs/>
              </w:rPr>
              <w:t>Для повышения уровня доступности информации о правах потребителей и механизмах их защиты, установленных законодательством Российской Федерации, оказания населению бесплатной консультационной помощи по вопросам защиты прав потребителей на базе МФЦ:</w:t>
            </w:r>
          </w:p>
          <w:p w:rsidR="00C01AB9" w:rsidRPr="000A1AA2" w:rsidRDefault="00C01AB9" w:rsidP="0015156D">
            <w:pPr>
              <w:pStyle w:val="Style1"/>
              <w:ind w:firstLine="274"/>
              <w:jc w:val="both"/>
            </w:pPr>
            <w:r w:rsidRPr="000A1AA2">
              <w:t>1. В 3</w:t>
            </w:r>
            <w:r w:rsidR="006D41F5" w:rsidRPr="000A1AA2">
              <w:t>3</w:t>
            </w:r>
            <w:r w:rsidRPr="000A1AA2">
              <w:t xml:space="preserve"> филиалах АУ КО «МФЦ»:</w:t>
            </w:r>
          </w:p>
          <w:p w:rsidR="00473A75" w:rsidRPr="000A1AA2" w:rsidRDefault="00473A75" w:rsidP="00473A75">
            <w:pPr>
              <w:pStyle w:val="Style1"/>
              <w:ind w:firstLine="274"/>
              <w:jc w:val="both"/>
            </w:pPr>
            <w:r w:rsidRPr="000A1AA2">
              <w:t xml:space="preserve">   - предусмотрено предоставление услуги «Повышение уровня финансовой грамотности на территории Курской области». В 2024 году заявителям на базе филиалов АУ КО «МФЦ» предоставлено 2470 консультаций по повышению финансовой грамотности;</w:t>
            </w:r>
          </w:p>
          <w:p w:rsidR="00473A75" w:rsidRPr="000A1AA2" w:rsidRDefault="00473A75" w:rsidP="00473A75">
            <w:pPr>
              <w:pStyle w:val="Style1"/>
              <w:ind w:firstLine="274"/>
              <w:jc w:val="both"/>
            </w:pPr>
            <w:r w:rsidRPr="000A1AA2">
              <w:t xml:space="preserve">    - обеспечено размещение на стендах информационных материалов, направленных на повышение финансовой грамотности населения.</w:t>
            </w:r>
          </w:p>
          <w:p w:rsidR="00473A75" w:rsidRPr="000A1AA2" w:rsidRDefault="00473A75" w:rsidP="00473A75">
            <w:pPr>
              <w:pStyle w:val="Style1"/>
              <w:ind w:firstLine="274"/>
              <w:jc w:val="both"/>
            </w:pPr>
            <w:r w:rsidRPr="000A1AA2">
              <w:t xml:space="preserve">2. В 25 офисах АУ КО «МФЦ» осуществляется трансляция тематических видеороликов на информационных панелях, размещенных в зонах информирования заявителей. Для включения в трансляцию МФЦ видеоролики </w:t>
            </w:r>
            <w:r w:rsidRPr="000A1AA2">
              <w:lastRenderedPageBreak/>
              <w:t xml:space="preserve">предоставлены УМВД России по Курской области, Центральным Банком России, Генеральной прокуратурой РФ, прокуратурой ЦАО г. Курска, Минэкономразвития России, Минэкономразвития Курской области и ЦУР.  </w:t>
            </w:r>
          </w:p>
          <w:p w:rsidR="00473A75" w:rsidRPr="000A1AA2" w:rsidRDefault="00473A75" w:rsidP="00473A75">
            <w:pPr>
              <w:pStyle w:val="Style1"/>
              <w:ind w:firstLine="274"/>
              <w:jc w:val="both"/>
            </w:pPr>
            <w:r w:rsidRPr="000A1AA2">
              <w:t>3. На главной странице официального сайта АУ КО «МФЦ» в информационно-телекоммуникационной сети Интернет размещен раздел «Финансовая грамотность».</w:t>
            </w:r>
          </w:p>
          <w:p w:rsidR="00473A75" w:rsidRPr="000A1AA2" w:rsidRDefault="00473A75" w:rsidP="00473A75">
            <w:pPr>
              <w:pStyle w:val="Style1"/>
              <w:ind w:firstLine="274"/>
              <w:jc w:val="both"/>
            </w:pPr>
            <w:r w:rsidRPr="000A1AA2">
              <w:t>4. В 2024 году АУ КО «МФЦ» продолжена работа сети консультационных пунктов:</w:t>
            </w:r>
          </w:p>
          <w:p w:rsidR="00473A75" w:rsidRPr="000A1AA2" w:rsidRDefault="00473A75" w:rsidP="00473A75">
            <w:pPr>
              <w:pStyle w:val="Style1"/>
              <w:ind w:firstLine="274"/>
              <w:jc w:val="both"/>
            </w:pPr>
            <w:r w:rsidRPr="000A1AA2">
              <w:t xml:space="preserve">4.1. </w:t>
            </w:r>
            <w:proofErr w:type="gramStart"/>
            <w:r w:rsidRPr="000A1AA2">
              <w:t xml:space="preserve">В целях организации поддержки и помощи участникам специальной военной операции, членам их семей, иным гражданам, указанным в </w:t>
            </w:r>
            <w:proofErr w:type="spellStart"/>
            <w:r w:rsidRPr="000A1AA2">
              <w:t>пп</w:t>
            </w:r>
            <w:proofErr w:type="spellEnd"/>
            <w:r w:rsidRPr="000A1AA2">
              <w:t xml:space="preserve"> «в» п. 2 Указа Президента Российской Федерации от 03.04.2023 № 232, в соответствии с Соглашением о сотрудничестве между Государственным фондом поддержки участников специальной военной операции «Защитники Отечества» по Курской области и АУ КО «МФЦ» от 01.06.2023 по адресу: г. Курск, ул. Щепкина, 4б</w:t>
            </w:r>
            <w:proofErr w:type="gramEnd"/>
            <w:r w:rsidRPr="000A1AA2">
              <w:t xml:space="preserve"> функционирует окно обслуживания МФЦ.  </w:t>
            </w:r>
          </w:p>
          <w:p w:rsidR="00473A75" w:rsidRPr="000A1AA2" w:rsidRDefault="00473A75" w:rsidP="00473A75">
            <w:pPr>
              <w:pStyle w:val="Style1"/>
              <w:ind w:firstLine="274"/>
              <w:jc w:val="both"/>
            </w:pPr>
            <w:r w:rsidRPr="000A1AA2">
              <w:t>МФЦ обеспечивает получение участниками СВО и членами их семей государственных и иных услуг, предоставление которых организовано в АУ КО «МФЦ».</w:t>
            </w:r>
          </w:p>
          <w:p w:rsidR="00473A75" w:rsidRPr="000A1AA2" w:rsidRDefault="00473A75" w:rsidP="00473A75">
            <w:pPr>
              <w:pStyle w:val="Style1"/>
              <w:ind w:firstLine="274"/>
              <w:jc w:val="both"/>
            </w:pPr>
            <w:r w:rsidRPr="000A1AA2">
              <w:t xml:space="preserve">В ходе приемов при необходимости осуществляется, в том числе, консультирование заявителей по вопросам защиты прав потребителей.  </w:t>
            </w:r>
          </w:p>
          <w:p w:rsidR="00473A75" w:rsidRPr="000A1AA2" w:rsidRDefault="00473A75" w:rsidP="00473A75">
            <w:pPr>
              <w:pStyle w:val="Style1"/>
              <w:ind w:firstLine="274"/>
              <w:jc w:val="both"/>
            </w:pPr>
            <w:r w:rsidRPr="000A1AA2">
              <w:t xml:space="preserve">4.2. </w:t>
            </w:r>
            <w:proofErr w:type="gramStart"/>
            <w:r w:rsidRPr="000A1AA2">
              <w:t>В целях повышения доступности предоставления государственных и муниципальных услуг по принципу "одного окна" на базе МФЦ, с учетом необходимости организации предоставления социально значимых для граждан Российской Федерации и субъектов малого и среднего бизнеса государственных и муниципальных услуг в МФЦ, в соответствии с Соглашением о сотрудничестве между АО «</w:t>
            </w:r>
            <w:proofErr w:type="spellStart"/>
            <w:r w:rsidRPr="000A1AA2">
              <w:t>Россельхозбанк</w:t>
            </w:r>
            <w:proofErr w:type="spellEnd"/>
            <w:r w:rsidRPr="000A1AA2">
              <w:t>» и АУ КО «МФЦ» от 21.12.2023    № 81/23 в Центре дело</w:t>
            </w:r>
            <w:r w:rsidR="005153EA" w:rsidRPr="000A1AA2">
              <w:t>вой активности</w:t>
            </w:r>
            <w:proofErr w:type="gramEnd"/>
            <w:r w:rsidR="005153EA" w:rsidRPr="000A1AA2">
              <w:t xml:space="preserve"> по адресу: </w:t>
            </w:r>
            <w:r w:rsidRPr="000A1AA2">
              <w:t xml:space="preserve">г. Курск, проспект </w:t>
            </w:r>
            <w:r w:rsidR="005153EA" w:rsidRPr="000A1AA2">
              <w:t xml:space="preserve">А. </w:t>
            </w:r>
            <w:proofErr w:type="spellStart"/>
            <w:r w:rsidRPr="000A1AA2">
              <w:t>Дериглазова</w:t>
            </w:r>
            <w:proofErr w:type="spellEnd"/>
            <w:r w:rsidRPr="000A1AA2">
              <w:t>, д. 2а  функционирует окно обслуживания МФЦ.</w:t>
            </w:r>
          </w:p>
          <w:p w:rsidR="00473A75" w:rsidRPr="000A1AA2" w:rsidRDefault="00473A75" w:rsidP="00473A75">
            <w:pPr>
              <w:pStyle w:val="Style1"/>
              <w:ind w:firstLine="274"/>
              <w:jc w:val="both"/>
            </w:pPr>
            <w:r w:rsidRPr="000A1AA2">
              <w:t xml:space="preserve">В рамках работы окно обслуживания МФЦ обеспечивает предоставление услуг физическим лицам, юридическим лицам и индивидуальным предпринимателям Курской области в соответствии соглашениями о взаимодействии, заключенными МФЦ с органами, предоставляющими соответствующие государственные и муниципальные услуги. </w:t>
            </w:r>
          </w:p>
          <w:p w:rsidR="00473A75" w:rsidRPr="000A1AA2" w:rsidRDefault="00473A75" w:rsidP="00473A75">
            <w:pPr>
              <w:pStyle w:val="Style1"/>
              <w:ind w:firstLine="274"/>
              <w:jc w:val="both"/>
            </w:pPr>
            <w:r w:rsidRPr="000A1AA2">
              <w:lastRenderedPageBreak/>
              <w:t>В ходе приемов при необходимости осуществляется, в том числе, консультирование заявителей по вопросам защиты прав потребителей.</w:t>
            </w:r>
          </w:p>
          <w:p w:rsidR="00473A75" w:rsidRPr="000A1AA2" w:rsidRDefault="00473A75" w:rsidP="00473A75">
            <w:pPr>
              <w:pStyle w:val="Style1"/>
              <w:ind w:firstLine="274"/>
              <w:jc w:val="both"/>
            </w:pPr>
            <w:r w:rsidRPr="000A1AA2">
              <w:t xml:space="preserve">4.3. Продолжена работа ТОСП АУ КО «МФЦ» для оказания государственных и муниципальных услуг субъектам малого и среднего предпринимательства, физическим лицам, планирующим открыть бизнес, на базе регионального центра оказания услуг для бизнеса «Мой бизнес», расположенного по адресу: г. Курск, ул. Максима Горького, д. 34. </w:t>
            </w:r>
          </w:p>
          <w:p w:rsidR="00473A75" w:rsidRPr="000A1AA2" w:rsidRDefault="00473A75" w:rsidP="00473A75">
            <w:pPr>
              <w:pStyle w:val="Style1"/>
              <w:ind w:firstLine="274"/>
              <w:jc w:val="both"/>
            </w:pPr>
            <w:r w:rsidRPr="000A1AA2">
              <w:t>В ходе приемов при необходимости осуществляется, в том числе, консультирование заявителей по вопросам защиты прав потребителей.</w:t>
            </w:r>
          </w:p>
          <w:p w:rsidR="00473A75" w:rsidRPr="000A1AA2" w:rsidRDefault="00473A75" w:rsidP="00473A75">
            <w:pPr>
              <w:pStyle w:val="Style1"/>
              <w:ind w:firstLine="274"/>
              <w:jc w:val="both"/>
            </w:pPr>
            <w:r w:rsidRPr="000A1AA2">
              <w:t>5. Продолжена работа по оказанию на базе МФЦ содействия гражданам и организациям в защите прав при получении государственных и муниципальных услуг, повышения качества жизни и защиты прав инвалидов и лиц с ограниченными возможностями здоровья. С этой целью МФЦ проводит выездное обслуживание в Центре реабилитации слепых.</w:t>
            </w:r>
          </w:p>
          <w:p w:rsidR="00473A75" w:rsidRPr="000A1AA2" w:rsidRDefault="00473A75" w:rsidP="00473A75">
            <w:pPr>
              <w:pStyle w:val="Style1"/>
              <w:ind w:firstLine="274"/>
              <w:jc w:val="both"/>
            </w:pPr>
            <w:r w:rsidRPr="000A1AA2">
              <w:t xml:space="preserve">В ходе приемов при необходимости осуществляется, в том числе, консультирование заявителей по вопросам защиты прав потребителей. </w:t>
            </w:r>
          </w:p>
          <w:p w:rsidR="00473A75" w:rsidRPr="000A1AA2" w:rsidRDefault="00473A75" w:rsidP="00473A75">
            <w:pPr>
              <w:pStyle w:val="Style1"/>
              <w:ind w:firstLine="274"/>
              <w:jc w:val="both"/>
            </w:pPr>
            <w:r w:rsidRPr="000A1AA2">
              <w:t xml:space="preserve">6. В 2024 году на базе МФЦ продолжена работа общественных приемных Уполномоченного по защите прав предпринимателей в Курской области            (в г.  Железногорске и г. Курчатове). </w:t>
            </w:r>
          </w:p>
          <w:p w:rsidR="00473A75" w:rsidRPr="000A1AA2" w:rsidRDefault="00473A75" w:rsidP="00473A75">
            <w:pPr>
              <w:pStyle w:val="Style1"/>
              <w:ind w:firstLine="274"/>
              <w:jc w:val="both"/>
            </w:pPr>
            <w:r w:rsidRPr="000A1AA2">
              <w:t xml:space="preserve">Общественные приемные на местах – это дополнительная возможность для бизнеса бесплатно получать профессиональную юридическую помощь по вопросам взаимодействия между предпринимателями и органами власти, в том числе контрольно-надзорными органами. </w:t>
            </w:r>
          </w:p>
          <w:p w:rsidR="00473A75" w:rsidRPr="000A1AA2" w:rsidRDefault="00473A75" w:rsidP="00473A75">
            <w:pPr>
              <w:pStyle w:val="Style1"/>
              <w:ind w:firstLine="274"/>
              <w:jc w:val="both"/>
            </w:pPr>
            <w:r w:rsidRPr="000A1AA2">
              <w:t>Работа по повышению уровня правовой грамотности и формированию у населения навыков рационального потребительского поведения организована в 28 муниципальных районах и 5 городских округах Курской области.*</w:t>
            </w:r>
          </w:p>
          <w:p w:rsidR="00473A75" w:rsidRPr="000A1AA2" w:rsidRDefault="00473A75" w:rsidP="00473A75">
            <w:pPr>
              <w:pStyle w:val="Style1"/>
              <w:ind w:firstLine="274"/>
              <w:jc w:val="both"/>
            </w:pPr>
            <w:r w:rsidRPr="000A1AA2">
              <w:t>_____________________</w:t>
            </w:r>
          </w:p>
          <w:p w:rsidR="000D24FB" w:rsidRPr="000A1AA2" w:rsidRDefault="00473A75" w:rsidP="00473A75">
            <w:pPr>
              <w:pStyle w:val="Style1"/>
              <w:widowControl/>
              <w:ind w:firstLine="274"/>
              <w:jc w:val="both"/>
            </w:pPr>
            <w:r w:rsidRPr="000A1AA2">
              <w:t xml:space="preserve">* С 6 августа 2024 г. деятельность филиалов АУ КО «МФЦ» по Беловскому, </w:t>
            </w:r>
            <w:proofErr w:type="spellStart"/>
            <w:r w:rsidRPr="000A1AA2">
              <w:t>Большесолдатскому</w:t>
            </w:r>
            <w:proofErr w:type="spellEnd"/>
            <w:r w:rsidRPr="000A1AA2">
              <w:t xml:space="preserve">, </w:t>
            </w:r>
            <w:proofErr w:type="spellStart"/>
            <w:r w:rsidRPr="000A1AA2">
              <w:t>Глушковскому</w:t>
            </w:r>
            <w:proofErr w:type="spellEnd"/>
            <w:r w:rsidRPr="000A1AA2">
              <w:t xml:space="preserve">, </w:t>
            </w:r>
            <w:proofErr w:type="spellStart"/>
            <w:r w:rsidRPr="000A1AA2">
              <w:t>Кореневскому</w:t>
            </w:r>
            <w:proofErr w:type="spellEnd"/>
            <w:r w:rsidRPr="000A1AA2">
              <w:t xml:space="preserve">, </w:t>
            </w:r>
            <w:proofErr w:type="spellStart"/>
            <w:r w:rsidRPr="000A1AA2">
              <w:t>Суджанскому</w:t>
            </w:r>
            <w:proofErr w:type="spellEnd"/>
            <w:r w:rsidRPr="000A1AA2">
              <w:t xml:space="preserve"> районам временно приостановлена.</w:t>
            </w:r>
          </w:p>
        </w:tc>
      </w:tr>
      <w:tr w:rsidR="000A1AA2" w:rsidRPr="000A1AA2"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0A1AA2" w:rsidRDefault="00713AE6" w:rsidP="0015156D">
            <w:pPr>
              <w:autoSpaceDN w:val="0"/>
              <w:jc w:val="center"/>
              <w:rPr>
                <w:rFonts w:cs="Times New Roman"/>
                <w:sz w:val="24"/>
                <w:szCs w:val="24"/>
              </w:rPr>
            </w:pPr>
            <w:r w:rsidRPr="000A1AA2">
              <w:rPr>
                <w:rFonts w:cs="Times New Roman"/>
                <w:sz w:val="24"/>
                <w:szCs w:val="24"/>
              </w:rPr>
              <w:lastRenderedPageBreak/>
              <w:t>Задача № 3: Профилактика правонарушений в сфере защиты прав потребителей</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pPr>
              <w:autoSpaceDN w:val="0"/>
              <w:jc w:val="center"/>
              <w:rPr>
                <w:rFonts w:cs="Times New Roman"/>
                <w:sz w:val="24"/>
                <w:szCs w:val="24"/>
              </w:rPr>
            </w:pPr>
            <w:r w:rsidRPr="000A1AA2">
              <w:rPr>
                <w:rFonts w:cs="Times New Roman"/>
                <w:sz w:val="24"/>
                <w:szCs w:val="24"/>
              </w:rPr>
              <w:t>1</w:t>
            </w:r>
            <w:r w:rsidR="00C01AB9" w:rsidRPr="000A1AA2">
              <w:rPr>
                <w:rFonts w:cs="Times New Roman"/>
                <w:sz w:val="24"/>
                <w:szCs w:val="24"/>
              </w:rPr>
              <w:t>1</w:t>
            </w:r>
            <w:r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5818FA" w:rsidP="00D87C36">
            <w:pPr>
              <w:autoSpaceDN w:val="0"/>
              <w:jc w:val="both"/>
              <w:rPr>
                <w:rFonts w:cs="Times New Roman"/>
                <w:sz w:val="24"/>
                <w:szCs w:val="24"/>
              </w:rPr>
            </w:pPr>
            <w:r w:rsidRPr="000A1AA2">
              <w:rPr>
                <w:rFonts w:cs="Times New Roman"/>
                <w:sz w:val="24"/>
                <w:szCs w:val="24"/>
              </w:rPr>
              <w:t xml:space="preserve">Реализация комплекса мер, направленных на выявление и пресечение негативных тенденций в </w:t>
            </w:r>
            <w:r w:rsidRPr="000A1AA2">
              <w:rPr>
                <w:rFonts w:cs="Times New Roman"/>
                <w:sz w:val="24"/>
                <w:szCs w:val="24"/>
              </w:rPr>
              <w:lastRenderedPageBreak/>
              <w:t>различных сферах потребительского рынка при проведении государственного контроля (надзора) по соблюдению хозяйствующими субъектами, гражданами обязательных требований действующего законодательства по обеспечению качества и безопасности товаров (работ, услуг) и соблюдением лицензионных требований на территории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61" w:rsidRPr="000A1AA2" w:rsidRDefault="00CF2761" w:rsidP="00542E43">
            <w:pPr>
              <w:shd w:val="clear" w:color="auto" w:fill="FFFFFF" w:themeFill="background1"/>
              <w:ind w:firstLine="274"/>
              <w:jc w:val="both"/>
              <w:rPr>
                <w:sz w:val="24"/>
                <w:szCs w:val="24"/>
              </w:rPr>
            </w:pPr>
            <w:r w:rsidRPr="000A1AA2">
              <w:rPr>
                <w:sz w:val="24"/>
                <w:szCs w:val="24"/>
              </w:rPr>
              <w:lastRenderedPageBreak/>
              <w:t xml:space="preserve">В 2024 году в сфере защиты прав потребителей </w:t>
            </w:r>
            <w:r w:rsidR="008706FF" w:rsidRPr="000A1AA2">
              <w:rPr>
                <w:sz w:val="24"/>
                <w:szCs w:val="24"/>
              </w:rPr>
              <w:t xml:space="preserve">Управлением </w:t>
            </w:r>
            <w:proofErr w:type="spellStart"/>
            <w:r w:rsidR="008706FF" w:rsidRPr="000A1AA2">
              <w:rPr>
                <w:sz w:val="24"/>
                <w:szCs w:val="24"/>
              </w:rPr>
              <w:t>Роспотребнадзора</w:t>
            </w:r>
            <w:proofErr w:type="spellEnd"/>
            <w:r w:rsidR="008706FF" w:rsidRPr="000A1AA2">
              <w:rPr>
                <w:sz w:val="24"/>
                <w:szCs w:val="24"/>
              </w:rPr>
              <w:t xml:space="preserve"> по Курской области </w:t>
            </w:r>
            <w:r w:rsidRPr="000A1AA2">
              <w:rPr>
                <w:sz w:val="24"/>
                <w:szCs w:val="24"/>
              </w:rPr>
              <w:t xml:space="preserve">организовано и проведено 39 выездных контрольных </w:t>
            </w:r>
            <w:r w:rsidRPr="000A1AA2">
              <w:rPr>
                <w:sz w:val="24"/>
                <w:szCs w:val="24"/>
              </w:rPr>
              <w:lastRenderedPageBreak/>
              <w:t>(надзорных) мероприятий, в том числе 11 мониторинговых закупок,  6 выборочных контроля, 15 инспекционных визитов, 5 документарных проверок, 2 выездных внеплановых проверки.</w:t>
            </w:r>
          </w:p>
          <w:p w:rsidR="00CF2761" w:rsidRPr="000A1AA2" w:rsidRDefault="00CF2761" w:rsidP="00542E43">
            <w:pPr>
              <w:shd w:val="clear" w:color="auto" w:fill="FFFFFF" w:themeFill="background1"/>
              <w:ind w:firstLine="274"/>
              <w:jc w:val="both"/>
              <w:rPr>
                <w:sz w:val="24"/>
                <w:szCs w:val="24"/>
              </w:rPr>
            </w:pPr>
            <w:r w:rsidRPr="000A1AA2">
              <w:rPr>
                <w:sz w:val="24"/>
                <w:szCs w:val="24"/>
              </w:rPr>
              <w:t xml:space="preserve">Кроме того, проведено 263 контрольно-надзорных мероприятий без взаимодействия, в том числе – 135 выездных обследований; 128 наблюдений за соблюдением обязательных требований. </w:t>
            </w:r>
          </w:p>
          <w:p w:rsidR="00CF2761" w:rsidRPr="000A1AA2" w:rsidRDefault="00CF2761" w:rsidP="00542E43">
            <w:pPr>
              <w:shd w:val="clear" w:color="auto" w:fill="FFFFFF" w:themeFill="background1"/>
              <w:ind w:firstLine="274"/>
              <w:jc w:val="both"/>
              <w:rPr>
                <w:sz w:val="24"/>
                <w:szCs w:val="24"/>
              </w:rPr>
            </w:pPr>
            <w:proofErr w:type="gramStart"/>
            <w:r w:rsidRPr="000A1AA2">
              <w:rPr>
                <w:sz w:val="24"/>
                <w:szCs w:val="24"/>
              </w:rPr>
              <w:t>Проведено 1594 профилактических мероприятий, в том числе: 333 мероприятия по информированию контролируемых лиц и иных заинтересованных лиц по вопросам соблюдения обязательных требований, а именно семинаров, конференций, открытых уроков, подготовлено информаций на официальный сайт Управления; выдано 749 предостережений о недопустимости нарушения обязательных требований с предложением принять меры по обеспечению соблюдения обязательных требований;</w:t>
            </w:r>
            <w:proofErr w:type="gramEnd"/>
            <w:r w:rsidRPr="000A1AA2">
              <w:rPr>
                <w:sz w:val="24"/>
                <w:szCs w:val="24"/>
              </w:rPr>
              <w:t xml:space="preserve"> проведено посредством телефонной связи и на личном приеме 277 консультаций по вопросам, связанным с организацией и осуществлением государственного контроля (надзора). В рамках </w:t>
            </w:r>
            <w:proofErr w:type="gramStart"/>
            <w:r w:rsidRPr="000A1AA2">
              <w:rPr>
                <w:sz w:val="24"/>
                <w:szCs w:val="24"/>
              </w:rPr>
              <w:t>реализации Программы профилактики рисков причинения</w:t>
            </w:r>
            <w:proofErr w:type="gramEnd"/>
            <w:r w:rsidRPr="000A1AA2">
              <w:rPr>
                <w:sz w:val="24"/>
                <w:szCs w:val="24"/>
              </w:rPr>
              <w:t xml:space="preserve"> вреда (ущерба) охраняемым законом ценностям проведено 235 профилактических визитов. </w:t>
            </w:r>
          </w:p>
          <w:p w:rsidR="00CF2761" w:rsidRPr="000A1AA2" w:rsidRDefault="00CF2761" w:rsidP="00542E43">
            <w:pPr>
              <w:pStyle w:val="ConsPlusTitle"/>
              <w:widowControl/>
              <w:shd w:val="clear" w:color="auto" w:fill="FFFFFF" w:themeFill="background1"/>
              <w:ind w:firstLine="274"/>
              <w:contextualSpacing/>
              <w:jc w:val="both"/>
              <w:rPr>
                <w:rFonts w:ascii="Times New Roman" w:hAnsi="Times New Roman"/>
                <w:b w:val="0"/>
                <w:sz w:val="24"/>
                <w:szCs w:val="24"/>
              </w:rPr>
            </w:pPr>
            <w:r w:rsidRPr="000A1AA2">
              <w:rPr>
                <w:rFonts w:ascii="Times New Roman" w:hAnsi="Times New Roman"/>
                <w:b w:val="0"/>
                <w:sz w:val="24"/>
                <w:szCs w:val="24"/>
              </w:rPr>
              <w:t>Осуществлялось взаимодействие с УМВД России по Курской области, в том числе рассмотрено 113 материалов проверок УМВД, основанием для проведения которых явились, в том числе, жалобы потребителей.</w:t>
            </w:r>
          </w:p>
          <w:p w:rsidR="00CF2761" w:rsidRPr="000A1AA2" w:rsidRDefault="00CF2761" w:rsidP="00542E43">
            <w:pPr>
              <w:shd w:val="clear" w:color="auto" w:fill="FFFFFF" w:themeFill="background1"/>
              <w:ind w:firstLine="274"/>
              <w:contextualSpacing/>
              <w:jc w:val="both"/>
              <w:rPr>
                <w:sz w:val="24"/>
                <w:szCs w:val="24"/>
              </w:rPr>
            </w:pPr>
            <w:r w:rsidRPr="000A1AA2">
              <w:rPr>
                <w:sz w:val="24"/>
                <w:szCs w:val="24"/>
              </w:rPr>
              <w:t xml:space="preserve">Организован мониторинг Интернет-ресурсов в целях </w:t>
            </w:r>
            <w:proofErr w:type="gramStart"/>
            <w:r w:rsidRPr="000A1AA2">
              <w:rPr>
                <w:sz w:val="24"/>
                <w:szCs w:val="24"/>
              </w:rPr>
              <w:t>контроля за</w:t>
            </w:r>
            <w:proofErr w:type="gramEnd"/>
            <w:r w:rsidRPr="000A1AA2">
              <w:rPr>
                <w:sz w:val="24"/>
                <w:szCs w:val="24"/>
              </w:rPr>
              <w:t xml:space="preserve"> соблюдением законодательства об охране здоровья граждан от воздействия окружающего табачного дыма. </w:t>
            </w:r>
          </w:p>
          <w:p w:rsidR="00CF2761" w:rsidRPr="000A1AA2" w:rsidRDefault="00CF2761" w:rsidP="00542E43">
            <w:pPr>
              <w:shd w:val="clear" w:color="auto" w:fill="FFFFFF" w:themeFill="background1"/>
              <w:ind w:firstLine="274"/>
              <w:contextualSpacing/>
              <w:jc w:val="both"/>
              <w:rPr>
                <w:sz w:val="24"/>
                <w:szCs w:val="24"/>
              </w:rPr>
            </w:pPr>
            <w:r w:rsidRPr="000A1AA2">
              <w:rPr>
                <w:sz w:val="24"/>
                <w:szCs w:val="24"/>
              </w:rPr>
              <w:t xml:space="preserve">В судебные органы направлено 13 исковых заявлений, в том числе 6 административных исковых заявлений, о признании информации, размещенной в сети «Интернет», запрещенной к распространению на территории Российской Федерации и 7 заявлений в защиту прав конкретных потребителей, пострадавших после употребления в пищу </w:t>
            </w:r>
            <w:proofErr w:type="spellStart"/>
            <w:r w:rsidRPr="000A1AA2">
              <w:rPr>
                <w:sz w:val="24"/>
                <w:szCs w:val="24"/>
              </w:rPr>
              <w:t>шаурмы</w:t>
            </w:r>
            <w:proofErr w:type="spellEnd"/>
            <w:r w:rsidRPr="000A1AA2">
              <w:rPr>
                <w:sz w:val="24"/>
                <w:szCs w:val="24"/>
              </w:rPr>
              <w:t xml:space="preserve"> ненадлежащего качества.</w:t>
            </w:r>
          </w:p>
          <w:p w:rsidR="00CF2761" w:rsidRPr="000A1AA2" w:rsidRDefault="00CF2761" w:rsidP="00542E43">
            <w:pPr>
              <w:pStyle w:val="ConsPlusTitle"/>
              <w:ind w:firstLine="274"/>
              <w:jc w:val="both"/>
              <w:rPr>
                <w:rFonts w:ascii="Times New Roman" w:hAnsi="Times New Roman" w:cs="Times New Roman"/>
                <w:b w:val="0"/>
                <w:sz w:val="24"/>
                <w:szCs w:val="24"/>
              </w:rPr>
            </w:pPr>
            <w:r w:rsidRPr="000A1AA2">
              <w:rPr>
                <w:rFonts w:ascii="Times New Roman" w:hAnsi="Times New Roman" w:cs="Times New Roman"/>
                <w:b w:val="0"/>
                <w:sz w:val="24"/>
                <w:szCs w:val="24"/>
              </w:rPr>
              <w:t>В рамках реализации функции по лицензионному контролю и жилищному надзору в 2024 году государственной жилищной инспекцией Курской области проведено 454 проверочных мероприятий.</w:t>
            </w:r>
          </w:p>
          <w:p w:rsidR="00CF2761" w:rsidRPr="000A1AA2" w:rsidRDefault="00CF2761" w:rsidP="00542E43">
            <w:pPr>
              <w:pStyle w:val="ConsPlusTitle"/>
              <w:ind w:firstLine="274"/>
              <w:jc w:val="both"/>
              <w:rPr>
                <w:rFonts w:ascii="Times New Roman" w:hAnsi="Times New Roman" w:cs="Times New Roman"/>
                <w:b w:val="0"/>
                <w:sz w:val="24"/>
                <w:szCs w:val="24"/>
              </w:rPr>
            </w:pPr>
            <w:r w:rsidRPr="000A1AA2">
              <w:rPr>
                <w:rFonts w:ascii="Times New Roman" w:hAnsi="Times New Roman" w:cs="Times New Roman"/>
                <w:b w:val="0"/>
                <w:sz w:val="24"/>
                <w:szCs w:val="24"/>
              </w:rPr>
              <w:t xml:space="preserve">В ходе проведенных проверок выявлено 958 нарушений действующих нормативных требований. </w:t>
            </w:r>
          </w:p>
          <w:p w:rsidR="00CF2761" w:rsidRPr="000A1AA2" w:rsidRDefault="00CF2761" w:rsidP="00542E43">
            <w:pPr>
              <w:pStyle w:val="ConsPlusTitle"/>
              <w:ind w:firstLine="274"/>
              <w:jc w:val="both"/>
              <w:rPr>
                <w:rFonts w:ascii="Times New Roman" w:hAnsi="Times New Roman" w:cs="Times New Roman"/>
                <w:b w:val="0"/>
                <w:sz w:val="24"/>
                <w:szCs w:val="24"/>
              </w:rPr>
            </w:pPr>
            <w:r w:rsidRPr="000A1AA2">
              <w:rPr>
                <w:rFonts w:ascii="Times New Roman" w:hAnsi="Times New Roman" w:cs="Times New Roman"/>
                <w:b w:val="0"/>
                <w:sz w:val="24"/>
                <w:szCs w:val="24"/>
              </w:rPr>
              <w:lastRenderedPageBreak/>
              <w:t xml:space="preserve">По фактам выявленных нарушений и </w:t>
            </w:r>
            <w:proofErr w:type="gramStart"/>
            <w:r w:rsidRPr="000A1AA2">
              <w:rPr>
                <w:rFonts w:ascii="Times New Roman" w:hAnsi="Times New Roman" w:cs="Times New Roman"/>
                <w:b w:val="0"/>
                <w:sz w:val="24"/>
                <w:szCs w:val="24"/>
              </w:rPr>
              <w:t>непринятия</w:t>
            </w:r>
            <w:proofErr w:type="gramEnd"/>
            <w:r w:rsidRPr="000A1AA2">
              <w:rPr>
                <w:rFonts w:ascii="Times New Roman" w:hAnsi="Times New Roman" w:cs="Times New Roman"/>
                <w:b w:val="0"/>
                <w:sz w:val="24"/>
                <w:szCs w:val="24"/>
              </w:rPr>
              <w:t xml:space="preserve"> своевременных мер по их устранению 12 должностных и 36 юридических лиц привлечены к административной ответственности в виде штрафа на общую сумму 3 млн. 846 тыс. 500 рублей.</w:t>
            </w:r>
          </w:p>
          <w:p w:rsidR="00CF2761" w:rsidRPr="000A1AA2" w:rsidRDefault="00CF2761" w:rsidP="00542E43">
            <w:pPr>
              <w:pStyle w:val="ConsPlusTitle"/>
              <w:ind w:firstLine="274"/>
              <w:jc w:val="both"/>
              <w:rPr>
                <w:rFonts w:ascii="Times New Roman" w:hAnsi="Times New Roman" w:cs="Times New Roman"/>
                <w:b w:val="0"/>
                <w:sz w:val="24"/>
                <w:szCs w:val="24"/>
              </w:rPr>
            </w:pPr>
            <w:r w:rsidRPr="000A1AA2">
              <w:rPr>
                <w:rFonts w:ascii="Times New Roman" w:hAnsi="Times New Roman" w:cs="Times New Roman"/>
                <w:b w:val="0"/>
                <w:sz w:val="24"/>
                <w:szCs w:val="24"/>
              </w:rPr>
              <w:t>По предписаниям инспекции за прошедший год проведено перерасчетов начисления платы в сторону уменьшения на общую сумму 441,5 тыс. рублей.</w:t>
            </w:r>
          </w:p>
          <w:p w:rsidR="00CF2761" w:rsidRPr="000A1AA2" w:rsidRDefault="00CF2761" w:rsidP="00542E43">
            <w:pPr>
              <w:pStyle w:val="a6"/>
              <w:spacing w:after="0"/>
              <w:ind w:firstLine="274"/>
              <w:jc w:val="both"/>
            </w:pPr>
            <w:r w:rsidRPr="000A1AA2">
              <w:t>В целях повышения правовой грамотности потребителей жилищных и коммунальных услуг, защищённости от действий недобросовестных организаций, осуществляющих управление и содержание многоквартирных домов, на официальном сайте инспекции на постоянной основе размещается информация с разъяснениями на наиболее часто встречающиеся вопросы, разъяснения об изменениях в жилищном законодательстве и другая полезная для потребителей информация.</w:t>
            </w:r>
          </w:p>
          <w:p w:rsidR="00521E22" w:rsidRPr="000A1AA2" w:rsidRDefault="006045E8" w:rsidP="00542E43">
            <w:pPr>
              <w:pStyle w:val="a6"/>
              <w:spacing w:after="0"/>
              <w:ind w:firstLine="274"/>
              <w:jc w:val="both"/>
              <w:rPr>
                <w:bCs/>
              </w:rPr>
            </w:pPr>
            <w:proofErr w:type="gramStart"/>
            <w:r w:rsidRPr="000A1AA2">
              <w:rPr>
                <w:bCs/>
              </w:rPr>
              <w:t xml:space="preserve">В рамках федерального государственного ветеринарного контроля (надзора) </w:t>
            </w:r>
            <w:r w:rsidR="00595124" w:rsidRPr="000A1AA2">
              <w:rPr>
                <w:bCs/>
              </w:rPr>
              <w:t xml:space="preserve">Управлением </w:t>
            </w:r>
            <w:proofErr w:type="spellStart"/>
            <w:r w:rsidR="00595124" w:rsidRPr="000A1AA2">
              <w:rPr>
                <w:bCs/>
              </w:rPr>
              <w:t>Россельхознадзора</w:t>
            </w:r>
            <w:proofErr w:type="spellEnd"/>
            <w:r w:rsidR="00595124" w:rsidRPr="000A1AA2">
              <w:rPr>
                <w:bCs/>
              </w:rPr>
              <w:t xml:space="preserve"> по Орловской и Курской областям </w:t>
            </w:r>
            <w:r w:rsidR="00521E22" w:rsidRPr="000A1AA2">
              <w:rPr>
                <w:bCs/>
              </w:rPr>
              <w:t>вынесено на рассмотрение в комиссию по противодействию незаконному обороту промышленной продукции в Курской области вопроса «Об упорядочении деятельности предприятий общественного питания на территории Курской области».</w:t>
            </w:r>
            <w:proofErr w:type="gramEnd"/>
          </w:p>
          <w:p w:rsidR="00521E22" w:rsidRPr="000A1AA2" w:rsidRDefault="00CF2761" w:rsidP="00542E43">
            <w:pPr>
              <w:pStyle w:val="a6"/>
              <w:spacing w:after="0"/>
              <w:ind w:firstLine="274"/>
              <w:jc w:val="both"/>
              <w:rPr>
                <w:bCs/>
              </w:rPr>
            </w:pPr>
            <w:r w:rsidRPr="000A1AA2">
              <w:rPr>
                <w:bCs/>
              </w:rPr>
              <w:t>Объявлено 11</w:t>
            </w:r>
            <w:r w:rsidR="00521E22" w:rsidRPr="000A1AA2">
              <w:rPr>
                <w:bCs/>
              </w:rPr>
              <w:t xml:space="preserve"> предостережений хозяйствующим субъектам, осуществляющим деятельность по предоставлению услуг общественного питания без регистрации в реестре хозяйствующих субъектов Цербер ФГИС </w:t>
            </w:r>
            <w:proofErr w:type="spellStart"/>
            <w:r w:rsidR="00521E22" w:rsidRPr="000A1AA2">
              <w:rPr>
                <w:bCs/>
              </w:rPr>
              <w:t>ВетИС</w:t>
            </w:r>
            <w:proofErr w:type="spellEnd"/>
            <w:r w:rsidR="00521E22" w:rsidRPr="000A1AA2">
              <w:rPr>
                <w:bCs/>
              </w:rPr>
              <w:t>.</w:t>
            </w:r>
          </w:p>
          <w:p w:rsidR="00B76FCA" w:rsidRPr="000A1AA2" w:rsidRDefault="00CF2761" w:rsidP="00542E43">
            <w:pPr>
              <w:pStyle w:val="a6"/>
              <w:spacing w:after="0"/>
              <w:ind w:firstLine="274"/>
              <w:jc w:val="both"/>
              <w:rPr>
                <w:bCs/>
              </w:rPr>
            </w:pPr>
            <w:r w:rsidRPr="000A1AA2">
              <w:rPr>
                <w:bCs/>
              </w:rPr>
              <w:t>В отношении 10</w:t>
            </w:r>
            <w:r w:rsidR="00521E22" w:rsidRPr="000A1AA2">
              <w:rPr>
                <w:bCs/>
              </w:rPr>
              <w:t xml:space="preserve"> хозяйствующих субъектов Курской области, не имеющих площадки в ИС «Цербер», но осуществляющих деятельность по реализации «</w:t>
            </w:r>
            <w:proofErr w:type="spellStart"/>
            <w:r w:rsidR="00521E22" w:rsidRPr="000A1AA2">
              <w:rPr>
                <w:bCs/>
              </w:rPr>
              <w:t>шаурмы</w:t>
            </w:r>
            <w:proofErr w:type="spellEnd"/>
            <w:r w:rsidR="00521E22" w:rsidRPr="000A1AA2">
              <w:rPr>
                <w:bCs/>
              </w:rPr>
              <w:t>», информация была направлена в УМВД России по Курской области.</w:t>
            </w:r>
          </w:p>
          <w:p w:rsidR="002D7D50" w:rsidRPr="000A1AA2" w:rsidRDefault="00CF2761" w:rsidP="00542E43">
            <w:pPr>
              <w:ind w:firstLine="274"/>
              <w:jc w:val="both"/>
              <w:rPr>
                <w:rFonts w:eastAsia="Times New Roman" w:cs="Times New Roman"/>
                <w:bCs/>
                <w:sz w:val="24"/>
                <w:szCs w:val="24"/>
              </w:rPr>
            </w:pPr>
            <w:r w:rsidRPr="000A1AA2">
              <w:rPr>
                <w:rFonts w:eastAsia="Times New Roman" w:cs="Times New Roman"/>
                <w:bCs/>
                <w:sz w:val="24"/>
                <w:szCs w:val="24"/>
              </w:rPr>
              <w:t>Проведено 106 профилактических визитов</w:t>
            </w:r>
            <w:r w:rsidR="002D7D50" w:rsidRPr="000A1AA2">
              <w:rPr>
                <w:rFonts w:eastAsia="Times New Roman" w:cs="Times New Roman"/>
                <w:bCs/>
                <w:sz w:val="24"/>
                <w:szCs w:val="24"/>
              </w:rPr>
              <w:t xml:space="preserve"> в отношении объектов розничной торговли животноводческой продукцией, направленны</w:t>
            </w:r>
            <w:r w:rsidR="00B10CF9" w:rsidRPr="000A1AA2">
              <w:rPr>
                <w:rFonts w:eastAsia="Times New Roman" w:cs="Times New Roman"/>
                <w:bCs/>
                <w:sz w:val="24"/>
                <w:szCs w:val="24"/>
              </w:rPr>
              <w:t>х</w:t>
            </w:r>
            <w:r w:rsidR="002D7D50" w:rsidRPr="000A1AA2">
              <w:rPr>
                <w:rFonts w:eastAsia="Times New Roman" w:cs="Times New Roman"/>
                <w:bCs/>
                <w:sz w:val="24"/>
                <w:szCs w:val="24"/>
              </w:rPr>
              <w:t xml:space="preserve"> на профилактику нарушения обязательных требований в сфере оборота пищевой продукции;</w:t>
            </w:r>
          </w:p>
          <w:p w:rsidR="002D7D50" w:rsidRPr="000A1AA2" w:rsidRDefault="002D7D50" w:rsidP="00542E43">
            <w:pPr>
              <w:pStyle w:val="a6"/>
              <w:spacing w:after="0"/>
              <w:ind w:firstLine="274"/>
              <w:jc w:val="both"/>
              <w:rPr>
                <w:bCs/>
              </w:rPr>
            </w:pPr>
            <w:r w:rsidRPr="000A1AA2">
              <w:rPr>
                <w:bCs/>
              </w:rPr>
              <w:t xml:space="preserve">Объявлено </w:t>
            </w:r>
            <w:r w:rsidR="00CF2761" w:rsidRPr="000A1AA2">
              <w:rPr>
                <w:bCs/>
              </w:rPr>
              <w:t xml:space="preserve">4917 </w:t>
            </w:r>
            <w:r w:rsidRPr="000A1AA2">
              <w:rPr>
                <w:bCs/>
              </w:rPr>
              <w:t>предостережений о недопустимости нарушения обязательных требований.</w:t>
            </w:r>
          </w:p>
          <w:p w:rsidR="000C5096" w:rsidRPr="000A1AA2" w:rsidRDefault="0087271D" w:rsidP="00542E43">
            <w:pPr>
              <w:ind w:firstLine="274"/>
              <w:jc w:val="both"/>
              <w:rPr>
                <w:bCs/>
                <w:sz w:val="24"/>
                <w:szCs w:val="24"/>
              </w:rPr>
            </w:pPr>
            <w:r w:rsidRPr="000A1AA2">
              <w:rPr>
                <w:rFonts w:eastAsia="Times New Roman" w:cs="Times New Roman"/>
                <w:bCs/>
                <w:sz w:val="24"/>
                <w:szCs w:val="24"/>
              </w:rPr>
              <w:t>Комитетом</w:t>
            </w:r>
            <w:r w:rsidR="000C5096" w:rsidRPr="000A1AA2">
              <w:rPr>
                <w:rFonts w:eastAsia="Times New Roman" w:cs="Times New Roman"/>
                <w:bCs/>
                <w:sz w:val="24"/>
                <w:szCs w:val="24"/>
              </w:rPr>
              <w:t xml:space="preserve"> ветеринарии Курской области </w:t>
            </w:r>
            <w:r w:rsidR="00EB5FB4" w:rsidRPr="000A1AA2">
              <w:rPr>
                <w:bCs/>
                <w:sz w:val="24"/>
                <w:szCs w:val="24"/>
              </w:rPr>
              <w:t>в</w:t>
            </w:r>
            <w:r w:rsidR="00AA3ABD" w:rsidRPr="000A1AA2">
              <w:rPr>
                <w:bCs/>
                <w:sz w:val="24"/>
                <w:szCs w:val="24"/>
              </w:rPr>
              <w:t xml:space="preserve"> соответствии с планом проведения обязательных профилактических визитов проведено </w:t>
            </w:r>
            <w:r w:rsidR="00CF2761" w:rsidRPr="000A1AA2">
              <w:rPr>
                <w:bCs/>
                <w:sz w:val="24"/>
                <w:szCs w:val="24"/>
              </w:rPr>
              <w:t>два профилактических визита</w:t>
            </w:r>
            <w:r w:rsidR="00AA3ABD" w:rsidRPr="000A1AA2">
              <w:rPr>
                <w:bCs/>
                <w:sz w:val="24"/>
                <w:szCs w:val="24"/>
              </w:rPr>
              <w:t xml:space="preserve"> в отношении контролируемых лиц</w:t>
            </w:r>
            <w:r w:rsidR="006D6BD7" w:rsidRPr="000A1AA2">
              <w:rPr>
                <w:bCs/>
                <w:sz w:val="24"/>
                <w:szCs w:val="24"/>
              </w:rPr>
              <w:t>.</w:t>
            </w:r>
            <w:r w:rsidR="00CF2761" w:rsidRPr="000A1AA2">
              <w:rPr>
                <w:bCs/>
                <w:sz w:val="24"/>
                <w:szCs w:val="24"/>
              </w:rPr>
              <w:t xml:space="preserve"> По материалам прокуратуры и УМВД по </w:t>
            </w:r>
            <w:r w:rsidR="00CF2761" w:rsidRPr="000A1AA2">
              <w:rPr>
                <w:bCs/>
                <w:sz w:val="24"/>
                <w:szCs w:val="24"/>
              </w:rPr>
              <w:lastRenderedPageBreak/>
              <w:t>Курской области за нарушение законодательства к административной ответственности привлечены один индивидуальный предприниматель и три физических лица по статьям 8.52, 8.54 КоАП РФ.</w:t>
            </w:r>
          </w:p>
          <w:p w:rsidR="00E66C5C" w:rsidRPr="000A1AA2" w:rsidRDefault="00E66C5C" w:rsidP="00542E43">
            <w:pPr>
              <w:ind w:firstLine="274"/>
              <w:jc w:val="both"/>
              <w:rPr>
                <w:bCs/>
                <w:sz w:val="24"/>
                <w:szCs w:val="24"/>
              </w:rPr>
            </w:pPr>
            <w:r w:rsidRPr="000A1AA2">
              <w:rPr>
                <w:bCs/>
                <w:sz w:val="24"/>
                <w:szCs w:val="24"/>
              </w:rPr>
              <w:t xml:space="preserve">В соответствии с планом проведения обязательных профилактических визитов </w:t>
            </w:r>
            <w:r w:rsidR="0087271D" w:rsidRPr="000A1AA2">
              <w:rPr>
                <w:bCs/>
                <w:sz w:val="24"/>
                <w:szCs w:val="24"/>
              </w:rPr>
              <w:t>Комитетом</w:t>
            </w:r>
            <w:r w:rsidRPr="000A1AA2">
              <w:rPr>
                <w:bCs/>
                <w:sz w:val="24"/>
                <w:szCs w:val="24"/>
              </w:rPr>
              <w:t xml:space="preserve"> ветеринарии проведено два обязательных профилактических визита в отношении контролируемых лиц.</w:t>
            </w:r>
          </w:p>
          <w:p w:rsidR="006701A0" w:rsidRPr="000A1AA2" w:rsidRDefault="005044E4" w:rsidP="00542E43">
            <w:pPr>
              <w:ind w:firstLine="274"/>
              <w:jc w:val="both"/>
              <w:rPr>
                <w:rFonts w:eastAsia="Times New Roman" w:cs="Times New Roman"/>
                <w:bCs/>
                <w:sz w:val="24"/>
                <w:szCs w:val="24"/>
              </w:rPr>
            </w:pPr>
            <w:proofErr w:type="gramStart"/>
            <w:r w:rsidRPr="000A1AA2">
              <w:rPr>
                <w:rFonts w:eastAsia="Times New Roman" w:cs="Times New Roman"/>
                <w:bCs/>
                <w:sz w:val="24"/>
                <w:szCs w:val="24"/>
              </w:rPr>
              <w:t>О</w:t>
            </w:r>
            <w:r w:rsidR="006701A0" w:rsidRPr="000A1AA2">
              <w:rPr>
                <w:rFonts w:eastAsia="Times New Roman" w:cs="Times New Roman"/>
                <w:bCs/>
                <w:sz w:val="24"/>
                <w:szCs w:val="24"/>
              </w:rPr>
              <w:t xml:space="preserve">тделом (инспекцией) </w:t>
            </w:r>
            <w:r w:rsidRPr="000A1AA2">
              <w:rPr>
                <w:rFonts w:eastAsia="Times New Roman" w:cs="Times New Roman"/>
                <w:bCs/>
                <w:sz w:val="24"/>
                <w:szCs w:val="24"/>
              </w:rPr>
              <w:t xml:space="preserve">по Белгородской и Курской областям ЦМТУ </w:t>
            </w:r>
            <w:proofErr w:type="spellStart"/>
            <w:r w:rsidRPr="000A1AA2">
              <w:rPr>
                <w:rFonts w:eastAsia="Times New Roman" w:cs="Times New Roman"/>
                <w:bCs/>
                <w:sz w:val="24"/>
                <w:szCs w:val="24"/>
              </w:rPr>
              <w:t>Росстандарта</w:t>
            </w:r>
            <w:proofErr w:type="spellEnd"/>
            <w:r w:rsidRPr="000A1AA2">
              <w:rPr>
                <w:rFonts w:eastAsia="Times New Roman" w:cs="Times New Roman"/>
                <w:bCs/>
                <w:sz w:val="24"/>
                <w:szCs w:val="24"/>
              </w:rPr>
              <w:t xml:space="preserve"> </w:t>
            </w:r>
            <w:r w:rsidR="00CF2761" w:rsidRPr="000A1AA2">
              <w:rPr>
                <w:rFonts w:eastAsia="Times New Roman" w:cs="Times New Roman"/>
                <w:bCs/>
                <w:sz w:val="24"/>
                <w:szCs w:val="24"/>
              </w:rPr>
              <w:t>проведены 2</w:t>
            </w:r>
            <w:r w:rsidR="006701A0" w:rsidRPr="000A1AA2">
              <w:rPr>
                <w:rFonts w:eastAsia="Times New Roman" w:cs="Times New Roman"/>
                <w:bCs/>
                <w:sz w:val="24"/>
                <w:szCs w:val="24"/>
              </w:rPr>
              <w:t xml:space="preserve"> внеплановы</w:t>
            </w:r>
            <w:r w:rsidR="00CF2761" w:rsidRPr="000A1AA2">
              <w:rPr>
                <w:rFonts w:eastAsia="Times New Roman" w:cs="Times New Roman"/>
                <w:bCs/>
                <w:sz w:val="24"/>
                <w:szCs w:val="24"/>
              </w:rPr>
              <w:t>е</w:t>
            </w:r>
            <w:r w:rsidR="006701A0" w:rsidRPr="000A1AA2">
              <w:rPr>
                <w:rFonts w:eastAsia="Times New Roman" w:cs="Times New Roman"/>
                <w:bCs/>
                <w:sz w:val="24"/>
                <w:szCs w:val="24"/>
              </w:rPr>
              <w:t xml:space="preserve"> проверки соблюдения обязательных требований к электрической энергии в отношении 2 субъектов хозяйственной деятельности.</w:t>
            </w:r>
            <w:proofErr w:type="gramEnd"/>
          </w:p>
          <w:p w:rsidR="00CF2761" w:rsidRPr="000A1AA2" w:rsidRDefault="006701A0" w:rsidP="00542E43">
            <w:pPr>
              <w:ind w:firstLine="274"/>
              <w:jc w:val="both"/>
              <w:rPr>
                <w:rFonts w:eastAsia="Times New Roman" w:cs="Times New Roman"/>
                <w:bCs/>
                <w:sz w:val="24"/>
                <w:szCs w:val="24"/>
              </w:rPr>
            </w:pPr>
            <w:r w:rsidRPr="000A1AA2">
              <w:rPr>
                <w:rFonts w:eastAsia="Times New Roman" w:cs="Times New Roman"/>
                <w:bCs/>
                <w:sz w:val="24"/>
                <w:szCs w:val="24"/>
              </w:rPr>
              <w:t xml:space="preserve">Нарушения обязательных требований к электрической энергии в части п. 4.2.2 ГОСТ 32144-2013 по отклонению напряжения сети </w:t>
            </w:r>
            <w:r w:rsidR="00CF2761" w:rsidRPr="000A1AA2">
              <w:rPr>
                <w:rFonts w:eastAsia="Times New Roman" w:cs="Times New Roman"/>
                <w:bCs/>
                <w:sz w:val="24"/>
                <w:szCs w:val="24"/>
              </w:rPr>
              <w:t>не выявлены.</w:t>
            </w:r>
          </w:p>
          <w:p w:rsidR="00AC0F23" w:rsidRPr="000A1AA2" w:rsidRDefault="00AC0F23" w:rsidP="00542E43">
            <w:pPr>
              <w:ind w:firstLine="274"/>
              <w:jc w:val="both"/>
              <w:rPr>
                <w:rFonts w:eastAsia="Times New Roman" w:cs="Times New Roman"/>
                <w:bCs/>
                <w:sz w:val="24"/>
                <w:szCs w:val="24"/>
              </w:rPr>
            </w:pPr>
            <w:r w:rsidRPr="000A1AA2">
              <w:rPr>
                <w:rFonts w:eastAsia="Times New Roman" w:cs="Times New Roman"/>
                <w:bCs/>
                <w:sz w:val="24"/>
                <w:szCs w:val="24"/>
              </w:rPr>
              <w:t xml:space="preserve">Территориальным органом </w:t>
            </w:r>
            <w:r w:rsidR="00810B4D" w:rsidRPr="000A1AA2">
              <w:rPr>
                <w:rFonts w:eastAsia="Times New Roman" w:cs="Times New Roman"/>
                <w:bCs/>
                <w:sz w:val="24"/>
                <w:szCs w:val="24"/>
              </w:rPr>
              <w:t xml:space="preserve">Росздравнадзора по Курской области </w:t>
            </w:r>
            <w:r w:rsidRPr="000A1AA2">
              <w:rPr>
                <w:rFonts w:eastAsia="Times New Roman" w:cs="Times New Roman"/>
                <w:bCs/>
                <w:sz w:val="24"/>
                <w:szCs w:val="24"/>
              </w:rPr>
              <w:t xml:space="preserve">в 2024 году проведены </w:t>
            </w:r>
            <w:r w:rsidR="00810B4D" w:rsidRPr="000A1AA2">
              <w:rPr>
                <w:rFonts w:eastAsia="Times New Roman" w:cs="Times New Roman"/>
                <w:bCs/>
                <w:sz w:val="24"/>
                <w:szCs w:val="24"/>
              </w:rPr>
              <w:t>3</w:t>
            </w:r>
            <w:r w:rsidRPr="000A1AA2">
              <w:rPr>
                <w:rFonts w:eastAsia="Times New Roman" w:cs="Times New Roman"/>
                <w:bCs/>
                <w:sz w:val="24"/>
                <w:szCs w:val="24"/>
              </w:rPr>
              <w:t xml:space="preserve"> плановые проверки при осуществлении лицензионного контроля деятельности по обороту наркотических средств, психотропных веществ и их </w:t>
            </w:r>
            <w:proofErr w:type="spellStart"/>
            <w:r w:rsidRPr="000A1AA2">
              <w:rPr>
                <w:rFonts w:eastAsia="Times New Roman" w:cs="Times New Roman"/>
                <w:bCs/>
                <w:sz w:val="24"/>
                <w:szCs w:val="24"/>
              </w:rPr>
              <w:t>прекурсоров</w:t>
            </w:r>
            <w:proofErr w:type="spellEnd"/>
            <w:r w:rsidRPr="000A1AA2">
              <w:rPr>
                <w:rFonts w:eastAsia="Times New Roman" w:cs="Times New Roman"/>
                <w:bCs/>
                <w:sz w:val="24"/>
                <w:szCs w:val="24"/>
              </w:rPr>
              <w:t xml:space="preserve">, культивированию </w:t>
            </w:r>
            <w:proofErr w:type="spellStart"/>
            <w:r w:rsidRPr="000A1AA2">
              <w:rPr>
                <w:rFonts w:eastAsia="Times New Roman" w:cs="Times New Roman"/>
                <w:bCs/>
                <w:sz w:val="24"/>
                <w:szCs w:val="24"/>
              </w:rPr>
              <w:t>наркосодержащих</w:t>
            </w:r>
            <w:proofErr w:type="spellEnd"/>
            <w:r w:rsidRPr="000A1AA2">
              <w:rPr>
                <w:rFonts w:eastAsia="Times New Roman" w:cs="Times New Roman"/>
                <w:bCs/>
                <w:sz w:val="24"/>
                <w:szCs w:val="24"/>
              </w:rPr>
              <w:t xml:space="preserve"> растений. В  связи с изменениями, внесенным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на территории Курской области </w:t>
            </w:r>
            <w:r w:rsidR="00810B4D" w:rsidRPr="000A1AA2">
              <w:rPr>
                <w:rFonts w:eastAsia="Times New Roman" w:cs="Times New Roman"/>
                <w:bCs/>
                <w:sz w:val="24"/>
                <w:szCs w:val="24"/>
              </w:rPr>
              <w:t>контрольные (надзорные) мероприятия</w:t>
            </w:r>
            <w:r w:rsidRPr="000A1AA2">
              <w:rPr>
                <w:rFonts w:eastAsia="Times New Roman" w:cs="Times New Roman"/>
                <w:bCs/>
                <w:sz w:val="24"/>
                <w:szCs w:val="24"/>
              </w:rPr>
              <w:t xml:space="preserve"> прекращены с сентября 2024</w:t>
            </w:r>
            <w:r w:rsidR="00810B4D" w:rsidRPr="000A1AA2">
              <w:rPr>
                <w:rFonts w:eastAsia="Times New Roman" w:cs="Times New Roman"/>
                <w:bCs/>
                <w:sz w:val="24"/>
                <w:szCs w:val="24"/>
              </w:rPr>
              <w:t xml:space="preserve"> </w:t>
            </w:r>
            <w:r w:rsidRPr="000A1AA2">
              <w:rPr>
                <w:rFonts w:eastAsia="Times New Roman" w:cs="Times New Roman"/>
                <w:bCs/>
                <w:sz w:val="24"/>
                <w:szCs w:val="24"/>
              </w:rPr>
              <w:t>г.</w:t>
            </w:r>
          </w:p>
          <w:p w:rsidR="00AC0F23" w:rsidRPr="000A1AA2" w:rsidRDefault="00AC0F23" w:rsidP="00542E43">
            <w:pPr>
              <w:ind w:firstLine="274"/>
              <w:jc w:val="both"/>
              <w:rPr>
                <w:rFonts w:eastAsia="Times New Roman" w:cs="Times New Roman"/>
                <w:bCs/>
                <w:sz w:val="24"/>
                <w:szCs w:val="24"/>
              </w:rPr>
            </w:pPr>
            <w:r w:rsidRPr="000A1AA2">
              <w:rPr>
                <w:rFonts w:eastAsia="Times New Roman" w:cs="Times New Roman"/>
                <w:bCs/>
                <w:sz w:val="24"/>
                <w:szCs w:val="24"/>
              </w:rPr>
              <w:t>Нарушения выявлены в 2 случаях, организациям выданы предписания об устранении нарушений. В связи с выявлением грубых нарушений лицензионных требований в отношении главного врача областного бюджетного учреждения здравоохранения возбуждено административное производство, наложен штраф 20 тыс. руб.</w:t>
            </w:r>
          </w:p>
          <w:p w:rsidR="00112D84" w:rsidRPr="000A1AA2" w:rsidRDefault="005F66FE" w:rsidP="00542E43">
            <w:pPr>
              <w:ind w:firstLine="274"/>
              <w:jc w:val="both"/>
              <w:rPr>
                <w:rFonts w:eastAsia="Times New Roman" w:cs="Times New Roman"/>
                <w:bCs/>
                <w:sz w:val="24"/>
                <w:szCs w:val="24"/>
              </w:rPr>
            </w:pPr>
            <w:r w:rsidRPr="000A1AA2">
              <w:rPr>
                <w:rFonts w:eastAsia="Times New Roman" w:cs="Times New Roman"/>
                <w:bCs/>
                <w:sz w:val="24"/>
                <w:szCs w:val="24"/>
              </w:rPr>
              <w:t>В ходе</w:t>
            </w:r>
            <w:r w:rsidR="00114031" w:rsidRPr="000A1AA2">
              <w:rPr>
                <w:rFonts w:eastAsia="Times New Roman" w:cs="Times New Roman"/>
                <w:bCs/>
                <w:sz w:val="24"/>
                <w:szCs w:val="24"/>
              </w:rPr>
              <w:t xml:space="preserve"> 31 проверк</w:t>
            </w:r>
            <w:r w:rsidRPr="000A1AA2">
              <w:rPr>
                <w:rFonts w:eastAsia="Times New Roman" w:cs="Times New Roman"/>
                <w:bCs/>
                <w:sz w:val="24"/>
                <w:szCs w:val="24"/>
              </w:rPr>
              <w:t>и</w:t>
            </w:r>
            <w:r w:rsidR="00114031" w:rsidRPr="000A1AA2">
              <w:rPr>
                <w:rFonts w:eastAsia="Times New Roman" w:cs="Times New Roman"/>
                <w:bCs/>
                <w:sz w:val="24"/>
                <w:szCs w:val="24"/>
              </w:rPr>
              <w:t xml:space="preserve"> в рамках </w:t>
            </w:r>
            <w:r w:rsidRPr="000A1AA2">
              <w:rPr>
                <w:rFonts w:eastAsia="Times New Roman" w:cs="Times New Roman"/>
                <w:bCs/>
                <w:sz w:val="24"/>
                <w:szCs w:val="24"/>
              </w:rPr>
              <w:t xml:space="preserve">осуществления </w:t>
            </w:r>
            <w:r w:rsidR="00114031" w:rsidRPr="000A1AA2">
              <w:rPr>
                <w:rFonts w:eastAsia="Times New Roman" w:cs="Times New Roman"/>
                <w:bCs/>
                <w:sz w:val="24"/>
                <w:szCs w:val="24"/>
              </w:rPr>
              <w:t>федерального государственного контроля качества и безопасности медицинской деятельности</w:t>
            </w:r>
            <w:r w:rsidR="00112D84" w:rsidRPr="000A1AA2">
              <w:rPr>
                <w:rFonts w:eastAsia="Times New Roman" w:cs="Times New Roman"/>
                <w:bCs/>
                <w:sz w:val="24"/>
                <w:szCs w:val="24"/>
              </w:rPr>
              <w:t xml:space="preserve"> выявлено несоблюдение критериев оценки качества медицинской помощи, как в амбулаторных условиях, так и в стационарных условиях, а также по группам заболеваний, что непосредственно отражается на  качестве</w:t>
            </w:r>
            <w:r w:rsidR="004F7230" w:rsidRPr="000A1AA2">
              <w:rPr>
                <w:rFonts w:eastAsia="Times New Roman" w:cs="Times New Roman"/>
                <w:bCs/>
                <w:sz w:val="24"/>
                <w:szCs w:val="24"/>
              </w:rPr>
              <w:t xml:space="preserve"> оказываемой медицинской помощи.</w:t>
            </w:r>
          </w:p>
          <w:p w:rsidR="00114031" w:rsidRPr="000A1AA2" w:rsidRDefault="00112D84" w:rsidP="00542E43">
            <w:pPr>
              <w:ind w:firstLine="274"/>
              <w:jc w:val="both"/>
              <w:rPr>
                <w:rFonts w:eastAsia="Times New Roman" w:cs="Times New Roman"/>
                <w:bCs/>
                <w:sz w:val="24"/>
                <w:szCs w:val="24"/>
              </w:rPr>
            </w:pPr>
            <w:r w:rsidRPr="000A1AA2">
              <w:rPr>
                <w:rFonts w:eastAsia="Times New Roman" w:cs="Times New Roman"/>
                <w:bCs/>
                <w:sz w:val="24"/>
                <w:szCs w:val="24"/>
              </w:rPr>
              <w:t xml:space="preserve">В связи с выявлением грубых нарушений лицензионных требований при </w:t>
            </w:r>
            <w:r w:rsidRPr="000A1AA2">
              <w:rPr>
                <w:rFonts w:eastAsia="Times New Roman" w:cs="Times New Roman"/>
                <w:bCs/>
                <w:sz w:val="24"/>
                <w:szCs w:val="24"/>
              </w:rPr>
              <w:lastRenderedPageBreak/>
              <w:t>предоставлении платных медицинских услуг несовершеннолетнему в частной медицинской организации, территориальным органом в отношении юридического лица возбуждено административное производство. Так, медицинской организацией к оказанию медицинской помощи был допущен специалист, не имеющий соответствующей квалификации, медицинская карта пациента, получающего медицинскую помощь в амбулаторных условиях, не оформлена в установленном порядке, внутренний контроль качества и безопасности медицинской деятельности не организован. Решением арбитражного суда юридическому лицу назначено наказание в виде штрафа</w:t>
            </w:r>
            <w:r w:rsidR="00114031" w:rsidRPr="000A1AA2">
              <w:rPr>
                <w:rFonts w:eastAsia="Times New Roman" w:cs="Times New Roman"/>
                <w:bCs/>
                <w:sz w:val="24"/>
                <w:szCs w:val="24"/>
              </w:rPr>
              <w:t>.</w:t>
            </w:r>
          </w:p>
          <w:p w:rsidR="000D24FB" w:rsidRPr="000A1AA2" w:rsidRDefault="00097A90" w:rsidP="00542E43">
            <w:pPr>
              <w:pStyle w:val="a6"/>
              <w:spacing w:after="0"/>
              <w:ind w:firstLine="274"/>
              <w:jc w:val="both"/>
            </w:pPr>
            <w:r w:rsidRPr="000A1AA2">
              <w:t xml:space="preserve">Министерством промышленности, торговли и предпринимательства Курской области </w:t>
            </w:r>
            <w:r w:rsidR="00811661" w:rsidRPr="000A1AA2">
              <w:rPr>
                <w:sz w:val="25"/>
                <w:szCs w:val="25"/>
                <w:lang w:eastAsia="ru-RU"/>
              </w:rPr>
              <w:t>проведены 15 внеплановых документарных провер</w:t>
            </w:r>
            <w:r w:rsidR="00E95A2C" w:rsidRPr="000A1AA2">
              <w:rPr>
                <w:sz w:val="25"/>
                <w:szCs w:val="25"/>
                <w:lang w:eastAsia="ru-RU"/>
              </w:rPr>
              <w:t>ок</w:t>
            </w:r>
            <w:r w:rsidR="00811661" w:rsidRPr="000A1AA2">
              <w:rPr>
                <w:sz w:val="25"/>
                <w:szCs w:val="25"/>
                <w:lang w:eastAsia="ru-RU"/>
              </w:rPr>
              <w:t xml:space="preserve"> по требованию прокуратуры, 3</w:t>
            </w:r>
            <w:r w:rsidR="00BE3D73" w:rsidRPr="000A1AA2">
              <w:rPr>
                <w:sz w:val="25"/>
                <w:szCs w:val="25"/>
                <w:lang w:eastAsia="ru-RU"/>
              </w:rPr>
              <w:t xml:space="preserve"> контрольных мероприятия без взаимодействия,</w:t>
            </w:r>
            <w:r w:rsidR="00BE3D73" w:rsidRPr="000A1AA2">
              <w:t xml:space="preserve">  </w:t>
            </w:r>
            <w:r w:rsidRPr="000A1AA2">
              <w:t xml:space="preserve">выдано </w:t>
            </w:r>
            <w:r w:rsidR="0061190C" w:rsidRPr="000A1AA2">
              <w:t>3</w:t>
            </w:r>
            <w:r w:rsidRPr="000A1AA2">
              <w:t xml:space="preserve"> предостережения, оказано более </w:t>
            </w:r>
            <w:r w:rsidR="00811661" w:rsidRPr="000A1AA2">
              <w:t>7</w:t>
            </w:r>
            <w:r w:rsidR="001276ED" w:rsidRPr="000A1AA2">
              <w:t>20</w:t>
            </w:r>
            <w:r w:rsidR="0061190C" w:rsidRPr="000A1AA2">
              <w:t xml:space="preserve"> </w:t>
            </w:r>
            <w:r w:rsidRPr="000A1AA2">
              <w:t xml:space="preserve">консультаций, направлено </w:t>
            </w:r>
            <w:r w:rsidR="00811661" w:rsidRPr="000A1AA2">
              <w:t>более 1000</w:t>
            </w:r>
            <w:r w:rsidRPr="000A1AA2">
              <w:t xml:space="preserve"> информационн</w:t>
            </w:r>
            <w:r w:rsidR="00811661" w:rsidRPr="000A1AA2">
              <w:t>ых</w:t>
            </w:r>
            <w:r w:rsidRPr="000A1AA2">
              <w:t xml:space="preserve"> пис</w:t>
            </w:r>
            <w:r w:rsidR="00811661" w:rsidRPr="000A1AA2">
              <w:t>ем, проведен</w:t>
            </w:r>
            <w:r w:rsidRPr="000A1AA2">
              <w:t xml:space="preserve"> </w:t>
            </w:r>
            <w:r w:rsidR="00811661" w:rsidRPr="000A1AA2">
              <w:t>21 профилактический визит</w:t>
            </w:r>
            <w:r w:rsidRPr="000A1AA2">
              <w:t>.</w:t>
            </w:r>
            <w:r w:rsidR="00014EB7" w:rsidRPr="000A1AA2">
              <w:t xml:space="preserve"> На соответствие требованиям по лицензированию розничной продажи алкогольной продукции обследовано более </w:t>
            </w:r>
            <w:r w:rsidR="00811661" w:rsidRPr="000A1AA2">
              <w:t>10</w:t>
            </w:r>
            <w:r w:rsidR="00014EB7" w:rsidRPr="000A1AA2">
              <w:t>00 предприятий торговли и общественного питания.</w:t>
            </w:r>
            <w:r w:rsidR="001C4711" w:rsidRPr="000A1AA2">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3040A3">
            <w:pPr>
              <w:autoSpaceDN w:val="0"/>
              <w:jc w:val="center"/>
              <w:rPr>
                <w:rFonts w:cs="Times New Roman"/>
                <w:sz w:val="24"/>
                <w:szCs w:val="24"/>
              </w:rPr>
            </w:pPr>
            <w:r w:rsidRPr="000A1AA2">
              <w:rPr>
                <w:rFonts w:cs="Times New Roman"/>
                <w:sz w:val="24"/>
                <w:szCs w:val="24"/>
              </w:rPr>
              <w:lastRenderedPageBreak/>
              <w:t>1</w:t>
            </w:r>
            <w:r w:rsidR="00B76FCA" w:rsidRPr="000A1AA2">
              <w:rPr>
                <w:rFonts w:cs="Times New Roman"/>
                <w:sz w:val="24"/>
                <w:szCs w:val="24"/>
              </w:rPr>
              <w:t>2.</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rsidP="00D87C36">
            <w:pPr>
              <w:autoSpaceDN w:val="0"/>
              <w:jc w:val="both"/>
              <w:rPr>
                <w:rFonts w:cs="Times New Roman"/>
                <w:sz w:val="24"/>
                <w:szCs w:val="24"/>
              </w:rPr>
            </w:pPr>
            <w:r w:rsidRPr="000A1AA2">
              <w:rPr>
                <w:rFonts w:cs="Times New Roman"/>
                <w:sz w:val="24"/>
                <w:szCs w:val="24"/>
              </w:rPr>
              <w:t xml:space="preserve">Информирование органов государственной власти Курской области, органов местного самоуправления о результатах </w:t>
            </w:r>
            <w:proofErr w:type="gramStart"/>
            <w:r w:rsidRPr="000A1AA2">
              <w:rPr>
                <w:rFonts w:cs="Times New Roman"/>
                <w:sz w:val="24"/>
                <w:szCs w:val="24"/>
              </w:rPr>
              <w:t>контроля за</w:t>
            </w:r>
            <w:proofErr w:type="gramEnd"/>
            <w:r w:rsidRPr="000A1AA2">
              <w:rPr>
                <w:rFonts w:cs="Times New Roman"/>
                <w:sz w:val="24"/>
                <w:szCs w:val="24"/>
              </w:rPr>
              <w:t xml:space="preserve"> состоянием потребительского рынка</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E04" w:rsidRPr="000A1AA2" w:rsidRDefault="009E2E04" w:rsidP="00811661">
            <w:pPr>
              <w:pStyle w:val="a4"/>
              <w:tabs>
                <w:tab w:val="left" w:pos="728"/>
              </w:tabs>
              <w:ind w:left="0" w:firstLine="274"/>
              <w:jc w:val="both"/>
              <w:rPr>
                <w:rFonts w:ascii="Times New Roman" w:hAnsi="Times New Roman"/>
                <w:sz w:val="24"/>
                <w:szCs w:val="24"/>
              </w:rPr>
            </w:pPr>
            <w:proofErr w:type="gramStart"/>
            <w:r w:rsidRPr="000A1AA2">
              <w:rPr>
                <w:rFonts w:ascii="Times New Roman" w:hAnsi="Times New Roman"/>
                <w:sz w:val="24"/>
                <w:szCs w:val="24"/>
              </w:rPr>
              <w:t xml:space="preserve">В целях эффективной реализации задач </w:t>
            </w:r>
            <w:r w:rsidRPr="000A1AA2">
              <w:rPr>
                <w:rFonts w:ascii="Times New Roman" w:hAnsi="Times New Roman"/>
                <w:bCs/>
                <w:iCs/>
                <w:sz w:val="24"/>
                <w:szCs w:val="24"/>
              </w:rPr>
              <w:t>по противодействию незаконному обороту промышленной продукции на потребительском рынке Курской области</w:t>
            </w:r>
            <w:r w:rsidRPr="000A1AA2">
              <w:rPr>
                <w:rFonts w:ascii="Times New Roman" w:hAnsi="Times New Roman"/>
                <w:sz w:val="24"/>
                <w:szCs w:val="24"/>
              </w:rPr>
              <w:t xml:space="preserve"> Управлением </w:t>
            </w:r>
            <w:proofErr w:type="spellStart"/>
            <w:r w:rsidRPr="000A1AA2">
              <w:rPr>
                <w:rFonts w:ascii="Times New Roman" w:hAnsi="Times New Roman"/>
                <w:sz w:val="24"/>
                <w:szCs w:val="24"/>
              </w:rPr>
              <w:t>Роспотребнадзора</w:t>
            </w:r>
            <w:proofErr w:type="spellEnd"/>
            <w:r w:rsidRPr="000A1AA2">
              <w:rPr>
                <w:rFonts w:ascii="Times New Roman" w:hAnsi="Times New Roman"/>
                <w:sz w:val="24"/>
                <w:szCs w:val="24"/>
              </w:rPr>
              <w:t xml:space="preserve"> </w:t>
            </w:r>
            <w:r w:rsidR="009B1C50" w:rsidRPr="000A1AA2">
              <w:rPr>
                <w:rFonts w:ascii="Times New Roman" w:hAnsi="Times New Roman"/>
                <w:sz w:val="24"/>
                <w:szCs w:val="24"/>
              </w:rPr>
              <w:t xml:space="preserve">по Курской области </w:t>
            </w:r>
            <w:r w:rsidRPr="000A1AA2">
              <w:rPr>
                <w:rFonts w:ascii="Times New Roman" w:hAnsi="Times New Roman"/>
                <w:bCs/>
                <w:sz w:val="24"/>
                <w:szCs w:val="24"/>
              </w:rPr>
              <w:t>осуществляется взаимодействие с УФНС России по Курской области, У</w:t>
            </w:r>
            <w:r w:rsidRPr="000A1AA2">
              <w:rPr>
                <w:rFonts w:ascii="Times New Roman" w:hAnsi="Times New Roman"/>
                <w:sz w:val="24"/>
                <w:szCs w:val="24"/>
              </w:rPr>
              <w:t xml:space="preserve">МВД России по Курской области, Курской таможней, прокуратурой Курской области, управлением Следственного комитета России по Курской области, Управлением </w:t>
            </w:r>
            <w:proofErr w:type="spellStart"/>
            <w:r w:rsidRPr="000A1AA2">
              <w:rPr>
                <w:rFonts w:ascii="Times New Roman" w:hAnsi="Times New Roman"/>
                <w:sz w:val="24"/>
                <w:szCs w:val="24"/>
              </w:rPr>
              <w:t>Россельхознадзора</w:t>
            </w:r>
            <w:proofErr w:type="spellEnd"/>
            <w:r w:rsidRPr="000A1AA2">
              <w:rPr>
                <w:rFonts w:ascii="Times New Roman" w:hAnsi="Times New Roman"/>
                <w:sz w:val="24"/>
                <w:szCs w:val="24"/>
              </w:rPr>
              <w:t xml:space="preserve"> по Орловской и Курской областям, </w:t>
            </w:r>
            <w:r w:rsidR="0087271D" w:rsidRPr="000A1AA2">
              <w:rPr>
                <w:rFonts w:ascii="Times New Roman" w:hAnsi="Times New Roman"/>
                <w:sz w:val="24"/>
                <w:szCs w:val="24"/>
              </w:rPr>
              <w:t>комитетом</w:t>
            </w:r>
            <w:r w:rsidRPr="000A1AA2">
              <w:rPr>
                <w:rFonts w:ascii="Times New Roman" w:hAnsi="Times New Roman"/>
                <w:sz w:val="24"/>
                <w:szCs w:val="24"/>
              </w:rPr>
              <w:t xml:space="preserve"> ветеринарии Курской области, </w:t>
            </w:r>
            <w:r w:rsidR="00363798" w:rsidRPr="000A1AA2">
              <w:rPr>
                <w:rFonts w:ascii="Times New Roman" w:hAnsi="Times New Roman"/>
                <w:sz w:val="24"/>
                <w:szCs w:val="24"/>
              </w:rPr>
              <w:t>Министерством сельского хозяйства</w:t>
            </w:r>
            <w:proofErr w:type="gramEnd"/>
            <w:r w:rsidR="00363798" w:rsidRPr="000A1AA2">
              <w:rPr>
                <w:rFonts w:ascii="Times New Roman" w:hAnsi="Times New Roman"/>
                <w:sz w:val="24"/>
                <w:szCs w:val="24"/>
              </w:rPr>
              <w:t xml:space="preserve"> </w:t>
            </w:r>
            <w:r w:rsidRPr="000A1AA2">
              <w:rPr>
                <w:rFonts w:ascii="Times New Roman" w:hAnsi="Times New Roman"/>
                <w:sz w:val="24"/>
                <w:szCs w:val="24"/>
              </w:rPr>
              <w:t xml:space="preserve">Курской области, </w:t>
            </w:r>
            <w:r w:rsidR="006A4407" w:rsidRPr="000A1AA2">
              <w:rPr>
                <w:rFonts w:ascii="Times New Roman" w:hAnsi="Times New Roman"/>
                <w:sz w:val="24"/>
                <w:szCs w:val="24"/>
              </w:rPr>
              <w:t>Министерством</w:t>
            </w:r>
            <w:r w:rsidRPr="000A1AA2">
              <w:rPr>
                <w:rFonts w:ascii="Times New Roman" w:hAnsi="Times New Roman"/>
                <w:sz w:val="24"/>
                <w:szCs w:val="24"/>
              </w:rPr>
              <w:t xml:space="preserve"> промышленности, торговли и предпринимательства Курской области. </w:t>
            </w:r>
          </w:p>
          <w:p w:rsidR="009E2E04" w:rsidRPr="000A1AA2" w:rsidRDefault="009E2E04" w:rsidP="00542E43">
            <w:pPr>
              <w:widowControl w:val="0"/>
              <w:tabs>
                <w:tab w:val="left" w:pos="728"/>
                <w:tab w:val="left" w:pos="851"/>
              </w:tabs>
              <w:suppressAutoHyphens/>
              <w:autoSpaceDN w:val="0"/>
              <w:ind w:firstLine="274"/>
              <w:contextualSpacing/>
              <w:jc w:val="both"/>
              <w:textAlignment w:val="baseline"/>
              <w:rPr>
                <w:rFonts w:cs="Times New Roman"/>
                <w:sz w:val="24"/>
                <w:szCs w:val="24"/>
              </w:rPr>
            </w:pPr>
            <w:r w:rsidRPr="000A1AA2">
              <w:rPr>
                <w:rFonts w:cs="Times New Roman"/>
                <w:sz w:val="24"/>
                <w:szCs w:val="24"/>
              </w:rPr>
              <w:t xml:space="preserve">В рамках взаимодействия используется лабораторная база ФБУЗ «Центр гигиены и эпидемиологии в Курской области». </w:t>
            </w:r>
          </w:p>
          <w:p w:rsidR="00811661" w:rsidRPr="000A1AA2" w:rsidRDefault="00D14092" w:rsidP="00542E43">
            <w:pPr>
              <w:ind w:firstLine="274"/>
              <w:jc w:val="both"/>
              <w:rPr>
                <w:sz w:val="24"/>
                <w:szCs w:val="24"/>
              </w:rPr>
            </w:pPr>
            <w:r w:rsidRPr="000A1AA2">
              <w:rPr>
                <w:rFonts w:cs="Times New Roman"/>
                <w:sz w:val="24"/>
                <w:szCs w:val="24"/>
              </w:rPr>
              <w:t xml:space="preserve">С Управлением </w:t>
            </w:r>
            <w:proofErr w:type="spellStart"/>
            <w:r w:rsidRPr="000A1AA2">
              <w:rPr>
                <w:rFonts w:cs="Times New Roman"/>
                <w:sz w:val="24"/>
                <w:szCs w:val="24"/>
              </w:rPr>
              <w:t>Россельхознадзора</w:t>
            </w:r>
            <w:proofErr w:type="spellEnd"/>
            <w:r w:rsidRPr="000A1AA2">
              <w:rPr>
                <w:rFonts w:cs="Times New Roman"/>
                <w:sz w:val="24"/>
                <w:szCs w:val="24"/>
              </w:rPr>
              <w:t xml:space="preserve"> по Орловской и Курской областям осуществляется взаимодействие по исследованию остаточных количеств пестицидов в сельхоз продукции местного производства.</w:t>
            </w:r>
            <w:r w:rsidR="00811661" w:rsidRPr="000A1AA2">
              <w:rPr>
                <w:sz w:val="24"/>
                <w:szCs w:val="24"/>
              </w:rPr>
              <w:t xml:space="preserve"> </w:t>
            </w:r>
          </w:p>
          <w:p w:rsidR="00811661" w:rsidRPr="000A1AA2" w:rsidRDefault="009E2E04" w:rsidP="00542E43">
            <w:pPr>
              <w:ind w:firstLine="274"/>
              <w:jc w:val="both"/>
              <w:rPr>
                <w:sz w:val="24"/>
                <w:szCs w:val="24"/>
              </w:rPr>
            </w:pPr>
            <w:r w:rsidRPr="000A1AA2">
              <w:rPr>
                <w:rFonts w:cs="Times New Roman"/>
                <w:sz w:val="24"/>
                <w:szCs w:val="24"/>
              </w:rPr>
              <w:t xml:space="preserve">Управлением </w:t>
            </w:r>
            <w:proofErr w:type="spellStart"/>
            <w:r w:rsidRPr="000A1AA2">
              <w:rPr>
                <w:rFonts w:cs="Times New Roman"/>
                <w:sz w:val="24"/>
                <w:szCs w:val="24"/>
              </w:rPr>
              <w:t>Роспотребнадзора</w:t>
            </w:r>
            <w:proofErr w:type="spellEnd"/>
            <w:r w:rsidR="005C5BFF" w:rsidRPr="000A1AA2">
              <w:rPr>
                <w:rFonts w:cs="Times New Roman"/>
                <w:sz w:val="24"/>
                <w:szCs w:val="24"/>
              </w:rPr>
              <w:t xml:space="preserve"> по Курской области</w:t>
            </w:r>
            <w:r w:rsidRPr="000A1AA2">
              <w:rPr>
                <w:rFonts w:cs="Times New Roman"/>
                <w:sz w:val="24"/>
                <w:szCs w:val="24"/>
              </w:rPr>
              <w:t xml:space="preserve">, </w:t>
            </w:r>
            <w:r w:rsidR="006A4407" w:rsidRPr="000A1AA2">
              <w:rPr>
                <w:rFonts w:cs="Times New Roman"/>
                <w:sz w:val="24"/>
                <w:szCs w:val="24"/>
              </w:rPr>
              <w:t>Министерством</w:t>
            </w:r>
            <w:r w:rsidRPr="000A1AA2">
              <w:rPr>
                <w:rFonts w:cs="Times New Roman"/>
                <w:sz w:val="24"/>
                <w:szCs w:val="24"/>
              </w:rPr>
              <w:t xml:space="preserve"> промышленности, торговли и предпринимательства Курской области, УМВД </w:t>
            </w:r>
            <w:r w:rsidR="00F57AC6" w:rsidRPr="000A1AA2">
              <w:rPr>
                <w:rFonts w:cs="Times New Roman"/>
                <w:sz w:val="24"/>
                <w:szCs w:val="24"/>
              </w:rPr>
              <w:lastRenderedPageBreak/>
              <w:t xml:space="preserve">России по Курской области </w:t>
            </w:r>
            <w:r w:rsidRPr="000A1AA2">
              <w:rPr>
                <w:rFonts w:cs="Times New Roman"/>
                <w:sz w:val="24"/>
                <w:szCs w:val="24"/>
              </w:rPr>
              <w:t>осуществляется обмен информацией о ходе мероприятий по борьбе с незаконным оборотом алкогольной и спиртосодержащей продукции в Курской области.</w:t>
            </w:r>
            <w:r w:rsidR="006A4407" w:rsidRPr="000A1AA2">
              <w:rPr>
                <w:rFonts w:cs="Times New Roman"/>
                <w:sz w:val="24"/>
                <w:szCs w:val="24"/>
              </w:rPr>
              <w:t xml:space="preserve"> </w:t>
            </w:r>
            <w:r w:rsidR="00811661" w:rsidRPr="000A1AA2">
              <w:rPr>
                <w:sz w:val="24"/>
                <w:szCs w:val="24"/>
              </w:rPr>
              <w:t xml:space="preserve">Обеспечивается взаимодействие с министерством промышленности, торговли и предпринимательства по </w:t>
            </w:r>
            <w:proofErr w:type="gramStart"/>
            <w:r w:rsidR="00811661" w:rsidRPr="000A1AA2">
              <w:rPr>
                <w:sz w:val="24"/>
                <w:szCs w:val="24"/>
              </w:rPr>
              <w:t>контролю за</w:t>
            </w:r>
            <w:proofErr w:type="gramEnd"/>
            <w:r w:rsidR="00811661" w:rsidRPr="000A1AA2">
              <w:rPr>
                <w:sz w:val="24"/>
                <w:szCs w:val="24"/>
              </w:rPr>
              <w:t xml:space="preserve"> оборотом пищевой продукции на предмет её подлинности и качества, в том числе посредством проведения смотров качества продукции. </w:t>
            </w:r>
          </w:p>
          <w:p w:rsidR="009E2E04" w:rsidRPr="000A1AA2" w:rsidRDefault="009E2E04" w:rsidP="00542E43">
            <w:pPr>
              <w:tabs>
                <w:tab w:val="left" w:pos="728"/>
              </w:tabs>
              <w:ind w:firstLine="274"/>
              <w:jc w:val="both"/>
              <w:rPr>
                <w:rFonts w:cs="Times New Roman"/>
                <w:sz w:val="24"/>
                <w:szCs w:val="24"/>
              </w:rPr>
            </w:pPr>
            <w:r w:rsidRPr="000A1AA2">
              <w:rPr>
                <w:rFonts w:cs="Times New Roman"/>
                <w:sz w:val="24"/>
                <w:szCs w:val="24"/>
              </w:rPr>
              <w:t xml:space="preserve">Во взаимодействии с </w:t>
            </w:r>
            <w:r w:rsidR="00F57AC6" w:rsidRPr="000A1AA2">
              <w:rPr>
                <w:rFonts w:cs="Times New Roman"/>
                <w:sz w:val="24"/>
                <w:szCs w:val="24"/>
              </w:rPr>
              <w:t>Министерством</w:t>
            </w:r>
            <w:r w:rsidRPr="000A1AA2">
              <w:rPr>
                <w:rFonts w:cs="Times New Roman"/>
                <w:sz w:val="24"/>
                <w:szCs w:val="24"/>
              </w:rPr>
              <w:t xml:space="preserve"> здравоохранения Курской области оптимизирован и реализуется порядок ведения токсикологического мониторинга, в том числе в части отравлений населения Курской области продукцией. </w:t>
            </w:r>
          </w:p>
          <w:p w:rsidR="00811661" w:rsidRPr="000A1AA2" w:rsidRDefault="00811661" w:rsidP="00542E43">
            <w:pPr>
              <w:ind w:firstLine="274"/>
              <w:contextualSpacing/>
              <w:jc w:val="both"/>
              <w:rPr>
                <w:sz w:val="24"/>
                <w:szCs w:val="24"/>
              </w:rPr>
            </w:pPr>
            <w:r w:rsidRPr="000A1AA2">
              <w:rPr>
                <w:sz w:val="24"/>
                <w:szCs w:val="24"/>
              </w:rPr>
              <w:t xml:space="preserve">Организационно-методическое взаимодействие по проблемам в сфере обеспечения прав потребителей на качество и безопасность товаров и услуг на потребительском рынке Курской области осуществляется в рамках рабочих групп и совещаний. </w:t>
            </w:r>
          </w:p>
          <w:p w:rsidR="00811661" w:rsidRPr="000A1AA2" w:rsidRDefault="00811661" w:rsidP="00542E43">
            <w:pPr>
              <w:pStyle w:val="11"/>
              <w:ind w:firstLine="274"/>
              <w:jc w:val="both"/>
              <w:rPr>
                <w:sz w:val="24"/>
                <w:szCs w:val="24"/>
              </w:rPr>
            </w:pPr>
            <w:r w:rsidRPr="000A1AA2">
              <w:rPr>
                <w:sz w:val="24"/>
                <w:szCs w:val="24"/>
              </w:rPr>
              <w:t xml:space="preserve">Управлением </w:t>
            </w:r>
            <w:proofErr w:type="spellStart"/>
            <w:r w:rsidRPr="000A1AA2">
              <w:rPr>
                <w:sz w:val="24"/>
                <w:szCs w:val="24"/>
              </w:rPr>
              <w:t>Роспотребнадзора</w:t>
            </w:r>
            <w:proofErr w:type="spellEnd"/>
            <w:r w:rsidRPr="000A1AA2">
              <w:rPr>
                <w:sz w:val="24"/>
                <w:szCs w:val="24"/>
              </w:rPr>
              <w:t xml:space="preserve"> по Курской области межведомственное взаимодействие осуществляется в рамках целенаправленного федерального государственного санитарно-эпидемиологического надзора и федерального государственного надзора в сфере защиты прав потребителей. </w:t>
            </w:r>
          </w:p>
          <w:p w:rsidR="00811661" w:rsidRPr="000A1AA2" w:rsidRDefault="00811661" w:rsidP="00542E43">
            <w:pPr>
              <w:pStyle w:val="11"/>
              <w:ind w:firstLine="274"/>
              <w:jc w:val="both"/>
              <w:rPr>
                <w:sz w:val="24"/>
                <w:szCs w:val="24"/>
              </w:rPr>
            </w:pPr>
            <w:r w:rsidRPr="000A1AA2">
              <w:rPr>
                <w:sz w:val="24"/>
                <w:szCs w:val="24"/>
              </w:rPr>
              <w:t>С целью мониторинга качества и безопасности товаров регионального потребительского рынка проводятся выездные обследования без взаимодействия с контролируемыми лицами, наблюдение за соблюдением хозяйствующими субъектами обязательных требований в сети Интернет.</w:t>
            </w:r>
          </w:p>
          <w:p w:rsidR="00811661" w:rsidRPr="000A1AA2" w:rsidRDefault="00811661" w:rsidP="00542E43">
            <w:pPr>
              <w:pStyle w:val="11"/>
              <w:ind w:firstLine="274"/>
              <w:jc w:val="both"/>
              <w:rPr>
                <w:rStyle w:val="FontStyle11"/>
                <w:sz w:val="24"/>
                <w:szCs w:val="24"/>
              </w:rPr>
            </w:pPr>
            <w:r w:rsidRPr="000A1AA2">
              <w:rPr>
                <w:rStyle w:val="FontStyle11"/>
                <w:sz w:val="24"/>
                <w:szCs w:val="24"/>
              </w:rPr>
              <w:t>Осуществляется постоянный мониторинг обращений граждан, органов власти и организаций, связанных с промышленной продукцией как местного, так неместного производства, а также импортируемой продукции.</w:t>
            </w:r>
          </w:p>
          <w:p w:rsidR="00811661" w:rsidRPr="000A1AA2" w:rsidRDefault="00811661" w:rsidP="00542E43">
            <w:pPr>
              <w:pStyle w:val="11"/>
              <w:ind w:firstLine="274"/>
              <w:jc w:val="both"/>
              <w:rPr>
                <w:sz w:val="24"/>
                <w:szCs w:val="24"/>
              </w:rPr>
            </w:pPr>
            <w:r w:rsidRPr="000A1AA2">
              <w:rPr>
                <w:rStyle w:val="FontStyle11"/>
                <w:sz w:val="24"/>
                <w:szCs w:val="24"/>
              </w:rPr>
              <w:t xml:space="preserve">С учётом опыта предыдущего периода с </w:t>
            </w:r>
            <w:r w:rsidRPr="000A1AA2">
              <w:rPr>
                <w:sz w:val="24"/>
                <w:szCs w:val="24"/>
              </w:rPr>
              <w:t xml:space="preserve">целью реагирования на возможные нарушения законодательства, в том числе с точки зрения оперативного межведомственного взаимодействия </w:t>
            </w:r>
            <w:r w:rsidRPr="000A1AA2">
              <w:rPr>
                <w:rStyle w:val="FontStyle11"/>
                <w:sz w:val="24"/>
                <w:szCs w:val="24"/>
              </w:rPr>
              <w:t>определены товары групп риска, в отношении которых</w:t>
            </w:r>
            <w:r w:rsidRPr="000A1AA2">
              <w:rPr>
                <w:sz w:val="24"/>
                <w:szCs w:val="24"/>
              </w:rPr>
              <w:t xml:space="preserve"> предусмотрено проведение мониторинга потребительского рынка. </w:t>
            </w:r>
          </w:p>
          <w:p w:rsidR="00811661" w:rsidRPr="000A1AA2" w:rsidRDefault="00811661" w:rsidP="00542E43">
            <w:pPr>
              <w:pStyle w:val="11"/>
              <w:ind w:firstLine="274"/>
              <w:jc w:val="both"/>
              <w:rPr>
                <w:sz w:val="24"/>
                <w:szCs w:val="24"/>
              </w:rPr>
            </w:pPr>
            <w:r w:rsidRPr="000A1AA2">
              <w:rPr>
                <w:sz w:val="24"/>
                <w:szCs w:val="24"/>
              </w:rPr>
              <w:t xml:space="preserve">К группам риска отнесена продукция пищевой группы по товарным позициям: «молочная продукция», «масложировая продукция», «мясная продукция», «рыбная продукция», «алкогольная и спиртсодержащая продукция», «биологически активные добавки к пище», «овощи-фрукты». </w:t>
            </w:r>
          </w:p>
          <w:p w:rsidR="00811661" w:rsidRPr="000A1AA2" w:rsidRDefault="00811661" w:rsidP="00542E43">
            <w:pPr>
              <w:pStyle w:val="11"/>
              <w:ind w:firstLine="274"/>
              <w:jc w:val="both"/>
              <w:rPr>
                <w:sz w:val="24"/>
                <w:szCs w:val="24"/>
              </w:rPr>
            </w:pPr>
            <w:proofErr w:type="gramStart"/>
            <w:r w:rsidRPr="000A1AA2">
              <w:rPr>
                <w:sz w:val="24"/>
                <w:szCs w:val="24"/>
              </w:rPr>
              <w:t xml:space="preserve">К группам риска непищевой продукции отнесены товарные позиции: «обувь», </w:t>
            </w:r>
            <w:r w:rsidRPr="000A1AA2">
              <w:rPr>
                <w:sz w:val="24"/>
                <w:szCs w:val="24"/>
              </w:rPr>
              <w:lastRenderedPageBreak/>
              <w:t xml:space="preserve">«одежда», «меховые изделия», «табачная продукция», «непищевая спиртосодержащая продукция», «парфюмерия», «шины», «фотоаппараты», «велосипеды».  </w:t>
            </w:r>
            <w:proofErr w:type="gramEnd"/>
          </w:p>
          <w:p w:rsidR="00811661" w:rsidRPr="000A1AA2" w:rsidRDefault="00811661" w:rsidP="00542E43">
            <w:pPr>
              <w:ind w:firstLine="274"/>
              <w:jc w:val="both"/>
              <w:rPr>
                <w:sz w:val="24"/>
                <w:szCs w:val="24"/>
              </w:rPr>
            </w:pPr>
            <w:r w:rsidRPr="000A1AA2">
              <w:rPr>
                <w:sz w:val="24"/>
                <w:szCs w:val="24"/>
              </w:rPr>
              <w:t xml:space="preserve">С Курской таможней усилено взаимодействие по санитарно-карантинному контролю товаров, поступающих на территорию Российской Федерации, при введении «рисков», а также в части </w:t>
            </w:r>
            <w:proofErr w:type="gramStart"/>
            <w:r w:rsidRPr="000A1AA2">
              <w:rPr>
                <w:sz w:val="24"/>
                <w:szCs w:val="24"/>
              </w:rPr>
              <w:t>контроля за</w:t>
            </w:r>
            <w:proofErr w:type="gramEnd"/>
            <w:r w:rsidRPr="000A1AA2">
              <w:rPr>
                <w:sz w:val="24"/>
                <w:szCs w:val="24"/>
              </w:rPr>
              <w:t xml:space="preserve"> оборотом импортной продукции. В соответствии с протоколом рабочего совещания Курской Таможни и Управления </w:t>
            </w:r>
            <w:proofErr w:type="spellStart"/>
            <w:r w:rsidRPr="000A1AA2">
              <w:rPr>
                <w:sz w:val="24"/>
                <w:szCs w:val="24"/>
              </w:rPr>
              <w:t>Роспотребнадзора</w:t>
            </w:r>
            <w:proofErr w:type="spellEnd"/>
            <w:r w:rsidRPr="000A1AA2">
              <w:rPr>
                <w:sz w:val="24"/>
                <w:szCs w:val="24"/>
              </w:rPr>
              <w:t xml:space="preserve"> по Курской области от 10.08.2022 г. принято решение по взаимодействию при осуществлении </w:t>
            </w:r>
            <w:proofErr w:type="gramStart"/>
            <w:r w:rsidRPr="000A1AA2">
              <w:rPr>
                <w:sz w:val="24"/>
                <w:szCs w:val="24"/>
              </w:rPr>
              <w:t>контроля за</w:t>
            </w:r>
            <w:proofErr w:type="gramEnd"/>
            <w:r w:rsidRPr="000A1AA2">
              <w:rPr>
                <w:sz w:val="24"/>
                <w:szCs w:val="24"/>
              </w:rPr>
              <w:t xml:space="preserve"> ввозимой турецкой плодоовощной продукцией через пункты пропуска Р. Беларусь, поступающей на СВХ, расположенные в регионе деятельности таможенных постов Курской таможни. </w:t>
            </w:r>
            <w:proofErr w:type="gramStart"/>
            <w:r w:rsidRPr="000A1AA2">
              <w:rPr>
                <w:sz w:val="24"/>
                <w:szCs w:val="24"/>
              </w:rPr>
              <w:t xml:space="preserve">Должностным лицам Курской таможни направлялась для проведения санитарно-карантинного контроля в территориальные отделы Управления </w:t>
            </w:r>
            <w:proofErr w:type="spellStart"/>
            <w:r w:rsidRPr="000A1AA2">
              <w:rPr>
                <w:sz w:val="24"/>
                <w:szCs w:val="24"/>
              </w:rPr>
              <w:t>Роспотребнадзора</w:t>
            </w:r>
            <w:proofErr w:type="spellEnd"/>
            <w:r w:rsidRPr="000A1AA2">
              <w:rPr>
                <w:sz w:val="24"/>
                <w:szCs w:val="24"/>
              </w:rPr>
              <w:t xml:space="preserve"> по Курской области плодоовощная пищевая продукция производства Турецкой Республики, ввозимая на таможенную территорию ЕАЭС из иностранных государств через пункты пропуска Р. Беларусь, прибывшая на СВХ, расположенные в регионе деятельности таможенных постов Курской таможни с кратностью, установленной </w:t>
            </w:r>
            <w:proofErr w:type="spellStart"/>
            <w:r w:rsidRPr="000A1AA2">
              <w:rPr>
                <w:sz w:val="24"/>
                <w:szCs w:val="24"/>
              </w:rPr>
              <w:t>Роспотребнадзором</w:t>
            </w:r>
            <w:proofErr w:type="spellEnd"/>
            <w:r w:rsidRPr="000A1AA2">
              <w:rPr>
                <w:sz w:val="24"/>
                <w:szCs w:val="24"/>
              </w:rPr>
              <w:t>.</w:t>
            </w:r>
            <w:proofErr w:type="gramEnd"/>
          </w:p>
          <w:p w:rsidR="00811661" w:rsidRPr="000A1AA2" w:rsidRDefault="00811661" w:rsidP="00542E43">
            <w:pPr>
              <w:ind w:firstLine="274"/>
              <w:jc w:val="both"/>
              <w:rPr>
                <w:sz w:val="24"/>
                <w:szCs w:val="24"/>
              </w:rPr>
            </w:pPr>
            <w:r w:rsidRPr="000A1AA2">
              <w:rPr>
                <w:sz w:val="24"/>
                <w:szCs w:val="24"/>
              </w:rPr>
              <w:t>В 2024 г. забраковано 225 партий пищевой продукции объемом 2890,7 кг.</w:t>
            </w:r>
          </w:p>
          <w:p w:rsidR="00811661" w:rsidRPr="000A1AA2" w:rsidRDefault="00811661" w:rsidP="00542E43">
            <w:pPr>
              <w:ind w:firstLine="274"/>
              <w:jc w:val="both"/>
              <w:rPr>
                <w:sz w:val="24"/>
                <w:szCs w:val="24"/>
              </w:rPr>
            </w:pPr>
            <w:proofErr w:type="gramStart"/>
            <w:r w:rsidRPr="000A1AA2">
              <w:rPr>
                <w:sz w:val="24"/>
                <w:szCs w:val="24"/>
              </w:rPr>
              <w:t xml:space="preserve">Наибольший объём изъятой из оборота некачественной пищевой продукции, в том числе по результатам неудовлетворительных результатов лабораторных испытаний продукции, из-за отсутствия и/или недостоверности сопроводительных документов, маркировки пришёлся на молочную продукцию (28 партий 1950 кг), плодоовощную продукцию (48 партий 368 кг), мясные изделия (26 партий 78,5 кг), рыбная продукция (20 партий 199,6 кг). </w:t>
            </w:r>
            <w:proofErr w:type="gramEnd"/>
          </w:p>
          <w:p w:rsidR="00811661" w:rsidRPr="000A1AA2" w:rsidRDefault="00811661" w:rsidP="00542E43">
            <w:pPr>
              <w:widowControl w:val="0"/>
              <w:tabs>
                <w:tab w:val="left" w:pos="851"/>
              </w:tabs>
              <w:suppressAutoHyphens/>
              <w:autoSpaceDN w:val="0"/>
              <w:ind w:firstLine="274"/>
              <w:jc w:val="both"/>
              <w:textAlignment w:val="baseline"/>
              <w:rPr>
                <w:sz w:val="24"/>
                <w:szCs w:val="24"/>
              </w:rPr>
            </w:pPr>
            <w:r w:rsidRPr="000A1AA2">
              <w:rPr>
                <w:sz w:val="24"/>
                <w:szCs w:val="24"/>
              </w:rPr>
              <w:t xml:space="preserve">В целях лабораторного обеспечения государственного надзора за соблюдением требований технических регламентов Таможенного союза за 2024 г исследовано 5662 проба продукции, в том числе 5563 пробы пищевой продукции и 99 проб непищевой продукции. Не соответствовало нормативам 134 пробы продукции или 2,4 %, в том числе 134 проб пищевой продукции или 2,4 %. </w:t>
            </w:r>
          </w:p>
          <w:p w:rsidR="00811661" w:rsidRPr="000A1AA2" w:rsidRDefault="00811661" w:rsidP="00542E43">
            <w:pPr>
              <w:ind w:firstLine="274"/>
              <w:jc w:val="both"/>
              <w:rPr>
                <w:rFonts w:eastAsia="Calibri"/>
                <w:sz w:val="24"/>
                <w:szCs w:val="24"/>
              </w:rPr>
            </w:pPr>
            <w:r w:rsidRPr="000A1AA2">
              <w:rPr>
                <w:rFonts w:eastAsia="Calibri"/>
                <w:sz w:val="24"/>
                <w:szCs w:val="24"/>
              </w:rPr>
              <w:t xml:space="preserve">В рамках межведомственного взаимодействия в Управлении </w:t>
            </w:r>
            <w:proofErr w:type="spellStart"/>
            <w:r w:rsidRPr="000A1AA2">
              <w:rPr>
                <w:rFonts w:eastAsia="Calibri"/>
                <w:sz w:val="24"/>
                <w:szCs w:val="24"/>
              </w:rPr>
              <w:t>Роспотребнадзора</w:t>
            </w:r>
            <w:proofErr w:type="spellEnd"/>
            <w:r w:rsidRPr="000A1AA2">
              <w:rPr>
                <w:rFonts w:eastAsia="Calibri"/>
                <w:sz w:val="24"/>
                <w:szCs w:val="24"/>
              </w:rPr>
              <w:t xml:space="preserve"> по Курской области зарегистрировано 4 материала из Управления </w:t>
            </w:r>
            <w:proofErr w:type="spellStart"/>
            <w:r w:rsidRPr="000A1AA2">
              <w:rPr>
                <w:rFonts w:eastAsia="Calibri"/>
                <w:sz w:val="24"/>
                <w:szCs w:val="24"/>
              </w:rPr>
              <w:t>Россельхознадзора</w:t>
            </w:r>
            <w:proofErr w:type="spellEnd"/>
            <w:r w:rsidRPr="000A1AA2">
              <w:rPr>
                <w:rFonts w:eastAsia="Calibri"/>
                <w:sz w:val="24"/>
                <w:szCs w:val="24"/>
              </w:rPr>
              <w:t xml:space="preserve"> по Орловской и Курской областям, поступивших через УМВД </w:t>
            </w:r>
            <w:r w:rsidRPr="000A1AA2">
              <w:rPr>
                <w:rFonts w:eastAsia="Calibri"/>
                <w:sz w:val="24"/>
                <w:szCs w:val="24"/>
              </w:rPr>
              <w:lastRenderedPageBreak/>
              <w:t xml:space="preserve">России по Курской области, о производстве предприятиями-изготовителями (ООО «Курский сыродельный завод», ООО «Молочные берега») молочной продукции не соответствующей требованиям </w:t>
            </w:r>
            <w:proofErr w:type="gramStart"/>
            <w:r w:rsidRPr="000A1AA2">
              <w:rPr>
                <w:rFonts w:eastAsia="Calibri"/>
                <w:sz w:val="24"/>
                <w:szCs w:val="24"/>
              </w:rPr>
              <w:t>ТР</w:t>
            </w:r>
            <w:proofErr w:type="gramEnd"/>
            <w:r w:rsidRPr="000A1AA2">
              <w:rPr>
                <w:rFonts w:eastAsia="Calibri"/>
                <w:sz w:val="24"/>
                <w:szCs w:val="24"/>
              </w:rPr>
              <w:t xml:space="preserve"> ТС 033/2013 «О безопасности молока и молочной продукции» по жирно-кислотному составу, и 3 материала о результатах мониторинга ФГИС компонента «Меркурий» о фактах производства молочной продукции из нелогичного объема сырья (ООО «Сырная долина» Курский р-н, ООО МПЗ «</w:t>
            </w:r>
            <w:proofErr w:type="spellStart"/>
            <w:r w:rsidRPr="000A1AA2">
              <w:rPr>
                <w:rFonts w:eastAsia="Calibri"/>
                <w:sz w:val="24"/>
                <w:szCs w:val="24"/>
              </w:rPr>
              <w:t>Ланта</w:t>
            </w:r>
            <w:proofErr w:type="spellEnd"/>
            <w:r w:rsidRPr="000A1AA2">
              <w:rPr>
                <w:rFonts w:eastAsia="Calibri"/>
                <w:sz w:val="24"/>
                <w:szCs w:val="24"/>
              </w:rPr>
              <w:t xml:space="preserve">» Советский р-н) и нарушениях требований </w:t>
            </w:r>
            <w:proofErr w:type="gramStart"/>
            <w:r w:rsidRPr="000A1AA2">
              <w:rPr>
                <w:rFonts w:eastAsia="Calibri"/>
                <w:sz w:val="24"/>
                <w:szCs w:val="24"/>
              </w:rPr>
              <w:t>ТР</w:t>
            </w:r>
            <w:proofErr w:type="gramEnd"/>
            <w:r w:rsidRPr="000A1AA2">
              <w:rPr>
                <w:rFonts w:eastAsia="Calibri"/>
                <w:sz w:val="24"/>
                <w:szCs w:val="24"/>
              </w:rPr>
              <w:t xml:space="preserve"> ТС 021/2011 «О безопасности пищевой продукции» в части нарушения контроля прослеживаемой пищевой продукции.</w:t>
            </w:r>
          </w:p>
          <w:p w:rsidR="00811661" w:rsidRPr="000A1AA2" w:rsidRDefault="00811661" w:rsidP="00542E43">
            <w:pPr>
              <w:ind w:firstLine="274"/>
              <w:jc w:val="both"/>
              <w:rPr>
                <w:rFonts w:eastAsia="Calibri"/>
                <w:sz w:val="24"/>
                <w:szCs w:val="24"/>
              </w:rPr>
            </w:pPr>
            <w:r w:rsidRPr="000A1AA2">
              <w:rPr>
                <w:rFonts w:eastAsia="Calibri"/>
                <w:sz w:val="24"/>
                <w:szCs w:val="24"/>
              </w:rPr>
              <w:t>Неудовлетворительные результаты лабораторных исследований пищевой продукции вносятся в оперативный модуль ГИС ЗПП «</w:t>
            </w:r>
            <w:r w:rsidRPr="000A1AA2">
              <w:rPr>
                <w:rFonts w:eastAsia="Calibri"/>
                <w:sz w:val="24"/>
                <w:szCs w:val="24"/>
                <w:lang w:val="en-US"/>
              </w:rPr>
              <w:t>On</w:t>
            </w:r>
            <w:r w:rsidRPr="000A1AA2">
              <w:rPr>
                <w:rFonts w:eastAsia="Calibri"/>
                <w:sz w:val="24"/>
                <w:szCs w:val="24"/>
              </w:rPr>
              <w:t>-</w:t>
            </w:r>
            <w:r w:rsidRPr="000A1AA2">
              <w:rPr>
                <w:rFonts w:eastAsia="Calibri"/>
                <w:sz w:val="24"/>
                <w:szCs w:val="24"/>
                <w:lang w:val="en-US"/>
              </w:rPr>
              <w:t>line</w:t>
            </w:r>
            <w:r w:rsidRPr="000A1AA2">
              <w:rPr>
                <w:rFonts w:eastAsia="Calibri"/>
                <w:sz w:val="24"/>
                <w:szCs w:val="24"/>
              </w:rPr>
              <w:t xml:space="preserve"> отчетность и аналитика».  </w:t>
            </w:r>
          </w:p>
          <w:p w:rsidR="00811661" w:rsidRPr="000A1AA2" w:rsidRDefault="00811661" w:rsidP="00542E43">
            <w:pPr>
              <w:ind w:firstLine="274"/>
              <w:jc w:val="both"/>
              <w:rPr>
                <w:rFonts w:eastAsia="Calibri"/>
                <w:sz w:val="24"/>
                <w:szCs w:val="24"/>
              </w:rPr>
            </w:pPr>
            <w:proofErr w:type="gramStart"/>
            <w:r w:rsidRPr="000A1AA2">
              <w:rPr>
                <w:rFonts w:eastAsia="Calibri"/>
                <w:sz w:val="24"/>
                <w:szCs w:val="24"/>
              </w:rPr>
              <w:t>За 2024 г. в модуль ГИС ЗПП «</w:t>
            </w:r>
            <w:r w:rsidRPr="000A1AA2">
              <w:rPr>
                <w:rFonts w:eastAsia="Calibri"/>
                <w:sz w:val="24"/>
                <w:szCs w:val="24"/>
                <w:lang w:val="en-US"/>
              </w:rPr>
              <w:t>On</w:t>
            </w:r>
            <w:r w:rsidRPr="000A1AA2">
              <w:rPr>
                <w:rFonts w:eastAsia="Calibri"/>
                <w:sz w:val="24"/>
                <w:szCs w:val="24"/>
              </w:rPr>
              <w:t>-</w:t>
            </w:r>
            <w:r w:rsidRPr="000A1AA2">
              <w:rPr>
                <w:rFonts w:eastAsia="Calibri"/>
                <w:sz w:val="24"/>
                <w:szCs w:val="24"/>
                <w:lang w:val="en-US"/>
              </w:rPr>
              <w:t>line</w:t>
            </w:r>
            <w:r w:rsidRPr="000A1AA2">
              <w:rPr>
                <w:rFonts w:eastAsia="Calibri"/>
                <w:sz w:val="24"/>
                <w:szCs w:val="24"/>
              </w:rPr>
              <w:t xml:space="preserve"> отчетность и аналитика» внесено 88 уведомлений, из них 57 уведомлений на продукцию, не соответствующую требованиям технических регламентов по микробиологическим, физико-химическим, санитарно-химическим показателям внесены Управлением </w:t>
            </w:r>
            <w:proofErr w:type="spellStart"/>
            <w:r w:rsidRPr="000A1AA2">
              <w:rPr>
                <w:rFonts w:eastAsia="Calibri"/>
                <w:sz w:val="24"/>
                <w:szCs w:val="24"/>
              </w:rPr>
              <w:t>Роспотребнадзора</w:t>
            </w:r>
            <w:proofErr w:type="spellEnd"/>
            <w:r w:rsidRPr="000A1AA2">
              <w:rPr>
                <w:rFonts w:eastAsia="Calibri"/>
                <w:sz w:val="24"/>
                <w:szCs w:val="24"/>
              </w:rPr>
              <w:t xml:space="preserve"> по Курской области, 31 уведомление поступило из других регионов РФ на продукцию Курских изготовителей. </w:t>
            </w:r>
            <w:proofErr w:type="gramEnd"/>
          </w:p>
          <w:p w:rsidR="008E327C" w:rsidRPr="000A1AA2" w:rsidRDefault="008E327C" w:rsidP="00542E43">
            <w:pPr>
              <w:ind w:firstLine="274"/>
              <w:jc w:val="both"/>
              <w:rPr>
                <w:rFonts w:eastAsia="Calibri"/>
                <w:sz w:val="24"/>
                <w:szCs w:val="24"/>
              </w:rPr>
            </w:pPr>
            <w:r w:rsidRPr="000A1AA2">
              <w:rPr>
                <w:rFonts w:eastAsia="Calibri"/>
                <w:sz w:val="24"/>
                <w:szCs w:val="24"/>
              </w:rPr>
              <w:t xml:space="preserve">Между Управлением </w:t>
            </w:r>
            <w:proofErr w:type="spellStart"/>
            <w:r w:rsidRPr="000A1AA2">
              <w:rPr>
                <w:rFonts w:eastAsia="Calibri"/>
                <w:sz w:val="24"/>
                <w:szCs w:val="24"/>
              </w:rPr>
              <w:t>Роспотребнадзора</w:t>
            </w:r>
            <w:proofErr w:type="spellEnd"/>
            <w:r w:rsidRPr="000A1AA2">
              <w:rPr>
                <w:rFonts w:eastAsia="Calibri"/>
                <w:sz w:val="24"/>
                <w:szCs w:val="24"/>
              </w:rPr>
              <w:t xml:space="preserve"> по Курской области и Курской таможней обеспечено постоянное практическое, информационное и методическое взаимодействие в вопросах мониторинга за ввозимыми товарами, подлежащими санитарно-эпидемиологическому надзору, классификации и идентификации подконтрольных товаров, необходимости проведения лабораторных исследований и экспертиз. </w:t>
            </w:r>
          </w:p>
          <w:p w:rsidR="008E327C" w:rsidRPr="000A1AA2" w:rsidRDefault="008E327C" w:rsidP="00542E43">
            <w:pPr>
              <w:ind w:firstLine="274"/>
              <w:jc w:val="both"/>
              <w:rPr>
                <w:rFonts w:eastAsia="Calibri"/>
                <w:sz w:val="24"/>
                <w:szCs w:val="24"/>
              </w:rPr>
            </w:pPr>
            <w:r w:rsidRPr="000A1AA2">
              <w:rPr>
                <w:rFonts w:eastAsia="Calibri"/>
                <w:sz w:val="24"/>
                <w:szCs w:val="24"/>
              </w:rPr>
              <w:t xml:space="preserve">Управлением </w:t>
            </w:r>
            <w:proofErr w:type="spellStart"/>
            <w:r w:rsidRPr="000A1AA2">
              <w:rPr>
                <w:rFonts w:eastAsia="Calibri"/>
                <w:sz w:val="24"/>
                <w:szCs w:val="24"/>
              </w:rPr>
              <w:t>Роспотребнадзора</w:t>
            </w:r>
            <w:proofErr w:type="spellEnd"/>
            <w:r w:rsidRPr="000A1AA2">
              <w:rPr>
                <w:rFonts w:eastAsia="Calibri"/>
                <w:sz w:val="24"/>
                <w:szCs w:val="24"/>
              </w:rPr>
              <w:t xml:space="preserve"> по Курской области в адрес Курской таможни при необходимости направляются письма, касающиеся ограничений и запрета ввоза на территорию Российской Федерации отдельных видов продукции.</w:t>
            </w:r>
          </w:p>
          <w:p w:rsidR="00811661" w:rsidRPr="000A1AA2" w:rsidRDefault="002805D1" w:rsidP="00542E43">
            <w:pPr>
              <w:ind w:firstLine="274"/>
              <w:jc w:val="both"/>
              <w:rPr>
                <w:rFonts w:eastAsia="Andale Sans UI" w:cs="Times New Roman"/>
                <w:kern w:val="3"/>
                <w:sz w:val="24"/>
                <w:szCs w:val="24"/>
              </w:rPr>
            </w:pPr>
            <w:r w:rsidRPr="000A1AA2">
              <w:rPr>
                <w:rFonts w:eastAsia="Calibri"/>
                <w:sz w:val="24"/>
                <w:szCs w:val="24"/>
              </w:rPr>
              <w:t xml:space="preserve"> </w:t>
            </w:r>
            <w:r w:rsidR="00811661" w:rsidRPr="000A1AA2">
              <w:rPr>
                <w:rFonts w:eastAsia="Andale Sans UI" w:cs="Times New Roman"/>
                <w:kern w:val="3"/>
                <w:sz w:val="24"/>
                <w:szCs w:val="24"/>
              </w:rPr>
              <w:t xml:space="preserve">Результаты деятельности </w:t>
            </w:r>
            <w:r w:rsidR="00E463A9" w:rsidRPr="000A1AA2">
              <w:rPr>
                <w:rFonts w:eastAsia="Andale Sans UI" w:cs="Times New Roman"/>
                <w:kern w:val="3"/>
                <w:sz w:val="24"/>
                <w:szCs w:val="24"/>
              </w:rPr>
              <w:t xml:space="preserve">Государственной жилищной </w:t>
            </w:r>
            <w:r w:rsidR="00811661" w:rsidRPr="000A1AA2">
              <w:rPr>
                <w:rFonts w:eastAsia="Andale Sans UI" w:cs="Times New Roman"/>
                <w:kern w:val="3"/>
                <w:sz w:val="24"/>
                <w:szCs w:val="24"/>
              </w:rPr>
              <w:t xml:space="preserve">инспекции </w:t>
            </w:r>
            <w:r w:rsidR="00E463A9" w:rsidRPr="000A1AA2">
              <w:rPr>
                <w:rFonts w:eastAsia="Andale Sans UI" w:cs="Times New Roman"/>
                <w:kern w:val="3"/>
                <w:sz w:val="24"/>
                <w:szCs w:val="24"/>
              </w:rPr>
              <w:t xml:space="preserve">Курской области </w:t>
            </w:r>
            <w:r w:rsidR="00811661" w:rsidRPr="000A1AA2">
              <w:rPr>
                <w:rFonts w:eastAsia="Andale Sans UI" w:cs="Times New Roman"/>
                <w:kern w:val="3"/>
                <w:sz w:val="24"/>
                <w:szCs w:val="24"/>
              </w:rPr>
              <w:t xml:space="preserve">по исполнению функций по лицензионному контролю и жилищному надзору, предоставлению услуги лицензирования предпринимательской деятельности по управлению многоквартирными домами на регулярной основе размещаются на официальном сайте </w:t>
            </w:r>
            <w:r w:rsidR="00E463A9" w:rsidRPr="000A1AA2">
              <w:rPr>
                <w:rFonts w:eastAsia="Andale Sans UI" w:cs="Times New Roman"/>
                <w:kern w:val="3"/>
                <w:sz w:val="24"/>
                <w:szCs w:val="24"/>
              </w:rPr>
              <w:t>инспекции</w:t>
            </w:r>
            <w:r w:rsidR="00811661" w:rsidRPr="000A1AA2">
              <w:rPr>
                <w:rFonts w:eastAsia="Andale Sans UI" w:cs="Times New Roman"/>
                <w:kern w:val="3"/>
                <w:sz w:val="24"/>
                <w:szCs w:val="24"/>
              </w:rPr>
              <w:t>.</w:t>
            </w:r>
          </w:p>
          <w:p w:rsidR="00811661" w:rsidRPr="000A1AA2" w:rsidRDefault="00811661" w:rsidP="00542E43">
            <w:pPr>
              <w:ind w:firstLine="274"/>
              <w:jc w:val="both"/>
              <w:rPr>
                <w:rFonts w:eastAsia="Andale Sans UI" w:cs="Times New Roman"/>
                <w:kern w:val="3"/>
                <w:sz w:val="24"/>
                <w:szCs w:val="24"/>
              </w:rPr>
            </w:pPr>
            <w:r w:rsidRPr="000A1AA2">
              <w:rPr>
                <w:rFonts w:eastAsia="Andale Sans UI" w:cs="Times New Roman"/>
                <w:kern w:val="3"/>
                <w:sz w:val="24"/>
                <w:szCs w:val="24"/>
              </w:rPr>
              <w:t xml:space="preserve">Отчёты о проделанной работе ежеквартально направляются инспекцией в </w:t>
            </w:r>
            <w:r w:rsidR="00542E43" w:rsidRPr="000A1AA2">
              <w:rPr>
                <w:rFonts w:eastAsia="Andale Sans UI" w:cs="Times New Roman"/>
                <w:kern w:val="3"/>
                <w:sz w:val="24"/>
                <w:szCs w:val="24"/>
              </w:rPr>
              <w:lastRenderedPageBreak/>
              <w:t>Правительство</w:t>
            </w:r>
            <w:r w:rsidRPr="000A1AA2">
              <w:rPr>
                <w:rFonts w:eastAsia="Andale Sans UI" w:cs="Times New Roman"/>
                <w:kern w:val="3"/>
                <w:sz w:val="24"/>
                <w:szCs w:val="24"/>
              </w:rPr>
              <w:t xml:space="preserve"> Курской области и Минстрой России.</w:t>
            </w:r>
          </w:p>
          <w:p w:rsidR="00811661" w:rsidRPr="000A1AA2" w:rsidRDefault="00811661" w:rsidP="00542E43">
            <w:pPr>
              <w:ind w:firstLine="274"/>
              <w:jc w:val="both"/>
              <w:rPr>
                <w:rFonts w:eastAsia="Andale Sans UI" w:cs="Times New Roman"/>
                <w:kern w:val="3"/>
                <w:sz w:val="24"/>
                <w:szCs w:val="24"/>
              </w:rPr>
            </w:pPr>
            <w:r w:rsidRPr="000A1AA2">
              <w:rPr>
                <w:rFonts w:eastAsia="Andale Sans UI" w:cs="Times New Roman"/>
                <w:kern w:val="3"/>
                <w:sz w:val="24"/>
                <w:szCs w:val="24"/>
              </w:rPr>
              <w:t>При выявлении нарушений, которые могут повлечь угрозу безопасности жизни либо здоровью граждан, а также при выявлении нарушений носящих системный характер в адрес органов местного самоуправления инспекцией направляются соответствующие письма и требования о принятии необходимых мер.</w:t>
            </w:r>
          </w:p>
          <w:p w:rsidR="00A24577" w:rsidRPr="000A1AA2" w:rsidRDefault="00811661" w:rsidP="00542E43">
            <w:pPr>
              <w:ind w:firstLine="274"/>
              <w:jc w:val="both"/>
              <w:rPr>
                <w:sz w:val="24"/>
                <w:szCs w:val="24"/>
              </w:rPr>
            </w:pPr>
            <w:proofErr w:type="gramStart"/>
            <w:r w:rsidRPr="000A1AA2">
              <w:rPr>
                <w:rFonts w:eastAsia="Andale Sans UI" w:cs="Times New Roman"/>
                <w:kern w:val="3"/>
                <w:sz w:val="24"/>
                <w:szCs w:val="24"/>
              </w:rPr>
              <w:t>В 2024</w:t>
            </w:r>
            <w:r w:rsidR="00A24577" w:rsidRPr="000A1AA2">
              <w:rPr>
                <w:rFonts w:eastAsia="Andale Sans UI" w:cs="Times New Roman"/>
                <w:kern w:val="3"/>
                <w:sz w:val="24"/>
                <w:szCs w:val="24"/>
              </w:rPr>
              <w:t xml:space="preserve"> году </w:t>
            </w:r>
            <w:r w:rsidR="00A51725" w:rsidRPr="000A1AA2">
              <w:rPr>
                <w:sz w:val="24"/>
                <w:szCs w:val="24"/>
              </w:rPr>
              <w:t>комитетом</w:t>
            </w:r>
            <w:r w:rsidRPr="000A1AA2">
              <w:rPr>
                <w:sz w:val="24"/>
                <w:szCs w:val="24"/>
              </w:rPr>
              <w:t xml:space="preserve"> ветеринарии </w:t>
            </w:r>
            <w:r w:rsidR="00E463A9" w:rsidRPr="000A1AA2">
              <w:rPr>
                <w:sz w:val="24"/>
                <w:szCs w:val="24"/>
              </w:rPr>
              <w:t>п</w:t>
            </w:r>
            <w:r w:rsidRPr="000A1AA2">
              <w:rPr>
                <w:sz w:val="24"/>
                <w:szCs w:val="24"/>
              </w:rPr>
              <w:t xml:space="preserve">о фактам реализации гражданами животноводческой продукции в местах несанкционированной торговли в ТУ </w:t>
            </w:r>
            <w:proofErr w:type="spellStart"/>
            <w:r w:rsidRPr="000A1AA2">
              <w:rPr>
                <w:sz w:val="24"/>
                <w:szCs w:val="24"/>
              </w:rPr>
              <w:t>Россельхознадзора</w:t>
            </w:r>
            <w:proofErr w:type="spellEnd"/>
            <w:r w:rsidRPr="000A1AA2">
              <w:rPr>
                <w:sz w:val="24"/>
                <w:szCs w:val="24"/>
              </w:rPr>
              <w:t xml:space="preserve"> направлено 30 писем, при отказах от предоставления животных для проведения обязательной  вакцинации – 138, по выявлению фактов</w:t>
            </w:r>
            <w:r w:rsidRPr="000A1AA2">
              <w:t xml:space="preserve"> </w:t>
            </w:r>
            <w:r w:rsidRPr="000A1AA2">
              <w:rPr>
                <w:sz w:val="24"/>
                <w:szCs w:val="24"/>
              </w:rPr>
              <w:t>нарушений ветеринарных правил содержания сельскохозяйственных животных – 113, по выявлению фактов нарушений ветеринарных правил при переработке животноводческой продукции – 16.</w:t>
            </w:r>
            <w:proofErr w:type="gramEnd"/>
          </w:p>
          <w:p w:rsidR="00B0098E" w:rsidRPr="000A1AA2" w:rsidRDefault="00B0098E" w:rsidP="00542E43">
            <w:pPr>
              <w:tabs>
                <w:tab w:val="left" w:pos="728"/>
              </w:tabs>
              <w:ind w:left="20" w:right="-1" w:firstLine="274"/>
              <w:jc w:val="both"/>
              <w:rPr>
                <w:rFonts w:eastAsia="Andale Sans UI" w:cs="Times New Roman"/>
                <w:kern w:val="3"/>
                <w:sz w:val="24"/>
                <w:szCs w:val="24"/>
              </w:rPr>
            </w:pPr>
            <w:r w:rsidRPr="000A1AA2">
              <w:rPr>
                <w:rFonts w:eastAsia="Andale Sans UI" w:cs="Times New Roman"/>
                <w:kern w:val="3"/>
                <w:sz w:val="24"/>
                <w:szCs w:val="24"/>
              </w:rPr>
              <w:t>В соответствии с действующим законодательством результаты всех проверок размещаются в общедоступных информационных системах (ГИС ЖКХ, ФГИС «Единый реестр проверок», ФГИС «ТОР КНД»)</w:t>
            </w:r>
            <w:r w:rsidR="00A12660" w:rsidRPr="000A1AA2">
              <w:rPr>
                <w:rFonts w:eastAsia="Andale Sans UI" w:cs="Times New Roman"/>
                <w:kern w:val="3"/>
                <w:sz w:val="24"/>
                <w:szCs w:val="24"/>
              </w:rPr>
              <w:t>.</w:t>
            </w:r>
          </w:p>
          <w:p w:rsidR="000D24FB" w:rsidRPr="000A1AA2" w:rsidRDefault="00671126" w:rsidP="002805D1">
            <w:pPr>
              <w:ind w:left="20" w:right="-1" w:firstLine="274"/>
              <w:jc w:val="both"/>
              <w:rPr>
                <w:rFonts w:cs="Times New Roman"/>
                <w:sz w:val="24"/>
                <w:szCs w:val="24"/>
              </w:rPr>
            </w:pPr>
            <w:r w:rsidRPr="000A1AA2">
              <w:rPr>
                <w:rFonts w:eastAsia="Andale Sans UI" w:cs="Times New Roman"/>
                <w:kern w:val="3"/>
                <w:sz w:val="24"/>
                <w:szCs w:val="24"/>
              </w:rPr>
              <w:t xml:space="preserve"> </w:t>
            </w:r>
            <w:r w:rsidR="003040A3" w:rsidRPr="000A1AA2">
              <w:rPr>
                <w:rFonts w:eastAsia="Andale Sans UI" w:cs="Times New Roman"/>
                <w:kern w:val="3"/>
                <w:sz w:val="24"/>
                <w:szCs w:val="24"/>
              </w:rPr>
              <w:t>Резуль</w:t>
            </w:r>
            <w:r w:rsidR="00F70EF1" w:rsidRPr="000A1AA2">
              <w:rPr>
                <w:rFonts w:eastAsia="Andale Sans UI" w:cs="Times New Roman"/>
                <w:kern w:val="3"/>
                <w:sz w:val="24"/>
                <w:szCs w:val="24"/>
              </w:rPr>
              <w:t xml:space="preserve">таты контрольной (надзорной) </w:t>
            </w:r>
            <w:r w:rsidR="00C13A2D" w:rsidRPr="000A1AA2">
              <w:rPr>
                <w:rFonts w:eastAsia="Andale Sans UI" w:cs="Times New Roman"/>
                <w:kern w:val="3"/>
                <w:sz w:val="24"/>
                <w:szCs w:val="24"/>
              </w:rPr>
              <w:t xml:space="preserve">деятельности участников Программы на регулярной основе размещаются на официальных сайтах, доводятся до </w:t>
            </w:r>
            <w:r w:rsidR="00873F35" w:rsidRPr="000A1AA2">
              <w:rPr>
                <w:rFonts w:eastAsia="Andale Sans UI" w:cs="Times New Roman"/>
                <w:kern w:val="3"/>
                <w:sz w:val="24"/>
                <w:szCs w:val="24"/>
              </w:rPr>
              <w:t>Правительства</w:t>
            </w:r>
            <w:r w:rsidR="00C13A2D" w:rsidRPr="000A1AA2">
              <w:rPr>
                <w:rFonts w:eastAsia="Andale Sans UI" w:cs="Times New Roman"/>
                <w:kern w:val="3"/>
                <w:sz w:val="24"/>
                <w:szCs w:val="24"/>
              </w:rPr>
              <w:t xml:space="preserve"> Курской области, районов, городов, направляются в установленном порядке в федеральные органы</w:t>
            </w:r>
            <w:r w:rsidR="00B1534C" w:rsidRPr="000A1AA2">
              <w:rPr>
                <w:rFonts w:eastAsia="Andale Sans UI" w:cs="Times New Roman"/>
                <w:kern w:val="3"/>
                <w:sz w:val="24"/>
                <w:szCs w:val="24"/>
              </w:rPr>
              <w:t>.</w:t>
            </w:r>
            <w:r w:rsidR="009E2E04" w:rsidRPr="000A1AA2">
              <w:rPr>
                <w:rFonts w:eastAsia="Andale Sans UI" w:cs="Times New Roman"/>
                <w:kern w:val="3"/>
                <w:sz w:val="24"/>
                <w:szCs w:val="24"/>
              </w:rPr>
              <w:t xml:space="preserve"> </w:t>
            </w:r>
            <w:r w:rsidR="002805D1" w:rsidRPr="000A1AA2">
              <w:rPr>
                <w:rFonts w:eastAsia="Andale Sans UI" w:cs="Times New Roman"/>
                <w:kern w:val="3"/>
                <w:sz w:val="24"/>
                <w:szCs w:val="24"/>
              </w:rPr>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C13A2D">
            <w:pPr>
              <w:autoSpaceDN w:val="0"/>
              <w:jc w:val="center"/>
              <w:rPr>
                <w:rFonts w:cs="Times New Roman"/>
                <w:sz w:val="24"/>
                <w:szCs w:val="24"/>
              </w:rPr>
            </w:pPr>
            <w:r w:rsidRPr="000A1AA2">
              <w:rPr>
                <w:rFonts w:cs="Times New Roman"/>
                <w:sz w:val="24"/>
                <w:szCs w:val="24"/>
              </w:rPr>
              <w:lastRenderedPageBreak/>
              <w:t>1</w:t>
            </w:r>
            <w:r w:rsidR="00B76FCA" w:rsidRPr="000A1AA2">
              <w:rPr>
                <w:rFonts w:cs="Times New Roman"/>
                <w:sz w:val="24"/>
                <w:szCs w:val="24"/>
              </w:rPr>
              <w:t>3.</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rsidP="00D87C36">
            <w:pPr>
              <w:autoSpaceDN w:val="0"/>
              <w:jc w:val="both"/>
              <w:rPr>
                <w:rFonts w:cs="Times New Roman"/>
                <w:sz w:val="24"/>
                <w:szCs w:val="24"/>
              </w:rPr>
            </w:pPr>
            <w:r w:rsidRPr="000A1AA2">
              <w:rPr>
                <w:rFonts w:cs="Times New Roman"/>
                <w:sz w:val="24"/>
                <w:szCs w:val="24"/>
              </w:rPr>
              <w:t>Информирование изготовителей (продавцов, исполнителей) о нарушениях законодательства при производстве и реализации товаров и услуг</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A2D" w:rsidRPr="000A1AA2" w:rsidRDefault="00C13A2D" w:rsidP="002805D1">
            <w:pPr>
              <w:ind w:firstLine="274"/>
              <w:jc w:val="both"/>
              <w:rPr>
                <w:rFonts w:cs="Times New Roman"/>
                <w:sz w:val="24"/>
                <w:szCs w:val="24"/>
              </w:rPr>
            </w:pPr>
            <w:r w:rsidRPr="000A1AA2">
              <w:rPr>
                <w:rFonts w:cs="Times New Roman"/>
                <w:sz w:val="24"/>
                <w:szCs w:val="24"/>
              </w:rPr>
              <w:t>В целях предупреждения и пресечения нарушений законодательства при производстве и реализации товаров и услуг систематически размещаются доклады о правоприменительной практике с указанием часто встречающихся нарушений.</w:t>
            </w:r>
          </w:p>
          <w:p w:rsidR="00770312" w:rsidRPr="000A1AA2" w:rsidRDefault="00F2740C" w:rsidP="002805D1">
            <w:pPr>
              <w:ind w:firstLine="274"/>
              <w:jc w:val="both"/>
              <w:rPr>
                <w:rFonts w:cs="Times New Roman"/>
                <w:sz w:val="24"/>
                <w:szCs w:val="24"/>
              </w:rPr>
            </w:pPr>
            <w:r w:rsidRPr="000A1AA2">
              <w:rPr>
                <w:rFonts w:cs="Times New Roman"/>
                <w:sz w:val="24"/>
                <w:szCs w:val="24"/>
              </w:rPr>
              <w:t>В целях снижения рисков административных нарушений, совершаемых предпринимателями Курской области, и формирования эффективной коммуникации между бизнесом и контр</w:t>
            </w:r>
            <w:r w:rsidR="00811661" w:rsidRPr="000A1AA2">
              <w:rPr>
                <w:rFonts w:cs="Times New Roman"/>
                <w:sz w:val="24"/>
                <w:szCs w:val="24"/>
              </w:rPr>
              <w:t>ольно-надзорными органами в 2024</w:t>
            </w:r>
            <w:r w:rsidRPr="000A1AA2">
              <w:rPr>
                <w:rFonts w:cs="Times New Roman"/>
                <w:sz w:val="24"/>
                <w:szCs w:val="24"/>
              </w:rPr>
              <w:t xml:space="preserve"> году жилищной инспекцией Курской области совместно с Аппаратом Уполномоченного по защите прав предпринимателей в Курской области была проведена работа, направленная на выявление и анализ системных нарушений бизнеса.</w:t>
            </w:r>
          </w:p>
          <w:p w:rsidR="008A47CB" w:rsidRPr="000A1AA2" w:rsidRDefault="008A47CB" w:rsidP="002805D1">
            <w:pPr>
              <w:ind w:firstLine="274"/>
              <w:jc w:val="both"/>
              <w:rPr>
                <w:rFonts w:cs="Times New Roman"/>
                <w:sz w:val="24"/>
                <w:szCs w:val="24"/>
              </w:rPr>
            </w:pPr>
            <w:r w:rsidRPr="000A1AA2">
              <w:rPr>
                <w:rFonts w:cs="Times New Roman"/>
                <w:sz w:val="24"/>
                <w:szCs w:val="24"/>
              </w:rPr>
              <w:t xml:space="preserve">О каждом случае выявления недоброкачественной и фальсифицированной пищевой продукции Управление </w:t>
            </w:r>
            <w:proofErr w:type="spellStart"/>
            <w:r w:rsidRPr="000A1AA2">
              <w:rPr>
                <w:rFonts w:cs="Times New Roman"/>
                <w:sz w:val="24"/>
                <w:szCs w:val="24"/>
              </w:rPr>
              <w:t>Россельхознадзора</w:t>
            </w:r>
            <w:proofErr w:type="spellEnd"/>
            <w:r w:rsidRPr="000A1AA2">
              <w:rPr>
                <w:rFonts w:cs="Times New Roman"/>
                <w:sz w:val="24"/>
                <w:szCs w:val="24"/>
              </w:rPr>
              <w:t xml:space="preserve"> по Орловской и Курской областям ставит в известность поставщиков и производителей продукции, принима</w:t>
            </w:r>
            <w:r w:rsidR="0075412E" w:rsidRPr="000A1AA2">
              <w:rPr>
                <w:rFonts w:cs="Times New Roman"/>
                <w:sz w:val="24"/>
                <w:szCs w:val="24"/>
              </w:rPr>
              <w:t>ются</w:t>
            </w:r>
            <w:r w:rsidRPr="000A1AA2">
              <w:rPr>
                <w:rFonts w:cs="Times New Roman"/>
                <w:sz w:val="24"/>
                <w:szCs w:val="24"/>
              </w:rPr>
              <w:t xml:space="preserve"> меры административного и профилактического воздействия. Также </w:t>
            </w:r>
            <w:r w:rsidRPr="000A1AA2">
              <w:rPr>
                <w:rFonts w:cs="Times New Roman"/>
                <w:sz w:val="24"/>
                <w:szCs w:val="24"/>
              </w:rPr>
              <w:lastRenderedPageBreak/>
              <w:t xml:space="preserve">информируются владельцы продукции и Прокуратура </w:t>
            </w:r>
            <w:r w:rsidR="0047058A" w:rsidRPr="000A1AA2">
              <w:rPr>
                <w:rFonts w:cs="Times New Roman"/>
                <w:sz w:val="24"/>
                <w:szCs w:val="24"/>
              </w:rPr>
              <w:t xml:space="preserve"> </w:t>
            </w:r>
            <w:r w:rsidRPr="000A1AA2">
              <w:rPr>
                <w:rFonts w:cs="Times New Roman"/>
                <w:sz w:val="24"/>
                <w:szCs w:val="24"/>
              </w:rPr>
              <w:t>Курской области.</w:t>
            </w:r>
          </w:p>
          <w:p w:rsidR="00C90432" w:rsidRPr="000A1AA2" w:rsidRDefault="00C13A2D" w:rsidP="002805D1">
            <w:pPr>
              <w:ind w:firstLine="274"/>
              <w:jc w:val="both"/>
              <w:rPr>
                <w:rFonts w:cs="Times New Roman"/>
                <w:sz w:val="24"/>
                <w:szCs w:val="24"/>
              </w:rPr>
            </w:pPr>
            <w:r w:rsidRPr="000A1AA2">
              <w:rPr>
                <w:rFonts w:cs="Times New Roman"/>
                <w:sz w:val="24"/>
                <w:szCs w:val="24"/>
              </w:rPr>
              <w:t xml:space="preserve"> </w:t>
            </w:r>
            <w:r w:rsidR="00C90432" w:rsidRPr="000A1AA2">
              <w:rPr>
                <w:rFonts w:cs="Times New Roman"/>
                <w:sz w:val="24"/>
                <w:szCs w:val="24"/>
              </w:rPr>
              <w:t>В целях обеспечения эффективной защиты прав и законных интересов потребителей и дабы не увеличивать административное давление на бизнес Управлением</w:t>
            </w:r>
            <w:r w:rsidR="008A47CB" w:rsidRPr="000A1AA2">
              <w:rPr>
                <w:rFonts w:cs="Times New Roman"/>
                <w:sz w:val="24"/>
                <w:szCs w:val="24"/>
              </w:rPr>
              <w:t xml:space="preserve"> </w:t>
            </w:r>
            <w:proofErr w:type="spellStart"/>
            <w:r w:rsidR="008A47CB" w:rsidRPr="000A1AA2">
              <w:rPr>
                <w:rFonts w:cs="Times New Roman"/>
                <w:sz w:val="24"/>
                <w:szCs w:val="24"/>
              </w:rPr>
              <w:t>Роспотребнадзора</w:t>
            </w:r>
            <w:proofErr w:type="spellEnd"/>
            <w:r w:rsidR="008A47CB" w:rsidRPr="000A1AA2">
              <w:rPr>
                <w:rFonts w:cs="Times New Roman"/>
                <w:sz w:val="24"/>
                <w:szCs w:val="24"/>
              </w:rPr>
              <w:t xml:space="preserve"> по Курской области</w:t>
            </w:r>
            <w:r w:rsidR="00C90432" w:rsidRPr="000A1AA2">
              <w:rPr>
                <w:rFonts w:cs="Times New Roman"/>
                <w:sz w:val="24"/>
                <w:szCs w:val="24"/>
              </w:rPr>
              <w:t xml:space="preserve"> на систематической основе проводятся консультации на личных приёмах граждан, по телефону, в ходе акций «День открытых дверей для предпринимателей» и «Горячей линии для потребителей». Телефонные консультации осуществляются фактически непрерывно, в том числе по обращениям граждан на телефоны </w:t>
            </w:r>
            <w:proofErr w:type="gramStart"/>
            <w:r w:rsidR="00C90432" w:rsidRPr="000A1AA2">
              <w:rPr>
                <w:rFonts w:cs="Times New Roman"/>
                <w:sz w:val="24"/>
                <w:szCs w:val="24"/>
              </w:rPr>
              <w:t>единого</w:t>
            </w:r>
            <w:proofErr w:type="gramEnd"/>
            <w:r w:rsidR="00C90432" w:rsidRPr="000A1AA2">
              <w:rPr>
                <w:rFonts w:cs="Times New Roman"/>
                <w:sz w:val="24"/>
                <w:szCs w:val="24"/>
              </w:rPr>
              <w:t xml:space="preserve"> </w:t>
            </w:r>
            <w:proofErr w:type="spellStart"/>
            <w:r w:rsidR="00C90432" w:rsidRPr="000A1AA2">
              <w:rPr>
                <w:rFonts w:cs="Times New Roman"/>
                <w:sz w:val="24"/>
                <w:szCs w:val="24"/>
              </w:rPr>
              <w:t>колл</w:t>
            </w:r>
            <w:proofErr w:type="spellEnd"/>
            <w:r w:rsidR="00C90432" w:rsidRPr="000A1AA2">
              <w:rPr>
                <w:rFonts w:cs="Times New Roman"/>
                <w:sz w:val="24"/>
                <w:szCs w:val="24"/>
              </w:rPr>
              <w:t xml:space="preserve">-центра </w:t>
            </w:r>
            <w:proofErr w:type="spellStart"/>
            <w:r w:rsidR="00C90432" w:rsidRPr="000A1AA2">
              <w:rPr>
                <w:rFonts w:cs="Times New Roman"/>
                <w:sz w:val="24"/>
                <w:szCs w:val="24"/>
              </w:rPr>
              <w:t>Роспотребнадзора</w:t>
            </w:r>
            <w:proofErr w:type="spellEnd"/>
            <w:r w:rsidR="00C90432" w:rsidRPr="000A1AA2">
              <w:rPr>
                <w:rFonts w:cs="Times New Roman"/>
                <w:sz w:val="24"/>
                <w:szCs w:val="24"/>
              </w:rPr>
              <w:t xml:space="preserve">. </w:t>
            </w:r>
          </w:p>
          <w:p w:rsidR="00811661" w:rsidRPr="000A1AA2" w:rsidRDefault="00811661" w:rsidP="002805D1">
            <w:pPr>
              <w:tabs>
                <w:tab w:val="left" w:pos="728"/>
              </w:tabs>
              <w:ind w:left="20" w:right="-1" w:firstLine="274"/>
              <w:jc w:val="both"/>
              <w:rPr>
                <w:rFonts w:eastAsia="Andale Sans UI" w:cs="Times New Roman"/>
                <w:kern w:val="3"/>
                <w:sz w:val="24"/>
                <w:szCs w:val="24"/>
              </w:rPr>
            </w:pPr>
            <w:r w:rsidRPr="000A1AA2">
              <w:rPr>
                <w:rFonts w:eastAsia="Times New Roman" w:cs="Times New Roman"/>
                <w:bCs/>
                <w:sz w:val="24"/>
                <w:szCs w:val="24"/>
              </w:rPr>
              <w:t xml:space="preserve">Отделом (инспекцией) по Белгородской и Курской областям ЦМТУ </w:t>
            </w:r>
            <w:proofErr w:type="spellStart"/>
            <w:r w:rsidRPr="000A1AA2">
              <w:rPr>
                <w:rFonts w:eastAsia="Times New Roman" w:cs="Times New Roman"/>
                <w:bCs/>
                <w:sz w:val="24"/>
                <w:szCs w:val="24"/>
              </w:rPr>
              <w:t>Росстандарта</w:t>
            </w:r>
            <w:proofErr w:type="spellEnd"/>
            <w:proofErr w:type="gramStart"/>
            <w:r w:rsidRPr="000A1AA2">
              <w:rPr>
                <w:rFonts w:eastAsia="Times New Roman" w:cs="Times New Roman"/>
                <w:bCs/>
                <w:sz w:val="24"/>
                <w:szCs w:val="24"/>
              </w:rPr>
              <w:t xml:space="preserve"> </w:t>
            </w:r>
            <w:r w:rsidRPr="000A1AA2">
              <w:rPr>
                <w:rFonts w:eastAsia="Andale Sans UI" w:cs="Times New Roman"/>
                <w:kern w:val="3"/>
                <w:sz w:val="24"/>
                <w:szCs w:val="24"/>
              </w:rPr>
              <w:t>В</w:t>
            </w:r>
            <w:proofErr w:type="gramEnd"/>
            <w:r w:rsidRPr="000A1AA2">
              <w:rPr>
                <w:rFonts w:eastAsia="Andale Sans UI" w:cs="Times New Roman"/>
                <w:kern w:val="3"/>
                <w:sz w:val="24"/>
                <w:szCs w:val="24"/>
              </w:rPr>
              <w:t xml:space="preserve"> соответствии со статьей 39 Федерального закона от 27.12.2002  № 184-ФЗ «О техническом регулировании»  было направлено 24 уведомления о несоответствии обязательным требованиям автомобильного топлива и электрической энергии с требованием о проверке достоверности полученной информации  и разработке программы мероприятий по предотвращению причинения вреда. В соответствии с частью 2 статьи 60 ФЗ № 248-ФЗ, выдано 24 предостережения о недопустимости нарушения обязательных требований к электрической энергии.</w:t>
            </w:r>
          </w:p>
          <w:p w:rsidR="008407D9" w:rsidRPr="000A1AA2" w:rsidRDefault="008407D9" w:rsidP="002805D1">
            <w:pPr>
              <w:ind w:firstLine="274"/>
              <w:jc w:val="both"/>
              <w:rPr>
                <w:rFonts w:cs="Times New Roman"/>
                <w:sz w:val="24"/>
                <w:szCs w:val="24"/>
              </w:rPr>
            </w:pPr>
            <w:r w:rsidRPr="000A1AA2">
              <w:rPr>
                <w:rFonts w:cs="Times New Roman"/>
                <w:sz w:val="24"/>
                <w:szCs w:val="24"/>
              </w:rPr>
              <w:t>Министерством промышленности, торговли и предпринимательства Курской области проведена информационно-разъяснительная работа о последствиях незаконного производства, приобретения, хранения и сбыта алкогольной и спиртосодержащей продукции, а также последствиях потребления нелегальной и суррогатной продукции путем размещения соответствующей информации на официальн</w:t>
            </w:r>
            <w:r w:rsidR="004D2122" w:rsidRPr="000A1AA2">
              <w:rPr>
                <w:rFonts w:cs="Times New Roman"/>
                <w:sz w:val="24"/>
                <w:szCs w:val="24"/>
              </w:rPr>
              <w:t>ом</w:t>
            </w:r>
            <w:r w:rsidRPr="000A1AA2">
              <w:rPr>
                <w:rFonts w:cs="Times New Roman"/>
                <w:sz w:val="24"/>
                <w:szCs w:val="24"/>
              </w:rPr>
              <w:t xml:space="preserve"> сайт</w:t>
            </w:r>
            <w:r w:rsidR="004D2122" w:rsidRPr="000A1AA2">
              <w:rPr>
                <w:rFonts w:cs="Times New Roman"/>
                <w:sz w:val="24"/>
                <w:szCs w:val="24"/>
              </w:rPr>
              <w:t>е</w:t>
            </w:r>
            <w:r w:rsidRPr="000A1AA2">
              <w:rPr>
                <w:rFonts w:cs="Times New Roman"/>
                <w:sz w:val="24"/>
                <w:szCs w:val="24"/>
              </w:rPr>
              <w:t xml:space="preserve"> орган</w:t>
            </w:r>
            <w:r w:rsidR="004D2122" w:rsidRPr="000A1AA2">
              <w:rPr>
                <w:rFonts w:cs="Times New Roman"/>
                <w:sz w:val="24"/>
                <w:szCs w:val="24"/>
              </w:rPr>
              <w:t>а</w:t>
            </w:r>
            <w:r w:rsidRPr="000A1AA2">
              <w:rPr>
                <w:rFonts w:cs="Times New Roman"/>
                <w:sz w:val="24"/>
                <w:szCs w:val="24"/>
              </w:rPr>
              <w:t xml:space="preserve"> власти, </w:t>
            </w:r>
            <w:r w:rsidR="004D2122" w:rsidRPr="000A1AA2">
              <w:rPr>
                <w:rFonts w:cs="Times New Roman"/>
                <w:sz w:val="24"/>
                <w:szCs w:val="24"/>
              </w:rPr>
              <w:t xml:space="preserve">в </w:t>
            </w:r>
            <w:r w:rsidRPr="000A1AA2">
              <w:rPr>
                <w:rFonts w:cs="Times New Roman"/>
                <w:sz w:val="24"/>
                <w:szCs w:val="24"/>
              </w:rPr>
              <w:t>средствах массовой информации</w:t>
            </w:r>
            <w:r w:rsidR="002C0C37" w:rsidRPr="000A1AA2">
              <w:rPr>
                <w:rFonts w:cs="Times New Roman"/>
                <w:sz w:val="24"/>
                <w:szCs w:val="24"/>
              </w:rPr>
              <w:t>, проведения зональных семинаров</w:t>
            </w:r>
            <w:r w:rsidRPr="000A1AA2">
              <w:rPr>
                <w:rFonts w:cs="Times New Roman"/>
                <w:sz w:val="24"/>
                <w:szCs w:val="24"/>
              </w:rPr>
              <w:t>.</w:t>
            </w:r>
          </w:p>
          <w:p w:rsidR="000D24FB" w:rsidRPr="000A1AA2" w:rsidRDefault="00C21009" w:rsidP="002805D1">
            <w:pPr>
              <w:ind w:firstLine="274"/>
              <w:jc w:val="both"/>
              <w:rPr>
                <w:rFonts w:cs="Times New Roman"/>
                <w:sz w:val="24"/>
                <w:szCs w:val="24"/>
              </w:rPr>
            </w:pPr>
            <w:r w:rsidRPr="000A1AA2">
              <w:rPr>
                <w:rStyle w:val="FontStyle32"/>
                <w:sz w:val="24"/>
                <w:szCs w:val="24"/>
              </w:rPr>
              <w:t>На постоянной основе на официальн</w:t>
            </w:r>
            <w:r w:rsidR="009C1488" w:rsidRPr="000A1AA2">
              <w:rPr>
                <w:rStyle w:val="FontStyle32"/>
                <w:sz w:val="24"/>
                <w:szCs w:val="24"/>
              </w:rPr>
              <w:t>ых</w:t>
            </w:r>
            <w:r w:rsidRPr="000A1AA2">
              <w:rPr>
                <w:rStyle w:val="FontStyle32"/>
                <w:sz w:val="24"/>
                <w:szCs w:val="24"/>
              </w:rPr>
              <w:t xml:space="preserve"> сайт</w:t>
            </w:r>
            <w:r w:rsidR="009C1488" w:rsidRPr="000A1AA2">
              <w:rPr>
                <w:rStyle w:val="FontStyle32"/>
                <w:sz w:val="24"/>
                <w:szCs w:val="24"/>
              </w:rPr>
              <w:t>ах</w:t>
            </w:r>
            <w:r w:rsidRPr="000A1AA2">
              <w:rPr>
                <w:rStyle w:val="FontStyle32"/>
                <w:sz w:val="24"/>
                <w:szCs w:val="24"/>
              </w:rPr>
              <w:t xml:space="preserve"> </w:t>
            </w:r>
            <w:r w:rsidR="009C1488" w:rsidRPr="000A1AA2">
              <w:rPr>
                <w:rStyle w:val="FontStyle32"/>
                <w:sz w:val="24"/>
                <w:szCs w:val="24"/>
              </w:rPr>
              <w:t>Участников Программы</w:t>
            </w:r>
            <w:r w:rsidRPr="000A1AA2">
              <w:rPr>
                <w:rStyle w:val="FontStyle32"/>
                <w:sz w:val="24"/>
                <w:szCs w:val="24"/>
              </w:rPr>
              <w:t xml:space="preserve"> в сети Интернет, а также группах в социальных сетях размещается информация об изменениях законодательства в сфере </w:t>
            </w:r>
            <w:r w:rsidR="009C1488" w:rsidRPr="000A1AA2">
              <w:rPr>
                <w:rStyle w:val="FontStyle32"/>
                <w:sz w:val="24"/>
                <w:szCs w:val="24"/>
              </w:rPr>
              <w:t>потребительского рынка</w:t>
            </w:r>
            <w:r w:rsidRPr="000A1AA2">
              <w:rPr>
                <w:rStyle w:val="FontStyle32"/>
                <w:sz w:val="24"/>
                <w:szCs w:val="24"/>
              </w:rPr>
              <w:t>, а также административной ответственности за допущенные нарушения.</w:t>
            </w:r>
            <w:r w:rsidR="001E5746" w:rsidRPr="000A1AA2">
              <w:rPr>
                <w:rStyle w:val="FontStyle32"/>
                <w:sz w:val="24"/>
                <w:szCs w:val="24"/>
              </w:rPr>
              <w:t xml:space="preserve"> </w:t>
            </w:r>
            <w:r w:rsidR="002805D1" w:rsidRPr="000A1AA2">
              <w:rPr>
                <w:rStyle w:val="FontStyle32"/>
                <w:sz w:val="24"/>
                <w:szCs w:val="24"/>
              </w:rPr>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13197A">
            <w:pPr>
              <w:autoSpaceDN w:val="0"/>
              <w:jc w:val="center"/>
              <w:rPr>
                <w:rFonts w:cs="Times New Roman"/>
                <w:sz w:val="24"/>
                <w:szCs w:val="24"/>
              </w:rPr>
            </w:pPr>
            <w:r w:rsidRPr="000A1AA2">
              <w:rPr>
                <w:rFonts w:cs="Times New Roman"/>
                <w:sz w:val="24"/>
                <w:szCs w:val="24"/>
              </w:rPr>
              <w:lastRenderedPageBreak/>
              <w:t>1</w:t>
            </w:r>
            <w:r w:rsidR="00B76FCA" w:rsidRPr="000A1AA2">
              <w:rPr>
                <w:rFonts w:cs="Times New Roman"/>
                <w:sz w:val="24"/>
                <w:szCs w:val="24"/>
              </w:rPr>
              <w:t>4.</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rsidP="00D87C36">
            <w:pPr>
              <w:autoSpaceDN w:val="0"/>
              <w:jc w:val="both"/>
              <w:rPr>
                <w:rFonts w:cs="Times New Roman"/>
                <w:sz w:val="24"/>
                <w:szCs w:val="24"/>
              </w:rPr>
            </w:pPr>
            <w:r w:rsidRPr="000A1AA2">
              <w:rPr>
                <w:rFonts w:cs="Times New Roman"/>
                <w:sz w:val="24"/>
                <w:szCs w:val="24"/>
              </w:rPr>
              <w:t xml:space="preserve">Организация и проведение межведомственных зональных семинаров и конференций для продавцов и исполнителей работ и услуг, представителей хозяйствующих субъектов малого </w:t>
            </w:r>
            <w:r w:rsidRPr="000A1AA2">
              <w:rPr>
                <w:rFonts w:cs="Times New Roman"/>
                <w:sz w:val="24"/>
                <w:szCs w:val="24"/>
              </w:rPr>
              <w:lastRenderedPageBreak/>
              <w:t>и среднего предпринимательств.  Проведение публичных обсуждений по правоприменительной практике в рамках Дня открытых дверей для предпринимател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7A" w:rsidRPr="000A1AA2" w:rsidRDefault="0013197A" w:rsidP="0015156D">
            <w:pPr>
              <w:ind w:firstLine="274"/>
              <w:jc w:val="both"/>
              <w:rPr>
                <w:rFonts w:cs="Times New Roman"/>
                <w:sz w:val="24"/>
                <w:szCs w:val="24"/>
              </w:rPr>
            </w:pPr>
            <w:r w:rsidRPr="000A1AA2">
              <w:rPr>
                <w:rFonts w:cs="Times New Roman"/>
                <w:sz w:val="24"/>
                <w:szCs w:val="24"/>
              </w:rPr>
              <w:lastRenderedPageBreak/>
              <w:t xml:space="preserve">В целях повышения правовой грамотности предпринимателей ежегодно проводятся зональные семинары-совещания, где разъясняются нормы действующего законодательства, меры государственной поддержки предпринимателей и другие актуальные вопросы, касающиеся ведения </w:t>
            </w:r>
            <w:r w:rsidRPr="000A1AA2">
              <w:rPr>
                <w:rFonts w:cs="Times New Roman"/>
                <w:sz w:val="24"/>
                <w:szCs w:val="24"/>
              </w:rPr>
              <w:lastRenderedPageBreak/>
              <w:t>коммерческой деятельности и защиты прав потребителей.</w:t>
            </w:r>
          </w:p>
          <w:p w:rsidR="0013197A" w:rsidRPr="000A1AA2" w:rsidRDefault="0013197A" w:rsidP="0015156D">
            <w:pPr>
              <w:ind w:firstLine="274"/>
              <w:jc w:val="both"/>
              <w:rPr>
                <w:rFonts w:cs="Times New Roman"/>
                <w:sz w:val="24"/>
                <w:szCs w:val="24"/>
              </w:rPr>
            </w:pPr>
            <w:r w:rsidRPr="000A1AA2">
              <w:rPr>
                <w:rFonts w:cs="Times New Roman"/>
                <w:sz w:val="24"/>
                <w:szCs w:val="24"/>
              </w:rPr>
              <w:t xml:space="preserve">В семинарах принимают участие работники прокуратуры районов и городов области, представители налоговых органов, МЧС России по Курской области, Пенсионного фонда по Курской области, Управления </w:t>
            </w:r>
            <w:proofErr w:type="spellStart"/>
            <w:r w:rsidRPr="000A1AA2">
              <w:rPr>
                <w:rFonts w:cs="Times New Roman"/>
                <w:sz w:val="24"/>
                <w:szCs w:val="24"/>
              </w:rPr>
              <w:t>Роспотребнадзора</w:t>
            </w:r>
            <w:proofErr w:type="spellEnd"/>
            <w:r w:rsidRPr="000A1AA2">
              <w:rPr>
                <w:rFonts w:cs="Times New Roman"/>
                <w:sz w:val="24"/>
                <w:szCs w:val="24"/>
              </w:rPr>
              <w:t xml:space="preserve"> по Курской области, ГУ Центрального Банка РФ по Центральному Федеральному округу, специалисты структурных подразделений </w:t>
            </w:r>
            <w:r w:rsidR="00F22568" w:rsidRPr="000A1AA2">
              <w:rPr>
                <w:rFonts w:cs="Times New Roman"/>
                <w:sz w:val="24"/>
                <w:szCs w:val="24"/>
              </w:rPr>
              <w:t>Правите</w:t>
            </w:r>
            <w:r w:rsidR="007053D9" w:rsidRPr="000A1AA2">
              <w:rPr>
                <w:rFonts w:cs="Times New Roman"/>
                <w:sz w:val="24"/>
                <w:szCs w:val="24"/>
              </w:rPr>
              <w:t>л</w:t>
            </w:r>
            <w:r w:rsidR="00F22568" w:rsidRPr="000A1AA2">
              <w:rPr>
                <w:rFonts w:cs="Times New Roman"/>
                <w:sz w:val="24"/>
                <w:szCs w:val="24"/>
              </w:rPr>
              <w:t>ьства</w:t>
            </w:r>
            <w:r w:rsidRPr="000A1AA2">
              <w:rPr>
                <w:rFonts w:cs="Times New Roman"/>
                <w:sz w:val="24"/>
                <w:szCs w:val="24"/>
              </w:rPr>
              <w:t xml:space="preserve"> Курской области</w:t>
            </w:r>
            <w:r w:rsidR="001417EC" w:rsidRPr="000A1AA2">
              <w:rPr>
                <w:rFonts w:cs="Times New Roman"/>
                <w:sz w:val="24"/>
                <w:szCs w:val="24"/>
              </w:rPr>
              <w:t>.</w:t>
            </w:r>
          </w:p>
          <w:p w:rsidR="00B83D17" w:rsidRPr="000A1AA2" w:rsidRDefault="00B83D17" w:rsidP="0015156D">
            <w:pPr>
              <w:ind w:firstLine="274"/>
              <w:jc w:val="both"/>
              <w:rPr>
                <w:rFonts w:cs="Times New Roman"/>
                <w:sz w:val="24"/>
                <w:szCs w:val="24"/>
              </w:rPr>
            </w:pPr>
            <w:r w:rsidRPr="000A1AA2">
              <w:rPr>
                <w:rFonts w:cs="Times New Roman"/>
                <w:sz w:val="24"/>
                <w:szCs w:val="24"/>
              </w:rPr>
              <w:t xml:space="preserve">Так Министерством промышленности, торговли предпринимательства Курской области для представителей малого и среднего предпринимательства Курской области организовано и проведено 4 зональных семинара для предпринимателей 9 районов и 2-х городов.  Однако, в связи с нестабильной ситуацией в приграничных районах, во избежание факторов, способствующих возникновению угрозы жизни и здоровья граждан, с сентября </w:t>
            </w:r>
            <w:r w:rsidR="008441A4" w:rsidRPr="000A1AA2">
              <w:rPr>
                <w:rFonts w:cs="Times New Roman"/>
                <w:sz w:val="24"/>
                <w:szCs w:val="24"/>
              </w:rPr>
              <w:t>2024</w:t>
            </w:r>
            <w:r w:rsidRPr="000A1AA2">
              <w:rPr>
                <w:rFonts w:cs="Times New Roman"/>
                <w:sz w:val="24"/>
                <w:szCs w:val="24"/>
              </w:rPr>
              <w:t xml:space="preserve"> года проведение таких семинаров приостановлено.</w:t>
            </w:r>
          </w:p>
          <w:p w:rsidR="00A307B2" w:rsidRPr="000A1AA2" w:rsidRDefault="00A307B2" w:rsidP="00A307B2">
            <w:pPr>
              <w:ind w:firstLine="274"/>
              <w:jc w:val="both"/>
              <w:rPr>
                <w:rFonts w:cs="Times New Roman"/>
                <w:sz w:val="24"/>
                <w:szCs w:val="24"/>
              </w:rPr>
            </w:pPr>
            <w:proofErr w:type="gramStart"/>
            <w:r w:rsidRPr="000A1AA2">
              <w:rPr>
                <w:rFonts w:cs="Times New Roman"/>
                <w:sz w:val="24"/>
                <w:szCs w:val="24"/>
              </w:rPr>
              <w:t xml:space="preserve">В целях работы по совершенствованию контрольно-надзорной деятельности и с целью обеспечения эффективной защиты прав и законных интересов потребителей Управлением </w:t>
            </w:r>
            <w:proofErr w:type="spellStart"/>
            <w:r w:rsidRPr="000A1AA2">
              <w:rPr>
                <w:rFonts w:cs="Times New Roman"/>
                <w:sz w:val="24"/>
                <w:szCs w:val="24"/>
              </w:rPr>
              <w:t>Роспотребнадзора</w:t>
            </w:r>
            <w:proofErr w:type="spellEnd"/>
            <w:r w:rsidRPr="000A1AA2">
              <w:rPr>
                <w:rFonts w:cs="Times New Roman"/>
                <w:sz w:val="24"/>
                <w:szCs w:val="24"/>
              </w:rPr>
              <w:t xml:space="preserve"> по Курской области на систематической основе проводятся консультации на личных приемах граждан, по телефону, в ходе акций «День открытых дверей для предпринимателей» и «Горячей линии для потребителей», а также в ходе семинаров, совещаний с работниками торговых предприятий, семинаров с начинающими</w:t>
            </w:r>
            <w:proofErr w:type="gramEnd"/>
            <w:r w:rsidRPr="000A1AA2">
              <w:rPr>
                <w:rFonts w:cs="Times New Roman"/>
                <w:sz w:val="24"/>
                <w:szCs w:val="24"/>
              </w:rPr>
              <w:t xml:space="preserve"> предпринимателями и лица</w:t>
            </w:r>
            <w:r w:rsidR="00871326" w:rsidRPr="000A1AA2">
              <w:rPr>
                <w:rFonts w:cs="Times New Roman"/>
                <w:sz w:val="24"/>
                <w:szCs w:val="24"/>
              </w:rPr>
              <w:t>ми, желающими открыть свое дело</w:t>
            </w:r>
            <w:r w:rsidR="00F419A4" w:rsidRPr="000A1AA2">
              <w:rPr>
                <w:rFonts w:cs="Times New Roman"/>
                <w:sz w:val="24"/>
                <w:szCs w:val="24"/>
              </w:rPr>
              <w:t>, которые проводятся при организационной поддержке Министерства промышленности, торговли и предпринимательства.</w:t>
            </w:r>
            <w:r w:rsidRPr="000A1AA2">
              <w:rPr>
                <w:rFonts w:cs="Times New Roman"/>
                <w:sz w:val="24"/>
                <w:szCs w:val="24"/>
              </w:rPr>
              <w:t xml:space="preserve"> Телефонные консультации осуществляются фактически в ежедневном режиме. В ходе «Дней открытых дверей для предпринимателей» специалисты Управления консультируют предпринимателей на личных приёмах по вопросам законодательства РФ по защите прав потребителей, правил продажи товаров, а также требований санитарного законодательства к организации производства продукции. </w:t>
            </w:r>
          </w:p>
          <w:p w:rsidR="00A307B2" w:rsidRPr="000A1AA2" w:rsidRDefault="00A307B2" w:rsidP="00A307B2">
            <w:pPr>
              <w:ind w:firstLine="274"/>
              <w:jc w:val="both"/>
              <w:rPr>
                <w:rFonts w:cs="Times New Roman"/>
                <w:sz w:val="24"/>
                <w:szCs w:val="24"/>
              </w:rPr>
            </w:pPr>
            <w:r w:rsidRPr="000A1AA2">
              <w:rPr>
                <w:rFonts w:cs="Times New Roman"/>
                <w:sz w:val="24"/>
                <w:szCs w:val="24"/>
              </w:rPr>
              <w:t>В превентивных целях Управлением</w:t>
            </w:r>
            <w:r w:rsidR="00DD04A2" w:rsidRPr="000A1AA2">
              <w:t xml:space="preserve"> </w:t>
            </w:r>
            <w:proofErr w:type="spellStart"/>
            <w:r w:rsidR="00DD04A2" w:rsidRPr="000A1AA2">
              <w:rPr>
                <w:rFonts w:cs="Times New Roman"/>
                <w:sz w:val="24"/>
                <w:szCs w:val="24"/>
              </w:rPr>
              <w:t>Роспотребнадзора</w:t>
            </w:r>
            <w:proofErr w:type="spellEnd"/>
            <w:r w:rsidR="00DD04A2" w:rsidRPr="000A1AA2">
              <w:rPr>
                <w:rFonts w:cs="Times New Roman"/>
                <w:sz w:val="24"/>
                <w:szCs w:val="24"/>
              </w:rPr>
              <w:t xml:space="preserve"> по Курской области</w:t>
            </w:r>
            <w:r w:rsidRPr="000A1AA2">
              <w:rPr>
                <w:rFonts w:cs="Times New Roman"/>
                <w:sz w:val="24"/>
                <w:szCs w:val="24"/>
              </w:rPr>
              <w:t xml:space="preserve"> организуются и проводятся семинары в торговых сетях по ознакомлению сотрудников розничной торговли с требованиями Технических Регламентов Таможенного союза, Закона о защите прав потребителей, санитарно-эпидемиологических требований, практикуются профилактические визиты.</w:t>
            </w:r>
            <w:r w:rsidR="00DD04A2" w:rsidRPr="000A1AA2">
              <w:rPr>
                <w:rFonts w:cs="Times New Roman"/>
                <w:sz w:val="24"/>
                <w:szCs w:val="24"/>
              </w:rPr>
              <w:t xml:space="preserve"> </w:t>
            </w:r>
          </w:p>
          <w:p w:rsidR="00CB15CD" w:rsidRPr="000A1AA2" w:rsidRDefault="00EB6307" w:rsidP="00EB6307">
            <w:pPr>
              <w:ind w:firstLine="274"/>
              <w:jc w:val="both"/>
              <w:rPr>
                <w:rFonts w:cs="Times New Roman"/>
                <w:sz w:val="24"/>
                <w:szCs w:val="24"/>
              </w:rPr>
            </w:pPr>
            <w:r w:rsidRPr="000A1AA2">
              <w:rPr>
                <w:rFonts w:cs="Times New Roman"/>
                <w:sz w:val="24"/>
                <w:szCs w:val="24"/>
              </w:rPr>
              <w:lastRenderedPageBreak/>
              <w:t>ГУ Центрального Банка РФ по Центральному Федеральному округу</w:t>
            </w:r>
            <w:r w:rsidR="00736EF5" w:rsidRPr="000A1AA2">
              <w:rPr>
                <w:rFonts w:cs="Times New Roman"/>
                <w:sz w:val="24"/>
                <w:szCs w:val="24"/>
              </w:rPr>
              <w:t xml:space="preserve"> принято</w:t>
            </w:r>
            <w:r w:rsidRPr="000A1AA2">
              <w:rPr>
                <w:rFonts w:cs="Times New Roman"/>
                <w:sz w:val="24"/>
                <w:szCs w:val="24"/>
              </w:rPr>
              <w:t xml:space="preserve"> </w:t>
            </w:r>
            <w:r w:rsidR="00CB15CD" w:rsidRPr="000A1AA2">
              <w:rPr>
                <w:rFonts w:cs="Times New Roman"/>
                <w:sz w:val="24"/>
                <w:szCs w:val="24"/>
              </w:rPr>
              <w:t>у</w:t>
            </w:r>
            <w:r w:rsidRPr="000A1AA2">
              <w:rPr>
                <w:rFonts w:cs="Times New Roman"/>
                <w:sz w:val="24"/>
                <w:szCs w:val="24"/>
              </w:rPr>
              <w:t>частие</w:t>
            </w:r>
            <w:r w:rsidR="00CB15CD" w:rsidRPr="000A1AA2">
              <w:rPr>
                <w:rFonts w:cs="Times New Roman"/>
                <w:sz w:val="24"/>
                <w:szCs w:val="24"/>
              </w:rPr>
              <w:t>:</w:t>
            </w:r>
          </w:p>
          <w:p w:rsidR="00593432" w:rsidRPr="000A1AA2" w:rsidRDefault="00EB6307" w:rsidP="00593432">
            <w:pPr>
              <w:ind w:firstLine="274"/>
              <w:jc w:val="both"/>
              <w:rPr>
                <w:rFonts w:cs="Times New Roman"/>
                <w:sz w:val="24"/>
                <w:szCs w:val="24"/>
              </w:rPr>
            </w:pPr>
            <w:r w:rsidRPr="000A1AA2">
              <w:rPr>
                <w:rFonts w:cs="Times New Roman"/>
                <w:sz w:val="24"/>
                <w:szCs w:val="24"/>
              </w:rPr>
              <w:t xml:space="preserve"> </w:t>
            </w:r>
            <w:r w:rsidR="00593432" w:rsidRPr="000A1AA2">
              <w:rPr>
                <w:rFonts w:cs="Times New Roman"/>
                <w:sz w:val="24"/>
                <w:szCs w:val="24"/>
              </w:rPr>
              <w:t>в 6 обучающих семинарах для граждан, планирующих начать свое дело, проведенных на базе Центра поддержки предпринимательства «Мой бизнес», с выступлениями на темы: «Система быстрых платежей для бизнеса», «Наличные на кассе»;</w:t>
            </w:r>
          </w:p>
          <w:p w:rsidR="00593432" w:rsidRPr="000A1AA2" w:rsidRDefault="00593432" w:rsidP="00593432">
            <w:pPr>
              <w:ind w:firstLine="274"/>
              <w:jc w:val="both"/>
              <w:rPr>
                <w:rFonts w:cs="Times New Roman"/>
                <w:sz w:val="24"/>
                <w:szCs w:val="24"/>
              </w:rPr>
            </w:pPr>
            <w:r w:rsidRPr="000A1AA2">
              <w:rPr>
                <w:rFonts w:cs="Times New Roman"/>
                <w:sz w:val="24"/>
                <w:szCs w:val="24"/>
              </w:rPr>
              <w:t>в 4 зональных семинарах для субъектов МСП с выступлениями на темы: «Система быстрых платежей для бизнеса», «Наличные на кассе»;</w:t>
            </w:r>
          </w:p>
          <w:p w:rsidR="00593432" w:rsidRPr="000A1AA2" w:rsidRDefault="00593432" w:rsidP="00593432">
            <w:pPr>
              <w:ind w:firstLine="274"/>
              <w:jc w:val="both"/>
              <w:rPr>
                <w:rFonts w:cs="Times New Roman"/>
                <w:sz w:val="24"/>
                <w:szCs w:val="24"/>
              </w:rPr>
            </w:pPr>
            <w:r w:rsidRPr="000A1AA2">
              <w:rPr>
                <w:rFonts w:cs="Times New Roman"/>
                <w:sz w:val="24"/>
                <w:szCs w:val="24"/>
              </w:rPr>
              <w:t>в обучающем семинаре, проведенном на базе МКУ «Территория развития и поддержки предпринимательства и социальных инициатив «Перспектива», с выступлениями на темы: «Финансовое мошенничество и финансовая безопасность»</w:t>
            </w:r>
            <w:r w:rsidR="00961F64" w:rsidRPr="000A1AA2">
              <w:rPr>
                <w:rFonts w:cs="Times New Roman"/>
                <w:sz w:val="24"/>
                <w:szCs w:val="24"/>
              </w:rPr>
              <w:t>;</w:t>
            </w:r>
          </w:p>
          <w:p w:rsidR="000D24FB" w:rsidRPr="000A1AA2" w:rsidRDefault="00593432" w:rsidP="002805D1">
            <w:pPr>
              <w:ind w:firstLine="274"/>
              <w:jc w:val="both"/>
              <w:rPr>
                <w:rFonts w:cs="Times New Roman"/>
                <w:sz w:val="24"/>
                <w:szCs w:val="24"/>
              </w:rPr>
            </w:pPr>
            <w:r w:rsidRPr="000A1AA2">
              <w:rPr>
                <w:rFonts w:cs="Times New Roman"/>
                <w:sz w:val="24"/>
                <w:szCs w:val="24"/>
              </w:rPr>
              <w:t>в VII Конгрессе экономистов, бухгалтеров и аудиторов Курской области с выступлениями на тему: «Меры поддержки малого и среднего бизнеса», «</w:t>
            </w:r>
            <w:proofErr w:type="spellStart"/>
            <w:r w:rsidRPr="000A1AA2">
              <w:rPr>
                <w:rFonts w:cs="Times New Roman"/>
                <w:sz w:val="24"/>
                <w:szCs w:val="24"/>
              </w:rPr>
              <w:t>Краудфандинг</w:t>
            </w:r>
            <w:proofErr w:type="spellEnd"/>
            <w:r w:rsidRPr="000A1AA2">
              <w:rPr>
                <w:rFonts w:cs="Times New Roman"/>
                <w:sz w:val="24"/>
                <w:szCs w:val="24"/>
              </w:rPr>
              <w:t>»</w:t>
            </w:r>
            <w:r w:rsidR="00EB6307" w:rsidRPr="000A1AA2">
              <w:rPr>
                <w:rFonts w:cs="Times New Roman"/>
                <w:sz w:val="24"/>
                <w:szCs w:val="24"/>
              </w:rPr>
              <w:t>.</w:t>
            </w:r>
            <w:r w:rsidR="00317053" w:rsidRPr="000A1AA2">
              <w:rPr>
                <w:rFonts w:cs="Times New Roman"/>
                <w:sz w:val="24"/>
                <w:szCs w:val="24"/>
              </w:rPr>
              <w:t xml:space="preserve"> </w:t>
            </w:r>
            <w:r w:rsidR="002805D1" w:rsidRPr="000A1AA2">
              <w:rPr>
                <w:rFonts w:cs="Times New Roman"/>
                <w:sz w:val="24"/>
                <w:szCs w:val="24"/>
              </w:rPr>
              <w:t xml:space="preserve"> </w:t>
            </w:r>
          </w:p>
        </w:tc>
      </w:tr>
      <w:tr w:rsidR="000A1AA2" w:rsidRPr="000A1AA2" w:rsidTr="00FC220A">
        <w:tc>
          <w:tcPr>
            <w:tcW w:w="516" w:type="dxa"/>
            <w:hideMark/>
          </w:tcPr>
          <w:p w:rsidR="00FC220A" w:rsidRPr="000A1AA2" w:rsidRDefault="00FC220A" w:rsidP="008B34C1">
            <w:pPr>
              <w:autoSpaceDN w:val="0"/>
              <w:jc w:val="center"/>
              <w:rPr>
                <w:rFonts w:cs="Times New Roman"/>
                <w:sz w:val="24"/>
                <w:szCs w:val="24"/>
              </w:rPr>
            </w:pPr>
            <w:r w:rsidRPr="000A1AA2">
              <w:rPr>
                <w:rFonts w:cs="Times New Roman"/>
                <w:sz w:val="24"/>
                <w:szCs w:val="24"/>
              </w:rPr>
              <w:lastRenderedPageBreak/>
              <w:t>15.</w:t>
            </w:r>
          </w:p>
        </w:tc>
        <w:tc>
          <w:tcPr>
            <w:tcW w:w="5447" w:type="dxa"/>
            <w:hideMark/>
          </w:tcPr>
          <w:p w:rsidR="00FC220A" w:rsidRPr="000A1AA2" w:rsidRDefault="00FC220A" w:rsidP="008B34C1">
            <w:pPr>
              <w:jc w:val="both"/>
              <w:rPr>
                <w:rFonts w:cs="Times New Roman"/>
                <w:sz w:val="24"/>
                <w:szCs w:val="24"/>
              </w:rPr>
            </w:pPr>
            <w:r w:rsidRPr="000A1AA2">
              <w:rPr>
                <w:rFonts w:cs="Times New Roman"/>
                <w:sz w:val="24"/>
                <w:szCs w:val="24"/>
              </w:rPr>
              <w:t>Проведение профилактических мероприятий, направленных на предотвращение нарушений обязательных требований в сфере оборота пищевой продукции, в том числе путем:</w:t>
            </w:r>
          </w:p>
          <w:p w:rsidR="00FC220A" w:rsidRPr="000A1AA2" w:rsidRDefault="00FC220A" w:rsidP="008B34C1">
            <w:pPr>
              <w:jc w:val="both"/>
              <w:rPr>
                <w:rFonts w:cs="Times New Roman"/>
                <w:sz w:val="24"/>
                <w:szCs w:val="24"/>
              </w:rPr>
            </w:pPr>
            <w:r w:rsidRPr="000A1AA2">
              <w:rPr>
                <w:rFonts w:cs="Times New Roman"/>
                <w:sz w:val="24"/>
                <w:szCs w:val="24"/>
              </w:rPr>
              <w:t xml:space="preserve">- организации ежегодного областного смотра – конкурса «Покупаем </w:t>
            </w:r>
            <w:proofErr w:type="gramStart"/>
            <w:r w:rsidRPr="000A1AA2">
              <w:rPr>
                <w:rFonts w:cs="Times New Roman"/>
                <w:sz w:val="24"/>
                <w:szCs w:val="24"/>
              </w:rPr>
              <w:t>Курское</w:t>
            </w:r>
            <w:proofErr w:type="gramEnd"/>
            <w:r w:rsidRPr="000A1AA2">
              <w:rPr>
                <w:rFonts w:cs="Times New Roman"/>
                <w:sz w:val="24"/>
                <w:szCs w:val="24"/>
              </w:rPr>
              <w:t>»;</w:t>
            </w:r>
          </w:p>
          <w:p w:rsidR="00FC220A" w:rsidRPr="000A1AA2" w:rsidRDefault="00FC220A" w:rsidP="008B34C1">
            <w:pPr>
              <w:jc w:val="both"/>
              <w:rPr>
                <w:rFonts w:cs="Times New Roman"/>
                <w:sz w:val="24"/>
                <w:szCs w:val="24"/>
              </w:rPr>
            </w:pPr>
            <w:r w:rsidRPr="000A1AA2">
              <w:rPr>
                <w:rFonts w:cs="Times New Roman"/>
                <w:sz w:val="24"/>
                <w:szCs w:val="24"/>
              </w:rPr>
              <w:t xml:space="preserve">- активизации Системы добровольной сертификации «Курское качество»; </w:t>
            </w:r>
          </w:p>
          <w:p w:rsidR="00FC220A" w:rsidRPr="000A1AA2" w:rsidRDefault="00FC220A" w:rsidP="008B34C1">
            <w:pPr>
              <w:jc w:val="both"/>
              <w:rPr>
                <w:rFonts w:cs="Times New Roman"/>
                <w:sz w:val="24"/>
                <w:szCs w:val="24"/>
              </w:rPr>
            </w:pPr>
            <w:r w:rsidRPr="000A1AA2">
              <w:rPr>
                <w:rFonts w:cs="Times New Roman"/>
                <w:sz w:val="24"/>
                <w:szCs w:val="24"/>
              </w:rPr>
              <w:t xml:space="preserve">- проведения сравнительных смотров качества продуктов питания; </w:t>
            </w:r>
          </w:p>
          <w:p w:rsidR="00FC220A" w:rsidRPr="000A1AA2" w:rsidRDefault="00FC220A" w:rsidP="008B34C1">
            <w:pPr>
              <w:autoSpaceDN w:val="0"/>
              <w:jc w:val="both"/>
              <w:rPr>
                <w:rFonts w:cs="Times New Roman"/>
                <w:sz w:val="24"/>
                <w:szCs w:val="24"/>
              </w:rPr>
            </w:pPr>
            <w:r w:rsidRPr="000A1AA2">
              <w:rPr>
                <w:rFonts w:cs="Times New Roman"/>
                <w:sz w:val="24"/>
                <w:szCs w:val="24"/>
              </w:rPr>
              <w:t>- размещения информации о результатах проводимой работы на официальных сайтах участников Программы, в СМИ</w:t>
            </w:r>
          </w:p>
        </w:tc>
        <w:tc>
          <w:tcPr>
            <w:tcW w:w="8794" w:type="dxa"/>
            <w:hideMark/>
          </w:tcPr>
          <w:p w:rsidR="00E04DE4" w:rsidRPr="000A1AA2" w:rsidRDefault="00E04DE4" w:rsidP="00E04DE4">
            <w:pPr>
              <w:ind w:firstLine="274"/>
              <w:jc w:val="both"/>
              <w:rPr>
                <w:rFonts w:cs="Times New Roman"/>
                <w:sz w:val="24"/>
                <w:szCs w:val="24"/>
              </w:rPr>
            </w:pPr>
            <w:r w:rsidRPr="000A1AA2">
              <w:rPr>
                <w:rFonts w:cs="Times New Roman"/>
                <w:sz w:val="24"/>
                <w:szCs w:val="24"/>
              </w:rPr>
              <w:t>В целях предотвращения нарушений обязательных требований в сфере оборота пищевой продукции, обеспечения потребителей Курской области качественными продуктами питания и надлежащей информацией в 202</w:t>
            </w:r>
            <w:r w:rsidR="00E73C07" w:rsidRPr="000A1AA2">
              <w:rPr>
                <w:rFonts w:cs="Times New Roman"/>
                <w:sz w:val="24"/>
                <w:szCs w:val="24"/>
              </w:rPr>
              <w:t>4</w:t>
            </w:r>
            <w:r w:rsidRPr="000A1AA2">
              <w:rPr>
                <w:rFonts w:cs="Times New Roman"/>
                <w:sz w:val="24"/>
                <w:szCs w:val="24"/>
              </w:rPr>
              <w:t xml:space="preserve"> году продолжена практика проведения ряда профилактически мероприятий. </w:t>
            </w:r>
          </w:p>
          <w:p w:rsidR="00E73C07" w:rsidRPr="000A1AA2" w:rsidRDefault="00E73C07" w:rsidP="00E73C07">
            <w:pPr>
              <w:ind w:firstLine="274"/>
              <w:jc w:val="both"/>
              <w:rPr>
                <w:rFonts w:cs="Times New Roman"/>
                <w:sz w:val="24"/>
                <w:szCs w:val="24"/>
              </w:rPr>
            </w:pPr>
            <w:r w:rsidRPr="000A1AA2">
              <w:rPr>
                <w:rFonts w:cs="Times New Roman"/>
                <w:sz w:val="24"/>
                <w:szCs w:val="24"/>
              </w:rPr>
              <w:t>Сравнительные смотры качества пользуются особой популярностью у потребителей, так как эти мероприятия организуются непосредственно в торговых залах магазинов.</w:t>
            </w:r>
          </w:p>
          <w:p w:rsidR="00E73C07" w:rsidRPr="000A1AA2" w:rsidRDefault="00E73C07" w:rsidP="00E73C07">
            <w:pPr>
              <w:ind w:firstLine="274"/>
              <w:jc w:val="both"/>
              <w:rPr>
                <w:rFonts w:cs="Times New Roman"/>
                <w:sz w:val="24"/>
                <w:szCs w:val="24"/>
              </w:rPr>
            </w:pPr>
            <w:r w:rsidRPr="000A1AA2">
              <w:rPr>
                <w:rFonts w:cs="Times New Roman"/>
                <w:sz w:val="24"/>
                <w:szCs w:val="24"/>
              </w:rPr>
              <w:t>За отчетный период проведено 5 смотров качества: хлеба, сгущенного молока, меда в ассортименте. Всего отобрано 46 образца товаров, забраковано 2%                             (1 образец).</w:t>
            </w:r>
          </w:p>
          <w:p w:rsidR="00E73C07" w:rsidRPr="000A1AA2" w:rsidRDefault="00E73C07" w:rsidP="00E73C07">
            <w:pPr>
              <w:ind w:firstLine="274"/>
              <w:jc w:val="both"/>
              <w:rPr>
                <w:rFonts w:cs="Times New Roman"/>
                <w:sz w:val="24"/>
                <w:szCs w:val="24"/>
              </w:rPr>
            </w:pPr>
            <w:r w:rsidRPr="000A1AA2">
              <w:rPr>
                <w:rFonts w:cs="Times New Roman"/>
                <w:sz w:val="24"/>
                <w:szCs w:val="24"/>
              </w:rPr>
              <w:t>Сгущенное молоко из Брянской области не соответствует по жирно-кислотному составу</w:t>
            </w:r>
            <w:r w:rsidR="009C3655" w:rsidRPr="000A1AA2">
              <w:rPr>
                <w:rFonts w:cs="Times New Roman"/>
                <w:sz w:val="24"/>
                <w:szCs w:val="24"/>
              </w:rPr>
              <w:t>,</w:t>
            </w:r>
            <w:r w:rsidRPr="000A1AA2">
              <w:rPr>
                <w:rFonts w:cs="Times New Roman"/>
                <w:sz w:val="24"/>
                <w:szCs w:val="24"/>
              </w:rPr>
              <w:t xml:space="preserve"> в нем обнаружены растительные жиры.</w:t>
            </w:r>
          </w:p>
          <w:p w:rsidR="00E73C07" w:rsidRPr="000A1AA2" w:rsidRDefault="00E73C07" w:rsidP="00E73C07">
            <w:pPr>
              <w:ind w:firstLine="274"/>
              <w:jc w:val="both"/>
              <w:rPr>
                <w:rFonts w:cs="Times New Roman"/>
                <w:sz w:val="24"/>
                <w:szCs w:val="24"/>
              </w:rPr>
            </w:pPr>
            <w:r w:rsidRPr="000A1AA2">
              <w:rPr>
                <w:rFonts w:cs="Times New Roman"/>
                <w:sz w:val="24"/>
                <w:szCs w:val="24"/>
              </w:rPr>
              <w:t xml:space="preserve">Результаты каждого смотра размещались в СМИ, на сайтах </w:t>
            </w:r>
            <w:r w:rsidR="00D34016" w:rsidRPr="000A1AA2">
              <w:rPr>
                <w:rFonts w:cs="Times New Roman"/>
                <w:sz w:val="24"/>
                <w:szCs w:val="24"/>
              </w:rPr>
              <w:t>Губернатора и Правительства</w:t>
            </w:r>
            <w:r w:rsidRPr="000A1AA2">
              <w:rPr>
                <w:rFonts w:cs="Times New Roman"/>
                <w:sz w:val="24"/>
                <w:szCs w:val="24"/>
              </w:rPr>
              <w:t xml:space="preserve"> Курской области и ОБУ «Центра торговли и услуг».  Производителю, чья продукция не соответствовала требованиям нормативной документации и заявленным характеристикам, направлено письмо о необходимости принятия мер по устранению и недопущению подобных ситуаций, а также в территориальные Управления </w:t>
            </w:r>
            <w:proofErr w:type="spellStart"/>
            <w:r w:rsidRPr="000A1AA2">
              <w:rPr>
                <w:rFonts w:cs="Times New Roman"/>
                <w:sz w:val="24"/>
                <w:szCs w:val="24"/>
              </w:rPr>
              <w:t>Роспотребнадзора</w:t>
            </w:r>
            <w:proofErr w:type="spellEnd"/>
            <w:r w:rsidR="00D34016" w:rsidRPr="000A1AA2">
              <w:rPr>
                <w:rFonts w:cs="Times New Roman"/>
                <w:sz w:val="24"/>
                <w:szCs w:val="24"/>
              </w:rPr>
              <w:t>,</w:t>
            </w:r>
            <w:r w:rsidRPr="000A1AA2">
              <w:rPr>
                <w:rFonts w:cs="Times New Roman"/>
                <w:sz w:val="24"/>
                <w:szCs w:val="24"/>
              </w:rPr>
              <w:t xml:space="preserve"> в том числе и по </w:t>
            </w:r>
            <w:r w:rsidRPr="000A1AA2">
              <w:rPr>
                <w:rFonts w:cs="Times New Roman"/>
                <w:sz w:val="24"/>
                <w:szCs w:val="24"/>
              </w:rPr>
              <w:lastRenderedPageBreak/>
              <w:t>Курской области, розничные торговые сети для устранения выявленных нарушений.</w:t>
            </w:r>
          </w:p>
          <w:p w:rsidR="00E73C07" w:rsidRPr="000A1AA2" w:rsidRDefault="00E73C07" w:rsidP="00E73C07">
            <w:pPr>
              <w:ind w:firstLine="274"/>
              <w:jc w:val="both"/>
              <w:rPr>
                <w:rFonts w:cs="Times New Roman"/>
                <w:sz w:val="24"/>
                <w:szCs w:val="24"/>
              </w:rPr>
            </w:pPr>
            <w:r w:rsidRPr="000A1AA2">
              <w:rPr>
                <w:rFonts w:cs="Times New Roman"/>
                <w:sz w:val="24"/>
                <w:szCs w:val="24"/>
              </w:rPr>
              <w:t>Забракованная продукция в предприятиях торговли изымалась из оборота.</w:t>
            </w:r>
          </w:p>
          <w:p w:rsidR="00E73C07" w:rsidRPr="000A1AA2" w:rsidRDefault="00E73C07" w:rsidP="00E73C07">
            <w:pPr>
              <w:ind w:firstLine="274"/>
              <w:jc w:val="both"/>
              <w:rPr>
                <w:rFonts w:cs="Times New Roman"/>
                <w:sz w:val="24"/>
                <w:szCs w:val="24"/>
              </w:rPr>
            </w:pPr>
            <w:r w:rsidRPr="000A1AA2">
              <w:rPr>
                <w:rFonts w:cs="Times New Roman"/>
                <w:sz w:val="24"/>
                <w:szCs w:val="24"/>
              </w:rPr>
              <w:t xml:space="preserve">Гарантией качества выпускаемой продукции являются предприятия Курской области, вступившие в систему добровольной сертификации «Курское качество». Ежегодно крупнейшие предприятия региона представляют свою продукцию для дополнительных испытаний, это: </w:t>
            </w:r>
            <w:proofErr w:type="gramStart"/>
            <w:r w:rsidRPr="000A1AA2">
              <w:rPr>
                <w:rFonts w:cs="Times New Roman"/>
                <w:sz w:val="24"/>
                <w:szCs w:val="24"/>
              </w:rPr>
              <w:t>ООО «Курское молоко» (г. Курск),                                   ОАО «</w:t>
            </w:r>
            <w:proofErr w:type="spellStart"/>
            <w:r w:rsidRPr="000A1AA2">
              <w:rPr>
                <w:rFonts w:cs="Times New Roman"/>
                <w:sz w:val="24"/>
                <w:szCs w:val="24"/>
              </w:rPr>
              <w:t>Курскхлеб</w:t>
            </w:r>
            <w:proofErr w:type="spellEnd"/>
            <w:r w:rsidRPr="000A1AA2">
              <w:rPr>
                <w:rFonts w:cs="Times New Roman"/>
                <w:sz w:val="24"/>
                <w:szCs w:val="24"/>
              </w:rPr>
              <w:t>» (г. Курск), АО «Проект «Свежий хлеб» (г. Курск),                                 ООО «Сырная долина» (г. Курск), ООО «</w:t>
            </w:r>
            <w:proofErr w:type="spellStart"/>
            <w:r w:rsidRPr="000A1AA2">
              <w:rPr>
                <w:rFonts w:cs="Times New Roman"/>
                <w:sz w:val="24"/>
                <w:szCs w:val="24"/>
              </w:rPr>
              <w:t>Курскмаслопром</w:t>
            </w:r>
            <w:proofErr w:type="spellEnd"/>
            <w:r w:rsidRPr="000A1AA2">
              <w:rPr>
                <w:rFonts w:cs="Times New Roman"/>
                <w:sz w:val="24"/>
                <w:szCs w:val="24"/>
              </w:rPr>
              <w:t>» (г. Курск),                                ООО «Курский безалкогольный комбинат +» (торговая марка «Санта») и др.</w:t>
            </w:r>
            <w:proofErr w:type="gramEnd"/>
          </w:p>
          <w:p w:rsidR="00E73C07" w:rsidRPr="000A1AA2" w:rsidRDefault="00E73C07" w:rsidP="00E73C07">
            <w:pPr>
              <w:ind w:firstLine="274"/>
              <w:jc w:val="both"/>
              <w:rPr>
                <w:rFonts w:cs="Times New Roman"/>
                <w:sz w:val="24"/>
                <w:szCs w:val="24"/>
              </w:rPr>
            </w:pPr>
            <w:r w:rsidRPr="000A1AA2">
              <w:rPr>
                <w:rFonts w:cs="Times New Roman"/>
                <w:sz w:val="24"/>
                <w:szCs w:val="24"/>
              </w:rPr>
              <w:t xml:space="preserve">Всего в 2024 году прошли сертификацию более 20 предприятий-производителей Курской области. Среди них предприятия молочной, мясной, кондитерской, хлебобулочной и безалкогольной продукции. Выданы сертификаты на 350 наименований продукции, в том числе 150 на алкогольную продукцию.  </w:t>
            </w:r>
          </w:p>
          <w:p w:rsidR="000D24FB" w:rsidRPr="000A1AA2" w:rsidRDefault="00E73C07" w:rsidP="009C3655">
            <w:pPr>
              <w:ind w:firstLine="274"/>
              <w:jc w:val="both"/>
              <w:rPr>
                <w:rFonts w:cs="Times New Roman"/>
                <w:sz w:val="24"/>
                <w:szCs w:val="24"/>
              </w:rPr>
            </w:pPr>
            <w:r w:rsidRPr="000A1AA2">
              <w:rPr>
                <w:rFonts w:cs="Times New Roman"/>
                <w:sz w:val="24"/>
                <w:szCs w:val="24"/>
              </w:rPr>
              <w:t xml:space="preserve">В связи с введением режима КТО и ЧС на территории Курской области в 2024 году областной смотр-конкурс «Покупаем </w:t>
            </w:r>
            <w:proofErr w:type="gramStart"/>
            <w:r w:rsidR="009C3655" w:rsidRPr="000A1AA2">
              <w:rPr>
                <w:rFonts w:cs="Times New Roman"/>
                <w:sz w:val="24"/>
                <w:szCs w:val="24"/>
              </w:rPr>
              <w:t>К</w:t>
            </w:r>
            <w:r w:rsidRPr="000A1AA2">
              <w:rPr>
                <w:rFonts w:cs="Times New Roman"/>
                <w:sz w:val="24"/>
                <w:szCs w:val="24"/>
              </w:rPr>
              <w:t>урское</w:t>
            </w:r>
            <w:proofErr w:type="gramEnd"/>
            <w:r w:rsidRPr="000A1AA2">
              <w:rPr>
                <w:rFonts w:cs="Times New Roman"/>
                <w:sz w:val="24"/>
                <w:szCs w:val="24"/>
              </w:rPr>
              <w:t>» не проводился. Со стабилизацией обстановки проведение смотра-конкурса «Покупаем курское» будет возобновлено.</w:t>
            </w:r>
            <w:r w:rsidR="00B40C5E" w:rsidRPr="000A1AA2">
              <w:rPr>
                <w:rFonts w:cs="Times New Roman"/>
                <w:sz w:val="24"/>
                <w:szCs w:val="24"/>
              </w:rPr>
              <w:t xml:space="preserve"> </w:t>
            </w:r>
          </w:p>
        </w:tc>
      </w:tr>
      <w:tr w:rsidR="000A1AA2" w:rsidRPr="000A1AA2" w:rsidTr="00FC220A">
        <w:tc>
          <w:tcPr>
            <w:tcW w:w="516" w:type="dxa"/>
            <w:hideMark/>
          </w:tcPr>
          <w:p w:rsidR="00FC220A" w:rsidRPr="000A1AA2" w:rsidRDefault="00FC220A" w:rsidP="008B34C1">
            <w:pPr>
              <w:autoSpaceDN w:val="0"/>
              <w:jc w:val="center"/>
              <w:rPr>
                <w:rFonts w:cs="Times New Roman"/>
                <w:sz w:val="24"/>
                <w:szCs w:val="24"/>
              </w:rPr>
            </w:pPr>
            <w:r w:rsidRPr="000A1AA2">
              <w:rPr>
                <w:rFonts w:cs="Times New Roman"/>
                <w:sz w:val="24"/>
                <w:szCs w:val="24"/>
              </w:rPr>
              <w:lastRenderedPageBreak/>
              <w:t>16.</w:t>
            </w:r>
          </w:p>
        </w:tc>
        <w:tc>
          <w:tcPr>
            <w:tcW w:w="5447" w:type="dxa"/>
            <w:hideMark/>
          </w:tcPr>
          <w:p w:rsidR="00FC220A" w:rsidRPr="000A1AA2" w:rsidRDefault="00FC220A" w:rsidP="008B34C1">
            <w:pPr>
              <w:autoSpaceDN w:val="0"/>
              <w:jc w:val="both"/>
              <w:rPr>
                <w:rFonts w:cs="Times New Roman"/>
                <w:sz w:val="24"/>
                <w:szCs w:val="24"/>
              </w:rPr>
            </w:pPr>
            <w:proofErr w:type="gramStart"/>
            <w:r w:rsidRPr="000A1AA2">
              <w:rPr>
                <w:rFonts w:cs="Times New Roman"/>
                <w:sz w:val="24"/>
                <w:szCs w:val="24"/>
              </w:rPr>
              <w:t>Контроль за</w:t>
            </w:r>
            <w:proofErr w:type="gramEnd"/>
            <w:r w:rsidRPr="000A1AA2">
              <w:rPr>
                <w:rFonts w:cs="Times New Roman"/>
                <w:sz w:val="24"/>
                <w:szCs w:val="24"/>
              </w:rPr>
              <w:t xml:space="preserve"> работой на территории Курской области субъектов обращения лекарственных средств в информационной системе мониторинга движения лекарственных препаратов для медицинского применения (ИС МДЛП)</w:t>
            </w:r>
          </w:p>
        </w:tc>
        <w:tc>
          <w:tcPr>
            <w:tcW w:w="8794" w:type="dxa"/>
            <w:hideMark/>
          </w:tcPr>
          <w:p w:rsidR="00913F11" w:rsidRPr="000A1AA2" w:rsidRDefault="00913F11" w:rsidP="00913F11">
            <w:pPr>
              <w:ind w:firstLine="274"/>
              <w:jc w:val="both"/>
              <w:rPr>
                <w:rFonts w:cs="Times New Roman"/>
                <w:sz w:val="24"/>
                <w:szCs w:val="24"/>
              </w:rPr>
            </w:pPr>
            <w:r w:rsidRPr="000A1AA2">
              <w:rPr>
                <w:rFonts w:cs="Times New Roman"/>
                <w:sz w:val="24"/>
                <w:szCs w:val="24"/>
              </w:rPr>
              <w:t xml:space="preserve">В рамках федерального государственного контроля (надзора) в сфере обращения лекарственных средств в 2024 году </w:t>
            </w:r>
            <w:r w:rsidR="00761390" w:rsidRPr="000A1AA2">
              <w:rPr>
                <w:rFonts w:cs="Times New Roman"/>
                <w:sz w:val="24"/>
                <w:szCs w:val="24"/>
              </w:rPr>
              <w:t xml:space="preserve">в регионе </w:t>
            </w:r>
            <w:r w:rsidRPr="000A1AA2">
              <w:rPr>
                <w:rFonts w:cs="Times New Roman"/>
                <w:sz w:val="24"/>
                <w:szCs w:val="24"/>
              </w:rPr>
              <w:t>проведено 42 контрольных (надзорных) мероприятия, в том числе 30 в форме выборочного контроля качества лекарственных средств, в рамках которых проверен 621 образец лекарственных средств на соответствие установленным требованиям.</w:t>
            </w:r>
          </w:p>
          <w:p w:rsidR="00913F11" w:rsidRPr="000A1AA2" w:rsidRDefault="00913F11" w:rsidP="00913F11">
            <w:pPr>
              <w:ind w:firstLine="274"/>
              <w:jc w:val="both"/>
              <w:rPr>
                <w:rFonts w:cs="Times New Roman"/>
                <w:sz w:val="24"/>
                <w:szCs w:val="24"/>
              </w:rPr>
            </w:pPr>
            <w:r w:rsidRPr="000A1AA2">
              <w:rPr>
                <w:rFonts w:cs="Times New Roman"/>
                <w:sz w:val="24"/>
                <w:szCs w:val="24"/>
              </w:rPr>
              <w:t xml:space="preserve">Из них плановых мероприятий — 6, в ходе которых отобрано 92 серии лекарственных препаратов. По результатам 4 проверок выявлены нарушения обязательных требований, выданы предписания об их устранении, составлены протоколы об административных правонарушениях. </w:t>
            </w:r>
          </w:p>
          <w:p w:rsidR="00913F11" w:rsidRPr="000A1AA2" w:rsidRDefault="00491B17" w:rsidP="00913F11">
            <w:pPr>
              <w:ind w:firstLine="274"/>
              <w:jc w:val="both"/>
              <w:rPr>
                <w:rFonts w:cs="Times New Roman"/>
                <w:sz w:val="24"/>
                <w:szCs w:val="24"/>
              </w:rPr>
            </w:pPr>
            <w:r w:rsidRPr="000A1AA2">
              <w:rPr>
                <w:rFonts w:cs="Times New Roman"/>
                <w:sz w:val="24"/>
                <w:szCs w:val="24"/>
              </w:rPr>
              <w:t xml:space="preserve"> В</w:t>
            </w:r>
            <w:r w:rsidR="00913F11" w:rsidRPr="000A1AA2">
              <w:rPr>
                <w:rFonts w:cs="Times New Roman"/>
                <w:sz w:val="24"/>
                <w:szCs w:val="24"/>
              </w:rPr>
              <w:t xml:space="preserve"> рамках скрининга качества лекарственных препаратов (ЛП) на базе передвижной лаборатории отобрано 510 серий лекарственных препаратов;</w:t>
            </w:r>
          </w:p>
          <w:p w:rsidR="00913F11" w:rsidRPr="000A1AA2" w:rsidRDefault="00491B17" w:rsidP="00913F11">
            <w:pPr>
              <w:ind w:firstLine="274"/>
              <w:jc w:val="both"/>
              <w:rPr>
                <w:rFonts w:cs="Times New Roman"/>
                <w:sz w:val="24"/>
                <w:szCs w:val="24"/>
              </w:rPr>
            </w:pPr>
            <w:r w:rsidRPr="000A1AA2">
              <w:rPr>
                <w:rFonts w:cs="Times New Roman"/>
                <w:sz w:val="24"/>
                <w:szCs w:val="24"/>
              </w:rPr>
              <w:t xml:space="preserve"> </w:t>
            </w:r>
            <w:r w:rsidR="00913F11" w:rsidRPr="000A1AA2">
              <w:rPr>
                <w:rFonts w:cs="Times New Roman"/>
                <w:sz w:val="24"/>
                <w:szCs w:val="24"/>
              </w:rPr>
              <w:t>на соответствие требованиям нормативной документации проведен отбор 19 серий.</w:t>
            </w:r>
          </w:p>
          <w:p w:rsidR="00913F11" w:rsidRPr="000A1AA2" w:rsidRDefault="00913F11" w:rsidP="00913F11">
            <w:pPr>
              <w:ind w:firstLine="274"/>
              <w:jc w:val="both"/>
              <w:rPr>
                <w:rFonts w:cs="Times New Roman"/>
                <w:sz w:val="24"/>
                <w:szCs w:val="24"/>
              </w:rPr>
            </w:pPr>
            <w:r w:rsidRPr="000A1AA2">
              <w:rPr>
                <w:rFonts w:cs="Times New Roman"/>
                <w:sz w:val="24"/>
                <w:szCs w:val="24"/>
              </w:rPr>
              <w:t>Все лекарственные препараты прошли испытания качества.</w:t>
            </w:r>
          </w:p>
          <w:p w:rsidR="00913F11" w:rsidRPr="000A1AA2" w:rsidRDefault="00913F11" w:rsidP="00913F11">
            <w:pPr>
              <w:ind w:firstLine="274"/>
              <w:jc w:val="both"/>
              <w:rPr>
                <w:rFonts w:cs="Times New Roman"/>
                <w:sz w:val="24"/>
                <w:szCs w:val="24"/>
              </w:rPr>
            </w:pPr>
            <w:proofErr w:type="gramStart"/>
            <w:r w:rsidRPr="000A1AA2">
              <w:rPr>
                <w:rFonts w:cs="Times New Roman"/>
                <w:sz w:val="24"/>
                <w:szCs w:val="24"/>
              </w:rPr>
              <w:t xml:space="preserve">В 2024 году проведено 5 внеплановых проверок при выявлении индикаторов </w:t>
            </w:r>
            <w:r w:rsidRPr="000A1AA2">
              <w:rPr>
                <w:rFonts w:cs="Times New Roman"/>
                <w:sz w:val="24"/>
                <w:szCs w:val="24"/>
              </w:rPr>
              <w:lastRenderedPageBreak/>
              <w:t>риска нарушения обязательных требований в части осуществления федерального государственного контроля (надзора) в сфере обращения лекарственных средств для медицинского применения, утверждённых приказом Минздрава России от 07.12.2021 № 11</w:t>
            </w:r>
            <w:r w:rsidR="00453190" w:rsidRPr="000A1AA2">
              <w:rPr>
                <w:rFonts w:cs="Times New Roman"/>
                <w:sz w:val="24"/>
                <w:szCs w:val="24"/>
              </w:rPr>
              <w:t xml:space="preserve">30н </w:t>
            </w:r>
            <w:r w:rsidRPr="000A1AA2">
              <w:rPr>
                <w:rFonts w:cs="Times New Roman"/>
                <w:sz w:val="24"/>
                <w:szCs w:val="24"/>
              </w:rPr>
              <w:t>«Об утверждении перечня индикаторов риска нарушения обязательных требований при осуществлении федерального государственного контроля (надзора) в сфере обращения лекарственных средств для медицинского применения».</w:t>
            </w:r>
            <w:proofErr w:type="gramEnd"/>
            <w:r w:rsidRPr="000A1AA2">
              <w:rPr>
                <w:rFonts w:cs="Times New Roman"/>
                <w:sz w:val="24"/>
                <w:szCs w:val="24"/>
              </w:rPr>
              <w:t xml:space="preserve"> По результатам всех проверок контролируемым лицам выданы предписания об устранении нарушений, составлены протоколы об административных правонарушениях по ч. 2 ст. 6.34 КоАП РФ, назначено наказание в виде предупреждения.</w:t>
            </w:r>
          </w:p>
          <w:p w:rsidR="00913F11" w:rsidRPr="000A1AA2" w:rsidRDefault="00913F11" w:rsidP="00913F11">
            <w:pPr>
              <w:ind w:firstLine="274"/>
              <w:jc w:val="both"/>
              <w:rPr>
                <w:rFonts w:cs="Times New Roman"/>
                <w:sz w:val="24"/>
                <w:szCs w:val="24"/>
              </w:rPr>
            </w:pPr>
            <w:r w:rsidRPr="000A1AA2">
              <w:rPr>
                <w:rFonts w:cs="Times New Roman"/>
                <w:sz w:val="24"/>
                <w:szCs w:val="24"/>
              </w:rPr>
              <w:t>По итогам проверок в рамках государственного контроля (надзора) в сфере обращения лекарственных сре</w:t>
            </w:r>
            <w:proofErr w:type="gramStart"/>
            <w:r w:rsidRPr="000A1AA2">
              <w:rPr>
                <w:rFonts w:cs="Times New Roman"/>
                <w:sz w:val="24"/>
                <w:szCs w:val="24"/>
              </w:rPr>
              <w:t>дств вс</w:t>
            </w:r>
            <w:proofErr w:type="gramEnd"/>
            <w:r w:rsidRPr="000A1AA2">
              <w:rPr>
                <w:rFonts w:cs="Times New Roman"/>
                <w:sz w:val="24"/>
                <w:szCs w:val="24"/>
              </w:rPr>
              <w:t>его выявлено 21 нарушение обязательных требований в сфере обращения лекарственных средств для медицинского применения.</w:t>
            </w:r>
          </w:p>
          <w:p w:rsidR="00913F11" w:rsidRPr="000A1AA2" w:rsidRDefault="00913F11" w:rsidP="00913F11">
            <w:pPr>
              <w:ind w:firstLine="274"/>
              <w:jc w:val="both"/>
              <w:rPr>
                <w:rFonts w:cs="Times New Roman"/>
                <w:sz w:val="24"/>
                <w:szCs w:val="24"/>
              </w:rPr>
            </w:pPr>
            <w:r w:rsidRPr="000A1AA2">
              <w:rPr>
                <w:rFonts w:cs="Times New Roman"/>
                <w:sz w:val="24"/>
                <w:szCs w:val="24"/>
              </w:rPr>
              <w:t xml:space="preserve">Лидирующее положение по количеству нарушений обязательных требований в процессе обращения лекарств занимают нарушения правил хранения и отпуска лекарственных препаратов, а также нарушения порядка внесения информации о лекарственных препаратах в систему мониторинга движения лекарственных препаратов для медицинского применения (далее - ФГИС МДЛП), при этом данные нарушения имеют </w:t>
            </w:r>
            <w:proofErr w:type="gramStart"/>
            <w:r w:rsidRPr="000A1AA2">
              <w:rPr>
                <w:rFonts w:cs="Times New Roman"/>
                <w:sz w:val="24"/>
                <w:szCs w:val="24"/>
              </w:rPr>
              <w:t>отношение</w:t>
            </w:r>
            <w:proofErr w:type="gramEnd"/>
            <w:r w:rsidRPr="000A1AA2">
              <w:rPr>
                <w:rFonts w:cs="Times New Roman"/>
                <w:sz w:val="24"/>
                <w:szCs w:val="24"/>
              </w:rPr>
              <w:t xml:space="preserve"> как к аптечным, так и медицинским организациям.</w:t>
            </w:r>
          </w:p>
          <w:p w:rsidR="00913F11" w:rsidRPr="000A1AA2" w:rsidRDefault="00913F11" w:rsidP="00913F11">
            <w:pPr>
              <w:ind w:firstLine="274"/>
              <w:jc w:val="both"/>
              <w:rPr>
                <w:rFonts w:cs="Times New Roman"/>
                <w:sz w:val="24"/>
                <w:szCs w:val="24"/>
              </w:rPr>
            </w:pPr>
            <w:proofErr w:type="gramStart"/>
            <w:r w:rsidRPr="000A1AA2">
              <w:rPr>
                <w:rFonts w:cs="Times New Roman"/>
                <w:sz w:val="24"/>
                <w:szCs w:val="24"/>
              </w:rPr>
              <w:t>Обязательная маркировка для всех лекарственных препаратов для медицинского применения, введенная в соответствии с Федеральным законом от 12.04.2010 № 61-ФЗ «Об обращении лекарственных средств» с 1 июля 2020 года, и использование ФГИС МДЛП позволяют предотвратить поступление в оборот фальсифицированных и контрафактных лекарственных препаратов, а также осуществлять изъятие из оборота в автоматизированном режиме недоброкачественных лекарственных препаратов.</w:t>
            </w:r>
            <w:proofErr w:type="gramEnd"/>
          </w:p>
          <w:p w:rsidR="00913F11" w:rsidRPr="000A1AA2" w:rsidRDefault="00913F11" w:rsidP="00913F11">
            <w:pPr>
              <w:ind w:firstLine="274"/>
              <w:jc w:val="both"/>
              <w:rPr>
                <w:rFonts w:cs="Times New Roman"/>
                <w:sz w:val="24"/>
                <w:szCs w:val="24"/>
              </w:rPr>
            </w:pPr>
            <w:r w:rsidRPr="000A1AA2">
              <w:rPr>
                <w:rFonts w:cs="Times New Roman"/>
                <w:sz w:val="24"/>
                <w:szCs w:val="24"/>
              </w:rPr>
              <w:t xml:space="preserve">Посредством ФГИС МДЛП территориальным органом Росздравнадзора в рамках контрольных (надзорных) мероприятий осуществляется проверка соблюдения субъектами обращения лекарственных средств установленных требований Положения о системе мониторинга движения лекарственных препаратов для медицинского применения, утвержденного постановлением </w:t>
            </w:r>
            <w:r w:rsidRPr="000A1AA2">
              <w:rPr>
                <w:rFonts w:cs="Times New Roman"/>
                <w:sz w:val="24"/>
                <w:szCs w:val="24"/>
              </w:rPr>
              <w:lastRenderedPageBreak/>
              <w:t>Правительства Российской Федерации от 14.12.2018 № 1556. Нарушение указанных требований является основанием для возбуждения административного делопроизводства по статье 6.34. КоАП РФ.</w:t>
            </w:r>
          </w:p>
          <w:p w:rsidR="00913F11" w:rsidRPr="000A1AA2" w:rsidRDefault="00913F11" w:rsidP="00913F11">
            <w:pPr>
              <w:ind w:firstLine="274"/>
              <w:jc w:val="both"/>
              <w:rPr>
                <w:rFonts w:cs="Times New Roman"/>
                <w:sz w:val="24"/>
                <w:szCs w:val="24"/>
              </w:rPr>
            </w:pPr>
            <w:r w:rsidRPr="000A1AA2">
              <w:rPr>
                <w:rFonts w:cs="Times New Roman"/>
                <w:sz w:val="24"/>
                <w:szCs w:val="24"/>
              </w:rPr>
              <w:t>В целях обеспечения гарантированных поставок потребителям качественных, эффективных и безопасных лекарственных препаратов с использованием сведений ФГИС МДЛП также выдано 236 предостережений по фактам несвоевременного внесения сведений о выбытии из оборота лекарственных препаратов из Ф</w:t>
            </w:r>
            <w:r w:rsidR="00545E4B" w:rsidRPr="000A1AA2">
              <w:rPr>
                <w:rFonts w:cs="Times New Roman"/>
                <w:sz w:val="24"/>
                <w:szCs w:val="24"/>
              </w:rPr>
              <w:t>ГИ</w:t>
            </w:r>
            <w:r w:rsidRPr="000A1AA2">
              <w:rPr>
                <w:rFonts w:cs="Times New Roman"/>
                <w:sz w:val="24"/>
                <w:szCs w:val="24"/>
              </w:rPr>
              <w:t>С МДЛП (из них по обращению ЛС -137, по КБМД — 99).</w:t>
            </w:r>
          </w:p>
          <w:p w:rsidR="00913F11" w:rsidRPr="000A1AA2" w:rsidRDefault="00913F11" w:rsidP="00913F11">
            <w:pPr>
              <w:ind w:firstLine="274"/>
              <w:jc w:val="both"/>
              <w:rPr>
                <w:rFonts w:cs="Times New Roman"/>
                <w:sz w:val="24"/>
                <w:szCs w:val="24"/>
              </w:rPr>
            </w:pPr>
            <w:r w:rsidRPr="000A1AA2">
              <w:rPr>
                <w:rFonts w:cs="Times New Roman"/>
                <w:sz w:val="24"/>
                <w:szCs w:val="24"/>
              </w:rPr>
              <w:t>В целях предотвращения правонарушений в сфере обращения лекарственных препаратов в отчетном периоде всего проведено профилактических мероприятий: 12 профилактических визитов, выдано 248 предостережений.</w:t>
            </w:r>
          </w:p>
          <w:p w:rsidR="000D24FB" w:rsidRPr="000A1AA2" w:rsidRDefault="00913F11" w:rsidP="00AF45D9">
            <w:pPr>
              <w:ind w:firstLine="274"/>
              <w:jc w:val="both"/>
              <w:rPr>
                <w:rFonts w:cs="Times New Roman"/>
                <w:sz w:val="24"/>
                <w:szCs w:val="24"/>
              </w:rPr>
            </w:pPr>
            <w:r w:rsidRPr="000A1AA2">
              <w:rPr>
                <w:rFonts w:cs="Times New Roman"/>
                <w:sz w:val="24"/>
                <w:szCs w:val="24"/>
              </w:rPr>
              <w:t>Территориальным органом также рассмотрено 68 дел об административных правонарушениях, поступивших из прокуратур Курской области, в том числе 58 дел об административных правонарушениях по ч.2 ст. 6.34 КоАП РФ; 9 - по ч. 1 ст. 14.4.2 КоАП РФ; 1 - по ст. 9.13 КоАП РФ. Назначены наказания: в виде Предупреждения — 67, штраф — 1 (5000 р. на должностное лицо при повторном нарушении).</w:t>
            </w:r>
            <w:r w:rsidR="00AF45D9" w:rsidRPr="000A1AA2">
              <w:rPr>
                <w:rFonts w:cs="Times New Roman"/>
                <w:sz w:val="24"/>
                <w:szCs w:val="24"/>
              </w:rPr>
              <w:t xml:space="preserve"> </w:t>
            </w:r>
          </w:p>
        </w:tc>
      </w:tr>
      <w:tr w:rsidR="000A1AA2" w:rsidRPr="000A1AA2" w:rsidTr="00FC220A">
        <w:tc>
          <w:tcPr>
            <w:tcW w:w="516" w:type="dxa"/>
            <w:hideMark/>
          </w:tcPr>
          <w:p w:rsidR="00FC220A" w:rsidRPr="000A1AA2" w:rsidRDefault="00FC220A" w:rsidP="00FC220A">
            <w:pPr>
              <w:autoSpaceDN w:val="0"/>
              <w:jc w:val="center"/>
              <w:rPr>
                <w:rFonts w:cs="Times New Roman"/>
                <w:sz w:val="24"/>
                <w:szCs w:val="24"/>
              </w:rPr>
            </w:pPr>
            <w:r w:rsidRPr="000A1AA2">
              <w:rPr>
                <w:rFonts w:cs="Times New Roman"/>
                <w:sz w:val="24"/>
                <w:szCs w:val="24"/>
              </w:rPr>
              <w:lastRenderedPageBreak/>
              <w:t>17.</w:t>
            </w:r>
          </w:p>
        </w:tc>
        <w:tc>
          <w:tcPr>
            <w:tcW w:w="5447" w:type="dxa"/>
            <w:hideMark/>
          </w:tcPr>
          <w:p w:rsidR="00FC220A" w:rsidRPr="000A1AA2" w:rsidRDefault="00C31AFB" w:rsidP="008B34C1">
            <w:pPr>
              <w:autoSpaceDN w:val="0"/>
              <w:jc w:val="both"/>
              <w:rPr>
                <w:rFonts w:cs="Times New Roman"/>
                <w:sz w:val="24"/>
                <w:szCs w:val="24"/>
              </w:rPr>
            </w:pPr>
            <w:r w:rsidRPr="000A1AA2">
              <w:rPr>
                <w:rFonts w:cs="Times New Roman"/>
                <w:sz w:val="24"/>
                <w:szCs w:val="24"/>
              </w:rPr>
              <w:t>Проведение контрольных (</w:t>
            </w:r>
            <w:r w:rsidR="00FC220A" w:rsidRPr="000A1AA2">
              <w:rPr>
                <w:rFonts w:cs="Times New Roman"/>
                <w:sz w:val="24"/>
                <w:szCs w:val="24"/>
              </w:rPr>
              <w:t>надзорных</w:t>
            </w:r>
            <w:r w:rsidRPr="000A1AA2">
              <w:rPr>
                <w:rFonts w:cs="Times New Roman"/>
                <w:sz w:val="24"/>
                <w:szCs w:val="24"/>
              </w:rPr>
              <w:t>)</w:t>
            </w:r>
            <w:r w:rsidR="00FC220A" w:rsidRPr="000A1AA2">
              <w:rPr>
                <w:rFonts w:cs="Times New Roman"/>
                <w:sz w:val="24"/>
                <w:szCs w:val="24"/>
              </w:rPr>
              <w:t xml:space="preserve"> мероприятий по соблюдению хозяйствующими субъектами обязательных требований действующего законодательства Российской Федерации в сфере здравоохранения</w:t>
            </w:r>
          </w:p>
        </w:tc>
        <w:tc>
          <w:tcPr>
            <w:tcW w:w="8794" w:type="dxa"/>
            <w:hideMark/>
          </w:tcPr>
          <w:p w:rsidR="001B146A" w:rsidRPr="000A1AA2" w:rsidRDefault="001B146A" w:rsidP="001B146A">
            <w:pPr>
              <w:ind w:firstLine="274"/>
              <w:jc w:val="both"/>
              <w:rPr>
                <w:rFonts w:cs="Times New Roman"/>
                <w:sz w:val="24"/>
                <w:szCs w:val="24"/>
              </w:rPr>
            </w:pPr>
            <w:r w:rsidRPr="000A1AA2">
              <w:rPr>
                <w:rFonts w:cs="Times New Roman"/>
                <w:sz w:val="24"/>
                <w:szCs w:val="24"/>
              </w:rPr>
              <w:t>Приоритетом в 2024 году для Территориального органа Росздравнадзора по Курской области является сохранение и укрепление здоровья населения на основе формирования здорового образа жизни, повышения доступности и качества медицинской и лекарственной помощи, доступность качественных и эффективных медицинских изделий, значительное снижение административного давления, внедрение механизма «умного» контроля.</w:t>
            </w:r>
          </w:p>
          <w:p w:rsidR="001B146A" w:rsidRPr="000A1AA2" w:rsidRDefault="001B146A" w:rsidP="001B146A">
            <w:pPr>
              <w:ind w:firstLine="274"/>
              <w:jc w:val="both"/>
              <w:rPr>
                <w:rFonts w:cs="Times New Roman"/>
                <w:sz w:val="24"/>
                <w:szCs w:val="24"/>
              </w:rPr>
            </w:pPr>
            <w:r w:rsidRPr="000A1AA2">
              <w:rPr>
                <w:rFonts w:cs="Times New Roman"/>
                <w:sz w:val="24"/>
                <w:szCs w:val="24"/>
              </w:rPr>
              <w:t xml:space="preserve">Важным элементом </w:t>
            </w:r>
            <w:proofErr w:type="spellStart"/>
            <w:r w:rsidRPr="000A1AA2">
              <w:rPr>
                <w:rFonts w:cs="Times New Roman"/>
                <w:sz w:val="24"/>
                <w:szCs w:val="24"/>
              </w:rPr>
              <w:t>дерегулирования</w:t>
            </w:r>
            <w:proofErr w:type="spellEnd"/>
            <w:r w:rsidRPr="000A1AA2">
              <w:rPr>
                <w:rFonts w:cs="Times New Roman"/>
                <w:sz w:val="24"/>
                <w:szCs w:val="24"/>
              </w:rPr>
              <w:t xml:space="preserve"> деятельности бизнеса остается мораторий на плановые проверки и ограничение на проведение внеплановых проверок, введенный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C741AD" w:rsidRPr="000A1AA2" w:rsidRDefault="00C741AD" w:rsidP="00C741AD">
            <w:pPr>
              <w:ind w:firstLine="274"/>
              <w:jc w:val="both"/>
              <w:rPr>
                <w:rFonts w:cs="Times New Roman"/>
                <w:sz w:val="24"/>
                <w:szCs w:val="24"/>
              </w:rPr>
            </w:pPr>
            <w:r w:rsidRPr="000A1AA2">
              <w:rPr>
                <w:rFonts w:cs="Times New Roman"/>
                <w:sz w:val="24"/>
                <w:szCs w:val="24"/>
              </w:rPr>
              <w:t xml:space="preserve">Территориальным органом в условиях моратория на проведение плановых проверок в 2024 году активно формировался и реализовывался механизм оперативного реагирования на случаи нарушения обязательных требований контролируемыми лицами, не влекущие непосредственную угрозу причинения вреда жизни и тяжкого вреда здоровью граждан, но нарушающие права граждан в </w:t>
            </w:r>
            <w:r w:rsidRPr="000A1AA2">
              <w:rPr>
                <w:rFonts w:cs="Times New Roman"/>
                <w:sz w:val="24"/>
                <w:szCs w:val="24"/>
              </w:rPr>
              <w:lastRenderedPageBreak/>
              <w:t>сфере охраны здоровья. Так, значительно расширен перечень индикаторов риска нарушения обязательных требований путем включения в него индикаторов, позволяющих проведение точечных целевых проверок, направленных на оперативное выявление и устранение нарушений прав граждан в сфере охраны здоровья.</w:t>
            </w:r>
          </w:p>
          <w:p w:rsidR="001B146A" w:rsidRPr="000A1AA2" w:rsidRDefault="00C741AD" w:rsidP="00C741AD">
            <w:pPr>
              <w:ind w:firstLine="274"/>
              <w:jc w:val="both"/>
              <w:rPr>
                <w:rFonts w:cs="Times New Roman"/>
                <w:sz w:val="24"/>
                <w:szCs w:val="24"/>
              </w:rPr>
            </w:pPr>
            <w:proofErr w:type="gramStart"/>
            <w:r w:rsidRPr="000A1AA2">
              <w:rPr>
                <w:rFonts w:cs="Times New Roman"/>
                <w:sz w:val="24"/>
                <w:szCs w:val="24"/>
              </w:rPr>
              <w:t>В целом, мероприятия по совершенствованию контрольной и надзорной  деятельности позволили территориальному органу сформировать целостную  систему контроля выполнения мероприятий по реализации государственных программ и федеральных проектов, входящих в состав национальных проектов в рамках компетенции Росздравнадзора, направленных на снижение смертности и повышение продолжительности жизни населения, а также позволило своевременно выявлять и реагировать на недостатки в организации оказания медицинской помощи и лекарственного обеспечения</w:t>
            </w:r>
            <w:proofErr w:type="gramEnd"/>
            <w:r w:rsidRPr="000A1AA2">
              <w:rPr>
                <w:rFonts w:cs="Times New Roman"/>
                <w:sz w:val="24"/>
                <w:szCs w:val="24"/>
              </w:rPr>
              <w:t xml:space="preserve"> граждан, нарушения </w:t>
            </w:r>
            <w:proofErr w:type="gramStart"/>
            <w:r w:rsidRPr="000A1AA2">
              <w:rPr>
                <w:rFonts w:cs="Times New Roman"/>
                <w:sz w:val="24"/>
                <w:szCs w:val="24"/>
              </w:rPr>
              <w:t>выполнения территориальной программы государственных гарантий оказания бесплатной медицинской помощи</w:t>
            </w:r>
            <w:proofErr w:type="gramEnd"/>
            <w:r w:rsidRPr="000A1AA2">
              <w:rPr>
                <w:rFonts w:cs="Times New Roman"/>
                <w:sz w:val="24"/>
                <w:szCs w:val="24"/>
              </w:rPr>
              <w:t>.</w:t>
            </w:r>
          </w:p>
          <w:p w:rsidR="007F51F8" w:rsidRPr="000A1AA2" w:rsidRDefault="007F51F8" w:rsidP="007F51F8">
            <w:pPr>
              <w:ind w:firstLine="274"/>
              <w:jc w:val="both"/>
              <w:rPr>
                <w:rFonts w:cs="Times New Roman"/>
                <w:sz w:val="24"/>
                <w:szCs w:val="24"/>
              </w:rPr>
            </w:pPr>
            <w:r w:rsidRPr="000A1AA2">
              <w:rPr>
                <w:rFonts w:cs="Times New Roman"/>
                <w:sz w:val="24"/>
                <w:szCs w:val="24"/>
              </w:rPr>
              <w:t>Статьей 85 Федерального закона от 21.11.2011 №З2З-ФЗ «Об основах охраны здоровья граждан в Российской Федерации» установлено, что контроль в сфере охраны здоровья включает в себя проведение:</w:t>
            </w:r>
          </w:p>
          <w:p w:rsidR="001B146A" w:rsidRPr="000A1AA2" w:rsidRDefault="007F51F8" w:rsidP="007F51F8">
            <w:pPr>
              <w:ind w:firstLine="274"/>
              <w:jc w:val="both"/>
              <w:rPr>
                <w:rFonts w:cs="Times New Roman"/>
                <w:sz w:val="24"/>
                <w:szCs w:val="24"/>
              </w:rPr>
            </w:pPr>
            <w:r w:rsidRPr="000A1AA2">
              <w:rPr>
                <w:rFonts w:cs="Times New Roman"/>
                <w:sz w:val="24"/>
                <w:szCs w:val="24"/>
              </w:rPr>
              <w:t>1.</w:t>
            </w:r>
            <w:r w:rsidRPr="000A1AA2">
              <w:rPr>
                <w:rFonts w:cs="Times New Roman"/>
                <w:sz w:val="24"/>
                <w:szCs w:val="24"/>
              </w:rPr>
              <w:tab/>
              <w:t>Федерального государственного контроля (надзора) качества и безопасности медицинской деятельности;</w:t>
            </w:r>
          </w:p>
          <w:p w:rsidR="00FA20F7" w:rsidRPr="000A1AA2" w:rsidRDefault="00FA20F7" w:rsidP="007F51F8">
            <w:pPr>
              <w:ind w:firstLine="274"/>
              <w:jc w:val="both"/>
              <w:rPr>
                <w:rFonts w:cs="Times New Roman"/>
                <w:sz w:val="24"/>
                <w:szCs w:val="24"/>
              </w:rPr>
            </w:pPr>
            <w:r w:rsidRPr="000A1AA2">
              <w:rPr>
                <w:rFonts w:cs="Times New Roman"/>
                <w:sz w:val="24"/>
                <w:szCs w:val="24"/>
              </w:rPr>
              <w:t>2. Федерального государственного контроля (надзора) за обращением медицинских изделий;</w:t>
            </w:r>
          </w:p>
          <w:p w:rsidR="00FA20F7" w:rsidRPr="000A1AA2" w:rsidRDefault="00FA20F7" w:rsidP="007F51F8">
            <w:pPr>
              <w:ind w:firstLine="274"/>
              <w:jc w:val="both"/>
              <w:rPr>
                <w:rFonts w:cs="Times New Roman"/>
                <w:sz w:val="24"/>
                <w:szCs w:val="24"/>
              </w:rPr>
            </w:pPr>
            <w:r w:rsidRPr="000A1AA2">
              <w:rPr>
                <w:rFonts w:cs="Times New Roman"/>
                <w:sz w:val="24"/>
                <w:szCs w:val="24"/>
              </w:rPr>
              <w:t>3. Федерального государственного контроля (надзора) в сфере обращения лекарственных средств, установленного Федеральным законом от 12 апреля 2010 года 61-ФЗ «Об обращении лекарственных средств»</w:t>
            </w:r>
            <w:r w:rsidR="006579F6" w:rsidRPr="000A1AA2">
              <w:rPr>
                <w:rFonts w:cs="Times New Roman"/>
                <w:sz w:val="24"/>
                <w:szCs w:val="24"/>
              </w:rPr>
              <w:t>;</w:t>
            </w:r>
          </w:p>
          <w:p w:rsidR="006579F6" w:rsidRPr="000A1AA2" w:rsidRDefault="006579F6" w:rsidP="006579F6">
            <w:pPr>
              <w:ind w:firstLine="274"/>
              <w:jc w:val="both"/>
              <w:rPr>
                <w:rFonts w:cs="Times New Roman"/>
                <w:sz w:val="24"/>
                <w:szCs w:val="24"/>
              </w:rPr>
            </w:pPr>
            <w:r w:rsidRPr="000A1AA2">
              <w:rPr>
                <w:rFonts w:cs="Times New Roman"/>
                <w:sz w:val="24"/>
                <w:szCs w:val="24"/>
              </w:rPr>
              <w:t>4. Государственного контроля (надзора) за реализацией исполнительными органами субъектов Российской Федерации переданных полномочий в сфере охраны здоровья:</w:t>
            </w:r>
          </w:p>
          <w:p w:rsidR="006579F6" w:rsidRPr="000A1AA2" w:rsidRDefault="006579F6" w:rsidP="006579F6">
            <w:pPr>
              <w:ind w:firstLine="274"/>
              <w:jc w:val="both"/>
              <w:rPr>
                <w:rFonts w:cs="Times New Roman"/>
                <w:sz w:val="24"/>
                <w:szCs w:val="24"/>
              </w:rPr>
            </w:pPr>
            <w:r w:rsidRPr="000A1AA2">
              <w:rPr>
                <w:rFonts w:cs="Times New Roman"/>
                <w:sz w:val="24"/>
                <w:szCs w:val="24"/>
              </w:rPr>
              <w:t xml:space="preserve"> </w:t>
            </w:r>
            <w:r w:rsidRPr="000A1AA2">
              <w:rPr>
                <w:rFonts w:cs="Times New Roman"/>
                <w:sz w:val="24"/>
                <w:szCs w:val="24"/>
              </w:rPr>
              <w:tab/>
              <w:t xml:space="preserve">по лицензированию медицинской деятельности, фармацевтической деятельности, деятельности по обороту НС и ПВ;   в области оказания государственной социальной помощи в виде набора социальных услуг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w:t>
            </w:r>
            <w:r w:rsidRPr="000A1AA2">
              <w:rPr>
                <w:rFonts w:cs="Times New Roman"/>
                <w:sz w:val="24"/>
                <w:szCs w:val="24"/>
              </w:rPr>
              <w:lastRenderedPageBreak/>
              <w:t>осуществлению переданных полномочий.</w:t>
            </w:r>
          </w:p>
          <w:p w:rsidR="006B4AAB" w:rsidRPr="000A1AA2" w:rsidRDefault="006B4AAB" w:rsidP="006B4AAB">
            <w:pPr>
              <w:ind w:firstLine="274"/>
              <w:jc w:val="both"/>
              <w:rPr>
                <w:rFonts w:cs="Times New Roman"/>
                <w:sz w:val="24"/>
                <w:szCs w:val="24"/>
              </w:rPr>
            </w:pPr>
            <w:r w:rsidRPr="000A1AA2">
              <w:rPr>
                <w:rFonts w:cs="Times New Roman"/>
                <w:sz w:val="24"/>
                <w:szCs w:val="24"/>
              </w:rPr>
              <w:t xml:space="preserve">В рамках федерального государственного контроля (надзора) ТО Росздравнадзора проводились плановые и внеплановые контрольные (надзорные) мероприятия исключительно с учетом положений постановления Правительства Российской Федерации от 10.03.2022 № 336 «06 особенностях организации и осуществления государственного контроля (надзора), муниципального контроля». </w:t>
            </w:r>
          </w:p>
          <w:p w:rsidR="006B4AAB" w:rsidRPr="000A1AA2" w:rsidRDefault="006B4AAB" w:rsidP="006B4AAB">
            <w:pPr>
              <w:ind w:firstLine="274"/>
              <w:jc w:val="both"/>
              <w:rPr>
                <w:rFonts w:cs="Times New Roman"/>
                <w:sz w:val="24"/>
                <w:szCs w:val="24"/>
              </w:rPr>
            </w:pPr>
            <w:r w:rsidRPr="000A1AA2">
              <w:rPr>
                <w:rFonts w:cs="Times New Roman"/>
                <w:sz w:val="24"/>
                <w:szCs w:val="24"/>
              </w:rPr>
              <w:t>Всего за 2024 год проведено 84 плановых и внеплановых проверок медицинских и фармацевтических организаций, в том числе 11 внеплановы</w:t>
            </w:r>
            <w:r w:rsidR="00091F9A" w:rsidRPr="000A1AA2">
              <w:rPr>
                <w:rFonts w:cs="Times New Roman"/>
                <w:sz w:val="24"/>
                <w:szCs w:val="24"/>
              </w:rPr>
              <w:t>х проверок по индикаторам риска.</w:t>
            </w:r>
          </w:p>
          <w:p w:rsidR="00091F9A" w:rsidRPr="000A1AA2" w:rsidRDefault="00091F9A" w:rsidP="00091F9A">
            <w:pPr>
              <w:ind w:firstLine="274"/>
              <w:jc w:val="both"/>
              <w:rPr>
                <w:rFonts w:cs="Times New Roman"/>
                <w:sz w:val="24"/>
                <w:szCs w:val="24"/>
              </w:rPr>
            </w:pPr>
            <w:r w:rsidRPr="000A1AA2">
              <w:rPr>
                <w:rFonts w:cs="Times New Roman"/>
                <w:sz w:val="24"/>
                <w:szCs w:val="24"/>
              </w:rPr>
              <w:t>В рамках федерального государственного контроля (надзора) качества и безопасности медицинской деятельности в отношении 20 медицинских организаций проведено 35 проверок (КНМ), в 33 из</w:t>
            </w:r>
            <w:r w:rsidR="005B6723">
              <w:rPr>
                <w:rFonts w:cs="Times New Roman"/>
                <w:sz w:val="24"/>
                <w:szCs w:val="24"/>
              </w:rPr>
              <w:t xml:space="preserve"> них</w:t>
            </w:r>
            <w:r w:rsidRPr="000A1AA2">
              <w:rPr>
                <w:rFonts w:cs="Times New Roman"/>
                <w:sz w:val="24"/>
                <w:szCs w:val="24"/>
              </w:rPr>
              <w:t xml:space="preserve"> выявлено 295 нарушений. Во всех случаях при выявлении нарушений юридическим лицам выданы предписания.</w:t>
            </w:r>
          </w:p>
          <w:p w:rsidR="00091F9A" w:rsidRPr="000A1AA2" w:rsidRDefault="00091F9A" w:rsidP="00091F9A">
            <w:pPr>
              <w:ind w:firstLine="274"/>
              <w:jc w:val="both"/>
              <w:rPr>
                <w:rFonts w:cs="Times New Roman"/>
                <w:sz w:val="24"/>
                <w:szCs w:val="24"/>
              </w:rPr>
            </w:pPr>
            <w:r w:rsidRPr="000A1AA2">
              <w:rPr>
                <w:rFonts w:cs="Times New Roman"/>
                <w:sz w:val="24"/>
                <w:szCs w:val="24"/>
              </w:rPr>
              <w:t>По результатам 1 проверки составлен протокол об административном правонарушении по ч. 4 ст. 14.1 КоАП РФ.</w:t>
            </w:r>
          </w:p>
          <w:p w:rsidR="00091F9A" w:rsidRPr="000A1AA2" w:rsidRDefault="00091F9A" w:rsidP="00091F9A">
            <w:pPr>
              <w:ind w:firstLine="274"/>
              <w:jc w:val="both"/>
              <w:rPr>
                <w:rFonts w:cs="Times New Roman"/>
                <w:sz w:val="24"/>
                <w:szCs w:val="24"/>
              </w:rPr>
            </w:pPr>
            <w:r w:rsidRPr="000A1AA2">
              <w:rPr>
                <w:rFonts w:cs="Times New Roman"/>
                <w:sz w:val="24"/>
                <w:szCs w:val="24"/>
              </w:rPr>
              <w:t>В отношении медицинских организаций частной системы здравоохранения проведено 2 проверки, в обоих случаях выявлены нарушения обязательных требований.</w:t>
            </w:r>
          </w:p>
          <w:p w:rsidR="00091F9A" w:rsidRPr="000A1AA2" w:rsidRDefault="00091F9A" w:rsidP="00091F9A">
            <w:pPr>
              <w:ind w:firstLine="274"/>
              <w:jc w:val="both"/>
              <w:rPr>
                <w:rFonts w:cs="Times New Roman"/>
                <w:sz w:val="24"/>
                <w:szCs w:val="24"/>
              </w:rPr>
            </w:pPr>
            <w:r w:rsidRPr="000A1AA2">
              <w:rPr>
                <w:rFonts w:cs="Times New Roman"/>
                <w:sz w:val="24"/>
                <w:szCs w:val="24"/>
              </w:rPr>
              <w:t>Основаниями для проведения контрольных (надзорных) мероприятий являлись: в 20 случаях требование прокурора Курской области, в 6 — выявление индикаторов риска нарушения обязательных требований, в 9 — обращения граждан и организаций, информации СМИ.</w:t>
            </w:r>
          </w:p>
          <w:p w:rsidR="00CA43D7" w:rsidRPr="000A1AA2" w:rsidRDefault="00CA43D7" w:rsidP="00CA43D7">
            <w:pPr>
              <w:ind w:firstLine="274"/>
              <w:jc w:val="both"/>
              <w:rPr>
                <w:rFonts w:cs="Times New Roman"/>
                <w:sz w:val="24"/>
                <w:szCs w:val="24"/>
              </w:rPr>
            </w:pPr>
            <w:r w:rsidRPr="000A1AA2">
              <w:rPr>
                <w:rFonts w:cs="Times New Roman"/>
                <w:sz w:val="24"/>
                <w:szCs w:val="24"/>
              </w:rPr>
              <w:t>В рамках федерального государственного контроля (надзора) в сфере обращения лекарственных средств в 2024 году проведено 42 контрольных (надзорных) мероприятия, в том числе 30 в форме выборочного контроля качества лекарственных средств, в рамках которых проверен 621 образец лекарственных средств на соответствие установленным требованиям.</w:t>
            </w:r>
          </w:p>
          <w:p w:rsidR="00091F9A" w:rsidRPr="000A1AA2" w:rsidRDefault="00CA43D7" w:rsidP="00CA43D7">
            <w:pPr>
              <w:ind w:firstLine="274"/>
              <w:jc w:val="both"/>
              <w:rPr>
                <w:rFonts w:cs="Times New Roman"/>
                <w:sz w:val="24"/>
                <w:szCs w:val="24"/>
              </w:rPr>
            </w:pPr>
            <w:r w:rsidRPr="000A1AA2">
              <w:rPr>
                <w:rFonts w:cs="Times New Roman"/>
                <w:sz w:val="24"/>
                <w:szCs w:val="24"/>
              </w:rPr>
              <w:t>Из них плановых мероприятий — 6, в ходе которых отобрано 92 серии лекарственных препаратов. По результатам 4 проверок выявлены нарушения обязательных требований, выданы предписания об их устранении, составлены протоколы об административных правонарушениях.</w:t>
            </w:r>
          </w:p>
          <w:p w:rsidR="00CA43D7" w:rsidRPr="000A1AA2" w:rsidRDefault="00CA43D7" w:rsidP="00CA43D7">
            <w:pPr>
              <w:ind w:firstLine="274"/>
              <w:jc w:val="both"/>
              <w:rPr>
                <w:rFonts w:cs="Times New Roman"/>
                <w:sz w:val="24"/>
                <w:szCs w:val="24"/>
              </w:rPr>
            </w:pPr>
            <w:proofErr w:type="gramStart"/>
            <w:r w:rsidRPr="000A1AA2">
              <w:rPr>
                <w:rFonts w:cs="Times New Roman"/>
                <w:sz w:val="24"/>
                <w:szCs w:val="24"/>
              </w:rPr>
              <w:t xml:space="preserve">В 2024 году проведено 5 внеплановых проверок при выявлении индикаторов </w:t>
            </w:r>
            <w:r w:rsidRPr="000A1AA2">
              <w:rPr>
                <w:rFonts w:cs="Times New Roman"/>
                <w:sz w:val="24"/>
                <w:szCs w:val="24"/>
              </w:rPr>
              <w:lastRenderedPageBreak/>
              <w:t>риска нарушения обязательных требований в части осуществления федерального государственного контроля (надзора) в сфере обращения лекарственных средств для медицинского применения, утверждённых приказом Минз</w:t>
            </w:r>
            <w:r w:rsidR="00F03AF5" w:rsidRPr="000A1AA2">
              <w:rPr>
                <w:rFonts w:cs="Times New Roman"/>
                <w:sz w:val="24"/>
                <w:szCs w:val="24"/>
              </w:rPr>
              <w:t>драва России от 07.12.2021 № 1130н</w:t>
            </w:r>
            <w:r w:rsidRPr="000A1AA2">
              <w:rPr>
                <w:rFonts w:cs="Times New Roman"/>
                <w:sz w:val="24"/>
                <w:szCs w:val="24"/>
              </w:rPr>
              <w:t xml:space="preserve"> «Об утверждении перечня индикаторов риска нарушения обязательных требований при осуществлении федерального государственного контроля (надзора) в сфере обращения лекарственных средств для медицинского применения».</w:t>
            </w:r>
            <w:proofErr w:type="gramEnd"/>
            <w:r w:rsidRPr="000A1AA2">
              <w:rPr>
                <w:rFonts w:cs="Times New Roman"/>
                <w:sz w:val="24"/>
                <w:szCs w:val="24"/>
              </w:rPr>
              <w:t xml:space="preserve"> По результатам всех проверок контролируемым лицам выданы предписания об устранении нарушений, составлены протоколы об административных правонарушениях по ч. 2 ст. 6.34 КоАП РФ, назначено наказание в виде предупреждения.</w:t>
            </w:r>
          </w:p>
          <w:p w:rsidR="00091F9A" w:rsidRPr="000A1AA2" w:rsidRDefault="00CA43D7" w:rsidP="00CA43D7">
            <w:pPr>
              <w:ind w:firstLine="274"/>
              <w:jc w:val="both"/>
              <w:rPr>
                <w:rFonts w:cs="Times New Roman"/>
                <w:sz w:val="24"/>
                <w:szCs w:val="24"/>
              </w:rPr>
            </w:pPr>
            <w:r w:rsidRPr="000A1AA2">
              <w:rPr>
                <w:rFonts w:cs="Times New Roman"/>
                <w:sz w:val="24"/>
                <w:szCs w:val="24"/>
              </w:rPr>
              <w:t>По итогам проверок в рамках государственного контроля (надзора) в сфере обращения лекарственных сре</w:t>
            </w:r>
            <w:proofErr w:type="gramStart"/>
            <w:r w:rsidRPr="000A1AA2">
              <w:rPr>
                <w:rFonts w:cs="Times New Roman"/>
                <w:sz w:val="24"/>
                <w:szCs w:val="24"/>
              </w:rPr>
              <w:t>дств вс</w:t>
            </w:r>
            <w:proofErr w:type="gramEnd"/>
            <w:r w:rsidRPr="000A1AA2">
              <w:rPr>
                <w:rFonts w:cs="Times New Roman"/>
                <w:sz w:val="24"/>
                <w:szCs w:val="24"/>
              </w:rPr>
              <w:t>его выявлено 21 нарушение обязательных требований в сфере обращения лекарственных средств для медицинского применения.</w:t>
            </w:r>
          </w:p>
          <w:p w:rsidR="002927C4" w:rsidRPr="000A1AA2" w:rsidRDefault="002927C4" w:rsidP="002927C4">
            <w:pPr>
              <w:ind w:firstLine="274"/>
              <w:jc w:val="both"/>
              <w:rPr>
                <w:rFonts w:cs="Times New Roman"/>
                <w:sz w:val="24"/>
                <w:szCs w:val="24"/>
              </w:rPr>
            </w:pPr>
            <w:r w:rsidRPr="000A1AA2">
              <w:rPr>
                <w:rFonts w:cs="Times New Roman"/>
                <w:sz w:val="24"/>
                <w:szCs w:val="24"/>
              </w:rPr>
              <w:t>В рамках федерального государственного контроля (надзора) за обращением медицинских изделий проведено 4 контрольных (надзорных) мероприятия с отбором медицинских изделий, из них 2 по требованию прокуратуры Курской области. Отобранные медицинские изделия направлялись в ФГБУ «Всероссийски</w:t>
            </w:r>
            <w:r w:rsidR="00927869" w:rsidRPr="000A1AA2">
              <w:rPr>
                <w:rFonts w:cs="Times New Roman"/>
                <w:sz w:val="24"/>
                <w:szCs w:val="24"/>
              </w:rPr>
              <w:t>й</w:t>
            </w:r>
            <w:r w:rsidRPr="000A1AA2">
              <w:rPr>
                <w:rFonts w:cs="Times New Roman"/>
                <w:sz w:val="24"/>
                <w:szCs w:val="24"/>
              </w:rPr>
              <w:t xml:space="preserve"> научн</w:t>
            </w:r>
            <w:r w:rsidR="00640001" w:rsidRPr="000A1AA2">
              <w:rPr>
                <w:rFonts w:cs="Times New Roman"/>
                <w:sz w:val="24"/>
                <w:szCs w:val="24"/>
              </w:rPr>
              <w:t>о</w:t>
            </w:r>
            <w:r w:rsidRPr="000A1AA2">
              <w:rPr>
                <w:rFonts w:cs="Times New Roman"/>
                <w:sz w:val="24"/>
                <w:szCs w:val="24"/>
              </w:rPr>
              <w:t>-исследовательский и испытательный институт  медицинской техники» Росздравнадзора для проведения экспертиз, включая технические испытания и токсикологические исследования медицинских изделий.</w:t>
            </w:r>
          </w:p>
          <w:p w:rsidR="002927C4" w:rsidRPr="000A1AA2" w:rsidRDefault="002927C4" w:rsidP="002927C4">
            <w:pPr>
              <w:ind w:firstLine="274"/>
              <w:jc w:val="both"/>
              <w:rPr>
                <w:rFonts w:cs="Times New Roman"/>
                <w:sz w:val="24"/>
                <w:szCs w:val="24"/>
              </w:rPr>
            </w:pPr>
            <w:r w:rsidRPr="000A1AA2">
              <w:rPr>
                <w:rFonts w:cs="Times New Roman"/>
                <w:sz w:val="24"/>
                <w:szCs w:val="24"/>
              </w:rPr>
              <w:t xml:space="preserve">По результатам проведенных испытаний и экспертиз образцов медицинских изделий во всех случаях не выявлено наличие угрозы здоровью граждан при применении медицинских изделий. В 75 </w:t>
            </w:r>
            <w:r w:rsidR="00640001" w:rsidRPr="000A1AA2">
              <w:rPr>
                <w:rFonts w:cs="Times New Roman"/>
                <w:sz w:val="24"/>
                <w:szCs w:val="24"/>
              </w:rPr>
              <w:t>%</w:t>
            </w:r>
            <w:r w:rsidRPr="000A1AA2">
              <w:rPr>
                <w:rFonts w:cs="Times New Roman"/>
                <w:sz w:val="24"/>
                <w:szCs w:val="24"/>
              </w:rPr>
              <w:t xml:space="preserve"> случаев выявлено несоответствие  установленным требованиям качества, безопасности.</w:t>
            </w:r>
          </w:p>
          <w:p w:rsidR="00091F9A" w:rsidRPr="000A1AA2" w:rsidRDefault="002927C4" w:rsidP="002927C4">
            <w:pPr>
              <w:ind w:firstLine="274"/>
              <w:jc w:val="both"/>
              <w:rPr>
                <w:rFonts w:cs="Times New Roman"/>
                <w:sz w:val="24"/>
                <w:szCs w:val="24"/>
              </w:rPr>
            </w:pPr>
            <w:r w:rsidRPr="000A1AA2">
              <w:rPr>
                <w:rFonts w:cs="Times New Roman"/>
                <w:sz w:val="24"/>
                <w:szCs w:val="24"/>
              </w:rPr>
              <w:t>На официальном сайте Росздравнадзора www.roszdravnadzor.gov.ru в разделе  «Электронные сервисы» - «Информационные письма о медицинских изделиях»  размещены соответствующие информационные письма.</w:t>
            </w:r>
          </w:p>
          <w:p w:rsidR="00034DA0" w:rsidRPr="000A1AA2" w:rsidRDefault="00034DA0" w:rsidP="00034DA0">
            <w:pPr>
              <w:ind w:firstLine="274"/>
              <w:jc w:val="both"/>
              <w:rPr>
                <w:rFonts w:cs="Times New Roman"/>
                <w:sz w:val="24"/>
                <w:szCs w:val="24"/>
              </w:rPr>
            </w:pPr>
            <w:r w:rsidRPr="000A1AA2">
              <w:rPr>
                <w:rFonts w:cs="Times New Roman"/>
                <w:sz w:val="24"/>
                <w:szCs w:val="24"/>
              </w:rPr>
              <w:t xml:space="preserve">В рамках лицензионного контроля деятельности по обороту наркотических средств, психотропных веществ и их </w:t>
            </w:r>
            <w:proofErr w:type="spellStart"/>
            <w:r w:rsidRPr="000A1AA2">
              <w:rPr>
                <w:rFonts w:cs="Times New Roman"/>
                <w:sz w:val="24"/>
                <w:szCs w:val="24"/>
              </w:rPr>
              <w:t>прекурсоров</w:t>
            </w:r>
            <w:proofErr w:type="spellEnd"/>
            <w:r w:rsidRPr="000A1AA2">
              <w:rPr>
                <w:rFonts w:cs="Times New Roman"/>
                <w:sz w:val="24"/>
                <w:szCs w:val="24"/>
              </w:rPr>
              <w:t>, культивир</w:t>
            </w:r>
            <w:r w:rsidR="00702741" w:rsidRPr="000A1AA2">
              <w:rPr>
                <w:rFonts w:cs="Times New Roman"/>
                <w:sz w:val="24"/>
                <w:szCs w:val="24"/>
              </w:rPr>
              <w:t xml:space="preserve">ованию </w:t>
            </w:r>
            <w:proofErr w:type="spellStart"/>
            <w:r w:rsidR="00702741" w:rsidRPr="000A1AA2">
              <w:rPr>
                <w:rFonts w:cs="Times New Roman"/>
                <w:sz w:val="24"/>
                <w:szCs w:val="24"/>
              </w:rPr>
              <w:t>наркосодержащих</w:t>
            </w:r>
            <w:proofErr w:type="spellEnd"/>
            <w:r w:rsidR="00702741" w:rsidRPr="000A1AA2">
              <w:rPr>
                <w:rFonts w:cs="Times New Roman"/>
                <w:sz w:val="24"/>
                <w:szCs w:val="24"/>
              </w:rPr>
              <w:t xml:space="preserve"> растений </w:t>
            </w:r>
            <w:r w:rsidRPr="000A1AA2">
              <w:rPr>
                <w:rFonts w:cs="Times New Roman"/>
                <w:sz w:val="24"/>
                <w:szCs w:val="24"/>
              </w:rPr>
              <w:t xml:space="preserve">Территориальным органом проведены </w:t>
            </w:r>
            <w:proofErr w:type="gramStart"/>
            <w:r w:rsidRPr="000A1AA2">
              <w:rPr>
                <w:rFonts w:cs="Times New Roman"/>
                <w:sz w:val="24"/>
                <w:szCs w:val="24"/>
              </w:rPr>
              <w:t>З</w:t>
            </w:r>
            <w:proofErr w:type="gramEnd"/>
            <w:r w:rsidRPr="000A1AA2">
              <w:rPr>
                <w:rFonts w:cs="Times New Roman"/>
                <w:sz w:val="24"/>
                <w:szCs w:val="24"/>
              </w:rPr>
              <w:t xml:space="preserve"> плановые проверки. В  связи с изменениями, внесенными постановлением Правительства Российской Федерации от 10.03.2022 № 336 «Об особенностях организации и </w:t>
            </w:r>
            <w:r w:rsidRPr="000A1AA2">
              <w:rPr>
                <w:rFonts w:cs="Times New Roman"/>
                <w:sz w:val="24"/>
                <w:szCs w:val="24"/>
              </w:rPr>
              <w:lastRenderedPageBreak/>
              <w:t>осуществления государственного контроля (надзора), муниципального контроля» на территории Курской области КН</w:t>
            </w:r>
            <w:r w:rsidR="00702741" w:rsidRPr="000A1AA2">
              <w:rPr>
                <w:rFonts w:cs="Times New Roman"/>
                <w:sz w:val="24"/>
                <w:szCs w:val="24"/>
              </w:rPr>
              <w:t>М</w:t>
            </w:r>
            <w:r w:rsidRPr="000A1AA2">
              <w:rPr>
                <w:rFonts w:cs="Times New Roman"/>
                <w:sz w:val="24"/>
                <w:szCs w:val="24"/>
              </w:rPr>
              <w:t xml:space="preserve"> прекращены с сентября 2024</w:t>
            </w:r>
            <w:r w:rsidR="00702741" w:rsidRPr="000A1AA2">
              <w:rPr>
                <w:rFonts w:cs="Times New Roman"/>
                <w:sz w:val="24"/>
                <w:szCs w:val="24"/>
              </w:rPr>
              <w:t xml:space="preserve"> </w:t>
            </w:r>
            <w:r w:rsidRPr="000A1AA2">
              <w:rPr>
                <w:rFonts w:cs="Times New Roman"/>
                <w:sz w:val="24"/>
                <w:szCs w:val="24"/>
              </w:rPr>
              <w:t>г.</w:t>
            </w:r>
          </w:p>
          <w:p w:rsidR="000D24FB" w:rsidRPr="000A1AA2" w:rsidRDefault="00034DA0" w:rsidP="00ED5C08">
            <w:pPr>
              <w:ind w:firstLine="274"/>
              <w:jc w:val="both"/>
              <w:rPr>
                <w:rFonts w:cs="Times New Roman"/>
                <w:sz w:val="24"/>
                <w:szCs w:val="24"/>
              </w:rPr>
            </w:pPr>
            <w:r w:rsidRPr="000A1AA2">
              <w:rPr>
                <w:rFonts w:cs="Times New Roman"/>
                <w:sz w:val="24"/>
                <w:szCs w:val="24"/>
              </w:rPr>
              <w:t>Нарушения выявлены в 2 случаях, организациям выданы предписания об устранении нарушений. В связи с выявлением грубых нарушений лицензионных требований в отношении главного врача областного бюджетного учреждения здравоохранения возбуждено административное производство, наложен штраф 20 тыс. руб.</w:t>
            </w:r>
            <w:r w:rsidR="00ED5C08" w:rsidRPr="000A1AA2">
              <w:rPr>
                <w:rFonts w:cs="Times New Roman"/>
                <w:sz w:val="24"/>
                <w:szCs w:val="24"/>
              </w:rPr>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1D722B" w:rsidP="00FC220A">
            <w:pPr>
              <w:autoSpaceDN w:val="0"/>
              <w:jc w:val="center"/>
              <w:rPr>
                <w:rFonts w:cs="Times New Roman"/>
                <w:sz w:val="24"/>
                <w:szCs w:val="24"/>
              </w:rPr>
            </w:pPr>
            <w:r w:rsidRPr="000A1AA2">
              <w:rPr>
                <w:rFonts w:cs="Times New Roman"/>
                <w:sz w:val="24"/>
                <w:szCs w:val="24"/>
              </w:rPr>
              <w:lastRenderedPageBreak/>
              <w:t>1</w:t>
            </w:r>
            <w:r w:rsidR="00FC220A" w:rsidRPr="000A1AA2">
              <w:rPr>
                <w:rFonts w:cs="Times New Roman"/>
                <w:sz w:val="24"/>
                <w:szCs w:val="24"/>
              </w:rPr>
              <w:t>8</w:t>
            </w:r>
            <w:r w:rsidR="00B76FCA"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FC220A" w:rsidP="00836DEE">
            <w:pPr>
              <w:autoSpaceDN w:val="0"/>
              <w:jc w:val="both"/>
              <w:rPr>
                <w:rFonts w:cs="Times New Roman"/>
                <w:sz w:val="24"/>
                <w:szCs w:val="24"/>
              </w:rPr>
            </w:pPr>
            <w:r w:rsidRPr="000A1AA2">
              <w:rPr>
                <w:rFonts w:cs="Times New Roman"/>
                <w:sz w:val="24"/>
                <w:szCs w:val="24"/>
              </w:rPr>
              <w:t>Проведение профилактических мероприятий, направленных на предупреждение нарушения обязательных требований в сфере здравоохранения, обобщение практики государственного контроля и надзора в сфере здравоохранения путем размещения информации на официальном сайте Территориального органа Федеральной службы по надзору в сфере здравоохранения по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DF" w:rsidRPr="000A1AA2" w:rsidRDefault="00CD18DF" w:rsidP="00CD18DF">
            <w:pPr>
              <w:ind w:firstLine="274"/>
              <w:jc w:val="both"/>
              <w:rPr>
                <w:rFonts w:cs="Times New Roman"/>
                <w:sz w:val="24"/>
                <w:szCs w:val="24"/>
              </w:rPr>
            </w:pPr>
            <w:r w:rsidRPr="000A1AA2">
              <w:rPr>
                <w:rFonts w:cs="Times New Roman"/>
                <w:sz w:val="24"/>
                <w:szCs w:val="24"/>
              </w:rPr>
              <w:t>Безусловным приоритетом в деятельности ТО Росздравнадзора является профилактика в поднадзорной сфере. Основной задачей является стимулирование добросовестного поведения контролируемых лиц, которое строится на взаимном уважении и взаимной выгоде бизнеса, граждан и государства. ТО Росздравнадзора стремится к снижению нагрузки на бизнес и сокращает число проверочных  мероприятий в пользу профилактических. Так, в отчетном периоде проведено 1647 профилактических мероприятий, которые стали заменой проверкам.</w:t>
            </w:r>
          </w:p>
          <w:p w:rsidR="00CD18DF" w:rsidRPr="000A1AA2" w:rsidRDefault="00CD18DF" w:rsidP="00CD18DF">
            <w:pPr>
              <w:ind w:firstLine="274"/>
              <w:jc w:val="both"/>
              <w:rPr>
                <w:rFonts w:cs="Times New Roman"/>
                <w:sz w:val="24"/>
                <w:szCs w:val="24"/>
              </w:rPr>
            </w:pPr>
            <w:r w:rsidRPr="000A1AA2">
              <w:rPr>
                <w:rFonts w:cs="Times New Roman"/>
                <w:sz w:val="24"/>
                <w:szCs w:val="24"/>
              </w:rPr>
              <w:t>Кроме того, в 2024 году продолжена работа по обеспечению максимальной открытости результатов деятельности: результаты контрольных и надзорных  мероприятий размещаются на официальном сайте ТО Росздравнадзора в сети Интернет, Едином реестре контрольных и надзорных мероприятий, Едином реестре проверок.</w:t>
            </w:r>
          </w:p>
          <w:p w:rsidR="008C6117" w:rsidRPr="000A1AA2" w:rsidRDefault="008C6117" w:rsidP="008C6117">
            <w:pPr>
              <w:ind w:firstLine="274"/>
              <w:jc w:val="both"/>
              <w:rPr>
                <w:rFonts w:cs="Times New Roman"/>
                <w:sz w:val="24"/>
                <w:szCs w:val="24"/>
              </w:rPr>
            </w:pPr>
            <w:r w:rsidRPr="000A1AA2">
              <w:rPr>
                <w:rFonts w:cs="Times New Roman"/>
                <w:sz w:val="24"/>
                <w:szCs w:val="24"/>
              </w:rPr>
              <w:t>Проведена работа по организации и проведению профилактических мероприятий, направленных на предупреждение нарушений обязательных требований.</w:t>
            </w:r>
          </w:p>
          <w:p w:rsidR="00CD18DF" w:rsidRPr="000A1AA2" w:rsidRDefault="008C6117" w:rsidP="008C6117">
            <w:pPr>
              <w:ind w:firstLine="274"/>
              <w:jc w:val="both"/>
              <w:rPr>
                <w:rFonts w:cs="Times New Roman"/>
                <w:sz w:val="24"/>
                <w:szCs w:val="24"/>
              </w:rPr>
            </w:pPr>
            <w:r w:rsidRPr="000A1AA2">
              <w:rPr>
                <w:rFonts w:cs="Times New Roman"/>
                <w:sz w:val="24"/>
                <w:szCs w:val="24"/>
              </w:rPr>
              <w:t>Так, в рамках федерального государственного контроля качества и безопасности медицинской деятельности объявлено 431 предостережение о недопустимости нарушения обязательных требований, совершено 99 профилактических визитов, проведено 348 консультирований контролируемых лиц.</w:t>
            </w:r>
          </w:p>
          <w:p w:rsidR="008C6117" w:rsidRPr="000A1AA2" w:rsidRDefault="00CB024E" w:rsidP="008C6117">
            <w:pPr>
              <w:ind w:firstLine="274"/>
              <w:jc w:val="both"/>
              <w:rPr>
                <w:rFonts w:cs="Times New Roman"/>
                <w:sz w:val="24"/>
                <w:szCs w:val="24"/>
              </w:rPr>
            </w:pPr>
            <w:r w:rsidRPr="000A1AA2">
              <w:rPr>
                <w:rFonts w:cs="Times New Roman"/>
                <w:sz w:val="24"/>
                <w:szCs w:val="24"/>
              </w:rPr>
              <w:t>В целях предотвращения правонарушений в сфере обращения лекарственных препаратов в отчетном периоде всего проведено профилактических мероприятий: 12 профилактических визитов, выдано 248 предостережений.</w:t>
            </w:r>
          </w:p>
          <w:p w:rsidR="00CB024E" w:rsidRPr="000A1AA2" w:rsidRDefault="00D8240D" w:rsidP="00CB024E">
            <w:pPr>
              <w:ind w:firstLine="274"/>
              <w:jc w:val="both"/>
              <w:rPr>
                <w:rFonts w:cs="Times New Roman"/>
                <w:sz w:val="24"/>
                <w:szCs w:val="24"/>
              </w:rPr>
            </w:pPr>
            <w:r w:rsidRPr="000A1AA2">
              <w:rPr>
                <w:rFonts w:cs="Times New Roman"/>
                <w:sz w:val="24"/>
                <w:szCs w:val="24"/>
              </w:rPr>
              <w:t>П</w:t>
            </w:r>
            <w:r w:rsidR="00CB024E" w:rsidRPr="000A1AA2">
              <w:rPr>
                <w:rFonts w:cs="Times New Roman"/>
                <w:sz w:val="24"/>
                <w:szCs w:val="24"/>
              </w:rPr>
              <w:t>роведено 123 профилактических мероприятия в рамках федерального государственного контроля в сфере обращения медицинских изделий, включая объявление предостережений о недопустимости нарушения обязательных требований, консультирование, информирование, профилактический визит. Кроме</w:t>
            </w:r>
          </w:p>
          <w:p w:rsidR="00CB024E" w:rsidRPr="000A1AA2" w:rsidRDefault="00CB024E" w:rsidP="00D8240D">
            <w:pPr>
              <w:jc w:val="both"/>
              <w:rPr>
                <w:rFonts w:cs="Times New Roman"/>
                <w:sz w:val="24"/>
                <w:szCs w:val="24"/>
              </w:rPr>
            </w:pPr>
            <w:r w:rsidRPr="000A1AA2">
              <w:rPr>
                <w:rFonts w:cs="Times New Roman"/>
                <w:sz w:val="24"/>
                <w:szCs w:val="24"/>
              </w:rPr>
              <w:lastRenderedPageBreak/>
              <w:t>того, специалисты территориального органа также принимали участие в проверке прокуратуры Курской области.</w:t>
            </w:r>
          </w:p>
          <w:p w:rsidR="005C34BC" w:rsidRPr="000A1AA2" w:rsidRDefault="005C34BC" w:rsidP="005C34BC">
            <w:pPr>
              <w:ind w:firstLine="274"/>
              <w:jc w:val="both"/>
              <w:rPr>
                <w:rFonts w:cs="Times New Roman"/>
                <w:sz w:val="24"/>
                <w:szCs w:val="24"/>
              </w:rPr>
            </w:pPr>
            <w:r w:rsidRPr="000A1AA2">
              <w:rPr>
                <w:rFonts w:cs="Times New Roman"/>
                <w:sz w:val="24"/>
                <w:szCs w:val="24"/>
              </w:rPr>
              <w:t xml:space="preserve">Проводимая в 2024 году работа позволила повысить качество и доступность медицинской помощи, в том числе обеспечить соблюдение прав граждан на предоставление медицинской помощи в гарантированном объёме в рамках территориальных программ государственных гарантий. </w:t>
            </w:r>
          </w:p>
          <w:p w:rsidR="00CD18DF" w:rsidRPr="000A1AA2" w:rsidRDefault="005C34BC" w:rsidP="005C34BC">
            <w:pPr>
              <w:ind w:firstLine="274"/>
              <w:jc w:val="both"/>
              <w:rPr>
                <w:rFonts w:cs="Times New Roman"/>
                <w:sz w:val="24"/>
                <w:szCs w:val="24"/>
              </w:rPr>
            </w:pPr>
            <w:r w:rsidRPr="000A1AA2">
              <w:rPr>
                <w:rFonts w:cs="Times New Roman"/>
                <w:sz w:val="24"/>
                <w:szCs w:val="24"/>
              </w:rPr>
              <w:t>Контрольная и надзорная деятельность и профилактические мероприятия, проводимые ТО Росздравнадзора, помогают создавать условия для обеспечения национальной безопасности в сфере охраны здоровья граждан, увеличения ожидаемой продолжительности жизни при рождении, увеличения продолжительности активной трудовой жизни, сокращения периодов временной   нетрудоспособности и повышения качества жизни граждан за счет уменьшения уровня заболеваемости.</w:t>
            </w:r>
          </w:p>
          <w:p w:rsidR="000D24FB" w:rsidRPr="000A1AA2" w:rsidRDefault="00ED45C3" w:rsidP="00786249">
            <w:pPr>
              <w:ind w:firstLine="274"/>
              <w:jc w:val="both"/>
              <w:rPr>
                <w:rFonts w:cs="Times New Roman"/>
                <w:sz w:val="24"/>
                <w:szCs w:val="24"/>
              </w:rPr>
            </w:pPr>
            <w:r w:rsidRPr="000A1AA2">
              <w:rPr>
                <w:rFonts w:cs="Times New Roman"/>
                <w:sz w:val="24"/>
                <w:szCs w:val="24"/>
              </w:rPr>
              <w:t xml:space="preserve">Информирование осуществлялось посредством размещения информации на сайте территориального органа, Кроме того, доведение информации до юридических лиц и индивидуальных предпринимателей, осуществляющих деятельность в сфере здравоохранения, осуществлялось посредством выступления руководителя и специалистов территориального органа Росздравнадзора на различных совещаниях, проводимых в регионе, с участием представителей медицинского и фармацевтического сообщества. </w:t>
            </w:r>
          </w:p>
        </w:tc>
      </w:tr>
      <w:tr w:rsidR="000A1AA2" w:rsidRPr="000A1AA2"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0A1AA2" w:rsidRDefault="00713AE6" w:rsidP="0015156D">
            <w:pPr>
              <w:autoSpaceDN w:val="0"/>
              <w:jc w:val="center"/>
              <w:rPr>
                <w:rFonts w:cs="Times New Roman"/>
                <w:sz w:val="24"/>
                <w:szCs w:val="24"/>
              </w:rPr>
            </w:pPr>
            <w:r w:rsidRPr="000A1AA2">
              <w:rPr>
                <w:rFonts w:cs="Times New Roman"/>
                <w:sz w:val="24"/>
                <w:szCs w:val="24"/>
              </w:rPr>
              <w:lastRenderedPageBreak/>
              <w:t>Задача №4: Систематическая оценка состояния потребительского рынка и системы защиты прав потребителей.</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rsidP="00FC220A">
            <w:pPr>
              <w:autoSpaceDN w:val="0"/>
              <w:jc w:val="both"/>
              <w:rPr>
                <w:rFonts w:cs="Times New Roman"/>
                <w:sz w:val="24"/>
                <w:szCs w:val="24"/>
              </w:rPr>
            </w:pPr>
            <w:r w:rsidRPr="000A1AA2">
              <w:rPr>
                <w:rFonts w:cs="Times New Roman"/>
                <w:sz w:val="24"/>
                <w:szCs w:val="24"/>
              </w:rPr>
              <w:t>1</w:t>
            </w:r>
            <w:r w:rsidR="00FC220A" w:rsidRPr="000A1AA2">
              <w:rPr>
                <w:rFonts w:cs="Times New Roman"/>
                <w:sz w:val="24"/>
                <w:szCs w:val="24"/>
              </w:rPr>
              <w:t>9</w:t>
            </w:r>
            <w:r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rsidP="005E6150">
            <w:pPr>
              <w:shd w:val="clear" w:color="auto" w:fill="FFFFFF"/>
              <w:autoSpaceDN w:val="0"/>
              <w:jc w:val="both"/>
              <w:rPr>
                <w:rFonts w:cs="Times New Roman"/>
                <w:sz w:val="24"/>
                <w:szCs w:val="24"/>
              </w:rPr>
            </w:pPr>
            <w:r w:rsidRPr="000A1AA2">
              <w:rPr>
                <w:rFonts w:cs="Times New Roman"/>
                <w:sz w:val="24"/>
                <w:szCs w:val="24"/>
              </w:rPr>
              <w:t>Обеспечение проведения мониторинга качества, безопасности пищевых продуктов и здоровья населения, пресечение фактов производства и оборота фальсифицированной, контрафактной продукции на территории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39" w:rsidRPr="000A1AA2" w:rsidRDefault="00CE1839" w:rsidP="0015156D">
            <w:pPr>
              <w:ind w:firstLine="274"/>
              <w:contextualSpacing/>
              <w:jc w:val="both"/>
              <w:rPr>
                <w:rFonts w:cs="Times New Roman"/>
                <w:sz w:val="24"/>
                <w:szCs w:val="24"/>
              </w:rPr>
            </w:pPr>
            <w:r w:rsidRPr="000A1AA2">
              <w:rPr>
                <w:rFonts w:cs="Times New Roman"/>
                <w:sz w:val="24"/>
                <w:szCs w:val="24"/>
              </w:rPr>
              <w:t xml:space="preserve">С целью мониторинга качества и безопасности товаров регионального потребительского рынка Управлением </w:t>
            </w:r>
            <w:proofErr w:type="spellStart"/>
            <w:r w:rsidR="009A346D" w:rsidRPr="000A1AA2">
              <w:rPr>
                <w:rFonts w:cs="Times New Roman"/>
                <w:sz w:val="24"/>
                <w:szCs w:val="24"/>
              </w:rPr>
              <w:t>Роспотребнадзора</w:t>
            </w:r>
            <w:proofErr w:type="spellEnd"/>
            <w:r w:rsidR="009A346D" w:rsidRPr="000A1AA2">
              <w:rPr>
                <w:rFonts w:cs="Times New Roman"/>
                <w:sz w:val="24"/>
                <w:szCs w:val="24"/>
              </w:rPr>
              <w:t xml:space="preserve"> по Курской области </w:t>
            </w:r>
            <w:r w:rsidRPr="000A1AA2">
              <w:rPr>
                <w:rFonts w:cs="Times New Roman"/>
                <w:sz w:val="24"/>
                <w:szCs w:val="24"/>
              </w:rPr>
              <w:t>проводятся выездные обследования без взаимодействия с контролируемым лицом, наблюдение за соблюдением хозяйствующими субъектами обязательных требований в сети Интернет.</w:t>
            </w:r>
          </w:p>
          <w:p w:rsidR="00CE1839" w:rsidRPr="000A1AA2" w:rsidRDefault="00CE1839" w:rsidP="0015156D">
            <w:pPr>
              <w:ind w:firstLine="274"/>
              <w:contextualSpacing/>
              <w:jc w:val="both"/>
              <w:rPr>
                <w:rFonts w:cs="Times New Roman"/>
                <w:sz w:val="24"/>
                <w:szCs w:val="24"/>
              </w:rPr>
            </w:pPr>
            <w:r w:rsidRPr="000A1AA2">
              <w:rPr>
                <w:rFonts w:cs="Times New Roman"/>
                <w:sz w:val="24"/>
                <w:szCs w:val="24"/>
              </w:rPr>
              <w:t>Осуществляется постоянный мониторинг обращений граждан, органов власти и организаций, связанных с промышленной продукцией как местного, так неместного производства, а также импортируемой продукции.</w:t>
            </w:r>
          </w:p>
          <w:p w:rsidR="00CE1839" w:rsidRPr="000A1AA2" w:rsidRDefault="00CE1839" w:rsidP="0015156D">
            <w:pPr>
              <w:ind w:firstLine="274"/>
              <w:contextualSpacing/>
              <w:jc w:val="both"/>
              <w:rPr>
                <w:rFonts w:cs="Times New Roman"/>
                <w:sz w:val="24"/>
                <w:szCs w:val="24"/>
              </w:rPr>
            </w:pPr>
            <w:r w:rsidRPr="000A1AA2">
              <w:rPr>
                <w:rFonts w:cs="Times New Roman"/>
                <w:sz w:val="24"/>
                <w:szCs w:val="24"/>
              </w:rPr>
              <w:t>С учётом опыта предыдущего периода с целью реагирования на возможные нарушения законодательства, в том числе с точки зрения оперативного межведомственного взаимодействия Управлением</w:t>
            </w:r>
            <w:r w:rsidR="005645B4" w:rsidRPr="000A1AA2">
              <w:rPr>
                <w:rFonts w:cs="Times New Roman"/>
                <w:sz w:val="24"/>
                <w:szCs w:val="24"/>
              </w:rPr>
              <w:t xml:space="preserve"> </w:t>
            </w:r>
            <w:proofErr w:type="spellStart"/>
            <w:r w:rsidR="005645B4" w:rsidRPr="000A1AA2">
              <w:rPr>
                <w:rFonts w:cs="Times New Roman"/>
                <w:sz w:val="24"/>
                <w:szCs w:val="24"/>
              </w:rPr>
              <w:t>Роспотребнадзора</w:t>
            </w:r>
            <w:proofErr w:type="spellEnd"/>
            <w:r w:rsidR="005645B4" w:rsidRPr="000A1AA2">
              <w:rPr>
                <w:rFonts w:cs="Times New Roman"/>
                <w:sz w:val="24"/>
                <w:szCs w:val="24"/>
              </w:rPr>
              <w:t xml:space="preserve"> по Курской области</w:t>
            </w:r>
            <w:r w:rsidRPr="000A1AA2">
              <w:rPr>
                <w:rFonts w:cs="Times New Roman"/>
                <w:sz w:val="24"/>
                <w:szCs w:val="24"/>
              </w:rPr>
              <w:t xml:space="preserve"> определены товары групп риска, в отношении которых предусмотрено </w:t>
            </w:r>
            <w:r w:rsidRPr="000A1AA2">
              <w:rPr>
                <w:rFonts w:cs="Times New Roman"/>
                <w:sz w:val="24"/>
                <w:szCs w:val="24"/>
              </w:rPr>
              <w:lastRenderedPageBreak/>
              <w:t xml:space="preserve">проведение мониторинга потребительского рынка. </w:t>
            </w:r>
          </w:p>
          <w:p w:rsidR="00CE1839" w:rsidRPr="000A1AA2" w:rsidRDefault="00CE1839" w:rsidP="0015156D">
            <w:pPr>
              <w:ind w:firstLine="274"/>
              <w:contextualSpacing/>
              <w:jc w:val="both"/>
              <w:rPr>
                <w:rFonts w:cs="Times New Roman"/>
                <w:sz w:val="24"/>
                <w:szCs w:val="24"/>
              </w:rPr>
            </w:pPr>
            <w:r w:rsidRPr="000A1AA2">
              <w:rPr>
                <w:rFonts w:cs="Times New Roman"/>
                <w:sz w:val="24"/>
                <w:szCs w:val="24"/>
              </w:rPr>
              <w:t xml:space="preserve">К группам риска отнесена продукция пищевой группы по товарным позициям: «молочная продукция», «масложировая продукция», «мясная продукция», «рыбная продукция», «алкогольная и спиртсодержащая продукция», «биологически активные добавки к пище», «овощи-фрукты». </w:t>
            </w:r>
          </w:p>
          <w:p w:rsidR="002437E2" w:rsidRPr="000A1AA2" w:rsidRDefault="00CE1839" w:rsidP="0015156D">
            <w:pPr>
              <w:ind w:firstLine="274"/>
              <w:contextualSpacing/>
              <w:jc w:val="both"/>
              <w:rPr>
                <w:rFonts w:cs="Times New Roman"/>
                <w:sz w:val="24"/>
                <w:szCs w:val="24"/>
              </w:rPr>
            </w:pPr>
            <w:proofErr w:type="gramStart"/>
            <w:r w:rsidRPr="000A1AA2">
              <w:rPr>
                <w:rFonts w:cs="Times New Roman"/>
                <w:sz w:val="24"/>
                <w:szCs w:val="24"/>
              </w:rPr>
              <w:t>К группам риска непищевой продукции отнесены товарные позиции: «обувь», «одежда», «меховые изделия», «табачная продукция», «непищевая спиртосодержащая продукция», «парфюмерия», «шины», «фотоаппараты», «велосипеды».</w:t>
            </w:r>
            <w:proofErr w:type="gramEnd"/>
          </w:p>
          <w:p w:rsidR="002437E2" w:rsidRPr="000A1AA2" w:rsidRDefault="002437E2" w:rsidP="002437E2">
            <w:pPr>
              <w:ind w:firstLine="274"/>
              <w:contextualSpacing/>
              <w:jc w:val="both"/>
              <w:rPr>
                <w:rFonts w:cs="Times New Roman"/>
                <w:sz w:val="24"/>
                <w:szCs w:val="24"/>
              </w:rPr>
            </w:pPr>
            <w:r w:rsidRPr="000A1AA2">
              <w:rPr>
                <w:rFonts w:cs="Times New Roman"/>
                <w:sz w:val="24"/>
                <w:szCs w:val="24"/>
              </w:rPr>
              <w:t xml:space="preserve">Информация по всем нестандартным образцам, как местного, так и неместного производства в виде уведомлений вносится в Государственную информационную систему «Защита прав потребителей» (ГИС ЗПП), направляется в территориальные органы </w:t>
            </w:r>
            <w:proofErr w:type="spellStart"/>
            <w:r w:rsidRPr="000A1AA2">
              <w:rPr>
                <w:rFonts w:cs="Times New Roman"/>
                <w:sz w:val="24"/>
                <w:szCs w:val="24"/>
              </w:rPr>
              <w:t>Роспотребнадзора</w:t>
            </w:r>
            <w:proofErr w:type="spellEnd"/>
            <w:r w:rsidRPr="000A1AA2">
              <w:rPr>
                <w:rFonts w:cs="Times New Roman"/>
                <w:sz w:val="24"/>
                <w:szCs w:val="24"/>
              </w:rPr>
              <w:t xml:space="preserve"> по месту нахождения производителя для оперативного принятия необходимых мер реагирования. </w:t>
            </w:r>
          </w:p>
          <w:p w:rsidR="00CE1839" w:rsidRPr="000A1AA2" w:rsidRDefault="002437E2" w:rsidP="002437E2">
            <w:pPr>
              <w:ind w:firstLine="274"/>
              <w:contextualSpacing/>
              <w:jc w:val="both"/>
              <w:rPr>
                <w:rFonts w:cs="Times New Roman"/>
                <w:sz w:val="24"/>
                <w:szCs w:val="24"/>
              </w:rPr>
            </w:pPr>
            <w:r w:rsidRPr="000A1AA2">
              <w:rPr>
                <w:rFonts w:cs="Times New Roman"/>
                <w:sz w:val="24"/>
                <w:szCs w:val="24"/>
              </w:rPr>
              <w:t xml:space="preserve">В рамках взаимодействия используется лабораторная база ФБУЗ «Центр гигиены и эпидемиологии в Курской области», а также федеральных </w:t>
            </w:r>
            <w:proofErr w:type="spellStart"/>
            <w:r w:rsidRPr="000A1AA2">
              <w:rPr>
                <w:rFonts w:cs="Times New Roman"/>
                <w:sz w:val="24"/>
                <w:szCs w:val="24"/>
              </w:rPr>
              <w:t>референ</w:t>
            </w:r>
            <w:proofErr w:type="gramStart"/>
            <w:r w:rsidRPr="000A1AA2">
              <w:rPr>
                <w:rFonts w:cs="Times New Roman"/>
                <w:sz w:val="24"/>
                <w:szCs w:val="24"/>
              </w:rPr>
              <w:t>с</w:t>
            </w:r>
            <w:proofErr w:type="spellEnd"/>
            <w:r w:rsidRPr="000A1AA2">
              <w:rPr>
                <w:rFonts w:cs="Times New Roman"/>
                <w:sz w:val="24"/>
                <w:szCs w:val="24"/>
              </w:rPr>
              <w:t>-</w:t>
            </w:r>
            <w:proofErr w:type="gramEnd"/>
            <w:r w:rsidRPr="000A1AA2">
              <w:rPr>
                <w:rFonts w:cs="Times New Roman"/>
                <w:sz w:val="24"/>
                <w:szCs w:val="24"/>
              </w:rPr>
              <w:t xml:space="preserve"> центров.</w:t>
            </w:r>
            <w:r w:rsidR="00CE1839" w:rsidRPr="000A1AA2">
              <w:rPr>
                <w:rFonts w:cs="Times New Roman"/>
                <w:sz w:val="24"/>
                <w:szCs w:val="24"/>
              </w:rPr>
              <w:t xml:space="preserve">  </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В 2024</w:t>
            </w:r>
            <w:r w:rsidR="00192DDD" w:rsidRPr="000A1AA2">
              <w:rPr>
                <w:rFonts w:cs="Times New Roman"/>
                <w:sz w:val="24"/>
                <w:szCs w:val="24"/>
              </w:rPr>
              <w:t xml:space="preserve"> </w:t>
            </w:r>
            <w:r w:rsidRPr="000A1AA2">
              <w:rPr>
                <w:rFonts w:cs="Times New Roman"/>
                <w:sz w:val="24"/>
                <w:szCs w:val="24"/>
              </w:rPr>
              <w:t>г забраковано 225 партий пищевой продукции объемом 2890,7 кг.</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w:t>
            </w:r>
            <w:proofErr w:type="gramStart"/>
            <w:r w:rsidRPr="000A1AA2">
              <w:rPr>
                <w:rFonts w:cs="Times New Roman"/>
                <w:sz w:val="24"/>
                <w:szCs w:val="24"/>
              </w:rPr>
              <w:t xml:space="preserve">Наибольший объём изъятой из оборота некачественной пищевой продукции, в том числе по результатам неудовлетворительных результатов лабораторных испытаний продукции, из-за отсутствия и/или недостоверности сопроводительных документов, маркировки пришёлся на молочную продукцию (28 партий 1950 кг), плодоовощную продукцию (48 партий 368 кг), мясные изделия (26 партий 78,5 кг), рыбная продукция (20 партий 199,6 кг). </w:t>
            </w:r>
            <w:proofErr w:type="gramEnd"/>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В целях лабораторного обеспечения государственного надзора за соблюдением требований технических регламентов Таможенного союза за 2024 г исследовано 5662 проба продукции, в том числе 5563 пробы пищевой продукции и 99 проб непищевой продукции. Не соответствовало нормативам 134 пробы продукции или 2,4 %, в том числе 134 проб пищевой продукции или 2,4 %. </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Исследования проводились по следующим техническим регламентам пищевой группы:</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w:t>
            </w:r>
            <w:proofErr w:type="gramStart"/>
            <w:r w:rsidRPr="000A1AA2">
              <w:rPr>
                <w:rFonts w:cs="Times New Roman"/>
                <w:sz w:val="24"/>
                <w:szCs w:val="24"/>
              </w:rPr>
              <w:t>ТР</w:t>
            </w:r>
            <w:proofErr w:type="gramEnd"/>
            <w:r w:rsidRPr="000A1AA2">
              <w:rPr>
                <w:rFonts w:cs="Times New Roman"/>
                <w:sz w:val="24"/>
                <w:szCs w:val="24"/>
              </w:rPr>
              <w:t xml:space="preserve"> ТС 021/2011 «О безопасности пищевой продукции» исследовано - 3703 пробы, не соответствовали нормативам 89 проб или 2,4 %;</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lastRenderedPageBreak/>
              <w:t xml:space="preserve">- </w:t>
            </w:r>
            <w:proofErr w:type="gramStart"/>
            <w:r w:rsidRPr="000A1AA2">
              <w:rPr>
                <w:rFonts w:cs="Times New Roman"/>
                <w:sz w:val="24"/>
                <w:szCs w:val="24"/>
              </w:rPr>
              <w:t>ТР</w:t>
            </w:r>
            <w:proofErr w:type="gramEnd"/>
            <w:r w:rsidRPr="000A1AA2">
              <w:rPr>
                <w:rFonts w:cs="Times New Roman"/>
                <w:sz w:val="24"/>
                <w:szCs w:val="24"/>
              </w:rPr>
              <w:t xml:space="preserve"> ТС 023/2011 «Технический регламент на соковую продукцию из фруктов и овощей» исследовано – 172 пробы, все соответствовали нормативам;</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w:t>
            </w:r>
            <w:proofErr w:type="gramStart"/>
            <w:r w:rsidRPr="000A1AA2">
              <w:rPr>
                <w:rFonts w:cs="Times New Roman"/>
                <w:sz w:val="24"/>
                <w:szCs w:val="24"/>
              </w:rPr>
              <w:t>ТР</w:t>
            </w:r>
            <w:proofErr w:type="gramEnd"/>
            <w:r w:rsidRPr="000A1AA2">
              <w:rPr>
                <w:rFonts w:cs="Times New Roman"/>
                <w:sz w:val="24"/>
                <w:szCs w:val="24"/>
              </w:rPr>
              <w:t xml:space="preserve"> ТС 024/2011 «Технический регламент на масложировую продукцию» исследовано – 291 проба, все соответствовали нормативам;</w:t>
            </w:r>
            <w:r w:rsidRPr="000A1AA2">
              <w:rPr>
                <w:rFonts w:cs="Times New Roman"/>
                <w:sz w:val="24"/>
                <w:szCs w:val="24"/>
              </w:rPr>
              <w:tab/>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w:t>
            </w:r>
            <w:proofErr w:type="gramStart"/>
            <w:r w:rsidRPr="000A1AA2">
              <w:rPr>
                <w:rFonts w:cs="Times New Roman"/>
                <w:sz w:val="24"/>
                <w:szCs w:val="24"/>
              </w:rPr>
              <w:t>ТР</w:t>
            </w:r>
            <w:proofErr w:type="gramEnd"/>
            <w:r w:rsidRPr="000A1AA2">
              <w:rPr>
                <w:rFonts w:cs="Times New Roman"/>
                <w:sz w:val="24"/>
                <w:szCs w:val="24"/>
              </w:rPr>
              <w:t xml:space="preserve">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сследовано – 4 пробы, все соответствовали нормативам;</w:t>
            </w:r>
            <w:r w:rsidRPr="000A1AA2">
              <w:rPr>
                <w:rFonts w:cs="Times New Roman"/>
                <w:sz w:val="24"/>
                <w:szCs w:val="24"/>
              </w:rPr>
              <w:tab/>
            </w:r>
            <w:r w:rsidRPr="000A1AA2">
              <w:rPr>
                <w:rFonts w:cs="Times New Roman"/>
                <w:sz w:val="24"/>
                <w:szCs w:val="24"/>
              </w:rPr>
              <w:tab/>
            </w:r>
            <w:r w:rsidRPr="000A1AA2">
              <w:rPr>
                <w:rFonts w:cs="Times New Roman"/>
                <w:sz w:val="24"/>
                <w:szCs w:val="24"/>
              </w:rPr>
              <w:tab/>
            </w:r>
            <w:r w:rsidRPr="000A1AA2">
              <w:rPr>
                <w:rFonts w:cs="Times New Roman"/>
                <w:sz w:val="24"/>
                <w:szCs w:val="24"/>
              </w:rPr>
              <w:tab/>
            </w:r>
            <w:r w:rsidRPr="000A1AA2">
              <w:rPr>
                <w:rFonts w:cs="Times New Roman"/>
                <w:sz w:val="24"/>
                <w:szCs w:val="24"/>
              </w:rPr>
              <w:tab/>
            </w:r>
            <w:r w:rsidRPr="000A1AA2">
              <w:rPr>
                <w:rFonts w:cs="Times New Roman"/>
                <w:sz w:val="24"/>
                <w:szCs w:val="24"/>
              </w:rPr>
              <w:tab/>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w:t>
            </w:r>
            <w:proofErr w:type="gramStart"/>
            <w:r w:rsidRPr="000A1AA2">
              <w:rPr>
                <w:rFonts w:cs="Times New Roman"/>
                <w:sz w:val="24"/>
                <w:szCs w:val="24"/>
              </w:rPr>
              <w:t>ТР</w:t>
            </w:r>
            <w:proofErr w:type="gramEnd"/>
            <w:r w:rsidRPr="000A1AA2">
              <w:rPr>
                <w:rFonts w:cs="Times New Roman"/>
                <w:sz w:val="24"/>
                <w:szCs w:val="24"/>
              </w:rPr>
              <w:t xml:space="preserve"> ТС 029/2012 «Требования безопасности пищевых добавок, </w:t>
            </w:r>
            <w:proofErr w:type="spellStart"/>
            <w:r w:rsidRPr="000A1AA2">
              <w:rPr>
                <w:rFonts w:cs="Times New Roman"/>
                <w:sz w:val="24"/>
                <w:szCs w:val="24"/>
              </w:rPr>
              <w:t>ароматизаторов</w:t>
            </w:r>
            <w:proofErr w:type="spellEnd"/>
            <w:r w:rsidRPr="000A1AA2">
              <w:rPr>
                <w:rFonts w:cs="Times New Roman"/>
                <w:sz w:val="24"/>
                <w:szCs w:val="24"/>
              </w:rPr>
              <w:t xml:space="preserve"> и технологических вспомогательных средств» исследовано - 396 проб, не соответствовали нормативам 8 пробы или 2 %;</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w:t>
            </w:r>
            <w:proofErr w:type="gramStart"/>
            <w:r w:rsidRPr="000A1AA2">
              <w:rPr>
                <w:rFonts w:cs="Times New Roman"/>
                <w:sz w:val="24"/>
                <w:szCs w:val="24"/>
              </w:rPr>
              <w:t>ТР</w:t>
            </w:r>
            <w:proofErr w:type="gramEnd"/>
            <w:r w:rsidRPr="000A1AA2">
              <w:rPr>
                <w:rFonts w:cs="Times New Roman"/>
                <w:sz w:val="24"/>
                <w:szCs w:val="24"/>
              </w:rPr>
              <w:t xml:space="preserve"> ТС 033/2013 "О безопасности молока и молочной продукции" исследовано 769 проб, не соответствовали нормативам 30 проб или 3,9 %, в том числе исследовано - по физико-химическим показателям – 45 проб (все пробы соответствовали нормативам), </w:t>
            </w:r>
            <w:proofErr w:type="spellStart"/>
            <w:r w:rsidRPr="000A1AA2">
              <w:rPr>
                <w:rFonts w:cs="Times New Roman"/>
                <w:sz w:val="24"/>
                <w:szCs w:val="24"/>
              </w:rPr>
              <w:t>санитарно</w:t>
            </w:r>
            <w:proofErr w:type="spellEnd"/>
            <w:r w:rsidRPr="000A1AA2">
              <w:rPr>
                <w:rFonts w:cs="Times New Roman"/>
                <w:sz w:val="24"/>
                <w:szCs w:val="24"/>
              </w:rPr>
              <w:t xml:space="preserve"> - гигиеническим – 232 проб (все пробы соответствовали нормативам), по микробиологическим показателям - 410 проб (не соответствовали нормативам 2 пробы или 0,5 %), по идентификации - 134 пробы (не соответствовали 28 проб или 20,9 %);</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w:t>
            </w:r>
            <w:proofErr w:type="gramStart"/>
            <w:r w:rsidRPr="000A1AA2">
              <w:rPr>
                <w:rFonts w:cs="Times New Roman"/>
                <w:sz w:val="24"/>
                <w:szCs w:val="24"/>
              </w:rPr>
              <w:t>ТР</w:t>
            </w:r>
            <w:proofErr w:type="gramEnd"/>
            <w:r w:rsidRPr="000A1AA2">
              <w:rPr>
                <w:rFonts w:cs="Times New Roman"/>
                <w:sz w:val="24"/>
                <w:szCs w:val="24"/>
              </w:rPr>
              <w:t xml:space="preserve"> ТС 034/2013 «О безопасности мяса и мясной продукции» исследовано 63 пробы, все соответствовали нормативам;</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w:t>
            </w:r>
            <w:proofErr w:type="gramStart"/>
            <w:r w:rsidRPr="000A1AA2">
              <w:rPr>
                <w:rFonts w:cs="Times New Roman"/>
                <w:sz w:val="24"/>
                <w:szCs w:val="24"/>
              </w:rPr>
              <w:t>ТР</w:t>
            </w:r>
            <w:proofErr w:type="gramEnd"/>
            <w:r w:rsidRPr="000A1AA2">
              <w:rPr>
                <w:rFonts w:cs="Times New Roman"/>
                <w:sz w:val="24"/>
                <w:szCs w:val="24"/>
              </w:rPr>
              <w:t xml:space="preserve"> ТС 015/2011 «О безопасности зерна» исследовано 17 проб, все пробы соответствовали нормативам;</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w:t>
            </w:r>
            <w:proofErr w:type="gramStart"/>
            <w:r w:rsidRPr="000A1AA2">
              <w:rPr>
                <w:rFonts w:cs="Times New Roman"/>
                <w:sz w:val="24"/>
                <w:szCs w:val="24"/>
              </w:rPr>
              <w:t>ТР</w:t>
            </w:r>
            <w:proofErr w:type="gramEnd"/>
            <w:r w:rsidRPr="000A1AA2">
              <w:rPr>
                <w:rFonts w:cs="Times New Roman"/>
                <w:sz w:val="24"/>
                <w:szCs w:val="24"/>
              </w:rPr>
              <w:t xml:space="preserve"> ЕАЭС 040/2016 «О безопасности рыбы и рыбной продукции» исследовано 170 проб, не соответствовали нормативам 8 проб или 4,7 %;</w:t>
            </w:r>
          </w:p>
          <w:p w:rsidR="00FB4110" w:rsidRPr="000A1AA2" w:rsidRDefault="000B036E" w:rsidP="000B036E">
            <w:pPr>
              <w:contextualSpacing/>
              <w:jc w:val="both"/>
              <w:rPr>
                <w:rFonts w:cs="Times New Roman"/>
                <w:sz w:val="24"/>
                <w:szCs w:val="24"/>
              </w:rPr>
            </w:pPr>
            <w:r w:rsidRPr="000A1AA2">
              <w:rPr>
                <w:rFonts w:cs="Times New Roman"/>
                <w:sz w:val="24"/>
                <w:szCs w:val="24"/>
              </w:rPr>
              <w:t xml:space="preserve">  </w:t>
            </w:r>
            <w:r w:rsidR="00FB4110" w:rsidRPr="000A1AA2">
              <w:rPr>
                <w:rFonts w:cs="Times New Roman"/>
                <w:sz w:val="24"/>
                <w:szCs w:val="24"/>
              </w:rPr>
              <w:t xml:space="preserve">  -  </w:t>
            </w:r>
            <w:proofErr w:type="gramStart"/>
            <w:r w:rsidR="00FB4110" w:rsidRPr="000A1AA2">
              <w:rPr>
                <w:rFonts w:cs="Times New Roman"/>
                <w:sz w:val="24"/>
                <w:szCs w:val="24"/>
              </w:rPr>
              <w:t>ТР</w:t>
            </w:r>
            <w:proofErr w:type="gramEnd"/>
            <w:r w:rsidR="00FB4110" w:rsidRPr="000A1AA2">
              <w:rPr>
                <w:rFonts w:cs="Times New Roman"/>
                <w:sz w:val="24"/>
                <w:szCs w:val="24"/>
              </w:rPr>
              <w:t xml:space="preserve"> ЕАЭС 044/2017 «О безопасности упакованной питьевой воды, включая природную минеральную воду» - исследовано 29 проб, все пробы соответствовали нормативам;</w:t>
            </w:r>
          </w:p>
          <w:p w:rsidR="00FB4110" w:rsidRPr="000A1AA2" w:rsidRDefault="000B036E" w:rsidP="00FB4110">
            <w:pPr>
              <w:ind w:firstLine="274"/>
              <w:contextualSpacing/>
              <w:jc w:val="both"/>
              <w:rPr>
                <w:rFonts w:cs="Times New Roman"/>
                <w:sz w:val="24"/>
                <w:szCs w:val="24"/>
              </w:rPr>
            </w:pPr>
            <w:r w:rsidRPr="000A1AA2">
              <w:rPr>
                <w:rFonts w:cs="Times New Roman"/>
                <w:sz w:val="24"/>
                <w:szCs w:val="24"/>
              </w:rPr>
              <w:t xml:space="preserve">- </w:t>
            </w:r>
            <w:proofErr w:type="gramStart"/>
            <w:r w:rsidR="00FB4110" w:rsidRPr="000A1AA2">
              <w:rPr>
                <w:rFonts w:cs="Times New Roman"/>
                <w:sz w:val="24"/>
                <w:szCs w:val="24"/>
              </w:rPr>
              <w:t>ТР</w:t>
            </w:r>
            <w:proofErr w:type="gramEnd"/>
            <w:r w:rsidR="00FB4110" w:rsidRPr="000A1AA2">
              <w:rPr>
                <w:rFonts w:cs="Times New Roman"/>
                <w:sz w:val="24"/>
                <w:szCs w:val="24"/>
              </w:rPr>
              <w:t xml:space="preserve"> ЕАЭС 051/2021 «О безопасности мяса птицы и продукции его переработки» - исследовано 24 пробы, все пробы соответствовали нормативам;</w:t>
            </w:r>
          </w:p>
          <w:p w:rsidR="00FB4110" w:rsidRPr="000A1AA2" w:rsidRDefault="000B036E" w:rsidP="00FB4110">
            <w:pPr>
              <w:ind w:firstLine="274"/>
              <w:contextualSpacing/>
              <w:jc w:val="both"/>
              <w:rPr>
                <w:rFonts w:cs="Times New Roman"/>
                <w:sz w:val="24"/>
                <w:szCs w:val="24"/>
              </w:rPr>
            </w:pPr>
            <w:r w:rsidRPr="000A1AA2">
              <w:rPr>
                <w:rFonts w:cs="Times New Roman"/>
                <w:sz w:val="24"/>
                <w:szCs w:val="24"/>
              </w:rPr>
              <w:t xml:space="preserve"> </w:t>
            </w:r>
            <w:r w:rsidR="00FB4110" w:rsidRPr="000A1AA2">
              <w:rPr>
                <w:rFonts w:cs="Times New Roman"/>
                <w:sz w:val="24"/>
                <w:szCs w:val="24"/>
              </w:rPr>
              <w:t xml:space="preserve">В рамках </w:t>
            </w:r>
            <w:proofErr w:type="gramStart"/>
            <w:r w:rsidR="00FB4110" w:rsidRPr="000A1AA2">
              <w:rPr>
                <w:rFonts w:cs="Times New Roman"/>
                <w:sz w:val="24"/>
                <w:szCs w:val="24"/>
              </w:rPr>
              <w:t>ТР</w:t>
            </w:r>
            <w:proofErr w:type="gramEnd"/>
            <w:r w:rsidR="00FB4110" w:rsidRPr="000A1AA2">
              <w:rPr>
                <w:rFonts w:cs="Times New Roman"/>
                <w:sz w:val="24"/>
                <w:szCs w:val="24"/>
              </w:rPr>
              <w:t xml:space="preserve"> ТС 022/2011 «Пищевая продукция в части ее маркировки» проведена оценка 58 проб по маркировке, 9 проб не соответствовали нормативам. </w:t>
            </w:r>
          </w:p>
          <w:p w:rsidR="00FB4110" w:rsidRPr="000A1AA2" w:rsidRDefault="00FB4110" w:rsidP="00FB4110">
            <w:pPr>
              <w:ind w:firstLine="274"/>
              <w:contextualSpacing/>
              <w:jc w:val="both"/>
              <w:rPr>
                <w:rFonts w:cs="Times New Roman"/>
                <w:sz w:val="24"/>
                <w:szCs w:val="24"/>
              </w:rPr>
            </w:pPr>
            <w:proofErr w:type="gramStart"/>
            <w:r w:rsidRPr="000A1AA2">
              <w:rPr>
                <w:rFonts w:cs="Times New Roman"/>
                <w:sz w:val="24"/>
                <w:szCs w:val="24"/>
              </w:rPr>
              <w:t>За 2024</w:t>
            </w:r>
            <w:r w:rsidR="000B036E" w:rsidRPr="000A1AA2">
              <w:rPr>
                <w:rFonts w:cs="Times New Roman"/>
                <w:sz w:val="24"/>
                <w:szCs w:val="24"/>
              </w:rPr>
              <w:t xml:space="preserve"> </w:t>
            </w:r>
            <w:r w:rsidRPr="000A1AA2">
              <w:rPr>
                <w:rFonts w:cs="Times New Roman"/>
                <w:sz w:val="24"/>
                <w:szCs w:val="24"/>
              </w:rPr>
              <w:t>г. в модуле ГИС ЗПП «</w:t>
            </w:r>
            <w:proofErr w:type="spellStart"/>
            <w:r w:rsidRPr="000A1AA2">
              <w:rPr>
                <w:rFonts w:cs="Times New Roman"/>
                <w:sz w:val="24"/>
                <w:szCs w:val="24"/>
              </w:rPr>
              <w:t>On-line</w:t>
            </w:r>
            <w:proofErr w:type="spellEnd"/>
            <w:r w:rsidRPr="000A1AA2">
              <w:rPr>
                <w:rFonts w:cs="Times New Roman"/>
                <w:sz w:val="24"/>
                <w:szCs w:val="24"/>
              </w:rPr>
              <w:t xml:space="preserve"> отчетность и аналитика» внесено 88 уведомлений, из них 57 уведомлений на продукцию, не соответствующую </w:t>
            </w:r>
            <w:r w:rsidRPr="000A1AA2">
              <w:rPr>
                <w:rFonts w:cs="Times New Roman"/>
                <w:sz w:val="24"/>
                <w:szCs w:val="24"/>
              </w:rPr>
              <w:lastRenderedPageBreak/>
              <w:t xml:space="preserve">требованиям технических регламентов по микробиологическим, физико-химическим, санитарно-химическим показателям внесены Управлением </w:t>
            </w:r>
            <w:proofErr w:type="spellStart"/>
            <w:r w:rsidRPr="000A1AA2">
              <w:rPr>
                <w:rFonts w:cs="Times New Roman"/>
                <w:sz w:val="24"/>
                <w:szCs w:val="24"/>
              </w:rPr>
              <w:t>Роспотребнадзора</w:t>
            </w:r>
            <w:proofErr w:type="spellEnd"/>
            <w:r w:rsidRPr="000A1AA2">
              <w:rPr>
                <w:rFonts w:cs="Times New Roman"/>
                <w:sz w:val="24"/>
                <w:szCs w:val="24"/>
              </w:rPr>
              <w:t xml:space="preserve"> по Курской области, 31 уведомление поступили из других регионов РФ на продукцию, производства Курской области. </w:t>
            </w:r>
            <w:proofErr w:type="gramEnd"/>
          </w:p>
          <w:p w:rsidR="00FB4110" w:rsidRPr="000A1AA2" w:rsidRDefault="000B036E" w:rsidP="00FB4110">
            <w:pPr>
              <w:ind w:firstLine="274"/>
              <w:contextualSpacing/>
              <w:jc w:val="both"/>
              <w:rPr>
                <w:rFonts w:cs="Times New Roman"/>
                <w:sz w:val="24"/>
                <w:szCs w:val="24"/>
              </w:rPr>
            </w:pPr>
            <w:r w:rsidRPr="000A1AA2">
              <w:rPr>
                <w:rFonts w:cs="Times New Roman"/>
                <w:sz w:val="24"/>
                <w:szCs w:val="24"/>
              </w:rPr>
              <w:t xml:space="preserve"> </w:t>
            </w:r>
            <w:r w:rsidR="00FB4110" w:rsidRPr="000A1AA2">
              <w:rPr>
                <w:rFonts w:cs="Times New Roman"/>
                <w:sz w:val="24"/>
                <w:szCs w:val="24"/>
              </w:rPr>
              <w:t xml:space="preserve">Основная группа выявляемых нарушений – это молочная продукция, не соответствующая требованиям нормативов по жирно-кислотному составу (внесено 48 уведомлений). </w:t>
            </w:r>
            <w:proofErr w:type="gramStart"/>
            <w:r w:rsidR="00FB4110" w:rsidRPr="000A1AA2">
              <w:rPr>
                <w:rFonts w:cs="Times New Roman"/>
                <w:sz w:val="24"/>
                <w:szCs w:val="24"/>
              </w:rPr>
              <w:t xml:space="preserve">В 25 случаях молочная продукция, не соответствующая нормативам по жирно-кислотному составу, выявлялась Управлением </w:t>
            </w:r>
            <w:proofErr w:type="spellStart"/>
            <w:r w:rsidR="00FB4110" w:rsidRPr="000A1AA2">
              <w:rPr>
                <w:rFonts w:cs="Times New Roman"/>
                <w:sz w:val="24"/>
                <w:szCs w:val="24"/>
              </w:rPr>
              <w:t>Роспотребнадзора</w:t>
            </w:r>
            <w:proofErr w:type="spellEnd"/>
            <w:r w:rsidR="00FB4110" w:rsidRPr="000A1AA2">
              <w:rPr>
                <w:rFonts w:cs="Times New Roman"/>
                <w:sz w:val="24"/>
                <w:szCs w:val="24"/>
              </w:rPr>
              <w:t xml:space="preserve"> по Курской области (как продукция иногородних изготовителей, так и изготовителей, расположенных на территории Курской области), из них в 17 случаях молочная продукция была отобрана в учреждениях государственной и социальной сферы (учреждения дошкольного и школьного образования, медицинские учреждения, ПВР для вынужденных переселенцев), в 8 случаях в предприятиях</w:t>
            </w:r>
            <w:proofErr w:type="gramEnd"/>
            <w:r w:rsidR="00FB4110" w:rsidRPr="000A1AA2">
              <w:rPr>
                <w:rFonts w:cs="Times New Roman"/>
                <w:sz w:val="24"/>
                <w:szCs w:val="24"/>
              </w:rPr>
              <w:t xml:space="preserve"> розничной торговли и общественного питания Курской области. Из других субъектов Российской Федерации поступило 23 уведомления о несоответствующей молочной продукции произведенных на предприятиях в Курской области.</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Наибольшее число уведомлений молочной продукции, не соответствующей требованиям </w:t>
            </w:r>
            <w:proofErr w:type="gramStart"/>
            <w:r w:rsidRPr="000A1AA2">
              <w:rPr>
                <w:rFonts w:cs="Times New Roman"/>
                <w:sz w:val="24"/>
                <w:szCs w:val="24"/>
              </w:rPr>
              <w:t>ТР</w:t>
            </w:r>
            <w:proofErr w:type="gramEnd"/>
            <w:r w:rsidRPr="000A1AA2">
              <w:rPr>
                <w:rFonts w:cs="Times New Roman"/>
                <w:sz w:val="24"/>
                <w:szCs w:val="24"/>
              </w:rPr>
              <w:t xml:space="preserve"> ТС 033/2013 «О безопасности молочной продукции» по жирно-кислотному составу, зарегистрировано в отношении следующих предприятий-изготовителей Курской области:  </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 ООО «Сырная долина»  (8 уведомлений), </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ООО «Курский сыродельный завод» (4 уведомления), </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ООО «Курский молочный завод» (3 уведомления),</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ООО «Амстердам» (3 уведомления),</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ООО «</w:t>
            </w:r>
            <w:proofErr w:type="spellStart"/>
            <w:r w:rsidRPr="000A1AA2">
              <w:rPr>
                <w:rFonts w:cs="Times New Roman"/>
                <w:sz w:val="24"/>
                <w:szCs w:val="24"/>
              </w:rPr>
              <w:t>Промконсервы</w:t>
            </w:r>
            <w:proofErr w:type="spellEnd"/>
            <w:r w:rsidRPr="000A1AA2">
              <w:rPr>
                <w:rFonts w:cs="Times New Roman"/>
                <w:sz w:val="24"/>
                <w:szCs w:val="24"/>
              </w:rPr>
              <w:t>» (2 уведомления),</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ООО «Милко» (1 уведомление),</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ООО «Город сыра» (1 уведомление),</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ООО «Курское молоко» (1 уведомление).</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Среди иногородних изготовителей молочная продукция, не соответствующая по жирно-кислотному составу, наличию в составе консерванта (</w:t>
            </w:r>
            <w:proofErr w:type="spellStart"/>
            <w:r w:rsidRPr="000A1AA2">
              <w:rPr>
                <w:rFonts w:cs="Times New Roman"/>
                <w:sz w:val="24"/>
                <w:szCs w:val="24"/>
              </w:rPr>
              <w:t>сорбиновой</w:t>
            </w:r>
            <w:proofErr w:type="spellEnd"/>
            <w:r w:rsidRPr="000A1AA2">
              <w:rPr>
                <w:rFonts w:cs="Times New Roman"/>
                <w:sz w:val="24"/>
                <w:szCs w:val="24"/>
              </w:rPr>
              <w:t xml:space="preserve"> кислоты) выявлялась  среди предприятий-изготовителей:</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ООО ПК «Айсберг» Московская область (молоко </w:t>
            </w:r>
            <w:proofErr w:type="spellStart"/>
            <w:r w:rsidRPr="000A1AA2">
              <w:rPr>
                <w:rFonts w:cs="Times New Roman"/>
                <w:sz w:val="24"/>
                <w:szCs w:val="24"/>
              </w:rPr>
              <w:t>ультрапастеризованное</w:t>
            </w:r>
            <w:proofErr w:type="spellEnd"/>
            <w:r w:rsidRPr="000A1AA2">
              <w:rPr>
                <w:rFonts w:cs="Times New Roman"/>
                <w:sz w:val="24"/>
                <w:szCs w:val="24"/>
              </w:rPr>
              <w:t xml:space="preserve"> по </w:t>
            </w:r>
            <w:proofErr w:type="spellStart"/>
            <w:r w:rsidRPr="000A1AA2">
              <w:rPr>
                <w:rFonts w:cs="Times New Roman"/>
                <w:sz w:val="24"/>
                <w:szCs w:val="24"/>
              </w:rPr>
              <w:lastRenderedPageBreak/>
              <w:t>жкс</w:t>
            </w:r>
            <w:proofErr w:type="spellEnd"/>
            <w:r w:rsidRPr="000A1AA2">
              <w:rPr>
                <w:rFonts w:cs="Times New Roman"/>
                <w:sz w:val="24"/>
                <w:szCs w:val="24"/>
              </w:rPr>
              <w:t>),</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ООО «</w:t>
            </w:r>
            <w:proofErr w:type="spellStart"/>
            <w:r w:rsidRPr="000A1AA2">
              <w:rPr>
                <w:rFonts w:cs="Times New Roman"/>
                <w:sz w:val="24"/>
                <w:szCs w:val="24"/>
              </w:rPr>
              <w:t>Фуд</w:t>
            </w:r>
            <w:proofErr w:type="spellEnd"/>
            <w:r w:rsidRPr="000A1AA2">
              <w:rPr>
                <w:rFonts w:cs="Times New Roman"/>
                <w:sz w:val="24"/>
                <w:szCs w:val="24"/>
              </w:rPr>
              <w:t xml:space="preserve"> Трейд» г. Москва (молоко </w:t>
            </w:r>
            <w:proofErr w:type="spellStart"/>
            <w:r w:rsidRPr="000A1AA2">
              <w:rPr>
                <w:rFonts w:cs="Times New Roman"/>
                <w:sz w:val="24"/>
                <w:szCs w:val="24"/>
              </w:rPr>
              <w:t>ультрапастеризованное</w:t>
            </w:r>
            <w:proofErr w:type="spellEnd"/>
            <w:r w:rsidRPr="000A1AA2">
              <w:rPr>
                <w:rFonts w:cs="Times New Roman"/>
                <w:sz w:val="24"/>
                <w:szCs w:val="24"/>
              </w:rPr>
              <w:t xml:space="preserve"> по </w:t>
            </w:r>
            <w:proofErr w:type="spellStart"/>
            <w:r w:rsidRPr="000A1AA2">
              <w:rPr>
                <w:rFonts w:cs="Times New Roman"/>
                <w:sz w:val="24"/>
                <w:szCs w:val="24"/>
              </w:rPr>
              <w:t>жкс</w:t>
            </w:r>
            <w:proofErr w:type="spellEnd"/>
            <w:r w:rsidRPr="000A1AA2">
              <w:rPr>
                <w:rFonts w:cs="Times New Roman"/>
                <w:sz w:val="24"/>
                <w:szCs w:val="24"/>
              </w:rPr>
              <w:t xml:space="preserve">, сметана по </w:t>
            </w:r>
            <w:proofErr w:type="spellStart"/>
            <w:r w:rsidRPr="000A1AA2">
              <w:rPr>
                <w:rFonts w:cs="Times New Roman"/>
                <w:sz w:val="24"/>
                <w:szCs w:val="24"/>
              </w:rPr>
              <w:t>жкс</w:t>
            </w:r>
            <w:proofErr w:type="spellEnd"/>
            <w:r w:rsidRPr="000A1AA2">
              <w:rPr>
                <w:rFonts w:cs="Times New Roman"/>
                <w:sz w:val="24"/>
                <w:szCs w:val="24"/>
              </w:rPr>
              <w:t>),</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ООО «Лав продукт» Московская область (масло сливочное по </w:t>
            </w:r>
            <w:proofErr w:type="spellStart"/>
            <w:r w:rsidRPr="000A1AA2">
              <w:rPr>
                <w:rFonts w:cs="Times New Roman"/>
                <w:sz w:val="24"/>
                <w:szCs w:val="24"/>
              </w:rPr>
              <w:t>жкс</w:t>
            </w:r>
            <w:proofErr w:type="spellEnd"/>
            <w:r w:rsidRPr="000A1AA2">
              <w:rPr>
                <w:rFonts w:cs="Times New Roman"/>
                <w:sz w:val="24"/>
                <w:szCs w:val="24"/>
              </w:rPr>
              <w:t xml:space="preserve"> и наличию </w:t>
            </w:r>
            <w:proofErr w:type="spellStart"/>
            <w:r w:rsidRPr="000A1AA2">
              <w:rPr>
                <w:rFonts w:cs="Times New Roman"/>
                <w:sz w:val="24"/>
                <w:szCs w:val="24"/>
              </w:rPr>
              <w:t>сорбиновой</w:t>
            </w:r>
            <w:proofErr w:type="spellEnd"/>
            <w:r w:rsidRPr="000A1AA2">
              <w:rPr>
                <w:rFonts w:cs="Times New Roman"/>
                <w:sz w:val="24"/>
                <w:szCs w:val="24"/>
              </w:rPr>
              <w:t xml:space="preserve"> кислоты),</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ООО «</w:t>
            </w:r>
            <w:proofErr w:type="spellStart"/>
            <w:r w:rsidRPr="000A1AA2">
              <w:rPr>
                <w:rFonts w:cs="Times New Roman"/>
                <w:sz w:val="24"/>
                <w:szCs w:val="24"/>
              </w:rPr>
              <w:t>Брасовские</w:t>
            </w:r>
            <w:proofErr w:type="spellEnd"/>
            <w:r w:rsidRPr="000A1AA2">
              <w:rPr>
                <w:rFonts w:cs="Times New Roman"/>
                <w:sz w:val="24"/>
                <w:szCs w:val="24"/>
              </w:rPr>
              <w:t xml:space="preserve"> сыры» </w:t>
            </w:r>
            <w:proofErr w:type="gramStart"/>
            <w:r w:rsidRPr="000A1AA2">
              <w:rPr>
                <w:rFonts w:cs="Times New Roman"/>
                <w:sz w:val="24"/>
                <w:szCs w:val="24"/>
              </w:rPr>
              <w:t>Брянская</w:t>
            </w:r>
            <w:proofErr w:type="gramEnd"/>
            <w:r w:rsidRPr="000A1AA2">
              <w:rPr>
                <w:rFonts w:cs="Times New Roman"/>
                <w:sz w:val="24"/>
                <w:szCs w:val="24"/>
              </w:rPr>
              <w:t xml:space="preserve"> обл. (сыр по </w:t>
            </w:r>
            <w:proofErr w:type="spellStart"/>
            <w:r w:rsidRPr="000A1AA2">
              <w:rPr>
                <w:rFonts w:cs="Times New Roman"/>
                <w:sz w:val="24"/>
                <w:szCs w:val="24"/>
              </w:rPr>
              <w:t>жкс</w:t>
            </w:r>
            <w:proofErr w:type="spellEnd"/>
            <w:r w:rsidRPr="000A1AA2">
              <w:rPr>
                <w:rFonts w:cs="Times New Roman"/>
                <w:sz w:val="24"/>
                <w:szCs w:val="24"/>
              </w:rPr>
              <w:t>),</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ЗАО «</w:t>
            </w:r>
            <w:proofErr w:type="spellStart"/>
            <w:r w:rsidRPr="000A1AA2">
              <w:rPr>
                <w:rFonts w:cs="Times New Roman"/>
                <w:sz w:val="24"/>
                <w:szCs w:val="24"/>
              </w:rPr>
              <w:t>Карачаевмолпром</w:t>
            </w:r>
            <w:proofErr w:type="spellEnd"/>
            <w:r w:rsidRPr="000A1AA2">
              <w:rPr>
                <w:rFonts w:cs="Times New Roman"/>
                <w:sz w:val="24"/>
                <w:szCs w:val="24"/>
              </w:rPr>
              <w:t xml:space="preserve">» </w:t>
            </w:r>
            <w:proofErr w:type="gramStart"/>
            <w:r w:rsidRPr="000A1AA2">
              <w:rPr>
                <w:rFonts w:cs="Times New Roman"/>
                <w:sz w:val="24"/>
                <w:szCs w:val="24"/>
              </w:rPr>
              <w:t>Брянская</w:t>
            </w:r>
            <w:proofErr w:type="gramEnd"/>
            <w:r w:rsidRPr="000A1AA2">
              <w:rPr>
                <w:rFonts w:cs="Times New Roman"/>
                <w:sz w:val="24"/>
                <w:szCs w:val="24"/>
              </w:rPr>
              <w:t xml:space="preserve"> обл. (масло сливочное по </w:t>
            </w:r>
            <w:proofErr w:type="spellStart"/>
            <w:r w:rsidRPr="000A1AA2">
              <w:rPr>
                <w:rFonts w:cs="Times New Roman"/>
                <w:sz w:val="24"/>
                <w:szCs w:val="24"/>
              </w:rPr>
              <w:t>жкс</w:t>
            </w:r>
            <w:proofErr w:type="spellEnd"/>
            <w:r w:rsidRPr="000A1AA2">
              <w:rPr>
                <w:rFonts w:cs="Times New Roman"/>
                <w:sz w:val="24"/>
                <w:szCs w:val="24"/>
              </w:rPr>
              <w:t>),</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ООО «Молочная жизнь» г Москва (</w:t>
            </w:r>
            <w:proofErr w:type="gramStart"/>
            <w:r w:rsidRPr="000A1AA2">
              <w:rPr>
                <w:rFonts w:cs="Times New Roman"/>
                <w:sz w:val="24"/>
                <w:szCs w:val="24"/>
              </w:rPr>
              <w:t>молоко</w:t>
            </w:r>
            <w:proofErr w:type="gramEnd"/>
            <w:r w:rsidRPr="000A1AA2">
              <w:rPr>
                <w:rFonts w:cs="Times New Roman"/>
                <w:sz w:val="24"/>
                <w:szCs w:val="24"/>
              </w:rPr>
              <w:t xml:space="preserve"> пастеризованное по </w:t>
            </w:r>
            <w:proofErr w:type="spellStart"/>
            <w:r w:rsidRPr="000A1AA2">
              <w:rPr>
                <w:rFonts w:cs="Times New Roman"/>
                <w:sz w:val="24"/>
                <w:szCs w:val="24"/>
              </w:rPr>
              <w:t>жкс</w:t>
            </w:r>
            <w:proofErr w:type="spellEnd"/>
            <w:r w:rsidRPr="000A1AA2">
              <w:rPr>
                <w:rFonts w:cs="Times New Roman"/>
                <w:sz w:val="24"/>
                <w:szCs w:val="24"/>
              </w:rPr>
              <w:t xml:space="preserve"> и наличию </w:t>
            </w:r>
            <w:proofErr w:type="spellStart"/>
            <w:r w:rsidRPr="000A1AA2">
              <w:rPr>
                <w:rFonts w:cs="Times New Roman"/>
                <w:sz w:val="24"/>
                <w:szCs w:val="24"/>
              </w:rPr>
              <w:t>сорбиновой</w:t>
            </w:r>
            <w:proofErr w:type="spellEnd"/>
            <w:r w:rsidRPr="000A1AA2">
              <w:rPr>
                <w:rFonts w:cs="Times New Roman"/>
                <w:sz w:val="24"/>
                <w:szCs w:val="24"/>
              </w:rPr>
              <w:t xml:space="preserve"> кислоты),</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ООО «Восход» </w:t>
            </w:r>
            <w:proofErr w:type="gramStart"/>
            <w:r w:rsidRPr="000A1AA2">
              <w:rPr>
                <w:rFonts w:cs="Times New Roman"/>
                <w:sz w:val="24"/>
                <w:szCs w:val="24"/>
              </w:rPr>
              <w:t>Московская</w:t>
            </w:r>
            <w:proofErr w:type="gramEnd"/>
            <w:r w:rsidRPr="000A1AA2">
              <w:rPr>
                <w:rFonts w:cs="Times New Roman"/>
                <w:sz w:val="24"/>
                <w:szCs w:val="24"/>
              </w:rPr>
              <w:t xml:space="preserve"> обл. (масло сливочное по </w:t>
            </w:r>
            <w:proofErr w:type="spellStart"/>
            <w:r w:rsidRPr="000A1AA2">
              <w:rPr>
                <w:rFonts w:cs="Times New Roman"/>
                <w:sz w:val="24"/>
                <w:szCs w:val="24"/>
              </w:rPr>
              <w:t>жкс</w:t>
            </w:r>
            <w:proofErr w:type="spellEnd"/>
            <w:r w:rsidRPr="000A1AA2">
              <w:rPr>
                <w:rFonts w:cs="Times New Roman"/>
                <w:sz w:val="24"/>
                <w:szCs w:val="24"/>
              </w:rPr>
              <w:t>),</w:t>
            </w:r>
          </w:p>
          <w:p w:rsidR="00FB4110" w:rsidRPr="000A1AA2" w:rsidRDefault="00FB4110" w:rsidP="00FB4110">
            <w:pPr>
              <w:ind w:firstLine="274"/>
              <w:contextualSpacing/>
              <w:jc w:val="both"/>
              <w:rPr>
                <w:rFonts w:cs="Times New Roman"/>
                <w:sz w:val="24"/>
                <w:szCs w:val="24"/>
              </w:rPr>
            </w:pPr>
            <w:r w:rsidRPr="000A1AA2">
              <w:rPr>
                <w:rFonts w:cs="Times New Roman"/>
                <w:sz w:val="24"/>
                <w:szCs w:val="24"/>
              </w:rPr>
              <w:t xml:space="preserve">- ОАО «Сыродел» </w:t>
            </w:r>
            <w:proofErr w:type="spellStart"/>
            <w:r w:rsidRPr="000A1AA2">
              <w:rPr>
                <w:rFonts w:cs="Times New Roman"/>
                <w:sz w:val="24"/>
                <w:szCs w:val="24"/>
              </w:rPr>
              <w:t>Ставопольский</w:t>
            </w:r>
            <w:proofErr w:type="spellEnd"/>
            <w:r w:rsidRPr="000A1AA2">
              <w:rPr>
                <w:rFonts w:cs="Times New Roman"/>
                <w:sz w:val="24"/>
                <w:szCs w:val="24"/>
              </w:rPr>
              <w:t xml:space="preserve"> край (сыр по </w:t>
            </w:r>
            <w:proofErr w:type="spellStart"/>
            <w:r w:rsidRPr="000A1AA2">
              <w:rPr>
                <w:rFonts w:cs="Times New Roman"/>
                <w:sz w:val="24"/>
                <w:szCs w:val="24"/>
              </w:rPr>
              <w:t>жкс</w:t>
            </w:r>
            <w:proofErr w:type="spellEnd"/>
            <w:r w:rsidRPr="000A1AA2">
              <w:rPr>
                <w:rFonts w:cs="Times New Roman"/>
                <w:sz w:val="24"/>
                <w:szCs w:val="24"/>
              </w:rPr>
              <w:t>).</w:t>
            </w:r>
          </w:p>
          <w:p w:rsidR="00FB4110" w:rsidRPr="000A1AA2" w:rsidRDefault="00FB4110" w:rsidP="00FB4110">
            <w:pPr>
              <w:widowControl w:val="0"/>
              <w:tabs>
                <w:tab w:val="left" w:pos="567"/>
              </w:tabs>
              <w:autoSpaceDN w:val="0"/>
              <w:ind w:firstLine="274"/>
              <w:contextualSpacing/>
              <w:jc w:val="both"/>
              <w:textAlignment w:val="baseline"/>
              <w:rPr>
                <w:rFonts w:cs="Times New Roman"/>
                <w:sz w:val="24"/>
                <w:szCs w:val="24"/>
              </w:rPr>
            </w:pPr>
            <w:r w:rsidRPr="000A1AA2">
              <w:rPr>
                <w:rFonts w:cs="Times New Roman"/>
                <w:sz w:val="24"/>
                <w:szCs w:val="24"/>
              </w:rPr>
              <w:t xml:space="preserve">По фактам выявления молочной продукции, не соответствующей требованиям по жирно-кислотному составу, предприятиям-изготовителям, расположенным на территории Курской области вынесено 14 предостережений, кроме того, объявлено 8 предостережений поставщикам, осуществлявшим поставку молочной продукции. </w:t>
            </w:r>
            <w:proofErr w:type="gramStart"/>
            <w:r w:rsidRPr="000A1AA2">
              <w:rPr>
                <w:rFonts w:cs="Times New Roman"/>
                <w:sz w:val="24"/>
                <w:szCs w:val="24"/>
              </w:rPr>
              <w:t>В отношении 1 поставщика, осуществлявшего поставку молочной продукции</w:t>
            </w:r>
            <w:r w:rsidR="002C74FC" w:rsidRPr="000A1AA2">
              <w:rPr>
                <w:rFonts w:cs="Times New Roman"/>
                <w:sz w:val="24"/>
                <w:szCs w:val="24"/>
              </w:rPr>
              <w:t>, не</w:t>
            </w:r>
            <w:r w:rsidRPr="000A1AA2">
              <w:rPr>
                <w:rFonts w:cs="Times New Roman"/>
                <w:sz w:val="24"/>
                <w:szCs w:val="24"/>
              </w:rPr>
              <w:t>соответствующей требованиям нормативов, проведена внеплановая проверка, по результатам проверки составлен протокол по ст. 14.43 ч.1 КоАП РФ на сумму 10 тыс. руб. По итогам плановых проверок в отношении 2-х предприятий-изготовителей молочной продукции (ООО «Сырная долина», ООО «</w:t>
            </w:r>
            <w:proofErr w:type="spellStart"/>
            <w:r w:rsidRPr="000A1AA2">
              <w:rPr>
                <w:rFonts w:cs="Times New Roman"/>
                <w:sz w:val="24"/>
                <w:szCs w:val="24"/>
              </w:rPr>
              <w:t>Промконсервы</w:t>
            </w:r>
            <w:proofErr w:type="spellEnd"/>
            <w:r w:rsidRPr="000A1AA2">
              <w:rPr>
                <w:rFonts w:cs="Times New Roman"/>
                <w:sz w:val="24"/>
                <w:szCs w:val="24"/>
              </w:rPr>
              <w:t>») составлено 8 протоколов об административных правонарушениях по ст. 6.3 ч.1, 14.43 ч.1</w:t>
            </w:r>
            <w:proofErr w:type="gramEnd"/>
            <w:r w:rsidRPr="000A1AA2">
              <w:rPr>
                <w:rFonts w:cs="Times New Roman"/>
                <w:sz w:val="24"/>
                <w:szCs w:val="24"/>
              </w:rPr>
              <w:t>, 14.43 ч.2 КоАП РФ, общая сумма наложенных штрафов составила 93,5 тыс. руб.</w:t>
            </w:r>
          </w:p>
          <w:p w:rsidR="00D17E51" w:rsidRPr="000A1AA2" w:rsidRDefault="00D17E51" w:rsidP="00FB4110">
            <w:pPr>
              <w:widowControl w:val="0"/>
              <w:tabs>
                <w:tab w:val="left" w:pos="567"/>
              </w:tabs>
              <w:autoSpaceDN w:val="0"/>
              <w:ind w:firstLine="274"/>
              <w:contextualSpacing/>
              <w:jc w:val="both"/>
              <w:textAlignment w:val="baseline"/>
              <w:rPr>
                <w:rFonts w:cs="Times New Roman"/>
                <w:sz w:val="24"/>
                <w:szCs w:val="24"/>
              </w:rPr>
            </w:pPr>
            <w:r w:rsidRPr="000A1AA2">
              <w:rPr>
                <w:rFonts w:cs="Times New Roman"/>
                <w:sz w:val="24"/>
                <w:szCs w:val="24"/>
              </w:rPr>
              <w:t xml:space="preserve">В рамках межведомственного взаимодействия в Управлении </w:t>
            </w:r>
            <w:proofErr w:type="spellStart"/>
            <w:r w:rsidRPr="000A1AA2">
              <w:rPr>
                <w:rFonts w:cs="Times New Roman"/>
                <w:sz w:val="24"/>
                <w:szCs w:val="24"/>
              </w:rPr>
              <w:t>Роспотребнадзора</w:t>
            </w:r>
            <w:proofErr w:type="spellEnd"/>
            <w:r w:rsidRPr="000A1AA2">
              <w:rPr>
                <w:rFonts w:cs="Times New Roman"/>
                <w:sz w:val="24"/>
                <w:szCs w:val="24"/>
              </w:rPr>
              <w:t xml:space="preserve"> по Курской области зарегистрировано 4 материала из Управления </w:t>
            </w:r>
            <w:proofErr w:type="spellStart"/>
            <w:r w:rsidRPr="000A1AA2">
              <w:rPr>
                <w:rFonts w:cs="Times New Roman"/>
                <w:sz w:val="24"/>
                <w:szCs w:val="24"/>
              </w:rPr>
              <w:t>Россельхознадзора</w:t>
            </w:r>
            <w:proofErr w:type="spellEnd"/>
            <w:r w:rsidRPr="000A1AA2">
              <w:rPr>
                <w:rFonts w:cs="Times New Roman"/>
                <w:sz w:val="24"/>
                <w:szCs w:val="24"/>
              </w:rPr>
              <w:t xml:space="preserve"> по Орловской и Курской областям, поступившим в наш адрес через УМВД России по Курской области о производстве предприятиями-изготовителями (ООО «Курский сыродельный завод» г. Курск, ООО «Молочные берега» г. Курск) молочной продукции не соответствующей требованиям </w:t>
            </w:r>
            <w:proofErr w:type="gramStart"/>
            <w:r w:rsidRPr="000A1AA2">
              <w:rPr>
                <w:rFonts w:cs="Times New Roman"/>
                <w:sz w:val="24"/>
                <w:szCs w:val="24"/>
              </w:rPr>
              <w:t>ТР</w:t>
            </w:r>
            <w:proofErr w:type="gramEnd"/>
            <w:r w:rsidRPr="000A1AA2">
              <w:rPr>
                <w:rFonts w:cs="Times New Roman"/>
                <w:sz w:val="24"/>
                <w:szCs w:val="24"/>
              </w:rPr>
              <w:t xml:space="preserve"> ТС 033/2013 «О безопасности молока и молочной продукции» по жирно-кислотному составу. Также, в Управлении </w:t>
            </w:r>
            <w:proofErr w:type="spellStart"/>
            <w:r w:rsidRPr="000A1AA2">
              <w:rPr>
                <w:rFonts w:cs="Times New Roman"/>
                <w:sz w:val="24"/>
                <w:szCs w:val="24"/>
              </w:rPr>
              <w:t>Роспотребнадзора</w:t>
            </w:r>
            <w:proofErr w:type="spellEnd"/>
            <w:r w:rsidRPr="000A1AA2">
              <w:rPr>
                <w:rFonts w:cs="Times New Roman"/>
                <w:sz w:val="24"/>
                <w:szCs w:val="24"/>
              </w:rPr>
              <w:t xml:space="preserve"> по Курской области зарегистрировано 3 материала из Управления </w:t>
            </w:r>
            <w:proofErr w:type="spellStart"/>
            <w:r w:rsidRPr="000A1AA2">
              <w:rPr>
                <w:rFonts w:cs="Times New Roman"/>
                <w:sz w:val="24"/>
                <w:szCs w:val="24"/>
              </w:rPr>
              <w:t>Россельхознадзора</w:t>
            </w:r>
            <w:proofErr w:type="spellEnd"/>
            <w:r w:rsidRPr="000A1AA2">
              <w:rPr>
                <w:rFonts w:cs="Times New Roman"/>
                <w:sz w:val="24"/>
                <w:szCs w:val="24"/>
              </w:rPr>
              <w:t xml:space="preserve"> по Орловской и Курской областям о результатах мониторинга ФГИС компонента «Меркурий» о </w:t>
            </w:r>
            <w:r w:rsidRPr="000A1AA2">
              <w:rPr>
                <w:rFonts w:cs="Times New Roman"/>
                <w:sz w:val="24"/>
                <w:szCs w:val="24"/>
              </w:rPr>
              <w:lastRenderedPageBreak/>
              <w:t>фактах производства молочной продукции из нелогичного объема сырья (ООО «Сырная долина» Курский р-н, ООО МПЗ «</w:t>
            </w:r>
            <w:proofErr w:type="spellStart"/>
            <w:r w:rsidRPr="000A1AA2">
              <w:rPr>
                <w:rFonts w:cs="Times New Roman"/>
                <w:sz w:val="24"/>
                <w:szCs w:val="24"/>
              </w:rPr>
              <w:t>Ланта</w:t>
            </w:r>
            <w:proofErr w:type="spellEnd"/>
            <w:r w:rsidRPr="000A1AA2">
              <w:rPr>
                <w:rFonts w:cs="Times New Roman"/>
                <w:sz w:val="24"/>
                <w:szCs w:val="24"/>
              </w:rPr>
              <w:t xml:space="preserve">» Советский р-н) и нарушениях требований </w:t>
            </w:r>
            <w:proofErr w:type="gramStart"/>
            <w:r w:rsidRPr="000A1AA2">
              <w:rPr>
                <w:rFonts w:cs="Times New Roman"/>
                <w:sz w:val="24"/>
                <w:szCs w:val="24"/>
              </w:rPr>
              <w:t>ТР</w:t>
            </w:r>
            <w:proofErr w:type="gramEnd"/>
            <w:r w:rsidRPr="000A1AA2">
              <w:rPr>
                <w:rFonts w:cs="Times New Roman"/>
                <w:sz w:val="24"/>
                <w:szCs w:val="24"/>
              </w:rPr>
              <w:t xml:space="preserve"> ТС 021/2011 «О безопасности пищевой продукции» в части нарушения контроля прослеживаемой пищевой продукции. По результатам рассмотрения материалов с учетом требований с п. 3 постановления Правительства РФ от 10.03.2022 № 336 (ред. от 10.03.2023) «Об особенностях организации и осуществлении государственного контроля (надзора), муниципального контроля» указанным хозяйствующим субъектам объявлены предостережения о недопустимости нарушения обязательных требований.</w:t>
            </w:r>
          </w:p>
          <w:p w:rsidR="000B76C5" w:rsidRPr="000A1AA2" w:rsidRDefault="00257107" w:rsidP="002B4326">
            <w:pPr>
              <w:widowControl w:val="0"/>
              <w:tabs>
                <w:tab w:val="left" w:pos="567"/>
              </w:tabs>
              <w:autoSpaceDN w:val="0"/>
              <w:ind w:firstLine="274"/>
              <w:contextualSpacing/>
              <w:jc w:val="both"/>
              <w:textAlignment w:val="baseline"/>
              <w:rPr>
                <w:rFonts w:cs="Times New Roman"/>
                <w:sz w:val="24"/>
                <w:szCs w:val="24"/>
              </w:rPr>
            </w:pPr>
            <w:r w:rsidRPr="000A1AA2">
              <w:rPr>
                <w:rFonts w:cs="Times New Roman"/>
                <w:sz w:val="24"/>
                <w:szCs w:val="24"/>
              </w:rPr>
              <w:t xml:space="preserve"> </w:t>
            </w:r>
            <w:proofErr w:type="gramStart"/>
            <w:r w:rsidR="003A28A8" w:rsidRPr="000A1AA2">
              <w:rPr>
                <w:rFonts w:cs="Times New Roman"/>
                <w:sz w:val="24"/>
                <w:szCs w:val="24"/>
              </w:rPr>
              <w:t>В 202</w:t>
            </w:r>
            <w:r w:rsidR="002B4326" w:rsidRPr="000A1AA2">
              <w:rPr>
                <w:rFonts w:cs="Times New Roman"/>
                <w:sz w:val="24"/>
                <w:szCs w:val="24"/>
              </w:rPr>
              <w:t>4</w:t>
            </w:r>
            <w:r w:rsidR="003A28A8" w:rsidRPr="000A1AA2">
              <w:rPr>
                <w:rFonts w:cs="Times New Roman"/>
                <w:sz w:val="24"/>
                <w:szCs w:val="24"/>
              </w:rPr>
              <w:t xml:space="preserve"> году Управлением </w:t>
            </w:r>
            <w:proofErr w:type="spellStart"/>
            <w:r w:rsidR="003A28A8" w:rsidRPr="000A1AA2">
              <w:rPr>
                <w:rFonts w:cs="Times New Roman"/>
                <w:sz w:val="24"/>
                <w:szCs w:val="24"/>
              </w:rPr>
              <w:t>Россельхознадзора</w:t>
            </w:r>
            <w:proofErr w:type="spellEnd"/>
            <w:r w:rsidR="003A28A8" w:rsidRPr="000A1AA2">
              <w:rPr>
                <w:rFonts w:cs="Times New Roman"/>
                <w:sz w:val="24"/>
                <w:szCs w:val="24"/>
              </w:rPr>
              <w:t xml:space="preserve"> по Орловской и Курской областям </w:t>
            </w:r>
            <w:r w:rsidR="002B4326" w:rsidRPr="000A1AA2">
              <w:rPr>
                <w:rFonts w:cs="Times New Roman"/>
                <w:sz w:val="24"/>
                <w:szCs w:val="24"/>
              </w:rPr>
              <w:t>отобрано 292 пробы пищевой продукции, по 37 из них получены положительные результаты лабораторных исследований, что составляет 12,67%. Из них на фальсификацию было направлено 126 проб, получено 6 положительных результатов лабораторных исследований, что составляет 14,76%.</w:t>
            </w:r>
            <w:proofErr w:type="gramEnd"/>
          </w:p>
          <w:p w:rsidR="003C3560" w:rsidRPr="000A1AA2" w:rsidRDefault="003C3560" w:rsidP="0015156D">
            <w:pPr>
              <w:widowControl w:val="0"/>
              <w:tabs>
                <w:tab w:val="left" w:pos="567"/>
              </w:tabs>
              <w:autoSpaceDN w:val="0"/>
              <w:ind w:firstLine="274"/>
              <w:contextualSpacing/>
              <w:jc w:val="both"/>
              <w:textAlignment w:val="baseline"/>
              <w:rPr>
                <w:rFonts w:cs="Times New Roman"/>
                <w:sz w:val="24"/>
                <w:szCs w:val="24"/>
              </w:rPr>
            </w:pPr>
            <w:r w:rsidRPr="000A1AA2">
              <w:rPr>
                <w:rFonts w:cs="Times New Roman"/>
                <w:sz w:val="24"/>
                <w:szCs w:val="24"/>
              </w:rPr>
              <w:t>Министерством промышленности, торговли и предпринимательства Курской области в рамках полномочий осуществляется регулирование  регионального алкогольного рынка. Для усиления работы в данном направлении с 2017 года реализуется План совместных мероприятий по активизации борьбы с незаконным оборотом алкогольной и спиртосодержащей продукции, участниками которого являются федеральные контрольные органы, органы местного самоуправления. В рамках Плана осуществляется оперативный обмен информацией о местах нелегальной продажи спиртного, о фактах интернет торговли, проводится мониторинг рынка с отражением результатов в СМИ.</w:t>
            </w:r>
          </w:p>
          <w:p w:rsidR="00387B64" w:rsidRPr="000A1AA2" w:rsidRDefault="00387B64" w:rsidP="00387B64">
            <w:pPr>
              <w:widowControl w:val="0"/>
              <w:tabs>
                <w:tab w:val="left" w:pos="567"/>
              </w:tabs>
              <w:autoSpaceDN w:val="0"/>
              <w:ind w:firstLine="274"/>
              <w:contextualSpacing/>
              <w:jc w:val="both"/>
              <w:textAlignment w:val="baseline"/>
              <w:rPr>
                <w:rFonts w:cs="Times New Roman"/>
                <w:sz w:val="24"/>
                <w:szCs w:val="24"/>
              </w:rPr>
            </w:pPr>
            <w:r w:rsidRPr="000A1AA2">
              <w:rPr>
                <w:rFonts w:cs="Times New Roman"/>
                <w:sz w:val="24"/>
                <w:szCs w:val="24"/>
              </w:rPr>
              <w:t>В целях наиболее эффективной борьбы с оборотом фальсифицированной и контрафактной продукции УМВД России по Курской области на территории региона систематически проводились оперативно-профилактические мероприятия.</w:t>
            </w:r>
          </w:p>
          <w:p w:rsidR="00387B64" w:rsidRPr="000A1AA2" w:rsidRDefault="00387B64" w:rsidP="00387B64">
            <w:pPr>
              <w:widowControl w:val="0"/>
              <w:tabs>
                <w:tab w:val="left" w:pos="567"/>
              </w:tabs>
              <w:autoSpaceDN w:val="0"/>
              <w:ind w:firstLine="274"/>
              <w:contextualSpacing/>
              <w:jc w:val="both"/>
              <w:textAlignment w:val="baseline"/>
              <w:rPr>
                <w:rFonts w:cs="Times New Roman"/>
                <w:sz w:val="24"/>
                <w:szCs w:val="24"/>
              </w:rPr>
            </w:pPr>
            <w:r w:rsidRPr="000A1AA2">
              <w:rPr>
                <w:rFonts w:cs="Times New Roman"/>
                <w:sz w:val="24"/>
                <w:szCs w:val="24"/>
              </w:rPr>
              <w:t xml:space="preserve">В результате за 2024 год из незаконного оборота изъято более 30 тонн этилового спирта, фальсифицированной алкогольной и спиртосодержащей продукции, возбуждено 6 уголовных дел и составлено 126 административных протоколов, задержан автомобиль с полуприцепом, в котором находилось более 12 тыс. бутылок </w:t>
            </w:r>
            <w:proofErr w:type="spellStart"/>
            <w:r w:rsidRPr="000A1AA2">
              <w:rPr>
                <w:rFonts w:cs="Times New Roman"/>
                <w:sz w:val="24"/>
                <w:szCs w:val="24"/>
              </w:rPr>
              <w:t>безакцизной</w:t>
            </w:r>
            <w:proofErr w:type="spellEnd"/>
            <w:r w:rsidRPr="000A1AA2">
              <w:rPr>
                <w:rFonts w:cs="Times New Roman"/>
                <w:sz w:val="24"/>
                <w:szCs w:val="24"/>
              </w:rPr>
              <w:t xml:space="preserve"> алкогольной продукции и 25 тыс. литров спирта. </w:t>
            </w:r>
          </w:p>
          <w:p w:rsidR="00387B64" w:rsidRPr="000A1AA2" w:rsidRDefault="00387B64" w:rsidP="00387B64">
            <w:pPr>
              <w:widowControl w:val="0"/>
              <w:tabs>
                <w:tab w:val="left" w:pos="567"/>
              </w:tabs>
              <w:autoSpaceDN w:val="0"/>
              <w:ind w:firstLine="274"/>
              <w:contextualSpacing/>
              <w:jc w:val="both"/>
              <w:textAlignment w:val="baseline"/>
              <w:rPr>
                <w:rFonts w:cs="Times New Roman"/>
                <w:sz w:val="24"/>
                <w:szCs w:val="24"/>
              </w:rPr>
            </w:pPr>
            <w:r w:rsidRPr="000A1AA2">
              <w:rPr>
                <w:rFonts w:cs="Times New Roman"/>
                <w:sz w:val="24"/>
                <w:szCs w:val="24"/>
              </w:rPr>
              <w:t>Кроме того, выявлен факт незаконного использования товарного знака «</w:t>
            </w:r>
            <w:proofErr w:type="spellStart"/>
            <w:r w:rsidRPr="000A1AA2">
              <w:rPr>
                <w:rFonts w:cs="Times New Roman"/>
                <w:sz w:val="24"/>
                <w:szCs w:val="24"/>
              </w:rPr>
              <w:t>Талка</w:t>
            </w:r>
            <w:proofErr w:type="spellEnd"/>
            <w:r w:rsidRPr="000A1AA2">
              <w:rPr>
                <w:rFonts w:cs="Times New Roman"/>
                <w:sz w:val="24"/>
                <w:szCs w:val="24"/>
              </w:rPr>
              <w:t xml:space="preserve">» во введенной в оборот крупной партии нелегальной алкогольной продукции. </w:t>
            </w:r>
            <w:r w:rsidRPr="000A1AA2">
              <w:rPr>
                <w:rFonts w:cs="Times New Roman"/>
                <w:sz w:val="24"/>
                <w:szCs w:val="24"/>
              </w:rPr>
              <w:lastRenderedPageBreak/>
              <w:t xml:space="preserve">Причиненный материальный ущерб организациям составил 10 031 581 руб. По данному факту по признакам состава преступления, предусмотренного ч. 4 ст. 180 УК РФ, возбуждено уголовное дело.  </w:t>
            </w:r>
          </w:p>
          <w:p w:rsidR="00387B64" w:rsidRPr="000A1AA2" w:rsidRDefault="00387B64" w:rsidP="00387B64">
            <w:pPr>
              <w:widowControl w:val="0"/>
              <w:tabs>
                <w:tab w:val="left" w:pos="567"/>
              </w:tabs>
              <w:autoSpaceDN w:val="0"/>
              <w:ind w:firstLine="274"/>
              <w:contextualSpacing/>
              <w:jc w:val="both"/>
              <w:textAlignment w:val="baseline"/>
              <w:rPr>
                <w:rFonts w:cs="Times New Roman"/>
                <w:sz w:val="24"/>
                <w:szCs w:val="24"/>
              </w:rPr>
            </w:pPr>
            <w:r w:rsidRPr="000A1AA2">
              <w:rPr>
                <w:rFonts w:cs="Times New Roman"/>
                <w:sz w:val="24"/>
                <w:szCs w:val="24"/>
              </w:rPr>
              <w:t xml:space="preserve">При этом за прошедший год не допущено реализации алкогольной продукции с содержанием опасных для здоровья веществ (метанола и </w:t>
            </w:r>
            <w:proofErr w:type="spellStart"/>
            <w:r w:rsidRPr="000A1AA2">
              <w:rPr>
                <w:rFonts w:cs="Times New Roman"/>
                <w:sz w:val="24"/>
                <w:szCs w:val="24"/>
              </w:rPr>
              <w:t>диэтилфосфата</w:t>
            </w:r>
            <w:proofErr w:type="spellEnd"/>
            <w:r w:rsidRPr="000A1AA2">
              <w:rPr>
                <w:rFonts w:cs="Times New Roman"/>
                <w:sz w:val="24"/>
                <w:szCs w:val="24"/>
              </w:rPr>
              <w:t>) и летальных случаев отравления граждан.</w:t>
            </w:r>
          </w:p>
          <w:p w:rsidR="00387B64" w:rsidRPr="000A1AA2" w:rsidRDefault="00387B64" w:rsidP="00387B64">
            <w:pPr>
              <w:widowControl w:val="0"/>
              <w:tabs>
                <w:tab w:val="left" w:pos="567"/>
              </w:tabs>
              <w:autoSpaceDN w:val="0"/>
              <w:ind w:firstLine="274"/>
              <w:contextualSpacing/>
              <w:jc w:val="both"/>
              <w:textAlignment w:val="baseline"/>
              <w:rPr>
                <w:rFonts w:cs="Times New Roman"/>
                <w:sz w:val="24"/>
                <w:szCs w:val="24"/>
              </w:rPr>
            </w:pPr>
            <w:r w:rsidRPr="000A1AA2">
              <w:rPr>
                <w:rFonts w:cs="Times New Roman"/>
                <w:sz w:val="24"/>
                <w:szCs w:val="24"/>
              </w:rPr>
              <w:t>В рамках Плана в мероприятиях принимали участие представители органов местного самоуправления.</w:t>
            </w:r>
          </w:p>
          <w:p w:rsidR="00387B64" w:rsidRPr="000A1AA2" w:rsidRDefault="00387B64" w:rsidP="00387B64">
            <w:pPr>
              <w:widowControl w:val="0"/>
              <w:tabs>
                <w:tab w:val="left" w:pos="567"/>
              </w:tabs>
              <w:autoSpaceDN w:val="0"/>
              <w:ind w:firstLine="274"/>
              <w:contextualSpacing/>
              <w:jc w:val="both"/>
              <w:textAlignment w:val="baseline"/>
              <w:rPr>
                <w:rFonts w:cs="Times New Roman"/>
                <w:sz w:val="24"/>
                <w:szCs w:val="24"/>
              </w:rPr>
            </w:pPr>
            <w:r w:rsidRPr="000A1AA2">
              <w:rPr>
                <w:rFonts w:cs="Times New Roman"/>
                <w:sz w:val="24"/>
                <w:szCs w:val="24"/>
              </w:rPr>
              <w:t xml:space="preserve">Так, в </w:t>
            </w:r>
            <w:proofErr w:type="spellStart"/>
            <w:r w:rsidRPr="000A1AA2">
              <w:rPr>
                <w:rFonts w:cs="Times New Roman"/>
                <w:sz w:val="24"/>
                <w:szCs w:val="24"/>
              </w:rPr>
              <w:t>Тимском</w:t>
            </w:r>
            <w:proofErr w:type="spellEnd"/>
            <w:r w:rsidRPr="000A1AA2">
              <w:rPr>
                <w:rFonts w:cs="Times New Roman"/>
                <w:sz w:val="24"/>
                <w:szCs w:val="24"/>
              </w:rPr>
              <w:t xml:space="preserve"> районе изъято из оборота 1052,5 л нелегальной спиртосодержащей продукции. </w:t>
            </w:r>
            <w:proofErr w:type="gramStart"/>
            <w:r w:rsidRPr="000A1AA2">
              <w:rPr>
                <w:rFonts w:cs="Times New Roman"/>
                <w:sz w:val="24"/>
                <w:szCs w:val="24"/>
              </w:rPr>
              <w:t xml:space="preserve">В </w:t>
            </w:r>
            <w:proofErr w:type="spellStart"/>
            <w:r w:rsidRPr="000A1AA2">
              <w:rPr>
                <w:rFonts w:cs="Times New Roman"/>
                <w:sz w:val="24"/>
                <w:szCs w:val="24"/>
              </w:rPr>
              <w:t>Щигровском</w:t>
            </w:r>
            <w:proofErr w:type="spellEnd"/>
            <w:r w:rsidRPr="000A1AA2">
              <w:rPr>
                <w:rFonts w:cs="Times New Roman"/>
                <w:sz w:val="24"/>
                <w:szCs w:val="24"/>
              </w:rPr>
              <w:t xml:space="preserve"> районе изъято 71 л немаркированной алкогольной и спиртосодержащей продукции,  составлено 165 протоколов по ч. 1 ст. 20.20 КоАП РФ (потребление алкогольной продукции в запрещенных местах), 103 протокола по ст. 20.21 КоАП РФ (появление в общественных местах в состоянии алкогольного опьянения) и 14 протоколов по ст. 20.22, ч. 1 ст. 6.10 КоАП РФ (потребление несовершеннолетними и вовлечение несовершеннолетних в</w:t>
            </w:r>
            <w:proofErr w:type="gramEnd"/>
            <w:r w:rsidRPr="000A1AA2">
              <w:rPr>
                <w:rFonts w:cs="Times New Roman"/>
                <w:sz w:val="24"/>
                <w:szCs w:val="24"/>
              </w:rPr>
              <w:t xml:space="preserve"> употребление). В </w:t>
            </w:r>
            <w:proofErr w:type="spellStart"/>
            <w:r w:rsidRPr="000A1AA2">
              <w:rPr>
                <w:rFonts w:cs="Times New Roman"/>
                <w:sz w:val="24"/>
                <w:szCs w:val="24"/>
              </w:rPr>
              <w:t>Поныровском</w:t>
            </w:r>
            <w:proofErr w:type="spellEnd"/>
            <w:r w:rsidRPr="000A1AA2">
              <w:rPr>
                <w:rFonts w:cs="Times New Roman"/>
                <w:sz w:val="24"/>
                <w:szCs w:val="24"/>
              </w:rPr>
              <w:t>, Льговском и Советском районах установлено 6 правонарушений в части розничной продажи алкогольной продукции физическими лицами. УМВД России по г. Курску выявлено 44 правонарушения, связанных с продажей алкогольной продукции несовершеннолетним (ст. 14.16 КоАП РФ), и возбуждено 8 уголовных дел по ст. 151.1 УК РФ. Структурными подразделениями Администрации города Курска проведен мониторинг 80 объектов торговли на предмет соблюдения минимальных розничных цен, занижение цен не установлено.</w:t>
            </w:r>
          </w:p>
          <w:p w:rsidR="000D24FB" w:rsidRPr="000A1AA2" w:rsidRDefault="008A1A73" w:rsidP="000C7FFE">
            <w:pPr>
              <w:pStyle w:val="21"/>
              <w:ind w:firstLine="274"/>
              <w:rPr>
                <w:sz w:val="24"/>
                <w:szCs w:val="24"/>
              </w:rPr>
            </w:pPr>
            <w:r w:rsidRPr="000A1AA2">
              <w:rPr>
                <w:bCs/>
                <w:sz w:val="25"/>
                <w:szCs w:val="25"/>
                <w:lang w:eastAsia="ru-RU"/>
              </w:rPr>
              <w:t>На базе Министерства</w:t>
            </w:r>
            <w:r w:rsidRPr="000A1AA2">
              <w:rPr>
                <w:sz w:val="25"/>
                <w:szCs w:val="25"/>
                <w:lang w:eastAsia="ru-RU"/>
              </w:rPr>
              <w:t xml:space="preserve"> промышленности, торговли и предпринимательства Курской области, УМВД России по Курской области, Управления </w:t>
            </w:r>
            <w:proofErr w:type="spellStart"/>
            <w:r w:rsidRPr="000A1AA2">
              <w:rPr>
                <w:sz w:val="25"/>
                <w:szCs w:val="25"/>
                <w:lang w:eastAsia="ru-RU"/>
              </w:rPr>
              <w:t>Роспотребнадзора</w:t>
            </w:r>
            <w:proofErr w:type="spellEnd"/>
            <w:r w:rsidRPr="000A1AA2">
              <w:rPr>
                <w:sz w:val="25"/>
                <w:szCs w:val="25"/>
                <w:lang w:eastAsia="ru-RU"/>
              </w:rPr>
              <w:t xml:space="preserve"> по Курской области</w:t>
            </w:r>
            <w:r w:rsidRPr="000A1AA2">
              <w:rPr>
                <w:bCs/>
                <w:sz w:val="25"/>
                <w:szCs w:val="25"/>
                <w:lang w:eastAsia="ru-RU"/>
              </w:rPr>
              <w:t xml:space="preserve"> организована работа «Горячей линии» с целью привлечения населения к проблеме оборота контрафактной алкогольной продукции и сбора информации о нарушении действующего законодательства на алкогольном рынке Курской области.</w:t>
            </w:r>
            <w:r w:rsidR="000C7FFE" w:rsidRPr="000A1AA2">
              <w:rPr>
                <w:bCs/>
                <w:sz w:val="25"/>
                <w:szCs w:val="25"/>
                <w:lang w:eastAsia="ru-RU"/>
              </w:rPr>
              <w:t xml:space="preserve"> </w:t>
            </w:r>
          </w:p>
        </w:tc>
      </w:tr>
      <w:tr w:rsidR="00B76FCA"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pPr>
              <w:autoSpaceDN w:val="0"/>
              <w:jc w:val="center"/>
              <w:rPr>
                <w:rFonts w:cs="Times New Roman"/>
                <w:sz w:val="24"/>
                <w:szCs w:val="24"/>
              </w:rPr>
            </w:pPr>
            <w:r w:rsidRPr="000A1AA2">
              <w:rPr>
                <w:rFonts w:cs="Times New Roman"/>
                <w:sz w:val="24"/>
                <w:szCs w:val="24"/>
              </w:rPr>
              <w:lastRenderedPageBreak/>
              <w:t>2</w:t>
            </w:r>
            <w:r w:rsidR="00FF666C" w:rsidRPr="000A1AA2">
              <w:rPr>
                <w:rFonts w:cs="Times New Roman"/>
                <w:sz w:val="24"/>
                <w:szCs w:val="24"/>
              </w:rPr>
              <w:t>0</w:t>
            </w:r>
            <w:r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pPr>
              <w:autoSpaceDN w:val="0"/>
              <w:jc w:val="both"/>
              <w:rPr>
                <w:rFonts w:cs="Times New Roman"/>
                <w:sz w:val="24"/>
                <w:szCs w:val="24"/>
              </w:rPr>
            </w:pPr>
            <w:r w:rsidRPr="000A1AA2">
              <w:rPr>
                <w:rFonts w:cs="Times New Roman"/>
                <w:sz w:val="24"/>
                <w:szCs w:val="24"/>
              </w:rPr>
              <w:t xml:space="preserve">Оперативный обмен информацией с территориальными управлениями </w:t>
            </w:r>
            <w:proofErr w:type="spellStart"/>
            <w:r w:rsidRPr="000A1AA2">
              <w:rPr>
                <w:rFonts w:cs="Times New Roman"/>
                <w:sz w:val="24"/>
                <w:szCs w:val="24"/>
              </w:rPr>
              <w:t>Роспотребнадзора</w:t>
            </w:r>
            <w:proofErr w:type="spellEnd"/>
            <w:r w:rsidRPr="000A1AA2">
              <w:rPr>
                <w:rFonts w:cs="Times New Roman"/>
                <w:sz w:val="24"/>
                <w:szCs w:val="24"/>
              </w:rPr>
              <w:t xml:space="preserve"> регионов Росси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66C" w:rsidRPr="000A1AA2" w:rsidRDefault="003D5D10" w:rsidP="00290618">
            <w:pPr>
              <w:autoSpaceDN w:val="0"/>
              <w:ind w:firstLine="274"/>
              <w:jc w:val="both"/>
              <w:rPr>
                <w:rFonts w:cs="Times New Roman"/>
                <w:sz w:val="24"/>
                <w:szCs w:val="24"/>
              </w:rPr>
            </w:pPr>
            <w:proofErr w:type="gramStart"/>
            <w:r w:rsidRPr="000A1AA2">
              <w:rPr>
                <w:rFonts w:cs="Times New Roman"/>
                <w:sz w:val="24"/>
                <w:szCs w:val="24"/>
              </w:rPr>
              <w:t>За 2024 г. в модуле ГИС ЗПП «</w:t>
            </w:r>
            <w:proofErr w:type="spellStart"/>
            <w:r w:rsidRPr="000A1AA2">
              <w:rPr>
                <w:rFonts w:cs="Times New Roman"/>
                <w:sz w:val="24"/>
                <w:szCs w:val="24"/>
              </w:rPr>
              <w:t>On-line</w:t>
            </w:r>
            <w:proofErr w:type="spellEnd"/>
            <w:r w:rsidRPr="000A1AA2">
              <w:rPr>
                <w:rFonts w:cs="Times New Roman"/>
                <w:sz w:val="24"/>
                <w:szCs w:val="24"/>
              </w:rPr>
              <w:t xml:space="preserve"> отчетность и аналитика» внесено 88 уведомлений, из них 57 уведомлений на продукцию, не соответствующую требованиям технических регламентов по микробиологическим, физико-химическим, санитарно-химическим показателям внесены Управлением </w:t>
            </w:r>
            <w:proofErr w:type="spellStart"/>
            <w:r w:rsidRPr="000A1AA2">
              <w:rPr>
                <w:rFonts w:cs="Times New Roman"/>
                <w:sz w:val="24"/>
                <w:szCs w:val="24"/>
              </w:rPr>
              <w:lastRenderedPageBreak/>
              <w:t>Роспотребнадзора</w:t>
            </w:r>
            <w:proofErr w:type="spellEnd"/>
            <w:r w:rsidRPr="000A1AA2">
              <w:rPr>
                <w:rFonts w:cs="Times New Roman"/>
                <w:sz w:val="24"/>
                <w:szCs w:val="24"/>
              </w:rPr>
              <w:t xml:space="preserve"> по Курской области, 31 уведомление поступили из других регионов РФ на продукцию, производства Курской области</w:t>
            </w:r>
            <w:r w:rsidR="004D1114" w:rsidRPr="000A1AA2">
              <w:rPr>
                <w:rFonts w:cs="Times New Roman"/>
                <w:sz w:val="24"/>
                <w:szCs w:val="24"/>
              </w:rPr>
              <w:t xml:space="preserve"> </w:t>
            </w:r>
            <w:proofErr w:type="gramEnd"/>
          </w:p>
        </w:tc>
      </w:tr>
    </w:tbl>
    <w:p w:rsidR="000D24FB" w:rsidRPr="000A1AA2" w:rsidRDefault="000D24FB" w:rsidP="000C7FFE">
      <w:pPr>
        <w:pStyle w:val="ConsPlusNormal"/>
        <w:jc w:val="both"/>
        <w:rPr>
          <w:sz w:val="24"/>
          <w:szCs w:val="24"/>
        </w:rPr>
      </w:pPr>
    </w:p>
    <w:sectPr w:rsidR="000D24FB" w:rsidRPr="000A1AA2" w:rsidSect="00257E52">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24" w:rsidRDefault="004C0024" w:rsidP="00160ACC">
      <w:pPr>
        <w:spacing w:after="0" w:line="240" w:lineRule="auto"/>
      </w:pPr>
      <w:r>
        <w:separator/>
      </w:r>
    </w:p>
  </w:endnote>
  <w:endnote w:type="continuationSeparator" w:id="0">
    <w:p w:rsidR="004C0024" w:rsidRDefault="004C0024" w:rsidP="0016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24" w:rsidRDefault="004C0024" w:rsidP="00160ACC">
      <w:pPr>
        <w:spacing w:after="0" w:line="240" w:lineRule="auto"/>
      </w:pPr>
      <w:r>
        <w:separator/>
      </w:r>
    </w:p>
  </w:footnote>
  <w:footnote w:type="continuationSeparator" w:id="0">
    <w:p w:rsidR="004C0024" w:rsidRDefault="004C0024" w:rsidP="00160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48936"/>
      <w:docPartObj>
        <w:docPartGallery w:val="Page Numbers (Top of Page)"/>
        <w:docPartUnique/>
      </w:docPartObj>
    </w:sdtPr>
    <w:sdtEndPr/>
    <w:sdtContent>
      <w:p w:rsidR="00160ACC" w:rsidRDefault="00160ACC">
        <w:pPr>
          <w:pStyle w:val="ab"/>
          <w:jc w:val="center"/>
        </w:pPr>
        <w:r>
          <w:fldChar w:fldCharType="begin"/>
        </w:r>
        <w:r>
          <w:instrText>PAGE   \* MERGEFORMAT</w:instrText>
        </w:r>
        <w:r>
          <w:fldChar w:fldCharType="separate"/>
        </w:r>
        <w:r w:rsidR="00A63DE1">
          <w:rPr>
            <w:noProof/>
          </w:rPr>
          <w:t>4</w:t>
        </w:r>
        <w:r>
          <w:fldChar w:fldCharType="end"/>
        </w:r>
      </w:p>
    </w:sdtContent>
  </w:sdt>
  <w:p w:rsidR="00160ACC" w:rsidRDefault="00160AC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2AD1"/>
    <w:multiLevelType w:val="hybridMultilevel"/>
    <w:tmpl w:val="0AACB006"/>
    <w:lvl w:ilvl="0" w:tplc="629ED1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B19507A"/>
    <w:multiLevelType w:val="hybridMultilevel"/>
    <w:tmpl w:val="10E21012"/>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E6"/>
    <w:rsid w:val="00002502"/>
    <w:rsid w:val="000038E4"/>
    <w:rsid w:val="00005420"/>
    <w:rsid w:val="00011AE7"/>
    <w:rsid w:val="0001202B"/>
    <w:rsid w:val="0001228C"/>
    <w:rsid w:val="00014231"/>
    <w:rsid w:val="000145D1"/>
    <w:rsid w:val="00014EB7"/>
    <w:rsid w:val="000153AD"/>
    <w:rsid w:val="000155C3"/>
    <w:rsid w:val="00015B13"/>
    <w:rsid w:val="00017C72"/>
    <w:rsid w:val="00022C02"/>
    <w:rsid w:val="000257AC"/>
    <w:rsid w:val="000305DD"/>
    <w:rsid w:val="00030937"/>
    <w:rsid w:val="000325BD"/>
    <w:rsid w:val="00034DA0"/>
    <w:rsid w:val="00042E5A"/>
    <w:rsid w:val="000529D8"/>
    <w:rsid w:val="000658BD"/>
    <w:rsid w:val="00065A72"/>
    <w:rsid w:val="00067A73"/>
    <w:rsid w:val="000702FE"/>
    <w:rsid w:val="00080C33"/>
    <w:rsid w:val="00080E62"/>
    <w:rsid w:val="00081873"/>
    <w:rsid w:val="00081F0E"/>
    <w:rsid w:val="00082934"/>
    <w:rsid w:val="00082E60"/>
    <w:rsid w:val="000834F4"/>
    <w:rsid w:val="0008677B"/>
    <w:rsid w:val="00091F9A"/>
    <w:rsid w:val="00094A0F"/>
    <w:rsid w:val="000978E9"/>
    <w:rsid w:val="00097A90"/>
    <w:rsid w:val="000A09D5"/>
    <w:rsid w:val="000A165E"/>
    <w:rsid w:val="000A1AA2"/>
    <w:rsid w:val="000A2408"/>
    <w:rsid w:val="000A63C0"/>
    <w:rsid w:val="000A6EE4"/>
    <w:rsid w:val="000A71E1"/>
    <w:rsid w:val="000B036E"/>
    <w:rsid w:val="000B1F56"/>
    <w:rsid w:val="000B309E"/>
    <w:rsid w:val="000B5246"/>
    <w:rsid w:val="000B68E3"/>
    <w:rsid w:val="000B76C5"/>
    <w:rsid w:val="000C07C1"/>
    <w:rsid w:val="000C1B0E"/>
    <w:rsid w:val="000C4590"/>
    <w:rsid w:val="000C5096"/>
    <w:rsid w:val="000C6C54"/>
    <w:rsid w:val="000C7FFE"/>
    <w:rsid w:val="000D0714"/>
    <w:rsid w:val="000D0955"/>
    <w:rsid w:val="000D24FB"/>
    <w:rsid w:val="000D2B3D"/>
    <w:rsid w:val="000D52F7"/>
    <w:rsid w:val="000D62A0"/>
    <w:rsid w:val="000E3395"/>
    <w:rsid w:val="000E3F78"/>
    <w:rsid w:val="000E590D"/>
    <w:rsid w:val="000E5D6C"/>
    <w:rsid w:val="000E63F4"/>
    <w:rsid w:val="000F03A2"/>
    <w:rsid w:val="000F0EB0"/>
    <w:rsid w:val="000F1065"/>
    <w:rsid w:val="000F1206"/>
    <w:rsid w:val="000F4265"/>
    <w:rsid w:val="000F705A"/>
    <w:rsid w:val="00100781"/>
    <w:rsid w:val="001025F6"/>
    <w:rsid w:val="00107506"/>
    <w:rsid w:val="00111340"/>
    <w:rsid w:val="00112D84"/>
    <w:rsid w:val="00114031"/>
    <w:rsid w:val="00114F94"/>
    <w:rsid w:val="001220EC"/>
    <w:rsid w:val="001233AE"/>
    <w:rsid w:val="00124614"/>
    <w:rsid w:val="00125B00"/>
    <w:rsid w:val="00125C70"/>
    <w:rsid w:val="001276ED"/>
    <w:rsid w:val="0013197A"/>
    <w:rsid w:val="00132BC9"/>
    <w:rsid w:val="001334EE"/>
    <w:rsid w:val="00134558"/>
    <w:rsid w:val="00134FA2"/>
    <w:rsid w:val="001379F8"/>
    <w:rsid w:val="00140087"/>
    <w:rsid w:val="001407C0"/>
    <w:rsid w:val="00140F7D"/>
    <w:rsid w:val="001417EC"/>
    <w:rsid w:val="00141BEF"/>
    <w:rsid w:val="00141E2F"/>
    <w:rsid w:val="00145BC9"/>
    <w:rsid w:val="00146D2A"/>
    <w:rsid w:val="0015156D"/>
    <w:rsid w:val="00153E15"/>
    <w:rsid w:val="00156107"/>
    <w:rsid w:val="0015633D"/>
    <w:rsid w:val="00156EFD"/>
    <w:rsid w:val="00157297"/>
    <w:rsid w:val="00160ACC"/>
    <w:rsid w:val="001619F3"/>
    <w:rsid w:val="00161D03"/>
    <w:rsid w:val="00167DF0"/>
    <w:rsid w:val="00170FE7"/>
    <w:rsid w:val="001726A3"/>
    <w:rsid w:val="00174F6C"/>
    <w:rsid w:val="00177320"/>
    <w:rsid w:val="00177A51"/>
    <w:rsid w:val="00180EBF"/>
    <w:rsid w:val="00181F0A"/>
    <w:rsid w:val="001920DE"/>
    <w:rsid w:val="00192DDD"/>
    <w:rsid w:val="00193EB4"/>
    <w:rsid w:val="001951C4"/>
    <w:rsid w:val="001A1261"/>
    <w:rsid w:val="001A449E"/>
    <w:rsid w:val="001A4A08"/>
    <w:rsid w:val="001A4ABA"/>
    <w:rsid w:val="001A6A59"/>
    <w:rsid w:val="001B146A"/>
    <w:rsid w:val="001B1DE5"/>
    <w:rsid w:val="001B4056"/>
    <w:rsid w:val="001B4122"/>
    <w:rsid w:val="001B4393"/>
    <w:rsid w:val="001B63FF"/>
    <w:rsid w:val="001C01B0"/>
    <w:rsid w:val="001C2392"/>
    <w:rsid w:val="001C3B86"/>
    <w:rsid w:val="001C4711"/>
    <w:rsid w:val="001C5983"/>
    <w:rsid w:val="001D24E9"/>
    <w:rsid w:val="001D3E8C"/>
    <w:rsid w:val="001D4882"/>
    <w:rsid w:val="001D722B"/>
    <w:rsid w:val="001E2172"/>
    <w:rsid w:val="001E2F0B"/>
    <w:rsid w:val="001E42E7"/>
    <w:rsid w:val="001E5746"/>
    <w:rsid w:val="001E6C68"/>
    <w:rsid w:val="001F4A5D"/>
    <w:rsid w:val="001F6632"/>
    <w:rsid w:val="00200168"/>
    <w:rsid w:val="002020D2"/>
    <w:rsid w:val="00202356"/>
    <w:rsid w:val="0020287D"/>
    <w:rsid w:val="00206097"/>
    <w:rsid w:val="00227A88"/>
    <w:rsid w:val="00231504"/>
    <w:rsid w:val="00231FA9"/>
    <w:rsid w:val="00232694"/>
    <w:rsid w:val="00241E43"/>
    <w:rsid w:val="002437E2"/>
    <w:rsid w:val="00257107"/>
    <w:rsid w:val="00257E52"/>
    <w:rsid w:val="00261B29"/>
    <w:rsid w:val="00261B52"/>
    <w:rsid w:val="0026232F"/>
    <w:rsid w:val="00262CB8"/>
    <w:rsid w:val="00263129"/>
    <w:rsid w:val="00264570"/>
    <w:rsid w:val="00273CC5"/>
    <w:rsid w:val="00273E92"/>
    <w:rsid w:val="002800CB"/>
    <w:rsid w:val="00280506"/>
    <w:rsid w:val="002805D1"/>
    <w:rsid w:val="0028103A"/>
    <w:rsid w:val="00282A30"/>
    <w:rsid w:val="00284009"/>
    <w:rsid w:val="00287CDC"/>
    <w:rsid w:val="00290618"/>
    <w:rsid w:val="002927C4"/>
    <w:rsid w:val="00294DDD"/>
    <w:rsid w:val="0029632E"/>
    <w:rsid w:val="002A072C"/>
    <w:rsid w:val="002B295F"/>
    <w:rsid w:val="002B382A"/>
    <w:rsid w:val="002B4326"/>
    <w:rsid w:val="002B7FF1"/>
    <w:rsid w:val="002C0C37"/>
    <w:rsid w:val="002C3565"/>
    <w:rsid w:val="002C433E"/>
    <w:rsid w:val="002C4D5F"/>
    <w:rsid w:val="002C6F93"/>
    <w:rsid w:val="002C74FC"/>
    <w:rsid w:val="002D06EE"/>
    <w:rsid w:val="002D19F0"/>
    <w:rsid w:val="002D3497"/>
    <w:rsid w:val="002D7D50"/>
    <w:rsid w:val="002E2BBC"/>
    <w:rsid w:val="002E3FA0"/>
    <w:rsid w:val="002E5452"/>
    <w:rsid w:val="002E6F0F"/>
    <w:rsid w:val="002F48DD"/>
    <w:rsid w:val="00300BF3"/>
    <w:rsid w:val="003021D2"/>
    <w:rsid w:val="003040A3"/>
    <w:rsid w:val="003059D8"/>
    <w:rsid w:val="00317053"/>
    <w:rsid w:val="00322507"/>
    <w:rsid w:val="003253F8"/>
    <w:rsid w:val="00326F21"/>
    <w:rsid w:val="00332667"/>
    <w:rsid w:val="00336A8D"/>
    <w:rsid w:val="003371FB"/>
    <w:rsid w:val="00340405"/>
    <w:rsid w:val="00343B6F"/>
    <w:rsid w:val="00351852"/>
    <w:rsid w:val="00356467"/>
    <w:rsid w:val="00360CA5"/>
    <w:rsid w:val="00360CEA"/>
    <w:rsid w:val="00363798"/>
    <w:rsid w:val="003656F9"/>
    <w:rsid w:val="003732E2"/>
    <w:rsid w:val="00374BA5"/>
    <w:rsid w:val="00376888"/>
    <w:rsid w:val="00377F61"/>
    <w:rsid w:val="00381838"/>
    <w:rsid w:val="00383485"/>
    <w:rsid w:val="0038540D"/>
    <w:rsid w:val="00387B64"/>
    <w:rsid w:val="003902FC"/>
    <w:rsid w:val="00397E2C"/>
    <w:rsid w:val="003A28A8"/>
    <w:rsid w:val="003A4C61"/>
    <w:rsid w:val="003B075E"/>
    <w:rsid w:val="003B18B2"/>
    <w:rsid w:val="003B4DE1"/>
    <w:rsid w:val="003B6A0A"/>
    <w:rsid w:val="003C3560"/>
    <w:rsid w:val="003C6B34"/>
    <w:rsid w:val="003D4633"/>
    <w:rsid w:val="003D5D10"/>
    <w:rsid w:val="003E24BE"/>
    <w:rsid w:val="003E2E59"/>
    <w:rsid w:val="003E3B76"/>
    <w:rsid w:val="003E5BF9"/>
    <w:rsid w:val="003E7479"/>
    <w:rsid w:val="003F6C4F"/>
    <w:rsid w:val="004041D5"/>
    <w:rsid w:val="00405990"/>
    <w:rsid w:val="00406DE9"/>
    <w:rsid w:val="00407CC4"/>
    <w:rsid w:val="00410A4E"/>
    <w:rsid w:val="00414893"/>
    <w:rsid w:val="00417C7E"/>
    <w:rsid w:val="00425F30"/>
    <w:rsid w:val="0042671F"/>
    <w:rsid w:val="00426745"/>
    <w:rsid w:val="00430DC7"/>
    <w:rsid w:val="00432587"/>
    <w:rsid w:val="004328AE"/>
    <w:rsid w:val="004369C4"/>
    <w:rsid w:val="00442095"/>
    <w:rsid w:val="004434B3"/>
    <w:rsid w:val="00445569"/>
    <w:rsid w:val="00447B75"/>
    <w:rsid w:val="004522D0"/>
    <w:rsid w:val="00453190"/>
    <w:rsid w:val="00453FA3"/>
    <w:rsid w:val="00455497"/>
    <w:rsid w:val="00460213"/>
    <w:rsid w:val="0046042D"/>
    <w:rsid w:val="0046068B"/>
    <w:rsid w:val="0046376A"/>
    <w:rsid w:val="004644BD"/>
    <w:rsid w:val="00464578"/>
    <w:rsid w:val="0047058A"/>
    <w:rsid w:val="00471680"/>
    <w:rsid w:val="00472B66"/>
    <w:rsid w:val="00473A21"/>
    <w:rsid w:val="00473A75"/>
    <w:rsid w:val="00473BDC"/>
    <w:rsid w:val="004759EF"/>
    <w:rsid w:val="00483007"/>
    <w:rsid w:val="00483412"/>
    <w:rsid w:val="00487192"/>
    <w:rsid w:val="00490ACB"/>
    <w:rsid w:val="00491B17"/>
    <w:rsid w:val="004941AC"/>
    <w:rsid w:val="00495E09"/>
    <w:rsid w:val="004A19E7"/>
    <w:rsid w:val="004B08C6"/>
    <w:rsid w:val="004B29FC"/>
    <w:rsid w:val="004B4563"/>
    <w:rsid w:val="004B59E7"/>
    <w:rsid w:val="004C0024"/>
    <w:rsid w:val="004C0596"/>
    <w:rsid w:val="004C253D"/>
    <w:rsid w:val="004C2927"/>
    <w:rsid w:val="004C6AAC"/>
    <w:rsid w:val="004D0B7A"/>
    <w:rsid w:val="004D1114"/>
    <w:rsid w:val="004D2122"/>
    <w:rsid w:val="004D459B"/>
    <w:rsid w:val="004D579E"/>
    <w:rsid w:val="004D78AB"/>
    <w:rsid w:val="004E121E"/>
    <w:rsid w:val="004E30C5"/>
    <w:rsid w:val="004E5E87"/>
    <w:rsid w:val="004E7816"/>
    <w:rsid w:val="004E7DC0"/>
    <w:rsid w:val="004F1AB7"/>
    <w:rsid w:val="004F1BA1"/>
    <w:rsid w:val="004F1D7D"/>
    <w:rsid w:val="004F42CA"/>
    <w:rsid w:val="004F4DF6"/>
    <w:rsid w:val="004F66FA"/>
    <w:rsid w:val="004F7230"/>
    <w:rsid w:val="004F76A6"/>
    <w:rsid w:val="00502980"/>
    <w:rsid w:val="005044E4"/>
    <w:rsid w:val="00505664"/>
    <w:rsid w:val="00507C1A"/>
    <w:rsid w:val="005100B8"/>
    <w:rsid w:val="005143BE"/>
    <w:rsid w:val="005153EA"/>
    <w:rsid w:val="005157A9"/>
    <w:rsid w:val="005179EE"/>
    <w:rsid w:val="00521E22"/>
    <w:rsid w:val="0053055B"/>
    <w:rsid w:val="00531268"/>
    <w:rsid w:val="005315CC"/>
    <w:rsid w:val="005333AA"/>
    <w:rsid w:val="00534ACD"/>
    <w:rsid w:val="00535971"/>
    <w:rsid w:val="00542E43"/>
    <w:rsid w:val="00543A66"/>
    <w:rsid w:val="00545E4B"/>
    <w:rsid w:val="00552F23"/>
    <w:rsid w:val="00555473"/>
    <w:rsid w:val="00557AD9"/>
    <w:rsid w:val="005609FD"/>
    <w:rsid w:val="005611A9"/>
    <w:rsid w:val="005633D7"/>
    <w:rsid w:val="005645B4"/>
    <w:rsid w:val="00565ECC"/>
    <w:rsid w:val="00567AC1"/>
    <w:rsid w:val="005710CC"/>
    <w:rsid w:val="00572AF4"/>
    <w:rsid w:val="00580982"/>
    <w:rsid w:val="005818FA"/>
    <w:rsid w:val="0058254E"/>
    <w:rsid w:val="005869EA"/>
    <w:rsid w:val="00586A59"/>
    <w:rsid w:val="00593432"/>
    <w:rsid w:val="00594429"/>
    <w:rsid w:val="00594F92"/>
    <w:rsid w:val="00595124"/>
    <w:rsid w:val="00597D3B"/>
    <w:rsid w:val="005A4913"/>
    <w:rsid w:val="005A57C9"/>
    <w:rsid w:val="005B0A9C"/>
    <w:rsid w:val="005B1D55"/>
    <w:rsid w:val="005B6723"/>
    <w:rsid w:val="005B6B94"/>
    <w:rsid w:val="005C0E88"/>
    <w:rsid w:val="005C120C"/>
    <w:rsid w:val="005C34BC"/>
    <w:rsid w:val="005C3CDC"/>
    <w:rsid w:val="005C502D"/>
    <w:rsid w:val="005C5BFF"/>
    <w:rsid w:val="005C6864"/>
    <w:rsid w:val="005C75C7"/>
    <w:rsid w:val="005D05C6"/>
    <w:rsid w:val="005D1D72"/>
    <w:rsid w:val="005D3CA1"/>
    <w:rsid w:val="005D5C9B"/>
    <w:rsid w:val="005E1584"/>
    <w:rsid w:val="005E46F5"/>
    <w:rsid w:val="005E6150"/>
    <w:rsid w:val="005E7597"/>
    <w:rsid w:val="005E79FB"/>
    <w:rsid w:val="005F0AEB"/>
    <w:rsid w:val="005F28E8"/>
    <w:rsid w:val="005F2D82"/>
    <w:rsid w:val="005F5A6D"/>
    <w:rsid w:val="005F5BDB"/>
    <w:rsid w:val="005F66FE"/>
    <w:rsid w:val="00601AED"/>
    <w:rsid w:val="006025C6"/>
    <w:rsid w:val="006045E8"/>
    <w:rsid w:val="0061190C"/>
    <w:rsid w:val="006143F4"/>
    <w:rsid w:val="00614991"/>
    <w:rsid w:val="00615A0D"/>
    <w:rsid w:val="00617230"/>
    <w:rsid w:val="00617379"/>
    <w:rsid w:val="006174F4"/>
    <w:rsid w:val="0062427F"/>
    <w:rsid w:val="00624CAE"/>
    <w:rsid w:val="00624DD7"/>
    <w:rsid w:val="00625292"/>
    <w:rsid w:val="00625D02"/>
    <w:rsid w:val="0063145B"/>
    <w:rsid w:val="00631E79"/>
    <w:rsid w:val="00631FB1"/>
    <w:rsid w:val="00632E78"/>
    <w:rsid w:val="00632F8D"/>
    <w:rsid w:val="00633827"/>
    <w:rsid w:val="00634231"/>
    <w:rsid w:val="0063667B"/>
    <w:rsid w:val="00640001"/>
    <w:rsid w:val="00646F8C"/>
    <w:rsid w:val="0065165F"/>
    <w:rsid w:val="006579F6"/>
    <w:rsid w:val="00661FB6"/>
    <w:rsid w:val="00663A0A"/>
    <w:rsid w:val="00664B4D"/>
    <w:rsid w:val="006701A0"/>
    <w:rsid w:val="006703F6"/>
    <w:rsid w:val="00671126"/>
    <w:rsid w:val="00676EDC"/>
    <w:rsid w:val="0067764E"/>
    <w:rsid w:val="0068187C"/>
    <w:rsid w:val="00682C74"/>
    <w:rsid w:val="00685509"/>
    <w:rsid w:val="006951A9"/>
    <w:rsid w:val="0069646E"/>
    <w:rsid w:val="006A4407"/>
    <w:rsid w:val="006A69F2"/>
    <w:rsid w:val="006B0A24"/>
    <w:rsid w:val="006B21B6"/>
    <w:rsid w:val="006B4AAB"/>
    <w:rsid w:val="006B5890"/>
    <w:rsid w:val="006C4CB3"/>
    <w:rsid w:val="006D0086"/>
    <w:rsid w:val="006D1626"/>
    <w:rsid w:val="006D17F5"/>
    <w:rsid w:val="006D41F5"/>
    <w:rsid w:val="006D6092"/>
    <w:rsid w:val="006D6BD7"/>
    <w:rsid w:val="006E6ACA"/>
    <w:rsid w:val="006E7A90"/>
    <w:rsid w:val="006F06FB"/>
    <w:rsid w:val="006F428E"/>
    <w:rsid w:val="006F66C5"/>
    <w:rsid w:val="00702741"/>
    <w:rsid w:val="007053D9"/>
    <w:rsid w:val="00705CA7"/>
    <w:rsid w:val="00713AE6"/>
    <w:rsid w:val="00714EA7"/>
    <w:rsid w:val="007157E5"/>
    <w:rsid w:val="007215E4"/>
    <w:rsid w:val="007220AD"/>
    <w:rsid w:val="00722E09"/>
    <w:rsid w:val="00727593"/>
    <w:rsid w:val="00736EF5"/>
    <w:rsid w:val="00740594"/>
    <w:rsid w:val="007411A1"/>
    <w:rsid w:val="00743680"/>
    <w:rsid w:val="00744143"/>
    <w:rsid w:val="00747E4C"/>
    <w:rsid w:val="007511CF"/>
    <w:rsid w:val="00751B50"/>
    <w:rsid w:val="00753595"/>
    <w:rsid w:val="0075412E"/>
    <w:rsid w:val="0075440D"/>
    <w:rsid w:val="00754F3F"/>
    <w:rsid w:val="00760A8A"/>
    <w:rsid w:val="00761390"/>
    <w:rsid w:val="00764160"/>
    <w:rsid w:val="007645AB"/>
    <w:rsid w:val="00770312"/>
    <w:rsid w:val="00776A2C"/>
    <w:rsid w:val="00777DEE"/>
    <w:rsid w:val="00786249"/>
    <w:rsid w:val="00786DC9"/>
    <w:rsid w:val="007874FE"/>
    <w:rsid w:val="00793359"/>
    <w:rsid w:val="007945FC"/>
    <w:rsid w:val="00794C7C"/>
    <w:rsid w:val="007A3D69"/>
    <w:rsid w:val="007A5BC4"/>
    <w:rsid w:val="007A5D85"/>
    <w:rsid w:val="007A603E"/>
    <w:rsid w:val="007B1B98"/>
    <w:rsid w:val="007B21C0"/>
    <w:rsid w:val="007B5107"/>
    <w:rsid w:val="007B70F8"/>
    <w:rsid w:val="007C0BD7"/>
    <w:rsid w:val="007C0E1C"/>
    <w:rsid w:val="007C2944"/>
    <w:rsid w:val="007C5008"/>
    <w:rsid w:val="007C5345"/>
    <w:rsid w:val="007D186F"/>
    <w:rsid w:val="007D6987"/>
    <w:rsid w:val="007D7F8B"/>
    <w:rsid w:val="007E08CA"/>
    <w:rsid w:val="007E143F"/>
    <w:rsid w:val="007E3DE2"/>
    <w:rsid w:val="007E79B3"/>
    <w:rsid w:val="007F04A2"/>
    <w:rsid w:val="007F51F8"/>
    <w:rsid w:val="007F76F6"/>
    <w:rsid w:val="007F780C"/>
    <w:rsid w:val="00800A23"/>
    <w:rsid w:val="00800F12"/>
    <w:rsid w:val="00801F55"/>
    <w:rsid w:val="00804121"/>
    <w:rsid w:val="008079E6"/>
    <w:rsid w:val="00810099"/>
    <w:rsid w:val="008108E5"/>
    <w:rsid w:val="00810B4D"/>
    <w:rsid w:val="00811661"/>
    <w:rsid w:val="00814AD4"/>
    <w:rsid w:val="00817793"/>
    <w:rsid w:val="008209C5"/>
    <w:rsid w:val="00821753"/>
    <w:rsid w:val="0082303A"/>
    <w:rsid w:val="008232B8"/>
    <w:rsid w:val="00826D4B"/>
    <w:rsid w:val="00827B54"/>
    <w:rsid w:val="00827E1D"/>
    <w:rsid w:val="00831170"/>
    <w:rsid w:val="00835292"/>
    <w:rsid w:val="00835E66"/>
    <w:rsid w:val="00836DEE"/>
    <w:rsid w:val="008407D9"/>
    <w:rsid w:val="008410F1"/>
    <w:rsid w:val="00841197"/>
    <w:rsid w:val="0084124E"/>
    <w:rsid w:val="00843753"/>
    <w:rsid w:val="008440D5"/>
    <w:rsid w:val="008441A4"/>
    <w:rsid w:val="0084504F"/>
    <w:rsid w:val="00845A7B"/>
    <w:rsid w:val="008461EC"/>
    <w:rsid w:val="0084694B"/>
    <w:rsid w:val="0084706D"/>
    <w:rsid w:val="0084724E"/>
    <w:rsid w:val="0085141E"/>
    <w:rsid w:val="008540B3"/>
    <w:rsid w:val="00854BC5"/>
    <w:rsid w:val="00856498"/>
    <w:rsid w:val="00856DA2"/>
    <w:rsid w:val="00857762"/>
    <w:rsid w:val="008616D4"/>
    <w:rsid w:val="00867C56"/>
    <w:rsid w:val="00867E3C"/>
    <w:rsid w:val="00867E56"/>
    <w:rsid w:val="008706FF"/>
    <w:rsid w:val="00871326"/>
    <w:rsid w:val="0087271D"/>
    <w:rsid w:val="00872A8A"/>
    <w:rsid w:val="00873A2C"/>
    <w:rsid w:val="00873F35"/>
    <w:rsid w:val="00875A4D"/>
    <w:rsid w:val="0088456F"/>
    <w:rsid w:val="0088529B"/>
    <w:rsid w:val="008900F9"/>
    <w:rsid w:val="008922B8"/>
    <w:rsid w:val="00893B62"/>
    <w:rsid w:val="00894FE7"/>
    <w:rsid w:val="008975A8"/>
    <w:rsid w:val="008A162F"/>
    <w:rsid w:val="008A1A73"/>
    <w:rsid w:val="008A3219"/>
    <w:rsid w:val="008A47CB"/>
    <w:rsid w:val="008A516A"/>
    <w:rsid w:val="008A58E5"/>
    <w:rsid w:val="008A5E85"/>
    <w:rsid w:val="008A73E0"/>
    <w:rsid w:val="008A75B4"/>
    <w:rsid w:val="008B0EFC"/>
    <w:rsid w:val="008B1867"/>
    <w:rsid w:val="008B34C1"/>
    <w:rsid w:val="008B35A9"/>
    <w:rsid w:val="008B566B"/>
    <w:rsid w:val="008C4635"/>
    <w:rsid w:val="008C6117"/>
    <w:rsid w:val="008D00C0"/>
    <w:rsid w:val="008D2A4A"/>
    <w:rsid w:val="008D2BDE"/>
    <w:rsid w:val="008D55E4"/>
    <w:rsid w:val="008D799F"/>
    <w:rsid w:val="008E2960"/>
    <w:rsid w:val="008E327C"/>
    <w:rsid w:val="008E5205"/>
    <w:rsid w:val="008E6C56"/>
    <w:rsid w:val="008E75D9"/>
    <w:rsid w:val="008E7AC9"/>
    <w:rsid w:val="008F2FD7"/>
    <w:rsid w:val="009002C1"/>
    <w:rsid w:val="00900B82"/>
    <w:rsid w:val="00902FC5"/>
    <w:rsid w:val="00903BF6"/>
    <w:rsid w:val="00903E73"/>
    <w:rsid w:val="00905378"/>
    <w:rsid w:val="00911603"/>
    <w:rsid w:val="00911DA5"/>
    <w:rsid w:val="00912AA6"/>
    <w:rsid w:val="00913F11"/>
    <w:rsid w:val="00914324"/>
    <w:rsid w:val="0091508A"/>
    <w:rsid w:val="0091757F"/>
    <w:rsid w:val="00920842"/>
    <w:rsid w:val="00921239"/>
    <w:rsid w:val="00924E87"/>
    <w:rsid w:val="00925305"/>
    <w:rsid w:val="009259B0"/>
    <w:rsid w:val="00925D13"/>
    <w:rsid w:val="00927790"/>
    <w:rsid w:val="00927869"/>
    <w:rsid w:val="0093108A"/>
    <w:rsid w:val="009320D4"/>
    <w:rsid w:val="00935015"/>
    <w:rsid w:val="00937B07"/>
    <w:rsid w:val="0094261E"/>
    <w:rsid w:val="00942B6F"/>
    <w:rsid w:val="00943BF9"/>
    <w:rsid w:val="00944EBF"/>
    <w:rsid w:val="00945542"/>
    <w:rsid w:val="009471D3"/>
    <w:rsid w:val="009530B0"/>
    <w:rsid w:val="00955496"/>
    <w:rsid w:val="0095618B"/>
    <w:rsid w:val="00961517"/>
    <w:rsid w:val="009619CC"/>
    <w:rsid w:val="00961B59"/>
    <w:rsid w:val="00961D3A"/>
    <w:rsid w:val="00961F64"/>
    <w:rsid w:val="00962F1B"/>
    <w:rsid w:val="0097136B"/>
    <w:rsid w:val="00971D21"/>
    <w:rsid w:val="0097373A"/>
    <w:rsid w:val="00976383"/>
    <w:rsid w:val="0097671F"/>
    <w:rsid w:val="00976EB6"/>
    <w:rsid w:val="00982F37"/>
    <w:rsid w:val="00987A48"/>
    <w:rsid w:val="009A2E6F"/>
    <w:rsid w:val="009A346D"/>
    <w:rsid w:val="009A4904"/>
    <w:rsid w:val="009A6397"/>
    <w:rsid w:val="009B02AC"/>
    <w:rsid w:val="009B0343"/>
    <w:rsid w:val="009B1C50"/>
    <w:rsid w:val="009B5263"/>
    <w:rsid w:val="009B5331"/>
    <w:rsid w:val="009B68DF"/>
    <w:rsid w:val="009C1488"/>
    <w:rsid w:val="009C1AD5"/>
    <w:rsid w:val="009C3655"/>
    <w:rsid w:val="009C53E5"/>
    <w:rsid w:val="009C64BE"/>
    <w:rsid w:val="009D0660"/>
    <w:rsid w:val="009D1630"/>
    <w:rsid w:val="009D24EE"/>
    <w:rsid w:val="009D4B19"/>
    <w:rsid w:val="009D7E8E"/>
    <w:rsid w:val="009E0EA4"/>
    <w:rsid w:val="009E1BEB"/>
    <w:rsid w:val="009E2389"/>
    <w:rsid w:val="009E2E04"/>
    <w:rsid w:val="009E4905"/>
    <w:rsid w:val="009E61BC"/>
    <w:rsid w:val="009E7AF6"/>
    <w:rsid w:val="009F3A2A"/>
    <w:rsid w:val="009F6167"/>
    <w:rsid w:val="00A00251"/>
    <w:rsid w:val="00A00FA6"/>
    <w:rsid w:val="00A02A1F"/>
    <w:rsid w:val="00A0365F"/>
    <w:rsid w:val="00A048C6"/>
    <w:rsid w:val="00A0716C"/>
    <w:rsid w:val="00A0739B"/>
    <w:rsid w:val="00A1070B"/>
    <w:rsid w:val="00A12660"/>
    <w:rsid w:val="00A13030"/>
    <w:rsid w:val="00A150D7"/>
    <w:rsid w:val="00A227BF"/>
    <w:rsid w:val="00A24577"/>
    <w:rsid w:val="00A24FC7"/>
    <w:rsid w:val="00A307B2"/>
    <w:rsid w:val="00A30E9F"/>
    <w:rsid w:val="00A32368"/>
    <w:rsid w:val="00A32A52"/>
    <w:rsid w:val="00A32BC8"/>
    <w:rsid w:val="00A360DF"/>
    <w:rsid w:val="00A41FBF"/>
    <w:rsid w:val="00A43336"/>
    <w:rsid w:val="00A43A3C"/>
    <w:rsid w:val="00A447FA"/>
    <w:rsid w:val="00A5023C"/>
    <w:rsid w:val="00A51725"/>
    <w:rsid w:val="00A609F0"/>
    <w:rsid w:val="00A62A6C"/>
    <w:rsid w:val="00A63C7A"/>
    <w:rsid w:val="00A63DE1"/>
    <w:rsid w:val="00A63E35"/>
    <w:rsid w:val="00A67F98"/>
    <w:rsid w:val="00A72F16"/>
    <w:rsid w:val="00A7421C"/>
    <w:rsid w:val="00A77724"/>
    <w:rsid w:val="00A80690"/>
    <w:rsid w:val="00A850CA"/>
    <w:rsid w:val="00A931C6"/>
    <w:rsid w:val="00A93978"/>
    <w:rsid w:val="00A9476C"/>
    <w:rsid w:val="00A97598"/>
    <w:rsid w:val="00AA1A60"/>
    <w:rsid w:val="00AA2104"/>
    <w:rsid w:val="00AA3467"/>
    <w:rsid w:val="00AA3ABD"/>
    <w:rsid w:val="00AA4C44"/>
    <w:rsid w:val="00AA6555"/>
    <w:rsid w:val="00AB0B1E"/>
    <w:rsid w:val="00AB71E3"/>
    <w:rsid w:val="00AC0F23"/>
    <w:rsid w:val="00AC2D21"/>
    <w:rsid w:val="00AC303E"/>
    <w:rsid w:val="00AC4BDE"/>
    <w:rsid w:val="00AC75AB"/>
    <w:rsid w:val="00AD0C96"/>
    <w:rsid w:val="00AD394A"/>
    <w:rsid w:val="00AE2B62"/>
    <w:rsid w:val="00AE3190"/>
    <w:rsid w:val="00AE6CD2"/>
    <w:rsid w:val="00AE7E94"/>
    <w:rsid w:val="00AF1EA2"/>
    <w:rsid w:val="00AF2598"/>
    <w:rsid w:val="00AF45D9"/>
    <w:rsid w:val="00AF5460"/>
    <w:rsid w:val="00AF6C64"/>
    <w:rsid w:val="00B0048A"/>
    <w:rsid w:val="00B0098E"/>
    <w:rsid w:val="00B06594"/>
    <w:rsid w:val="00B06DB9"/>
    <w:rsid w:val="00B10CF9"/>
    <w:rsid w:val="00B11560"/>
    <w:rsid w:val="00B1534C"/>
    <w:rsid w:val="00B173BC"/>
    <w:rsid w:val="00B17B7B"/>
    <w:rsid w:val="00B20671"/>
    <w:rsid w:val="00B22215"/>
    <w:rsid w:val="00B23BFC"/>
    <w:rsid w:val="00B2595D"/>
    <w:rsid w:val="00B268AB"/>
    <w:rsid w:val="00B33A74"/>
    <w:rsid w:val="00B36AD0"/>
    <w:rsid w:val="00B40C5E"/>
    <w:rsid w:val="00B43EB5"/>
    <w:rsid w:val="00B4447E"/>
    <w:rsid w:val="00B451F9"/>
    <w:rsid w:val="00B46618"/>
    <w:rsid w:val="00B4765E"/>
    <w:rsid w:val="00B517FE"/>
    <w:rsid w:val="00B5348C"/>
    <w:rsid w:val="00B607C5"/>
    <w:rsid w:val="00B64ED8"/>
    <w:rsid w:val="00B66FE6"/>
    <w:rsid w:val="00B6778B"/>
    <w:rsid w:val="00B71239"/>
    <w:rsid w:val="00B74F6B"/>
    <w:rsid w:val="00B76FCA"/>
    <w:rsid w:val="00B80B9B"/>
    <w:rsid w:val="00B83D17"/>
    <w:rsid w:val="00B846A0"/>
    <w:rsid w:val="00B8715D"/>
    <w:rsid w:val="00B87F29"/>
    <w:rsid w:val="00B914C4"/>
    <w:rsid w:val="00B92476"/>
    <w:rsid w:val="00B92629"/>
    <w:rsid w:val="00B92B9B"/>
    <w:rsid w:val="00B92ECA"/>
    <w:rsid w:val="00B96FA4"/>
    <w:rsid w:val="00BA4A77"/>
    <w:rsid w:val="00BB0975"/>
    <w:rsid w:val="00BB3468"/>
    <w:rsid w:val="00BB59EA"/>
    <w:rsid w:val="00BB7450"/>
    <w:rsid w:val="00BC0789"/>
    <w:rsid w:val="00BC0E52"/>
    <w:rsid w:val="00BC2189"/>
    <w:rsid w:val="00BC23BE"/>
    <w:rsid w:val="00BC3AE3"/>
    <w:rsid w:val="00BD3ABF"/>
    <w:rsid w:val="00BD3DA1"/>
    <w:rsid w:val="00BD45D6"/>
    <w:rsid w:val="00BE0827"/>
    <w:rsid w:val="00BE0AE6"/>
    <w:rsid w:val="00BE2C7D"/>
    <w:rsid w:val="00BE3D73"/>
    <w:rsid w:val="00BE7C7E"/>
    <w:rsid w:val="00BF0CE5"/>
    <w:rsid w:val="00BF3705"/>
    <w:rsid w:val="00C00599"/>
    <w:rsid w:val="00C00892"/>
    <w:rsid w:val="00C00DB3"/>
    <w:rsid w:val="00C01AB9"/>
    <w:rsid w:val="00C0361E"/>
    <w:rsid w:val="00C067C0"/>
    <w:rsid w:val="00C07B71"/>
    <w:rsid w:val="00C07FA0"/>
    <w:rsid w:val="00C121E2"/>
    <w:rsid w:val="00C13618"/>
    <w:rsid w:val="00C13A2D"/>
    <w:rsid w:val="00C14135"/>
    <w:rsid w:val="00C15180"/>
    <w:rsid w:val="00C20540"/>
    <w:rsid w:val="00C21009"/>
    <w:rsid w:val="00C23954"/>
    <w:rsid w:val="00C31AFB"/>
    <w:rsid w:val="00C32DB9"/>
    <w:rsid w:val="00C362F2"/>
    <w:rsid w:val="00C3648A"/>
    <w:rsid w:val="00C40486"/>
    <w:rsid w:val="00C4052C"/>
    <w:rsid w:val="00C4215F"/>
    <w:rsid w:val="00C50A9C"/>
    <w:rsid w:val="00C50DBE"/>
    <w:rsid w:val="00C56C89"/>
    <w:rsid w:val="00C620A8"/>
    <w:rsid w:val="00C656A8"/>
    <w:rsid w:val="00C65FD3"/>
    <w:rsid w:val="00C66090"/>
    <w:rsid w:val="00C741AD"/>
    <w:rsid w:val="00C747EB"/>
    <w:rsid w:val="00C77B24"/>
    <w:rsid w:val="00C84347"/>
    <w:rsid w:val="00C850FD"/>
    <w:rsid w:val="00C852BB"/>
    <w:rsid w:val="00C857DF"/>
    <w:rsid w:val="00C85B7C"/>
    <w:rsid w:val="00C85C7D"/>
    <w:rsid w:val="00C86D67"/>
    <w:rsid w:val="00C90432"/>
    <w:rsid w:val="00C9096C"/>
    <w:rsid w:val="00C91AB0"/>
    <w:rsid w:val="00CA34E7"/>
    <w:rsid w:val="00CA43D7"/>
    <w:rsid w:val="00CA5CDF"/>
    <w:rsid w:val="00CA675F"/>
    <w:rsid w:val="00CB024E"/>
    <w:rsid w:val="00CB0FC6"/>
    <w:rsid w:val="00CB15CD"/>
    <w:rsid w:val="00CB167B"/>
    <w:rsid w:val="00CB2C21"/>
    <w:rsid w:val="00CB3CF0"/>
    <w:rsid w:val="00CB3D74"/>
    <w:rsid w:val="00CB4906"/>
    <w:rsid w:val="00CB7AB6"/>
    <w:rsid w:val="00CC23F6"/>
    <w:rsid w:val="00CD0486"/>
    <w:rsid w:val="00CD18DF"/>
    <w:rsid w:val="00CD59E8"/>
    <w:rsid w:val="00CE1839"/>
    <w:rsid w:val="00CE23CF"/>
    <w:rsid w:val="00CE28DA"/>
    <w:rsid w:val="00CE53C6"/>
    <w:rsid w:val="00CF04C2"/>
    <w:rsid w:val="00CF0A2C"/>
    <w:rsid w:val="00CF1307"/>
    <w:rsid w:val="00CF2491"/>
    <w:rsid w:val="00CF2761"/>
    <w:rsid w:val="00CF3529"/>
    <w:rsid w:val="00CF4133"/>
    <w:rsid w:val="00CF4ADE"/>
    <w:rsid w:val="00CF5CF3"/>
    <w:rsid w:val="00D00A5D"/>
    <w:rsid w:val="00D02D9F"/>
    <w:rsid w:val="00D02EF1"/>
    <w:rsid w:val="00D05D74"/>
    <w:rsid w:val="00D06F23"/>
    <w:rsid w:val="00D11F55"/>
    <w:rsid w:val="00D1375E"/>
    <w:rsid w:val="00D14092"/>
    <w:rsid w:val="00D1429D"/>
    <w:rsid w:val="00D17E51"/>
    <w:rsid w:val="00D20E99"/>
    <w:rsid w:val="00D24189"/>
    <w:rsid w:val="00D24FE8"/>
    <w:rsid w:val="00D30EE9"/>
    <w:rsid w:val="00D34016"/>
    <w:rsid w:val="00D36F67"/>
    <w:rsid w:val="00D41601"/>
    <w:rsid w:val="00D41FD1"/>
    <w:rsid w:val="00D43015"/>
    <w:rsid w:val="00D4460D"/>
    <w:rsid w:val="00D4785C"/>
    <w:rsid w:val="00D47A19"/>
    <w:rsid w:val="00D53019"/>
    <w:rsid w:val="00D53897"/>
    <w:rsid w:val="00D55613"/>
    <w:rsid w:val="00D55D42"/>
    <w:rsid w:val="00D56C74"/>
    <w:rsid w:val="00D6010A"/>
    <w:rsid w:val="00D601E5"/>
    <w:rsid w:val="00D6392D"/>
    <w:rsid w:val="00D65BCF"/>
    <w:rsid w:val="00D66090"/>
    <w:rsid w:val="00D70589"/>
    <w:rsid w:val="00D71C65"/>
    <w:rsid w:val="00D746F6"/>
    <w:rsid w:val="00D7652A"/>
    <w:rsid w:val="00D77092"/>
    <w:rsid w:val="00D8240D"/>
    <w:rsid w:val="00D83F36"/>
    <w:rsid w:val="00D87C36"/>
    <w:rsid w:val="00D90F25"/>
    <w:rsid w:val="00D92630"/>
    <w:rsid w:val="00D93B1E"/>
    <w:rsid w:val="00D95D5B"/>
    <w:rsid w:val="00DA01A1"/>
    <w:rsid w:val="00DA18E8"/>
    <w:rsid w:val="00DA1C89"/>
    <w:rsid w:val="00DA2617"/>
    <w:rsid w:val="00DA437A"/>
    <w:rsid w:val="00DA7D5E"/>
    <w:rsid w:val="00DB3A70"/>
    <w:rsid w:val="00DB7F35"/>
    <w:rsid w:val="00DC01F2"/>
    <w:rsid w:val="00DC10B4"/>
    <w:rsid w:val="00DD04A2"/>
    <w:rsid w:val="00DD2FC3"/>
    <w:rsid w:val="00DD3184"/>
    <w:rsid w:val="00DD3FAF"/>
    <w:rsid w:val="00DD4DC0"/>
    <w:rsid w:val="00DD60C2"/>
    <w:rsid w:val="00DE355D"/>
    <w:rsid w:val="00DE5161"/>
    <w:rsid w:val="00DF1668"/>
    <w:rsid w:val="00DF5477"/>
    <w:rsid w:val="00E013A4"/>
    <w:rsid w:val="00E01B2E"/>
    <w:rsid w:val="00E04DE4"/>
    <w:rsid w:val="00E1032C"/>
    <w:rsid w:val="00E12202"/>
    <w:rsid w:val="00E122A4"/>
    <w:rsid w:val="00E1382F"/>
    <w:rsid w:val="00E1415A"/>
    <w:rsid w:val="00E179C8"/>
    <w:rsid w:val="00E17B2E"/>
    <w:rsid w:val="00E2151A"/>
    <w:rsid w:val="00E22AF0"/>
    <w:rsid w:val="00E25923"/>
    <w:rsid w:val="00E2670D"/>
    <w:rsid w:val="00E3447C"/>
    <w:rsid w:val="00E35989"/>
    <w:rsid w:val="00E36275"/>
    <w:rsid w:val="00E362AF"/>
    <w:rsid w:val="00E36459"/>
    <w:rsid w:val="00E4530A"/>
    <w:rsid w:val="00E463A9"/>
    <w:rsid w:val="00E52095"/>
    <w:rsid w:val="00E54500"/>
    <w:rsid w:val="00E575D2"/>
    <w:rsid w:val="00E604EE"/>
    <w:rsid w:val="00E629DA"/>
    <w:rsid w:val="00E62B14"/>
    <w:rsid w:val="00E6352B"/>
    <w:rsid w:val="00E65C5A"/>
    <w:rsid w:val="00E65FA1"/>
    <w:rsid w:val="00E662E5"/>
    <w:rsid w:val="00E66C5C"/>
    <w:rsid w:val="00E67E8C"/>
    <w:rsid w:val="00E73C07"/>
    <w:rsid w:val="00E7509C"/>
    <w:rsid w:val="00E84751"/>
    <w:rsid w:val="00E85451"/>
    <w:rsid w:val="00E868B1"/>
    <w:rsid w:val="00E86D72"/>
    <w:rsid w:val="00E87649"/>
    <w:rsid w:val="00E9185A"/>
    <w:rsid w:val="00E95A2C"/>
    <w:rsid w:val="00E96A73"/>
    <w:rsid w:val="00EA1647"/>
    <w:rsid w:val="00EA42EC"/>
    <w:rsid w:val="00EA6FA5"/>
    <w:rsid w:val="00EB0F72"/>
    <w:rsid w:val="00EB1AFD"/>
    <w:rsid w:val="00EB2913"/>
    <w:rsid w:val="00EB2CD7"/>
    <w:rsid w:val="00EB3208"/>
    <w:rsid w:val="00EB4A4D"/>
    <w:rsid w:val="00EB573A"/>
    <w:rsid w:val="00EB5FB4"/>
    <w:rsid w:val="00EB6307"/>
    <w:rsid w:val="00EB7BE4"/>
    <w:rsid w:val="00EC4634"/>
    <w:rsid w:val="00EC637C"/>
    <w:rsid w:val="00EC78A2"/>
    <w:rsid w:val="00ED1AAD"/>
    <w:rsid w:val="00ED3C0A"/>
    <w:rsid w:val="00ED43D2"/>
    <w:rsid w:val="00ED45C3"/>
    <w:rsid w:val="00ED5C08"/>
    <w:rsid w:val="00ED60FB"/>
    <w:rsid w:val="00EE3EF6"/>
    <w:rsid w:val="00EF5EBE"/>
    <w:rsid w:val="00EF6721"/>
    <w:rsid w:val="00F01D37"/>
    <w:rsid w:val="00F027A4"/>
    <w:rsid w:val="00F03AF5"/>
    <w:rsid w:val="00F120AE"/>
    <w:rsid w:val="00F12E32"/>
    <w:rsid w:val="00F1393D"/>
    <w:rsid w:val="00F139A8"/>
    <w:rsid w:val="00F14D3D"/>
    <w:rsid w:val="00F15320"/>
    <w:rsid w:val="00F15664"/>
    <w:rsid w:val="00F16E56"/>
    <w:rsid w:val="00F2036D"/>
    <w:rsid w:val="00F207D1"/>
    <w:rsid w:val="00F22568"/>
    <w:rsid w:val="00F25025"/>
    <w:rsid w:val="00F2740C"/>
    <w:rsid w:val="00F32CF7"/>
    <w:rsid w:val="00F376E6"/>
    <w:rsid w:val="00F419A4"/>
    <w:rsid w:val="00F42482"/>
    <w:rsid w:val="00F42B14"/>
    <w:rsid w:val="00F44F9A"/>
    <w:rsid w:val="00F556F2"/>
    <w:rsid w:val="00F57AC6"/>
    <w:rsid w:val="00F60820"/>
    <w:rsid w:val="00F61134"/>
    <w:rsid w:val="00F63A3C"/>
    <w:rsid w:val="00F642FE"/>
    <w:rsid w:val="00F65711"/>
    <w:rsid w:val="00F6626C"/>
    <w:rsid w:val="00F66AC5"/>
    <w:rsid w:val="00F70E39"/>
    <w:rsid w:val="00F70EF1"/>
    <w:rsid w:val="00F711B2"/>
    <w:rsid w:val="00F7169F"/>
    <w:rsid w:val="00F730EA"/>
    <w:rsid w:val="00F73F8B"/>
    <w:rsid w:val="00F85CDF"/>
    <w:rsid w:val="00F875D9"/>
    <w:rsid w:val="00F87E51"/>
    <w:rsid w:val="00F90BAA"/>
    <w:rsid w:val="00F92345"/>
    <w:rsid w:val="00F92E49"/>
    <w:rsid w:val="00F942B8"/>
    <w:rsid w:val="00F9519E"/>
    <w:rsid w:val="00F9584F"/>
    <w:rsid w:val="00F95B00"/>
    <w:rsid w:val="00F969BE"/>
    <w:rsid w:val="00F96CC9"/>
    <w:rsid w:val="00FA20F7"/>
    <w:rsid w:val="00FA4B2F"/>
    <w:rsid w:val="00FA645B"/>
    <w:rsid w:val="00FB1A11"/>
    <w:rsid w:val="00FB4110"/>
    <w:rsid w:val="00FB4711"/>
    <w:rsid w:val="00FB53FC"/>
    <w:rsid w:val="00FB5B51"/>
    <w:rsid w:val="00FB684A"/>
    <w:rsid w:val="00FC220A"/>
    <w:rsid w:val="00FC230C"/>
    <w:rsid w:val="00FC3C8A"/>
    <w:rsid w:val="00FC4EEF"/>
    <w:rsid w:val="00FD34A5"/>
    <w:rsid w:val="00FD4C04"/>
    <w:rsid w:val="00FE12AB"/>
    <w:rsid w:val="00FE1D99"/>
    <w:rsid w:val="00FE3A1F"/>
    <w:rsid w:val="00FE5CCD"/>
    <w:rsid w:val="00FE5D92"/>
    <w:rsid w:val="00FE67A3"/>
    <w:rsid w:val="00FE7A52"/>
    <w:rsid w:val="00FF077C"/>
    <w:rsid w:val="00FF0AEC"/>
    <w:rsid w:val="00FF4C93"/>
    <w:rsid w:val="00FF6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3AE6"/>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713AE6"/>
    <w:pPr>
      <w:widowControl w:val="0"/>
      <w:autoSpaceDE w:val="0"/>
      <w:autoSpaceDN w:val="0"/>
      <w:spacing w:after="0" w:line="240" w:lineRule="auto"/>
    </w:pPr>
    <w:rPr>
      <w:rFonts w:ascii="Courier New" w:eastAsia="Times New Roman" w:hAnsi="Courier New" w:cs="Courier New"/>
      <w:sz w:val="20"/>
      <w:szCs w:val="20"/>
    </w:rPr>
  </w:style>
  <w:style w:type="table" w:customStyle="1" w:styleId="3">
    <w:name w:val="Сетка таблицы3"/>
    <w:basedOn w:val="a1"/>
    <w:uiPriority w:val="59"/>
    <w:rsid w:val="00713AE6"/>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3">
    <w:name w:val="Strong"/>
    <w:basedOn w:val="a0"/>
    <w:uiPriority w:val="22"/>
    <w:qFormat/>
    <w:rsid w:val="004369C4"/>
    <w:rPr>
      <w:b/>
      <w:bCs/>
    </w:rPr>
  </w:style>
  <w:style w:type="character" w:customStyle="1" w:styleId="FontStyle22">
    <w:name w:val="Font Style22"/>
    <w:uiPriority w:val="99"/>
    <w:rsid w:val="004369C4"/>
    <w:rPr>
      <w:rFonts w:ascii="Times New Roman" w:hAnsi="Times New Roman" w:cs="Times New Roman"/>
      <w:sz w:val="26"/>
      <w:szCs w:val="26"/>
    </w:rPr>
  </w:style>
  <w:style w:type="paragraph" w:styleId="a4">
    <w:name w:val="List Paragraph"/>
    <w:basedOn w:val="a"/>
    <w:uiPriority w:val="34"/>
    <w:qFormat/>
    <w:rsid w:val="004369C4"/>
    <w:pPr>
      <w:ind w:left="720"/>
      <w:contextualSpacing/>
    </w:pPr>
    <w:rPr>
      <w:rFonts w:ascii="Calibri" w:eastAsia="Times New Roman" w:hAnsi="Calibri" w:cs="Times New Roman"/>
    </w:rPr>
  </w:style>
  <w:style w:type="paragraph" w:styleId="a5">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Web),Знак Знак3"/>
    <w:basedOn w:val="a"/>
    <w:unhideWhenUsed/>
    <w:rsid w:val="00B76F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0D52F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0D52F7"/>
    <w:rPr>
      <w:rFonts w:ascii="Times New Roman" w:eastAsia="Times New Roman" w:hAnsi="Times New Roman" w:cs="Times New Roman"/>
      <w:sz w:val="24"/>
      <w:szCs w:val="24"/>
    </w:rPr>
  </w:style>
  <w:style w:type="character" w:styleId="a8">
    <w:name w:val="Hyperlink"/>
    <w:basedOn w:val="a0"/>
    <w:unhideWhenUsed/>
    <w:rsid w:val="00DA18E8"/>
    <w:rPr>
      <w:color w:val="0000FF"/>
      <w:u w:val="single"/>
    </w:rPr>
  </w:style>
  <w:style w:type="paragraph" w:customStyle="1" w:styleId="1">
    <w:name w:val="Без интервала1"/>
    <w:rsid w:val="00DA18E8"/>
    <w:pPr>
      <w:suppressAutoHyphens/>
      <w:spacing w:after="0" w:line="240" w:lineRule="auto"/>
    </w:pPr>
    <w:rPr>
      <w:rFonts w:ascii="Microsoft Sans Serif" w:eastAsia="Microsoft Sans Serif" w:hAnsi="Microsoft Sans Serif" w:cs="Microsoft Sans Serif"/>
      <w:color w:val="000000"/>
      <w:sz w:val="24"/>
      <w:szCs w:val="24"/>
      <w:lang w:bidi="ru-RU"/>
    </w:rPr>
  </w:style>
  <w:style w:type="paragraph" w:customStyle="1" w:styleId="Style1">
    <w:name w:val="Style1"/>
    <w:basedOn w:val="a"/>
    <w:uiPriority w:val="99"/>
    <w:rsid w:val="00FD34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rtejustify">
    <w:name w:val="rtejustify"/>
    <w:basedOn w:val="a"/>
    <w:rsid w:val="00CF0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257107"/>
    <w:pPr>
      <w:spacing w:after="0" w:line="240" w:lineRule="auto"/>
      <w:jc w:val="both"/>
    </w:pPr>
    <w:rPr>
      <w:rFonts w:ascii="Times New Roman" w:eastAsia="Times New Roman" w:hAnsi="Times New Roman" w:cs="Times New Roman"/>
      <w:sz w:val="28"/>
      <w:szCs w:val="20"/>
    </w:rPr>
  </w:style>
  <w:style w:type="character" w:customStyle="1" w:styleId="FontStyle32">
    <w:name w:val="Font Style32"/>
    <w:uiPriority w:val="99"/>
    <w:rsid w:val="006B0A24"/>
    <w:rPr>
      <w:rFonts w:ascii="Times New Roman" w:hAnsi="Times New Roman" w:cs="Times New Roman" w:hint="default"/>
      <w:sz w:val="26"/>
      <w:szCs w:val="26"/>
    </w:rPr>
  </w:style>
  <w:style w:type="paragraph" w:customStyle="1" w:styleId="ConsPlusTitle">
    <w:name w:val="ConsPlusTitle"/>
    <w:uiPriority w:val="99"/>
    <w:rsid w:val="004F66FA"/>
    <w:pPr>
      <w:widowControl w:val="0"/>
      <w:autoSpaceDE w:val="0"/>
      <w:autoSpaceDN w:val="0"/>
      <w:adjustRightInd w:val="0"/>
      <w:spacing w:after="0" w:line="240" w:lineRule="auto"/>
    </w:pPr>
    <w:rPr>
      <w:rFonts w:ascii="Calibri" w:eastAsia="Times New Roman" w:hAnsi="Calibri" w:cs="Calibri"/>
      <w:b/>
      <w:bCs/>
    </w:rPr>
  </w:style>
  <w:style w:type="character" w:customStyle="1" w:styleId="apple-converted-space">
    <w:name w:val="apple-converted-space"/>
    <w:basedOn w:val="a0"/>
    <w:rsid w:val="001B4393"/>
  </w:style>
  <w:style w:type="paragraph" w:styleId="a9">
    <w:name w:val="Balloon Text"/>
    <w:basedOn w:val="a"/>
    <w:link w:val="aa"/>
    <w:uiPriority w:val="99"/>
    <w:semiHidden/>
    <w:unhideWhenUsed/>
    <w:rsid w:val="00826D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6D4B"/>
    <w:rPr>
      <w:rFonts w:ascii="Tahoma" w:hAnsi="Tahoma" w:cs="Tahoma"/>
      <w:sz w:val="16"/>
      <w:szCs w:val="16"/>
    </w:rPr>
  </w:style>
  <w:style w:type="paragraph" w:styleId="ab">
    <w:name w:val="header"/>
    <w:basedOn w:val="a"/>
    <w:link w:val="ac"/>
    <w:uiPriority w:val="99"/>
    <w:unhideWhenUsed/>
    <w:rsid w:val="00160A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0ACC"/>
  </w:style>
  <w:style w:type="paragraph" w:styleId="ad">
    <w:name w:val="footer"/>
    <w:basedOn w:val="a"/>
    <w:link w:val="ae"/>
    <w:uiPriority w:val="99"/>
    <w:unhideWhenUsed/>
    <w:rsid w:val="00160A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ACC"/>
  </w:style>
  <w:style w:type="table" w:customStyle="1" w:styleId="10">
    <w:name w:val="Сетка таблицы1"/>
    <w:basedOn w:val="a1"/>
    <w:next w:val="af"/>
    <w:uiPriority w:val="59"/>
    <w:rsid w:val="004455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44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811661"/>
    <w:pPr>
      <w:spacing w:after="0" w:line="240" w:lineRule="auto"/>
    </w:pPr>
    <w:rPr>
      <w:rFonts w:ascii="Times New Roman" w:eastAsia="Times New Roman" w:hAnsi="Times New Roman" w:cs="Times New Roman"/>
      <w:sz w:val="20"/>
      <w:szCs w:val="20"/>
    </w:rPr>
  </w:style>
  <w:style w:type="character" w:customStyle="1" w:styleId="FontStyle11">
    <w:name w:val="Font Style11"/>
    <w:uiPriority w:val="99"/>
    <w:rsid w:val="0081166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3AE6"/>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713AE6"/>
    <w:pPr>
      <w:widowControl w:val="0"/>
      <w:autoSpaceDE w:val="0"/>
      <w:autoSpaceDN w:val="0"/>
      <w:spacing w:after="0" w:line="240" w:lineRule="auto"/>
    </w:pPr>
    <w:rPr>
      <w:rFonts w:ascii="Courier New" w:eastAsia="Times New Roman" w:hAnsi="Courier New" w:cs="Courier New"/>
      <w:sz w:val="20"/>
      <w:szCs w:val="20"/>
    </w:rPr>
  </w:style>
  <w:style w:type="table" w:customStyle="1" w:styleId="3">
    <w:name w:val="Сетка таблицы3"/>
    <w:basedOn w:val="a1"/>
    <w:uiPriority w:val="59"/>
    <w:rsid w:val="00713AE6"/>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3">
    <w:name w:val="Strong"/>
    <w:basedOn w:val="a0"/>
    <w:uiPriority w:val="22"/>
    <w:qFormat/>
    <w:rsid w:val="004369C4"/>
    <w:rPr>
      <w:b/>
      <w:bCs/>
    </w:rPr>
  </w:style>
  <w:style w:type="character" w:customStyle="1" w:styleId="FontStyle22">
    <w:name w:val="Font Style22"/>
    <w:uiPriority w:val="99"/>
    <w:rsid w:val="004369C4"/>
    <w:rPr>
      <w:rFonts w:ascii="Times New Roman" w:hAnsi="Times New Roman" w:cs="Times New Roman"/>
      <w:sz w:val="26"/>
      <w:szCs w:val="26"/>
    </w:rPr>
  </w:style>
  <w:style w:type="paragraph" w:styleId="a4">
    <w:name w:val="List Paragraph"/>
    <w:basedOn w:val="a"/>
    <w:uiPriority w:val="34"/>
    <w:qFormat/>
    <w:rsid w:val="004369C4"/>
    <w:pPr>
      <w:ind w:left="720"/>
      <w:contextualSpacing/>
    </w:pPr>
    <w:rPr>
      <w:rFonts w:ascii="Calibri" w:eastAsia="Times New Roman" w:hAnsi="Calibri" w:cs="Times New Roman"/>
    </w:rPr>
  </w:style>
  <w:style w:type="paragraph" w:styleId="a5">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Web),Знак Знак3"/>
    <w:basedOn w:val="a"/>
    <w:unhideWhenUsed/>
    <w:rsid w:val="00B76F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0D52F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0D52F7"/>
    <w:rPr>
      <w:rFonts w:ascii="Times New Roman" w:eastAsia="Times New Roman" w:hAnsi="Times New Roman" w:cs="Times New Roman"/>
      <w:sz w:val="24"/>
      <w:szCs w:val="24"/>
    </w:rPr>
  </w:style>
  <w:style w:type="character" w:styleId="a8">
    <w:name w:val="Hyperlink"/>
    <w:basedOn w:val="a0"/>
    <w:unhideWhenUsed/>
    <w:rsid w:val="00DA18E8"/>
    <w:rPr>
      <w:color w:val="0000FF"/>
      <w:u w:val="single"/>
    </w:rPr>
  </w:style>
  <w:style w:type="paragraph" w:customStyle="1" w:styleId="1">
    <w:name w:val="Без интервала1"/>
    <w:rsid w:val="00DA18E8"/>
    <w:pPr>
      <w:suppressAutoHyphens/>
      <w:spacing w:after="0" w:line="240" w:lineRule="auto"/>
    </w:pPr>
    <w:rPr>
      <w:rFonts w:ascii="Microsoft Sans Serif" w:eastAsia="Microsoft Sans Serif" w:hAnsi="Microsoft Sans Serif" w:cs="Microsoft Sans Serif"/>
      <w:color w:val="000000"/>
      <w:sz w:val="24"/>
      <w:szCs w:val="24"/>
      <w:lang w:bidi="ru-RU"/>
    </w:rPr>
  </w:style>
  <w:style w:type="paragraph" w:customStyle="1" w:styleId="Style1">
    <w:name w:val="Style1"/>
    <w:basedOn w:val="a"/>
    <w:uiPriority w:val="99"/>
    <w:rsid w:val="00FD34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rtejustify">
    <w:name w:val="rtejustify"/>
    <w:basedOn w:val="a"/>
    <w:rsid w:val="00CF0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257107"/>
    <w:pPr>
      <w:spacing w:after="0" w:line="240" w:lineRule="auto"/>
      <w:jc w:val="both"/>
    </w:pPr>
    <w:rPr>
      <w:rFonts w:ascii="Times New Roman" w:eastAsia="Times New Roman" w:hAnsi="Times New Roman" w:cs="Times New Roman"/>
      <w:sz w:val="28"/>
      <w:szCs w:val="20"/>
    </w:rPr>
  </w:style>
  <w:style w:type="character" w:customStyle="1" w:styleId="FontStyle32">
    <w:name w:val="Font Style32"/>
    <w:uiPriority w:val="99"/>
    <w:rsid w:val="006B0A24"/>
    <w:rPr>
      <w:rFonts w:ascii="Times New Roman" w:hAnsi="Times New Roman" w:cs="Times New Roman" w:hint="default"/>
      <w:sz w:val="26"/>
      <w:szCs w:val="26"/>
    </w:rPr>
  </w:style>
  <w:style w:type="paragraph" w:customStyle="1" w:styleId="ConsPlusTitle">
    <w:name w:val="ConsPlusTitle"/>
    <w:uiPriority w:val="99"/>
    <w:rsid w:val="004F66FA"/>
    <w:pPr>
      <w:widowControl w:val="0"/>
      <w:autoSpaceDE w:val="0"/>
      <w:autoSpaceDN w:val="0"/>
      <w:adjustRightInd w:val="0"/>
      <w:spacing w:after="0" w:line="240" w:lineRule="auto"/>
    </w:pPr>
    <w:rPr>
      <w:rFonts w:ascii="Calibri" w:eastAsia="Times New Roman" w:hAnsi="Calibri" w:cs="Calibri"/>
      <w:b/>
      <w:bCs/>
    </w:rPr>
  </w:style>
  <w:style w:type="character" w:customStyle="1" w:styleId="apple-converted-space">
    <w:name w:val="apple-converted-space"/>
    <w:basedOn w:val="a0"/>
    <w:rsid w:val="001B4393"/>
  </w:style>
  <w:style w:type="paragraph" w:styleId="a9">
    <w:name w:val="Balloon Text"/>
    <w:basedOn w:val="a"/>
    <w:link w:val="aa"/>
    <w:uiPriority w:val="99"/>
    <w:semiHidden/>
    <w:unhideWhenUsed/>
    <w:rsid w:val="00826D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6D4B"/>
    <w:rPr>
      <w:rFonts w:ascii="Tahoma" w:hAnsi="Tahoma" w:cs="Tahoma"/>
      <w:sz w:val="16"/>
      <w:szCs w:val="16"/>
    </w:rPr>
  </w:style>
  <w:style w:type="paragraph" w:styleId="ab">
    <w:name w:val="header"/>
    <w:basedOn w:val="a"/>
    <w:link w:val="ac"/>
    <w:uiPriority w:val="99"/>
    <w:unhideWhenUsed/>
    <w:rsid w:val="00160A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0ACC"/>
  </w:style>
  <w:style w:type="paragraph" w:styleId="ad">
    <w:name w:val="footer"/>
    <w:basedOn w:val="a"/>
    <w:link w:val="ae"/>
    <w:uiPriority w:val="99"/>
    <w:unhideWhenUsed/>
    <w:rsid w:val="00160A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ACC"/>
  </w:style>
  <w:style w:type="table" w:customStyle="1" w:styleId="10">
    <w:name w:val="Сетка таблицы1"/>
    <w:basedOn w:val="a1"/>
    <w:next w:val="af"/>
    <w:uiPriority w:val="59"/>
    <w:rsid w:val="004455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44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811661"/>
    <w:pPr>
      <w:spacing w:after="0" w:line="240" w:lineRule="auto"/>
    </w:pPr>
    <w:rPr>
      <w:rFonts w:ascii="Times New Roman" w:eastAsia="Times New Roman" w:hAnsi="Times New Roman" w:cs="Times New Roman"/>
      <w:sz w:val="20"/>
      <w:szCs w:val="20"/>
    </w:rPr>
  </w:style>
  <w:style w:type="character" w:customStyle="1" w:styleId="FontStyle11">
    <w:name w:val="Font Style11"/>
    <w:uiPriority w:val="99"/>
    <w:rsid w:val="00811661"/>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640">
      <w:bodyDiv w:val="1"/>
      <w:marLeft w:val="0"/>
      <w:marRight w:val="0"/>
      <w:marTop w:val="0"/>
      <w:marBottom w:val="0"/>
      <w:divBdr>
        <w:top w:val="none" w:sz="0" w:space="0" w:color="auto"/>
        <w:left w:val="none" w:sz="0" w:space="0" w:color="auto"/>
        <w:bottom w:val="none" w:sz="0" w:space="0" w:color="auto"/>
        <w:right w:val="none" w:sz="0" w:space="0" w:color="auto"/>
      </w:divBdr>
    </w:div>
    <w:div w:id="508132962">
      <w:bodyDiv w:val="1"/>
      <w:marLeft w:val="0"/>
      <w:marRight w:val="0"/>
      <w:marTop w:val="0"/>
      <w:marBottom w:val="0"/>
      <w:divBdr>
        <w:top w:val="none" w:sz="0" w:space="0" w:color="auto"/>
        <w:left w:val="none" w:sz="0" w:space="0" w:color="auto"/>
        <w:bottom w:val="none" w:sz="0" w:space="0" w:color="auto"/>
        <w:right w:val="none" w:sz="0" w:space="0" w:color="auto"/>
      </w:divBdr>
    </w:div>
    <w:div w:id="1462386146">
      <w:bodyDiv w:val="1"/>
      <w:marLeft w:val="0"/>
      <w:marRight w:val="0"/>
      <w:marTop w:val="0"/>
      <w:marBottom w:val="0"/>
      <w:divBdr>
        <w:top w:val="none" w:sz="0" w:space="0" w:color="auto"/>
        <w:left w:val="none" w:sz="0" w:space="0" w:color="auto"/>
        <w:bottom w:val="none" w:sz="0" w:space="0" w:color="auto"/>
        <w:right w:val="none" w:sz="0" w:space="0" w:color="auto"/>
      </w:divBdr>
    </w:div>
    <w:div w:id="16228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F8AC-6738-4BB0-B2F8-41FBBB4E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4345</Words>
  <Characters>8177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яцковская</dc:creator>
  <cp:lastModifiedBy>Референт упр лиц</cp:lastModifiedBy>
  <cp:revision>4</cp:revision>
  <cp:lastPrinted>2023-02-21T14:33:00Z</cp:lastPrinted>
  <dcterms:created xsi:type="dcterms:W3CDTF">2025-03-11T13:52:00Z</dcterms:created>
  <dcterms:modified xsi:type="dcterms:W3CDTF">2025-03-12T09:11:00Z</dcterms:modified>
</cp:coreProperties>
</file>